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37"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856FC0" w:rsidRPr="00856FC0" w14:paraId="3F577B4B" w14:textId="77777777">
        <w:trPr>
          <w:trHeight w:val="510"/>
        </w:trPr>
        <w:tc>
          <w:tcPr>
            <w:tcW w:w="3256" w:type="dxa"/>
            <w:shd w:val="clear" w:color="auto" w:fill="D9D9D9"/>
            <w:vAlign w:val="center"/>
          </w:tcPr>
          <w:p w14:paraId="7E6E36F3"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ject Title</w:t>
            </w:r>
          </w:p>
        </w:tc>
        <w:tc>
          <w:tcPr>
            <w:tcW w:w="7087" w:type="dxa"/>
            <w:vAlign w:val="center"/>
          </w:tcPr>
          <w:p w14:paraId="653F100C" w14:textId="77777777" w:rsidR="00856FC0" w:rsidRPr="00856FC0" w:rsidRDefault="00856FC0" w:rsidP="00856FC0">
            <w:pPr>
              <w:spacing w:before="80" w:after="40" w:line="276" w:lineRule="auto"/>
              <w:ind w:left="113"/>
              <w:rPr>
                <w:rFonts w:eastAsia="Calibri" w:cs="Arial"/>
                <w:b/>
                <w:szCs w:val="24"/>
                <w:lang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r w:rsidR="00856FC0" w:rsidRPr="00856FC0" w14:paraId="1788B063" w14:textId="77777777">
        <w:trPr>
          <w:trHeight w:val="510"/>
        </w:trPr>
        <w:tc>
          <w:tcPr>
            <w:tcW w:w="3256" w:type="dxa"/>
            <w:shd w:val="clear" w:color="auto" w:fill="D9D9D9"/>
            <w:vAlign w:val="center"/>
            <w:hideMark/>
          </w:tcPr>
          <w:p w14:paraId="1A21CB68"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Qualification Name (NICF)</w:t>
            </w:r>
          </w:p>
        </w:tc>
        <w:tc>
          <w:tcPr>
            <w:tcW w:w="7087" w:type="dxa"/>
            <w:vAlign w:val="center"/>
          </w:tcPr>
          <w:p w14:paraId="1D85227C" w14:textId="77777777" w:rsidR="00856FC0" w:rsidRPr="00856FC0" w:rsidRDefault="00856FC0" w:rsidP="00856FC0">
            <w:pPr>
              <w:spacing w:before="80" w:after="40" w:line="276" w:lineRule="auto"/>
              <w:ind w:left="113"/>
              <w:rPr>
                <w:rFonts w:eastAsia="Calibri" w:cs="Arial"/>
                <w:b/>
                <w:szCs w:val="24"/>
                <w:lang w:val="id-ID" w:eastAsia="zh-CN"/>
              </w:rPr>
            </w:pPr>
          </w:p>
        </w:tc>
      </w:tr>
      <w:tr w:rsidR="00856FC0" w:rsidRPr="00856FC0" w14:paraId="29690DE1" w14:textId="77777777">
        <w:trPr>
          <w:trHeight w:val="510"/>
        </w:trPr>
        <w:tc>
          <w:tcPr>
            <w:tcW w:w="3256" w:type="dxa"/>
            <w:shd w:val="clear" w:color="auto" w:fill="D9D9D9"/>
            <w:vAlign w:val="center"/>
            <w:hideMark/>
          </w:tcPr>
          <w:p w14:paraId="71E3886C"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duct Name</w:t>
            </w:r>
          </w:p>
        </w:tc>
        <w:tc>
          <w:tcPr>
            <w:tcW w:w="7087" w:type="dxa"/>
            <w:vAlign w:val="center"/>
          </w:tcPr>
          <w:p w14:paraId="40F59BDC" w14:textId="77777777" w:rsidR="00856FC0" w:rsidRPr="00856FC0" w:rsidRDefault="00856FC0" w:rsidP="00856FC0">
            <w:pPr>
              <w:spacing w:before="80" w:after="40" w:line="276" w:lineRule="auto"/>
              <w:ind w:left="113"/>
              <w:rPr>
                <w:rFonts w:eastAsia="Calibri" w:cs="Arial"/>
                <w:b/>
                <w:szCs w:val="24"/>
                <w:lang w:val="id-ID" w:eastAsia="en-SG"/>
              </w:rPr>
            </w:pPr>
          </w:p>
        </w:tc>
      </w:tr>
      <w:tr w:rsidR="00856FC0" w:rsidRPr="00856FC0" w14:paraId="2C6D4450" w14:textId="77777777">
        <w:trPr>
          <w:trHeight w:val="510"/>
        </w:trPr>
        <w:tc>
          <w:tcPr>
            <w:tcW w:w="3256" w:type="dxa"/>
            <w:shd w:val="clear" w:color="auto" w:fill="D9D9D9"/>
            <w:vAlign w:val="center"/>
          </w:tcPr>
          <w:p w14:paraId="3E464B1A"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Module Name (NICF)</w:t>
            </w:r>
          </w:p>
        </w:tc>
        <w:tc>
          <w:tcPr>
            <w:tcW w:w="7087" w:type="dxa"/>
            <w:vAlign w:val="center"/>
          </w:tcPr>
          <w:p w14:paraId="29BC0089" w14:textId="77777777" w:rsidR="00856FC0" w:rsidRPr="00856FC0" w:rsidRDefault="00856FC0" w:rsidP="00856FC0">
            <w:pPr>
              <w:spacing w:before="80" w:after="40" w:line="276" w:lineRule="auto"/>
              <w:ind w:left="113"/>
              <w:rPr>
                <w:rFonts w:eastAsia="Calibri" w:cs="Arial"/>
                <w:b/>
                <w:szCs w:val="24"/>
                <w:lang w:val="id-ID" w:eastAsia="en-SG"/>
              </w:rPr>
            </w:pPr>
            <w:r w:rsidRPr="00856FC0">
              <w:rPr>
                <w:rFonts w:eastAsia="Calibri" w:cs="Arial"/>
                <w:b/>
                <w:szCs w:val="24"/>
                <w:lang w:val="id-ID" w:eastAsia="en-SG"/>
              </w:rPr>
              <w:t>Application Integration (API using Spring Boot &amp; React JS)</w:t>
            </w:r>
          </w:p>
        </w:tc>
      </w:tr>
    </w:tbl>
    <w:p w14:paraId="76E281E8" w14:textId="77777777" w:rsidR="00856FC0" w:rsidRDefault="00856FC0" w:rsidP="00856FC0">
      <w:pPr>
        <w:spacing w:after="28"/>
        <w:ind w:left="284" w:right="3180"/>
      </w:pPr>
    </w:p>
    <w:p w14:paraId="6A9EA11B" w14:textId="77777777" w:rsidR="00856FC0" w:rsidRDefault="00856FC0" w:rsidP="00856FC0">
      <w:pPr>
        <w:spacing w:after="28"/>
        <w:ind w:left="284" w:right="3180"/>
      </w:pPr>
    </w:p>
    <w:p w14:paraId="62978483" w14:textId="77777777" w:rsidR="00856FC0" w:rsidRPr="00C55D15" w:rsidRDefault="00856FC0" w:rsidP="00856FC0">
      <w:pPr>
        <w:spacing w:after="28"/>
        <w:ind w:left="284" w:right="3180"/>
      </w:pPr>
    </w:p>
    <w:tbl>
      <w:tblPr>
        <w:tblW w:w="10318" w:type="dxa"/>
        <w:tblInd w:w="142" w:type="dxa"/>
        <w:tblCellMar>
          <w:left w:w="0" w:type="dxa"/>
          <w:right w:w="0" w:type="dxa"/>
        </w:tblCellMar>
        <w:tblLook w:val="0000" w:firstRow="0" w:lastRow="0" w:firstColumn="0" w:lastColumn="0" w:noHBand="0" w:noVBand="0"/>
      </w:tblPr>
      <w:tblGrid>
        <w:gridCol w:w="3411"/>
        <w:gridCol w:w="1375"/>
        <w:gridCol w:w="2095"/>
        <w:gridCol w:w="3437"/>
      </w:tblGrid>
      <w:tr w:rsidR="00856FC0" w:rsidRPr="00856FC0" w14:paraId="470BCD18" w14:textId="77777777">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F28708"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4331725"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Assessor name</w:t>
            </w:r>
          </w:p>
        </w:tc>
      </w:tr>
      <w:tr w:rsidR="00856FC0" w:rsidRPr="00856FC0" w14:paraId="76F1CFAD" w14:textId="77777777">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AC7E5B7" w14:textId="70EFA7F5" w:rsidR="00856FC0" w:rsidRPr="00CD6597" w:rsidRDefault="00F66707" w:rsidP="00856FC0">
            <w:pPr>
              <w:spacing w:before="80" w:after="40" w:line="276" w:lineRule="auto"/>
              <w:ind w:left="567"/>
              <w:jc w:val="both"/>
              <w:rPr>
                <w:rFonts w:eastAsia="Calibri" w:cs="Times New Roman"/>
                <w:szCs w:val="24"/>
                <w:lang w:val="id-ID" w:eastAsia="en-SG"/>
              </w:rPr>
            </w:pPr>
            <w:r>
              <w:rPr>
                <w:rFonts w:eastAsia="Calibri" w:cs="Times New Roman"/>
                <w:szCs w:val="24"/>
                <w:lang w:val="id-ID" w:eastAsia="en-SG"/>
              </w:rPr>
              <w:t>Syukur Sidiq Nur Alam</w:t>
            </w: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C468B5"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7A4280F1" w14:textId="77777777">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5B91D94"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9B088D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Completion date</w:t>
            </w:r>
          </w:p>
        </w:tc>
        <w:tc>
          <w:tcPr>
            <w:tcW w:w="343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47D696F"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ubmitted on</w:t>
            </w:r>
          </w:p>
        </w:tc>
      </w:tr>
      <w:tr w:rsidR="00856FC0" w:rsidRPr="00856FC0" w14:paraId="47A80752" w14:textId="77777777">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59918A" w14:textId="3AAFFB72" w:rsidR="00856FC0" w:rsidRPr="00551BFA" w:rsidRDefault="00856FC0" w:rsidP="00856FC0">
            <w:pPr>
              <w:spacing w:before="80" w:after="40" w:line="276" w:lineRule="auto"/>
              <w:ind w:left="567"/>
              <w:jc w:val="both"/>
              <w:rPr>
                <w:rFonts w:eastAsia="Calibri" w:cs="Times New Roman"/>
                <w:szCs w:val="24"/>
                <w:lang w:eastAsia="en-SG"/>
              </w:rPr>
            </w:pP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B313BDD"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343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AD27A3C" w14:textId="5CCB8132" w:rsidR="00856FC0" w:rsidRPr="00856FC0" w:rsidRDefault="00C5130F" w:rsidP="00856FC0">
            <w:pPr>
              <w:spacing w:before="80" w:after="40" w:line="276" w:lineRule="auto"/>
              <w:ind w:left="567"/>
              <w:jc w:val="both"/>
              <w:rPr>
                <w:rFonts w:eastAsia="Calibri" w:cs="Times New Roman"/>
                <w:color w:val="FF0000"/>
                <w:szCs w:val="24"/>
                <w:lang w:val="id-ID" w:eastAsia="en-SG"/>
              </w:rPr>
            </w:pPr>
            <w:r w:rsidRPr="00C5130F">
              <w:rPr>
                <w:rFonts w:eastAsia="Calibri" w:cs="Times New Roman"/>
                <w:color w:val="000000" w:themeColor="text1"/>
                <w:szCs w:val="24"/>
                <w:lang w:val="id-ID" w:eastAsia="en-SG"/>
              </w:rPr>
              <w:t>0</w:t>
            </w:r>
            <w:r w:rsidR="0019309F">
              <w:rPr>
                <w:rFonts w:eastAsia="Calibri" w:cs="Times New Roman"/>
                <w:color w:val="000000" w:themeColor="text1"/>
                <w:szCs w:val="24"/>
                <w:lang w:val="id-ID" w:eastAsia="en-SG"/>
              </w:rPr>
              <w:t>9</w:t>
            </w:r>
            <w:r w:rsidRPr="00C5130F">
              <w:rPr>
                <w:rFonts w:eastAsia="Calibri" w:cs="Times New Roman"/>
                <w:color w:val="000000" w:themeColor="text1"/>
                <w:szCs w:val="24"/>
                <w:lang w:val="id-ID" w:eastAsia="en-SG"/>
              </w:rPr>
              <w:t>/08/2023</w:t>
            </w:r>
          </w:p>
        </w:tc>
      </w:tr>
      <w:tr w:rsidR="00856FC0" w:rsidRPr="00856FC0" w14:paraId="2BCEE6EB" w14:textId="77777777">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D9F1F"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3E22EE"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1FA2C26D" w14:textId="77777777">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B7D92C6"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Project  title</w:t>
            </w:r>
          </w:p>
        </w:tc>
        <w:tc>
          <w:tcPr>
            <w:tcW w:w="6906"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B7481C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bl>
    <w:p w14:paraId="420985FF" w14:textId="77777777" w:rsidR="00856FC0" w:rsidRPr="00856FC0" w:rsidRDefault="00856FC0" w:rsidP="00856FC0">
      <w:pPr>
        <w:spacing w:line="276" w:lineRule="auto"/>
        <w:rPr>
          <w:rFonts w:eastAsia="Calibri" w:cs="Arial"/>
          <w:lang w:val="en-SG"/>
        </w:rPr>
      </w:pPr>
    </w:p>
    <w:tbl>
      <w:tblPr>
        <w:tblW w:w="10377" w:type="dxa"/>
        <w:tblInd w:w="108" w:type="dxa"/>
        <w:tblLayout w:type="fixed"/>
        <w:tblCellMar>
          <w:left w:w="0" w:type="dxa"/>
          <w:right w:w="0" w:type="dxa"/>
        </w:tblCellMar>
        <w:tblLook w:val="0000" w:firstRow="0" w:lastRow="0" w:firstColumn="0" w:lastColumn="0" w:noHBand="0" w:noVBand="0"/>
      </w:tblPr>
      <w:tblGrid>
        <w:gridCol w:w="10377"/>
      </w:tblGrid>
      <w:tr w:rsidR="00856FC0" w:rsidRPr="00856FC0" w14:paraId="2BF89F87" w14:textId="77777777">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65C89"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Learner declaration</w:t>
            </w:r>
          </w:p>
        </w:tc>
      </w:tr>
      <w:tr w:rsidR="00856FC0" w:rsidRPr="00856FC0" w14:paraId="078ED3FA" w14:textId="77777777">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C0CDAE1" w14:textId="77777777" w:rsidR="00856FC0" w:rsidRPr="00856FC0" w:rsidRDefault="00856FC0" w:rsidP="00856FC0">
            <w:pPr>
              <w:spacing w:before="80" w:after="40" w:line="276" w:lineRule="auto"/>
              <w:jc w:val="both"/>
              <w:rPr>
                <w:rFonts w:eastAsia="Calibri" w:cs="Times New Roman"/>
                <w:szCs w:val="24"/>
                <w:lang w:val="id-ID" w:eastAsia="en-SG"/>
              </w:rPr>
            </w:pPr>
            <w:r w:rsidRPr="00856FC0">
              <w:rPr>
                <w:rFonts w:eastAsia="Calibri" w:cs="Times New Roman"/>
                <w:szCs w:val="24"/>
                <w:lang w:val="id-ID" w:eastAsia="en-SG"/>
              </w:rPr>
              <w:t>I certify that the work submitted for this assignment is my own and research sources are fully acknowledged.</w:t>
            </w:r>
          </w:p>
          <w:p w14:paraId="1435DC9B" w14:textId="013C4106" w:rsidR="00856FC0" w:rsidRPr="00856FC0" w:rsidRDefault="00856FC0" w:rsidP="00856FC0">
            <w:pPr>
              <w:spacing w:before="80" w:after="40" w:line="276" w:lineRule="auto"/>
              <w:ind w:left="567"/>
              <w:jc w:val="both"/>
              <w:rPr>
                <w:rFonts w:eastAsia="Calibri" w:cs="Times New Roman"/>
                <w:szCs w:val="24"/>
                <w:lang w:val="id-ID" w:eastAsia="en-SG"/>
              </w:rPr>
            </w:pPr>
          </w:p>
          <w:p w14:paraId="715CEB51" w14:textId="77777777" w:rsidR="00856FC0" w:rsidRPr="00856FC0" w:rsidRDefault="00856FC0" w:rsidP="00856FC0">
            <w:pPr>
              <w:spacing w:before="80" w:after="40" w:line="276" w:lineRule="auto"/>
              <w:ind w:left="567"/>
              <w:jc w:val="both"/>
              <w:rPr>
                <w:rFonts w:eastAsia="Calibri" w:cs="Times New Roman"/>
                <w:szCs w:val="24"/>
                <w:lang w:val="id-ID" w:eastAsia="en-SG"/>
              </w:rPr>
            </w:pPr>
          </w:p>
          <w:p w14:paraId="14BC676F" w14:textId="40AC80D7" w:rsidR="00856FC0" w:rsidRPr="00856FC0" w:rsidRDefault="00F5787E" w:rsidP="00856FC0">
            <w:pPr>
              <w:spacing w:before="80" w:after="40" w:line="276" w:lineRule="auto"/>
              <w:ind w:left="567"/>
              <w:jc w:val="both"/>
              <w:rPr>
                <w:rFonts w:eastAsia="Calibri" w:cs="Times New Roman"/>
                <w:szCs w:val="24"/>
                <w:lang w:val="id-ID" w:eastAsia="en-SG"/>
              </w:rPr>
            </w:pPr>
            <w:r>
              <w:rPr>
                <w:noProof/>
                <w:sz w:val="20"/>
              </w:rPr>
              <mc:AlternateContent>
                <mc:Choice Requires="wpg">
                  <w:drawing>
                    <wp:anchor distT="0" distB="0" distL="114300" distR="114300" simplePos="0" relativeHeight="251659264" behindDoc="0" locked="0" layoutInCell="1" allowOverlap="1" wp14:anchorId="64A16C8D" wp14:editId="29FEA493">
                      <wp:simplePos x="0" y="0"/>
                      <wp:positionH relativeFrom="column">
                        <wp:posOffset>1581785</wp:posOffset>
                      </wp:positionH>
                      <wp:positionV relativeFrom="paragraph">
                        <wp:posOffset>187325</wp:posOffset>
                      </wp:positionV>
                      <wp:extent cx="590550" cy="287020"/>
                      <wp:effectExtent l="0" t="19050" r="19050" b="17780"/>
                      <wp:wrapNone/>
                      <wp:docPr id="2" name="Group 2"/>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3" name="Freeform: Shape 3"/>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3785" y="160659"/>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51A37" id="Group 2" o:spid="_x0000_s1026" style="position:absolute;margin-left:124.55pt;margin-top:14.75pt;width:46.5pt;height:22.6pt;z-index:251659264;mso-width-relative:margin;mso-height-relative:margin"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">
                      <v:shape id="Freeform: Shape 3"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10" o:spid="_x0000_s1028" style="position:absolute;left:237;top:1606;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" path="m,c67330,11222,25225,6350,127000,6350e" filled="f" strokecolor="#1f4d78 [1604]" strokeweight="1pt">
                        <v:stroke joinstyle="miter"/>
                        <v:path arrowok="t" o:connecttype="custom" o:connectlocs="0,0;127000,5992" o:connectangles="0,0"/>
                      </v:shape>
                    </v:group>
                  </w:pict>
                </mc:Fallback>
              </mc:AlternateContent>
            </w:r>
          </w:p>
          <w:p w14:paraId="1AD8BB1C" w14:textId="2A2497BE" w:rsidR="00856FC0" w:rsidRPr="00856FC0" w:rsidRDefault="00856FC0" w:rsidP="00856FC0">
            <w:pPr>
              <w:spacing w:before="80" w:after="40" w:line="276" w:lineRule="auto"/>
              <w:ind w:left="567"/>
              <w:jc w:val="both"/>
              <w:rPr>
                <w:rFonts w:eastAsia="Calibri" w:cs="Times New Roman"/>
                <w:szCs w:val="24"/>
                <w:lang w:val="id-ID" w:eastAsia="en-SG"/>
              </w:rPr>
            </w:pPr>
            <w:r w:rsidRPr="00856FC0">
              <w:rPr>
                <w:rFonts w:eastAsia="Calibri" w:cs="Times New Roman"/>
                <w:szCs w:val="24"/>
                <w:lang w:val="id-ID" w:eastAsia="en-SG"/>
              </w:rPr>
              <w:t xml:space="preserve">Student signature: </w:t>
            </w:r>
            <w:r w:rsidRPr="00856FC0">
              <w:rPr>
                <w:rFonts w:eastAsia="Calibri" w:cs="Times New Roman"/>
                <w:szCs w:val="24"/>
                <w:lang w:val="id-ID" w:eastAsia="en-SG"/>
              </w:rPr>
              <w:tab/>
              <w:t xml:space="preserve">                                                                        Date: </w:t>
            </w:r>
            <w:r w:rsidR="00263D14">
              <w:rPr>
                <w:rFonts w:eastAsia="Calibri" w:cs="Times New Roman"/>
                <w:szCs w:val="24"/>
                <w:lang w:val="id-ID" w:eastAsia="en-SG"/>
              </w:rPr>
              <w:t>0</w:t>
            </w:r>
            <w:r w:rsidR="00881F49">
              <w:rPr>
                <w:rFonts w:eastAsia="Calibri" w:cs="Times New Roman"/>
                <w:szCs w:val="24"/>
                <w:lang w:val="id-ID" w:eastAsia="en-SG"/>
              </w:rPr>
              <w:t>9</w:t>
            </w:r>
            <w:r w:rsidR="00263D14">
              <w:rPr>
                <w:rFonts w:eastAsia="Calibri" w:cs="Times New Roman"/>
                <w:szCs w:val="24"/>
                <w:lang w:val="id-ID" w:eastAsia="en-SG"/>
              </w:rPr>
              <w:t>-0</w:t>
            </w:r>
            <w:r w:rsidR="00F5787E">
              <w:rPr>
                <w:rFonts w:eastAsia="Calibri" w:cs="Times New Roman"/>
                <w:szCs w:val="24"/>
                <w:lang w:val="id-ID" w:eastAsia="en-SG"/>
              </w:rPr>
              <w:t>8</w:t>
            </w:r>
            <w:r w:rsidR="00263D14">
              <w:rPr>
                <w:rFonts w:eastAsia="Calibri" w:cs="Times New Roman"/>
                <w:szCs w:val="24"/>
                <w:lang w:val="id-ID" w:eastAsia="en-SG"/>
              </w:rPr>
              <w:t>-2023</w:t>
            </w:r>
          </w:p>
        </w:tc>
      </w:tr>
    </w:tbl>
    <w:p w14:paraId="1BC55A1B" w14:textId="77777777" w:rsidR="00856FC0" w:rsidRDefault="00856FC0" w:rsidP="00856FC0">
      <w:pPr>
        <w:spacing w:after="257"/>
        <w:ind w:left="284"/>
      </w:pPr>
    </w:p>
    <w:p w14:paraId="493131E8" w14:textId="56BA5AC6" w:rsidR="00856FC0" w:rsidRDefault="00856FC0" w:rsidP="00856FC0">
      <w:pPr>
        <w:ind w:left="284"/>
      </w:pPr>
    </w:p>
    <w:p w14:paraId="7F547754" w14:textId="77777777" w:rsidR="00856FC0" w:rsidRDefault="00856FC0" w:rsidP="00856FC0">
      <w:pPr>
        <w:spacing w:after="280"/>
        <w:ind w:left="284"/>
      </w:pPr>
      <w:r>
        <w:rPr>
          <w:rFonts w:ascii="Verdana" w:eastAsia="Verdana" w:hAnsi="Verdana" w:cs="Verdana"/>
        </w:rPr>
        <w:t xml:space="preserve"> </w:t>
      </w:r>
    </w:p>
    <w:p w14:paraId="6672E0DA" w14:textId="77777777" w:rsidR="00856FC0" w:rsidRDefault="00856FC0" w:rsidP="00856FC0">
      <w:pPr>
        <w:spacing w:after="211"/>
        <w:ind w:left="284"/>
      </w:pPr>
      <w:r>
        <w:rPr>
          <w:color w:val="1F497D"/>
          <w:sz w:val="28"/>
        </w:rPr>
        <w:t xml:space="preserve"> </w:t>
      </w:r>
    </w:p>
    <w:p w14:paraId="6028F777" w14:textId="77777777" w:rsidR="00856FC0" w:rsidRDefault="00856FC0" w:rsidP="00856FC0">
      <w:pPr>
        <w:spacing w:after="211"/>
        <w:ind w:left="284"/>
      </w:pPr>
      <w:r>
        <w:rPr>
          <w:color w:val="1F497D"/>
          <w:sz w:val="28"/>
        </w:rPr>
        <w:t xml:space="preserve"> </w:t>
      </w:r>
    </w:p>
    <w:p w14:paraId="1EAA7C21" w14:textId="77777777" w:rsidR="00856FC0" w:rsidRDefault="00856FC0" w:rsidP="00856FC0">
      <w:pPr>
        <w:spacing w:after="211"/>
        <w:ind w:left="284"/>
      </w:pPr>
      <w:r>
        <w:rPr>
          <w:color w:val="1F497D"/>
          <w:sz w:val="28"/>
        </w:rPr>
        <w:t xml:space="preserve"> </w:t>
      </w:r>
    </w:p>
    <w:p w14:paraId="0D68C70C" w14:textId="77777777" w:rsidR="00856FC0" w:rsidRDefault="00856FC0" w:rsidP="00856FC0">
      <w:pPr>
        <w:spacing w:after="211"/>
        <w:ind w:left="284"/>
        <w:jc w:val="center"/>
      </w:pPr>
      <w:r>
        <w:rPr>
          <w:color w:val="1F497D"/>
          <w:sz w:val="28"/>
        </w:rPr>
        <w:t xml:space="preserve"> </w:t>
      </w:r>
    </w:p>
    <w:p w14:paraId="07A8CEA9" w14:textId="77777777" w:rsidR="00856FC0" w:rsidRDefault="00856FC0" w:rsidP="00856FC0">
      <w:pPr>
        <w:spacing w:after="213"/>
        <w:ind w:left="284"/>
      </w:pPr>
      <w:r>
        <w:rPr>
          <w:color w:val="1F497D"/>
          <w:sz w:val="28"/>
        </w:rPr>
        <w:t xml:space="preserve"> </w:t>
      </w:r>
    </w:p>
    <w:p w14:paraId="4D9E24E7" w14:textId="46FA80F8" w:rsidR="00551BFA" w:rsidRDefault="00551BFA" w:rsidP="00551BFA">
      <w:pPr>
        <w:spacing w:after="211"/>
        <w:ind w:left="284"/>
        <w:rPr>
          <w:color w:val="1F497D"/>
          <w:sz w:val="28"/>
        </w:rPr>
      </w:pPr>
    </w:p>
    <w:p w14:paraId="5EE1B1CA" w14:textId="30AD806E" w:rsidR="0071148E" w:rsidRDefault="00551BFA">
      <w:pPr>
        <w:pStyle w:val="HeadingLithan"/>
        <w:numPr>
          <w:ilvl w:val="0"/>
          <w:numId w:val="2"/>
        </w:numPr>
      </w:pPr>
      <w:r>
        <w:t>Project Background</w:t>
      </w:r>
    </w:p>
    <w:p w14:paraId="15610722" w14:textId="127E9732" w:rsidR="00CD6597" w:rsidRDefault="00CD6597" w:rsidP="00F9597F">
      <w:pPr>
        <w:ind w:left="370"/>
        <w:jc w:val="both"/>
      </w:pPr>
      <w:r w:rsidRPr="00CD6597">
        <w:t>The Know-Your-Neighborhood application was developed using Spring Boot..</w:t>
      </w:r>
    </w:p>
    <w:p w14:paraId="159DB5DF" w14:textId="21524418" w:rsidR="00F66707" w:rsidRDefault="00F66707" w:rsidP="00F66707">
      <w:pPr>
        <w:ind w:left="370"/>
        <w:jc w:val="both"/>
      </w:pPr>
      <w:r>
        <w:t>This assignment gives an opportunity to demonstrate your capabilities in the following</w:t>
      </w:r>
    </w:p>
    <w:p w14:paraId="5E56F404" w14:textId="77777777" w:rsidR="00F66707" w:rsidRDefault="00F66707" w:rsidP="00F66707">
      <w:pPr>
        <w:ind w:left="370"/>
        <w:jc w:val="both"/>
      </w:pPr>
      <w:r>
        <w:t>areas:</w:t>
      </w:r>
    </w:p>
    <w:p w14:paraId="48DC2CA6" w14:textId="77777777" w:rsidR="00F66707" w:rsidRDefault="00F66707" w:rsidP="00F66707">
      <w:pPr>
        <w:ind w:left="370"/>
        <w:jc w:val="both"/>
      </w:pPr>
      <w:r>
        <w:t>• Be able to design and develop a backend using Spring Boot and JPA Framework.</w:t>
      </w:r>
    </w:p>
    <w:p w14:paraId="41A9A50F" w14:textId="77777777" w:rsidR="00F66707" w:rsidRDefault="00F66707" w:rsidP="00F66707">
      <w:pPr>
        <w:ind w:left="370"/>
        <w:jc w:val="both"/>
      </w:pPr>
      <w:r>
        <w:t>• Be able to develop API using Restful Web Services.</w:t>
      </w:r>
    </w:p>
    <w:p w14:paraId="242E189A" w14:textId="77777777" w:rsidR="00F66707" w:rsidRDefault="00F66707" w:rsidP="00F66707">
      <w:pPr>
        <w:ind w:left="370"/>
        <w:jc w:val="both"/>
      </w:pPr>
      <w:r>
        <w:t>• Be able to develop frontend application using React JS.</w:t>
      </w:r>
    </w:p>
    <w:p w14:paraId="177291DB" w14:textId="77777777" w:rsidR="00F66707" w:rsidRPr="00C3493B" w:rsidRDefault="00F66707" w:rsidP="00F66707">
      <w:pPr>
        <w:ind w:left="370"/>
        <w:jc w:val="both"/>
      </w:pPr>
      <w:r>
        <w:t>• Be able to identify existing APIs and its uses in already developed application</w:t>
      </w:r>
    </w:p>
    <w:p w14:paraId="1D7B133C" w14:textId="77777777" w:rsidR="00F66707" w:rsidRPr="00C3493B" w:rsidRDefault="00F66707" w:rsidP="00F9597F">
      <w:pPr>
        <w:ind w:left="370"/>
        <w:jc w:val="both"/>
      </w:pPr>
    </w:p>
    <w:p w14:paraId="267590A6" w14:textId="4C3D390C" w:rsidR="0071148E" w:rsidRDefault="0071148E">
      <w:pPr>
        <w:pStyle w:val="HeadingLithan"/>
        <w:numPr>
          <w:ilvl w:val="0"/>
          <w:numId w:val="2"/>
        </w:numPr>
      </w:pPr>
      <w:r>
        <w:t>Project Objective</w:t>
      </w:r>
    </w:p>
    <w:p w14:paraId="1B3CDA03" w14:textId="08846994" w:rsidR="003D5BAB" w:rsidRDefault="003D5BAB" w:rsidP="00790E90">
      <w:pPr>
        <w:pStyle w:val="ListParagraph"/>
        <w:numPr>
          <w:ilvl w:val="0"/>
          <w:numId w:val="26"/>
        </w:numPr>
      </w:pPr>
      <w:r w:rsidRPr="003D5BAB">
        <w:t xml:space="preserve">- The goal of this project was to analyze various existing APIs, assess their suitability, identify security vulnerabilities, and integrate the connectivity functionality of the selected APIs into existing web pages. The analysis involves evaluating documentation, stability, support, and compatibility. Security tests will also be conducted. Once a suitable API is selected, integration with the website is done through the development process and necessary configuration. The end goal is to enhance the functionality of the website by using the latest APIs and ensuring adequate acceptance and security. </w:t>
      </w:r>
    </w:p>
    <w:p w14:paraId="5AD306FD" w14:textId="77777777" w:rsidR="003D5BAB" w:rsidRDefault="003D5BAB" w:rsidP="003D5BAB">
      <w:pPr>
        <w:pStyle w:val="ListParagraph"/>
        <w:ind w:left="1080"/>
      </w:pPr>
    </w:p>
    <w:p w14:paraId="269DC730" w14:textId="5BEC81CF" w:rsidR="00F66707" w:rsidRDefault="00F66707" w:rsidP="00790E90">
      <w:pPr>
        <w:pStyle w:val="ListParagraph"/>
        <w:numPr>
          <w:ilvl w:val="0"/>
          <w:numId w:val="26"/>
        </w:numPr>
      </w:pPr>
      <w:r>
        <w:t>Tools and Platform</w:t>
      </w:r>
    </w:p>
    <w:p w14:paraId="0DEF3D1B" w14:textId="77777777" w:rsidR="00F66707" w:rsidRDefault="00F66707" w:rsidP="00790E90">
      <w:pPr>
        <w:pStyle w:val="ListParagraph"/>
        <w:numPr>
          <w:ilvl w:val="0"/>
          <w:numId w:val="27"/>
        </w:numPr>
        <w:rPr>
          <w:lang w:val="id-ID"/>
        </w:rPr>
      </w:pPr>
      <w:r>
        <w:rPr>
          <w:lang w:val="id-ID"/>
        </w:rPr>
        <w:t>Windows 10 Pro</w:t>
      </w:r>
    </w:p>
    <w:p w14:paraId="2E07DEEB" w14:textId="77777777" w:rsidR="00F66707" w:rsidRDefault="00F66707" w:rsidP="00790E90">
      <w:pPr>
        <w:pStyle w:val="ListParagraph"/>
        <w:numPr>
          <w:ilvl w:val="0"/>
          <w:numId w:val="27"/>
        </w:numPr>
        <w:rPr>
          <w:lang w:val="id-ID"/>
        </w:rPr>
      </w:pPr>
      <w:r>
        <w:rPr>
          <w:lang w:val="id-ID"/>
        </w:rPr>
        <w:t>Visual Studio Code</w:t>
      </w:r>
    </w:p>
    <w:p w14:paraId="7EFFBA5B" w14:textId="77777777" w:rsidR="00F66707" w:rsidRDefault="00F66707" w:rsidP="00790E90">
      <w:pPr>
        <w:pStyle w:val="ListParagraph"/>
        <w:numPr>
          <w:ilvl w:val="0"/>
          <w:numId w:val="27"/>
        </w:numPr>
        <w:rPr>
          <w:lang w:val="id-ID"/>
        </w:rPr>
      </w:pPr>
      <w:r>
        <w:rPr>
          <w:lang w:val="id-ID"/>
        </w:rPr>
        <w:t>React JS</w:t>
      </w:r>
    </w:p>
    <w:p w14:paraId="339D1EDC" w14:textId="77777777" w:rsidR="00F66707" w:rsidRDefault="00F66707" w:rsidP="00790E90">
      <w:pPr>
        <w:pStyle w:val="ListParagraph"/>
        <w:numPr>
          <w:ilvl w:val="0"/>
          <w:numId w:val="27"/>
        </w:numPr>
        <w:rPr>
          <w:lang w:val="id-ID"/>
        </w:rPr>
      </w:pPr>
      <w:r>
        <w:rPr>
          <w:lang w:val="id-ID"/>
        </w:rPr>
        <w:t>Facebook API</w:t>
      </w:r>
    </w:p>
    <w:p w14:paraId="2DB5A3AE" w14:textId="77777777" w:rsidR="00F66707" w:rsidRDefault="00F66707" w:rsidP="00790E90">
      <w:pPr>
        <w:pStyle w:val="ListParagraph"/>
        <w:numPr>
          <w:ilvl w:val="0"/>
          <w:numId w:val="27"/>
        </w:numPr>
        <w:rPr>
          <w:lang w:val="id-ID"/>
        </w:rPr>
      </w:pPr>
      <w:r>
        <w:rPr>
          <w:lang w:val="id-ID"/>
        </w:rPr>
        <w:t>Spring Suite Tools</w:t>
      </w:r>
    </w:p>
    <w:p w14:paraId="2C55282C" w14:textId="77777777" w:rsidR="00F66707" w:rsidRDefault="00F66707" w:rsidP="00790E90">
      <w:pPr>
        <w:pStyle w:val="ListParagraph"/>
        <w:numPr>
          <w:ilvl w:val="0"/>
          <w:numId w:val="27"/>
        </w:numPr>
        <w:rPr>
          <w:lang w:val="id-ID"/>
        </w:rPr>
      </w:pPr>
      <w:r>
        <w:rPr>
          <w:lang w:val="id-ID"/>
        </w:rPr>
        <w:t>Postman</w:t>
      </w:r>
    </w:p>
    <w:p w14:paraId="59F2F148" w14:textId="77777777" w:rsidR="00F66707" w:rsidRDefault="00F66707" w:rsidP="00790E90">
      <w:pPr>
        <w:pStyle w:val="ListParagraph"/>
        <w:numPr>
          <w:ilvl w:val="0"/>
          <w:numId w:val="27"/>
        </w:numPr>
        <w:rPr>
          <w:lang w:val="id-ID"/>
        </w:rPr>
      </w:pPr>
      <w:r>
        <w:rPr>
          <w:lang w:val="id-ID"/>
        </w:rPr>
        <w:t>MySQL Workbench</w:t>
      </w:r>
    </w:p>
    <w:p w14:paraId="581F3411" w14:textId="77777777" w:rsidR="00F66707" w:rsidRDefault="00F66707" w:rsidP="00790E90">
      <w:pPr>
        <w:pStyle w:val="ListParagraph"/>
        <w:numPr>
          <w:ilvl w:val="0"/>
          <w:numId w:val="27"/>
        </w:numPr>
        <w:rPr>
          <w:lang w:val="id-ID"/>
        </w:rPr>
      </w:pPr>
      <w:r>
        <w:rPr>
          <w:lang w:val="id-ID"/>
        </w:rPr>
        <w:t>Axure RP</w:t>
      </w:r>
    </w:p>
    <w:p w14:paraId="401D5302" w14:textId="77777777" w:rsidR="00F66707" w:rsidRDefault="00F66707" w:rsidP="00790E90">
      <w:pPr>
        <w:pStyle w:val="ListParagraph"/>
        <w:numPr>
          <w:ilvl w:val="0"/>
          <w:numId w:val="27"/>
        </w:numPr>
        <w:rPr>
          <w:lang w:val="id-ID"/>
        </w:rPr>
      </w:pPr>
      <w:r>
        <w:rPr>
          <w:lang w:val="id-ID"/>
        </w:rPr>
        <w:t>Google Chrome</w:t>
      </w:r>
    </w:p>
    <w:p w14:paraId="40063D9B" w14:textId="77777777" w:rsidR="00F66707" w:rsidRPr="00C573CA" w:rsidRDefault="00F66707" w:rsidP="00790E90">
      <w:pPr>
        <w:pStyle w:val="ListParagraph"/>
        <w:numPr>
          <w:ilvl w:val="0"/>
          <w:numId w:val="27"/>
        </w:numPr>
        <w:rPr>
          <w:lang w:val="id-ID"/>
        </w:rPr>
      </w:pPr>
      <w:r>
        <w:rPr>
          <w:lang w:val="id-ID"/>
        </w:rPr>
        <w:t>Microsoft Word</w:t>
      </w:r>
    </w:p>
    <w:p w14:paraId="25EFF6A2" w14:textId="72488517" w:rsidR="0071148E" w:rsidRDefault="0071148E">
      <w:pPr>
        <w:pStyle w:val="HeadingLithan"/>
        <w:numPr>
          <w:ilvl w:val="0"/>
          <w:numId w:val="2"/>
        </w:numPr>
      </w:pPr>
      <w:r>
        <w:t>Project Requirement Specification</w:t>
      </w:r>
    </w:p>
    <w:p w14:paraId="25AAF15B" w14:textId="0EF31601" w:rsidR="00ED1107" w:rsidRPr="00A712C1" w:rsidRDefault="00A712C1" w:rsidP="00A712C1">
      <w:pPr>
        <w:ind w:left="370"/>
        <w:rPr>
          <w:rStyle w:val="fontstyle01"/>
        </w:rPr>
      </w:pPr>
      <w:r w:rsidRPr="00A712C1">
        <w:rPr>
          <w:rStyle w:val="fontstyle01"/>
        </w:rPr>
        <w:t>The application can use existing APIs to log in and retrieve basic information such as name and email from the API. Users can also register/login manually.</w:t>
      </w:r>
    </w:p>
    <w:p w14:paraId="0D900391" w14:textId="49AD69C5" w:rsidR="00A712C1" w:rsidRDefault="00A712C1" w:rsidP="000370F9">
      <w:pPr>
        <w:ind w:left="370"/>
        <w:rPr>
          <w:rStyle w:val="fontstyle01"/>
        </w:rPr>
      </w:pPr>
      <w:r w:rsidRPr="00A712C1">
        <w:rPr>
          <w:rStyle w:val="fontstyle01"/>
        </w:rPr>
        <w:t>The Know Your Neighborhood website consists of the following main pages:</w:t>
      </w:r>
    </w:p>
    <w:p w14:paraId="17E78B32" w14:textId="19E5FB5C" w:rsidR="00ED1107" w:rsidRDefault="00ED1107" w:rsidP="00790E90">
      <w:pPr>
        <w:pStyle w:val="ListParagraph"/>
        <w:numPr>
          <w:ilvl w:val="0"/>
          <w:numId w:val="3"/>
        </w:numPr>
      </w:pPr>
      <w:r>
        <w:t>Home Page</w:t>
      </w:r>
    </w:p>
    <w:p w14:paraId="26E8B544" w14:textId="5E045A11" w:rsidR="00ED1107" w:rsidRDefault="00ED1107" w:rsidP="00790E90">
      <w:pPr>
        <w:pStyle w:val="ListParagraph"/>
        <w:numPr>
          <w:ilvl w:val="0"/>
          <w:numId w:val="3"/>
        </w:numPr>
      </w:pPr>
      <w:r>
        <w:t>Registration Page</w:t>
      </w:r>
    </w:p>
    <w:p w14:paraId="68001611" w14:textId="63E9DC20" w:rsidR="00ED1107" w:rsidRDefault="00ED1107" w:rsidP="00790E90">
      <w:pPr>
        <w:pStyle w:val="ListParagraph"/>
        <w:numPr>
          <w:ilvl w:val="0"/>
          <w:numId w:val="3"/>
        </w:numPr>
      </w:pPr>
      <w:r>
        <w:t>Login Pages with API link</w:t>
      </w:r>
    </w:p>
    <w:p w14:paraId="1DAE9AFB" w14:textId="35BD64D7" w:rsidR="00ED1107" w:rsidRDefault="00ED1107" w:rsidP="00790E90">
      <w:pPr>
        <w:pStyle w:val="ListParagraph"/>
        <w:numPr>
          <w:ilvl w:val="0"/>
          <w:numId w:val="3"/>
        </w:numPr>
      </w:pPr>
      <w:r>
        <w:t>Contact us Page</w:t>
      </w:r>
    </w:p>
    <w:p w14:paraId="3DD25310" w14:textId="135427D0" w:rsidR="00ED1107" w:rsidRDefault="00ED1107" w:rsidP="00790E90">
      <w:pPr>
        <w:pStyle w:val="ListParagraph"/>
        <w:numPr>
          <w:ilvl w:val="0"/>
          <w:numId w:val="3"/>
        </w:numPr>
      </w:pPr>
      <w:r>
        <w:t>About us Page</w:t>
      </w:r>
    </w:p>
    <w:p w14:paraId="791BDB3C" w14:textId="3970BC20" w:rsidR="00327D79" w:rsidRDefault="564D242C" w:rsidP="00790E90">
      <w:pPr>
        <w:pStyle w:val="ListParagraph"/>
        <w:numPr>
          <w:ilvl w:val="0"/>
          <w:numId w:val="3"/>
        </w:numPr>
      </w:pPr>
      <w:r w:rsidRPr="6B4E69CA">
        <w:rPr>
          <w:lang w:val="id-ID"/>
        </w:rPr>
        <w:lastRenderedPageBreak/>
        <w:t>Terms and Conditions Page</w:t>
      </w:r>
    </w:p>
    <w:p w14:paraId="4DDA0AE7" w14:textId="1CCF2A26" w:rsidR="0071148E" w:rsidRDefault="0071148E">
      <w:pPr>
        <w:pStyle w:val="HeadingLithan"/>
        <w:numPr>
          <w:ilvl w:val="0"/>
          <w:numId w:val="2"/>
        </w:numPr>
      </w:pPr>
      <w:r>
        <w:t>Task 1</w:t>
      </w:r>
    </w:p>
    <w:p w14:paraId="5290C613" w14:textId="6450EEE1" w:rsidR="00613A09" w:rsidRDefault="003C32CD" w:rsidP="00613A09">
      <w:pPr>
        <w:ind w:left="370"/>
        <w:rPr>
          <w:b/>
          <w:bCs/>
        </w:rPr>
      </w:pPr>
      <w:r w:rsidRPr="003C32CD">
        <w:rPr>
          <w:b/>
          <w:bCs/>
        </w:rPr>
        <w:t>APIs and Type of APIs</w:t>
      </w:r>
    </w:p>
    <w:p w14:paraId="0F5D36BE" w14:textId="77777777" w:rsidR="003C32CD" w:rsidRPr="007411E9" w:rsidRDefault="003C32CD" w:rsidP="00790E90">
      <w:pPr>
        <w:pStyle w:val="ListParagraph"/>
        <w:numPr>
          <w:ilvl w:val="0"/>
          <w:numId w:val="4"/>
        </w:numPr>
        <w:spacing w:line="276" w:lineRule="auto"/>
        <w:rPr>
          <w:szCs w:val="24"/>
        </w:rPr>
      </w:pPr>
      <w:r>
        <w:t xml:space="preserve">Explain what API is, </w:t>
      </w:r>
      <w:r w:rsidRPr="007411E9">
        <w:rPr>
          <w:szCs w:val="24"/>
        </w:rPr>
        <w:t>its role and need for API and research existing APIs.</w:t>
      </w:r>
    </w:p>
    <w:p w14:paraId="0609C868" w14:textId="77777777" w:rsidR="003C32CD" w:rsidRPr="007411E9" w:rsidRDefault="003C32CD" w:rsidP="00790E90">
      <w:pPr>
        <w:pStyle w:val="ListParagraph"/>
        <w:numPr>
          <w:ilvl w:val="0"/>
          <w:numId w:val="4"/>
        </w:numPr>
        <w:spacing w:line="276" w:lineRule="auto"/>
        <w:rPr>
          <w:szCs w:val="24"/>
        </w:rPr>
      </w:pPr>
      <w:r w:rsidRPr="007411E9">
        <w:rPr>
          <w:szCs w:val="24"/>
        </w:rPr>
        <w:t>Examine the relationship between API and SDK.</w:t>
      </w:r>
    </w:p>
    <w:p w14:paraId="4BB73D4F" w14:textId="77777777" w:rsidR="003C32CD" w:rsidRDefault="003C32CD" w:rsidP="00790E90">
      <w:pPr>
        <w:pStyle w:val="ListParagraph"/>
        <w:numPr>
          <w:ilvl w:val="0"/>
          <w:numId w:val="4"/>
        </w:numPr>
        <w:spacing w:line="276" w:lineRule="auto"/>
        <w:rPr>
          <w:szCs w:val="24"/>
        </w:rPr>
      </w:pPr>
      <w:r w:rsidRPr="007411E9">
        <w:rPr>
          <w:szCs w:val="24"/>
        </w:rPr>
        <w:t>Identify types of API and its uses.</w:t>
      </w:r>
    </w:p>
    <w:p w14:paraId="0FE922DB" w14:textId="4FB7D57E" w:rsidR="003C32CD" w:rsidRDefault="003C32CD" w:rsidP="00790E90">
      <w:pPr>
        <w:pStyle w:val="ListParagraph"/>
        <w:numPr>
          <w:ilvl w:val="0"/>
          <w:numId w:val="4"/>
        </w:numPr>
        <w:spacing w:line="276" w:lineRule="auto"/>
        <w:rPr>
          <w:szCs w:val="24"/>
        </w:rPr>
      </w:pPr>
      <w:r w:rsidRPr="003C32CD">
        <w:rPr>
          <w:szCs w:val="24"/>
        </w:rPr>
        <w:t>Identify the potential security issues with API and critically evaluate the suitable API for given scenario or your selected application.</w:t>
      </w:r>
    </w:p>
    <w:p w14:paraId="5A861BC9" w14:textId="2E725EB7" w:rsidR="003C32CD" w:rsidRDefault="003C32CD" w:rsidP="003C32CD">
      <w:pPr>
        <w:spacing w:line="276" w:lineRule="auto"/>
        <w:ind w:left="360"/>
        <w:rPr>
          <w:b/>
          <w:bCs/>
          <w:szCs w:val="24"/>
        </w:rPr>
      </w:pPr>
      <w:r w:rsidRPr="003C32CD">
        <w:rPr>
          <w:b/>
          <w:bCs/>
          <w:szCs w:val="24"/>
        </w:rPr>
        <w:t>Solution:</w:t>
      </w:r>
    </w:p>
    <w:p w14:paraId="74A84D85" w14:textId="3A631003" w:rsidR="003C32CD" w:rsidRDefault="003C32CD" w:rsidP="00790E90">
      <w:pPr>
        <w:pStyle w:val="ListParagraph"/>
        <w:numPr>
          <w:ilvl w:val="0"/>
          <w:numId w:val="5"/>
        </w:numPr>
        <w:spacing w:line="276" w:lineRule="auto"/>
        <w:rPr>
          <w:b/>
          <w:bCs/>
          <w:szCs w:val="24"/>
        </w:rPr>
      </w:pPr>
      <w:r>
        <w:rPr>
          <w:b/>
          <w:bCs/>
          <w:szCs w:val="24"/>
        </w:rPr>
        <w:t>Explain what API is, its role and need for API and research existing APIs.</w:t>
      </w:r>
    </w:p>
    <w:p w14:paraId="056A1571" w14:textId="0E4930F4" w:rsidR="0012543E" w:rsidRDefault="0012543E" w:rsidP="00790E90">
      <w:pPr>
        <w:pStyle w:val="ListParagraph"/>
        <w:numPr>
          <w:ilvl w:val="0"/>
          <w:numId w:val="13"/>
        </w:numPr>
      </w:pPr>
      <w:r>
        <w:t>What is API?</w:t>
      </w:r>
    </w:p>
    <w:p w14:paraId="1341795B" w14:textId="77777777" w:rsidR="00355607" w:rsidRDefault="00355607" w:rsidP="00355607">
      <w:pPr>
        <w:pStyle w:val="ListParagraph"/>
        <w:ind w:left="1080"/>
      </w:pPr>
      <w:r>
        <w:t>Application programming interfaces are called APIs. One of the interfaces that allows you to connect one program to another is the API itself, in other words, the API acts as a bridge between different apps running on the same or different platforms. Additionally, the API itself can be used to communicate with several programming languages. Certainly easier for developers. In fact, developers can use APIs to get the data they need from other platforms, so they don't have to provide all the information themselves.</w:t>
      </w:r>
    </w:p>
    <w:p w14:paraId="28E7C188" w14:textId="51D948E9" w:rsidR="00F66707" w:rsidRDefault="00355607" w:rsidP="00355607">
      <w:pPr>
        <w:pStyle w:val="ListParagraph"/>
        <w:ind w:left="1080"/>
      </w:pPr>
      <w:r>
        <w:t>An example of an API that can be used is a restaurant waiter API. A waiter's job in a restaurant is to introduce the chef to the guests. So customers just order food from the menu list and the waiter informs the chef. After a while, the waiter returns to the customer with the prepared food.</w:t>
      </w:r>
    </w:p>
    <w:p w14:paraId="7F5FBCAB" w14:textId="77777777" w:rsidR="003D04A3" w:rsidRDefault="003D04A3" w:rsidP="00311824">
      <w:pPr>
        <w:pStyle w:val="ListParagraph"/>
        <w:ind w:left="1080"/>
      </w:pPr>
    </w:p>
    <w:p w14:paraId="29E5083D" w14:textId="432EE16C" w:rsidR="0012543E" w:rsidRDefault="0012543E" w:rsidP="00790E90">
      <w:pPr>
        <w:pStyle w:val="ListParagraph"/>
        <w:numPr>
          <w:ilvl w:val="0"/>
          <w:numId w:val="13"/>
        </w:numPr>
      </w:pPr>
      <w:r>
        <w:t>Its Role</w:t>
      </w:r>
    </w:p>
    <w:p w14:paraId="788AC505" w14:textId="27365513" w:rsidR="00F66707" w:rsidRDefault="00355607" w:rsidP="00F66707">
      <w:pPr>
        <w:pStyle w:val="ListParagraph"/>
        <w:ind w:left="1080"/>
      </w:pPr>
      <w:r w:rsidRPr="00355607">
        <w:t>The purpose of APIs is to provide applications with a standardized way to request resources and services from other software components without having to understand the intricate details of how those other software components work internally. That's it. It acts as an intermediary that enables the exchange of information and the execution of actions between different software systems, facilitating integration.</w:t>
      </w:r>
    </w:p>
    <w:p w14:paraId="64335CDF" w14:textId="77777777" w:rsidR="00F9597F" w:rsidRDefault="00F9597F" w:rsidP="00F9597F">
      <w:pPr>
        <w:pStyle w:val="ListParagraph"/>
        <w:ind w:left="1080" w:firstLine="360"/>
        <w:jc w:val="both"/>
      </w:pPr>
    </w:p>
    <w:p w14:paraId="34388512" w14:textId="765A37A0" w:rsidR="0012543E" w:rsidRDefault="0012543E" w:rsidP="00790E90">
      <w:pPr>
        <w:pStyle w:val="ListParagraph"/>
        <w:numPr>
          <w:ilvl w:val="0"/>
          <w:numId w:val="13"/>
        </w:numPr>
      </w:pPr>
      <w:r>
        <w:t>Need for API</w:t>
      </w:r>
    </w:p>
    <w:p w14:paraId="5B9FDBB8" w14:textId="25431AB4" w:rsidR="00160810" w:rsidRDefault="00355607" w:rsidP="00C02BC4">
      <w:pPr>
        <w:pStyle w:val="ListParagraph"/>
        <w:ind w:left="1418"/>
        <w:jc w:val="both"/>
      </w:pPr>
      <w:r w:rsidRPr="00355607">
        <w:t>Various software components can use APIs to communicate and transfer data. It allows developers to bridge the gaps between small discrete pieces of code to create robust, robust and secure applications that meet the needs of their users. APIs improve collaboration by facilitating interoperability, enabling modular development, promoting specialization, facilitating third-party integration, accelerating development, and supporting service composition. By leveraging APIs, teams can collaborate effectively, seamlessly integrate systems, and combine the strengths of multiple parties to create robust software solutions.</w:t>
      </w:r>
    </w:p>
    <w:p w14:paraId="5DBA35EB" w14:textId="719857AF" w:rsidR="0012543E" w:rsidRDefault="0012543E" w:rsidP="00790E90">
      <w:pPr>
        <w:pStyle w:val="ListParagraph"/>
        <w:numPr>
          <w:ilvl w:val="0"/>
          <w:numId w:val="13"/>
        </w:numPr>
      </w:pPr>
      <w:r w:rsidRPr="0012543E">
        <w:t>Example APIs for mobile, desktop, Web APIs</w:t>
      </w:r>
      <w:r w:rsidR="008C5E0C">
        <w:t>.</w:t>
      </w:r>
    </w:p>
    <w:p w14:paraId="6163B800" w14:textId="77777777" w:rsidR="00F66707" w:rsidRPr="00642DC6" w:rsidRDefault="00F66707" w:rsidP="00F66707">
      <w:pPr>
        <w:spacing w:after="0" w:line="240" w:lineRule="auto"/>
        <w:ind w:left="1080"/>
        <w:rPr>
          <w:rFonts w:eastAsia="Times New Roman" w:cs="Segoe UI"/>
          <w:color w:val="111111"/>
          <w:szCs w:val="24"/>
          <w:lang w:val="id-ID" w:eastAsia="id-ID"/>
        </w:rPr>
      </w:pPr>
      <w:r w:rsidRPr="00642DC6">
        <w:rPr>
          <w:rFonts w:eastAsia="Times New Roman" w:cs="Segoe UI"/>
          <w:color w:val="111111"/>
          <w:szCs w:val="24"/>
          <w:lang w:val="id-ID" w:eastAsia="id-ID"/>
        </w:rPr>
        <w:t>Here are some examples of APIs for mobile, desktop and web APIs:</w:t>
      </w:r>
    </w:p>
    <w:p w14:paraId="4996D0B6" w14:textId="77777777" w:rsidR="00F66707" w:rsidRPr="00642DC6" w:rsidRDefault="00F66707" w:rsidP="00790E90">
      <w:pPr>
        <w:numPr>
          <w:ilvl w:val="0"/>
          <w:numId w:val="28"/>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Mobile APIs:</w:t>
      </w:r>
    </w:p>
    <w:p w14:paraId="39D1A17F"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3A2D54A3"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Spotify Web API</w:t>
      </w:r>
    </w:p>
    <w:p w14:paraId="7814C056"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IPHY API</w:t>
      </w:r>
    </w:p>
    <w:p w14:paraId="4F239C40" w14:textId="77777777" w:rsidR="00F66707" w:rsidRPr="00642DC6" w:rsidRDefault="00F66707" w:rsidP="00790E90">
      <w:pPr>
        <w:numPr>
          <w:ilvl w:val="0"/>
          <w:numId w:val="28"/>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t>Desktop APIs:</w:t>
      </w:r>
    </w:p>
    <w:p w14:paraId="242E2A94"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PayPal API</w:t>
      </w:r>
    </w:p>
    <w:p w14:paraId="1A2435C0"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Windows API</w:t>
      </w:r>
    </w:p>
    <w:p w14:paraId="7A2ED340" w14:textId="77777777" w:rsidR="00F66707" w:rsidRPr="00642DC6" w:rsidRDefault="00F66707" w:rsidP="00790E90">
      <w:pPr>
        <w:numPr>
          <w:ilvl w:val="0"/>
          <w:numId w:val="28"/>
        </w:numPr>
        <w:tabs>
          <w:tab w:val="clear" w:pos="720"/>
          <w:tab w:val="num" w:pos="1800"/>
        </w:tabs>
        <w:spacing w:after="0" w:line="240" w:lineRule="auto"/>
        <w:ind w:left="1800"/>
        <w:rPr>
          <w:rFonts w:eastAsia="Times New Roman" w:cs="Segoe UI"/>
          <w:color w:val="111111"/>
          <w:szCs w:val="24"/>
          <w:lang w:val="id-ID" w:eastAsia="id-ID"/>
        </w:rPr>
      </w:pPr>
      <w:r w:rsidRPr="00642DC6">
        <w:rPr>
          <w:rFonts w:eastAsia="Times New Roman" w:cs="Segoe UI"/>
          <w:color w:val="111111"/>
          <w:szCs w:val="24"/>
          <w:lang w:val="id-ID" w:eastAsia="id-ID"/>
        </w:rPr>
        <w:lastRenderedPageBreak/>
        <w:t>Web APIs:</w:t>
      </w:r>
    </w:p>
    <w:p w14:paraId="716B298B"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Maps API</w:t>
      </w:r>
    </w:p>
    <w:p w14:paraId="3725BDE5"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Google Calendar API</w:t>
      </w:r>
    </w:p>
    <w:p w14:paraId="3DF2D288"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YouTube Data API</w:t>
      </w:r>
    </w:p>
    <w:p w14:paraId="27838B2B"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Facebook API</w:t>
      </w:r>
    </w:p>
    <w:p w14:paraId="7C7EA957" w14:textId="77777777" w:rsidR="00F66707" w:rsidRPr="00642DC6" w:rsidRDefault="00F66707" w:rsidP="00790E90">
      <w:pPr>
        <w:numPr>
          <w:ilvl w:val="1"/>
          <w:numId w:val="28"/>
        </w:numPr>
        <w:tabs>
          <w:tab w:val="clear" w:pos="1440"/>
          <w:tab w:val="num" w:pos="2520"/>
        </w:tabs>
        <w:spacing w:before="100" w:beforeAutospacing="1" w:after="100" w:afterAutospacing="1" w:line="240" w:lineRule="auto"/>
        <w:ind w:left="2520"/>
        <w:rPr>
          <w:rFonts w:eastAsia="Times New Roman" w:cs="Segoe UI"/>
          <w:color w:val="111111"/>
          <w:szCs w:val="24"/>
          <w:lang w:val="id-ID" w:eastAsia="id-ID"/>
        </w:rPr>
      </w:pPr>
      <w:r w:rsidRPr="00642DC6">
        <w:rPr>
          <w:rFonts w:eastAsia="Times New Roman" w:cs="Segoe UI"/>
          <w:color w:val="111111"/>
          <w:szCs w:val="24"/>
          <w:lang w:val="id-ID" w:eastAsia="id-ID"/>
        </w:rPr>
        <w:t>Twitter API</w:t>
      </w:r>
    </w:p>
    <w:p w14:paraId="7C68D286" w14:textId="77777777" w:rsidR="00F66707" w:rsidRDefault="00F66707" w:rsidP="00F66707">
      <w:pPr>
        <w:pStyle w:val="ListParagraph"/>
        <w:ind w:left="1080"/>
      </w:pPr>
    </w:p>
    <w:p w14:paraId="4E2926A6" w14:textId="77777777" w:rsidR="00303C76" w:rsidRPr="0012543E" w:rsidRDefault="00303C76" w:rsidP="00872973">
      <w:pPr>
        <w:pStyle w:val="ListParagraph"/>
        <w:ind w:left="1418"/>
      </w:pPr>
    </w:p>
    <w:p w14:paraId="220F32ED" w14:textId="02E2072D" w:rsidR="00A27FCA" w:rsidRDefault="003C32CD" w:rsidP="00790E90">
      <w:pPr>
        <w:pStyle w:val="ListParagraph"/>
        <w:numPr>
          <w:ilvl w:val="0"/>
          <w:numId w:val="5"/>
        </w:numPr>
        <w:spacing w:line="276" w:lineRule="auto"/>
        <w:rPr>
          <w:b/>
          <w:bCs/>
          <w:szCs w:val="24"/>
        </w:rPr>
      </w:pPr>
      <w:r>
        <w:rPr>
          <w:b/>
          <w:bCs/>
          <w:szCs w:val="24"/>
        </w:rPr>
        <w:t>Examine the relationship between API and SDK.</w:t>
      </w:r>
    </w:p>
    <w:p w14:paraId="42BD95CA" w14:textId="77777777" w:rsidR="00892E19" w:rsidRPr="00892E19" w:rsidRDefault="00892E19" w:rsidP="00892E19">
      <w:pPr>
        <w:pStyle w:val="ListParagraph"/>
        <w:spacing w:line="276" w:lineRule="auto"/>
        <w:rPr>
          <w:szCs w:val="24"/>
          <w:lang w:val="id-ID"/>
        </w:rPr>
      </w:pPr>
      <w:r w:rsidRPr="00892E19">
        <w:rPr>
          <w:szCs w:val="24"/>
          <w:lang w:val="id-ID"/>
        </w:rPr>
        <w:t>A Software Development Kit (SDK) is a collection of software development tools provided by a platform or company. SDKs often consist of many parts, such as APIs, libraries, documentation, and other tools that help programmers build applications for specific platforms and environments. The SDK makes it easy for programmers to use functionality provided by the platform or company.</w:t>
      </w:r>
    </w:p>
    <w:p w14:paraId="7E283A4D" w14:textId="77777777" w:rsidR="00892E19" w:rsidRPr="00892E19" w:rsidRDefault="00892E19" w:rsidP="00892E19">
      <w:pPr>
        <w:pStyle w:val="ListParagraph"/>
        <w:spacing w:line="276" w:lineRule="auto"/>
        <w:rPr>
          <w:szCs w:val="24"/>
          <w:lang w:val="id-ID"/>
        </w:rPr>
      </w:pPr>
      <w:r w:rsidRPr="00892E19">
        <w:rPr>
          <w:szCs w:val="24"/>
          <w:lang w:val="id-ID"/>
        </w:rPr>
        <w:t>APIs define interfaces and protocols for interacting with software systems. At the same time, an SDK is a comprehensive package containing APIs to simplify development for a particular platform or system, as well as additional tools, libraries, and resources. The API is the core component of the SDK and provides a way to access functionality. SDKs, on the other hand, extend the API by providing a complete set of development tools and resources.</w:t>
      </w:r>
    </w:p>
    <w:p w14:paraId="5A88FD6C" w14:textId="68518698" w:rsidR="00BC488D" w:rsidRDefault="00892E19" w:rsidP="00892E19">
      <w:pPr>
        <w:pStyle w:val="ListParagraph"/>
        <w:spacing w:line="276" w:lineRule="auto"/>
        <w:rPr>
          <w:b/>
          <w:bCs/>
          <w:szCs w:val="24"/>
        </w:rPr>
      </w:pPr>
      <w:r w:rsidRPr="00892E19">
        <w:rPr>
          <w:szCs w:val="24"/>
          <w:lang w:val="id-ID"/>
        </w:rPr>
        <w:t xml:space="preserve">An SDK can optionally contain one or more platform-specific APIs. Developers use her SDKs and APIs to connect apps to existing platforms or systems, shortening application development cycles. SDKs typically include one or more APIs that developers use to access and take advantage of functionality provided by the platform, developers, and companies. This is the relationship between API and SDK.  </w:t>
      </w:r>
    </w:p>
    <w:p w14:paraId="1772D8F9" w14:textId="77777777" w:rsidR="00D664AC" w:rsidRDefault="003C32CD" w:rsidP="00790E90">
      <w:pPr>
        <w:pStyle w:val="ListParagraph"/>
        <w:numPr>
          <w:ilvl w:val="0"/>
          <w:numId w:val="5"/>
        </w:numPr>
        <w:spacing w:line="276" w:lineRule="auto"/>
        <w:rPr>
          <w:b/>
          <w:bCs/>
          <w:szCs w:val="24"/>
        </w:rPr>
      </w:pPr>
      <w:r>
        <w:rPr>
          <w:b/>
          <w:bCs/>
          <w:szCs w:val="24"/>
        </w:rPr>
        <w:t>Identify types of API and its uses.</w:t>
      </w:r>
    </w:p>
    <w:p w14:paraId="2BFA96E9" w14:textId="77777777" w:rsidR="00D664AC" w:rsidRDefault="00D664AC" w:rsidP="00790E90">
      <w:pPr>
        <w:pStyle w:val="ListParagraph"/>
        <w:numPr>
          <w:ilvl w:val="0"/>
          <w:numId w:val="14"/>
        </w:numPr>
        <w:spacing w:line="276" w:lineRule="auto"/>
        <w:rPr>
          <w:szCs w:val="24"/>
        </w:rPr>
      </w:pPr>
      <w:r>
        <w:rPr>
          <w:szCs w:val="24"/>
        </w:rPr>
        <w:t>Examine different APIs</w:t>
      </w:r>
    </w:p>
    <w:p w14:paraId="477C22F0" w14:textId="77777777" w:rsidR="00D664AC" w:rsidRPr="0071608B" w:rsidRDefault="00D664AC" w:rsidP="00790E90">
      <w:pPr>
        <w:pStyle w:val="ListParagraph"/>
        <w:numPr>
          <w:ilvl w:val="2"/>
          <w:numId w:val="28"/>
        </w:numPr>
        <w:spacing w:line="276" w:lineRule="auto"/>
        <w:jc w:val="both"/>
        <w:rPr>
          <w:szCs w:val="24"/>
        </w:rPr>
      </w:pPr>
      <w:r w:rsidRPr="0071608B">
        <w:rPr>
          <w:szCs w:val="24"/>
        </w:rPr>
        <w:t>Public API</w:t>
      </w:r>
    </w:p>
    <w:p w14:paraId="0055372B" w14:textId="77777777" w:rsidR="00D664AC" w:rsidRPr="0071608B" w:rsidRDefault="00D664AC" w:rsidP="00D664AC">
      <w:pPr>
        <w:pStyle w:val="ListParagraph"/>
        <w:spacing w:line="276" w:lineRule="auto"/>
        <w:ind w:left="1560" w:firstLine="240"/>
        <w:jc w:val="both"/>
        <w:rPr>
          <w:szCs w:val="24"/>
        </w:rPr>
      </w:pPr>
      <w:r w:rsidRPr="0071608B">
        <w:rPr>
          <w:szCs w:val="24"/>
        </w:rPr>
        <w:t xml:space="preserve">Public API is often referred to as Open API. As the name implies, Public API is </w:t>
      </w:r>
      <w:r>
        <w:rPr>
          <w:szCs w:val="24"/>
          <w:lang w:val="id-ID"/>
        </w:rPr>
        <w:t>an</w:t>
      </w:r>
      <w:r w:rsidRPr="0071608B">
        <w:rPr>
          <w:szCs w:val="24"/>
        </w:rPr>
        <w:t xml:space="preserve"> API that anyone can use across platforms.</w:t>
      </w:r>
    </w:p>
    <w:p w14:paraId="60322843" w14:textId="77777777" w:rsidR="00D664AC" w:rsidRPr="0071608B" w:rsidRDefault="00D664AC" w:rsidP="00D664AC">
      <w:pPr>
        <w:pStyle w:val="ListParagraph"/>
        <w:spacing w:line="276" w:lineRule="auto"/>
        <w:ind w:left="1560"/>
        <w:jc w:val="both"/>
        <w:rPr>
          <w:szCs w:val="24"/>
        </w:rPr>
      </w:pPr>
      <w:r w:rsidRPr="0071608B">
        <w:rPr>
          <w:szCs w:val="24"/>
        </w:rPr>
        <w:t>Also, this type of API is the easiest to use. You can sign up or directly take advantage of it in your application. For example, the API for Google Maps.</w:t>
      </w:r>
    </w:p>
    <w:p w14:paraId="7F3F82A8" w14:textId="77777777" w:rsidR="00D664AC" w:rsidRPr="0071608B" w:rsidRDefault="00D664AC" w:rsidP="00790E90">
      <w:pPr>
        <w:pStyle w:val="ListParagraph"/>
        <w:numPr>
          <w:ilvl w:val="2"/>
          <w:numId w:val="28"/>
        </w:numPr>
        <w:spacing w:line="276" w:lineRule="auto"/>
        <w:jc w:val="both"/>
        <w:rPr>
          <w:szCs w:val="24"/>
        </w:rPr>
      </w:pPr>
      <w:r w:rsidRPr="0071608B">
        <w:rPr>
          <w:szCs w:val="24"/>
        </w:rPr>
        <w:t>Private API</w:t>
      </w:r>
    </w:p>
    <w:p w14:paraId="428459F9" w14:textId="77777777" w:rsidR="00D664AC" w:rsidRPr="0071608B" w:rsidRDefault="00D664AC" w:rsidP="00D664AC">
      <w:pPr>
        <w:pStyle w:val="ListParagraph"/>
        <w:spacing w:line="276" w:lineRule="auto"/>
        <w:ind w:left="1560" w:firstLine="240"/>
        <w:jc w:val="both"/>
        <w:rPr>
          <w:szCs w:val="24"/>
        </w:rPr>
      </w:pPr>
      <w:r w:rsidRPr="0071608B">
        <w:rPr>
          <w:szCs w:val="24"/>
        </w:rPr>
        <w:t xml:space="preserve">Unlike the public API, Private API is </w:t>
      </w:r>
      <w:r>
        <w:rPr>
          <w:szCs w:val="24"/>
          <w:lang w:val="id-ID"/>
        </w:rPr>
        <w:t>an API</w:t>
      </w:r>
      <w:r w:rsidRPr="0071608B">
        <w:rPr>
          <w:szCs w:val="24"/>
        </w:rPr>
        <w:t xml:space="preserve"> not open for public use. Usually, this type of API is created for internal purposes in </w:t>
      </w:r>
      <w:r>
        <w:rPr>
          <w:szCs w:val="24"/>
          <w:lang w:val="id-ID"/>
        </w:rPr>
        <w:t>developing</w:t>
      </w:r>
      <w:r w:rsidRPr="0071608B">
        <w:rPr>
          <w:szCs w:val="24"/>
        </w:rPr>
        <w:t xml:space="preserve"> certain applications.</w:t>
      </w:r>
    </w:p>
    <w:p w14:paraId="6A7C7182" w14:textId="77777777" w:rsidR="00D664AC" w:rsidRPr="0071608B" w:rsidRDefault="00D664AC" w:rsidP="00D664AC">
      <w:pPr>
        <w:pStyle w:val="ListParagraph"/>
        <w:spacing w:line="276" w:lineRule="auto"/>
        <w:ind w:left="1560"/>
        <w:jc w:val="both"/>
        <w:rPr>
          <w:szCs w:val="24"/>
        </w:rPr>
      </w:pPr>
      <w:r w:rsidRPr="0071608B">
        <w:rPr>
          <w:szCs w:val="24"/>
        </w:rPr>
        <w:t>For example, the API from the back end is used to access the front end of a website. Or applications for mobile application development.</w:t>
      </w:r>
    </w:p>
    <w:p w14:paraId="431B7014" w14:textId="77777777" w:rsidR="00D664AC" w:rsidRPr="0071608B" w:rsidRDefault="00D664AC" w:rsidP="00790E90">
      <w:pPr>
        <w:pStyle w:val="ListParagraph"/>
        <w:numPr>
          <w:ilvl w:val="2"/>
          <w:numId w:val="28"/>
        </w:numPr>
        <w:spacing w:line="276" w:lineRule="auto"/>
        <w:jc w:val="both"/>
        <w:rPr>
          <w:szCs w:val="24"/>
        </w:rPr>
      </w:pPr>
      <w:r w:rsidRPr="0071608B">
        <w:rPr>
          <w:szCs w:val="24"/>
        </w:rPr>
        <w:t>API Partners</w:t>
      </w:r>
    </w:p>
    <w:p w14:paraId="0EA77FAB" w14:textId="77777777" w:rsidR="00D664AC" w:rsidRPr="0071608B" w:rsidRDefault="00D664AC" w:rsidP="00D664AC">
      <w:pPr>
        <w:pStyle w:val="ListParagraph"/>
        <w:spacing w:line="276" w:lineRule="auto"/>
        <w:ind w:left="1560" w:firstLine="240"/>
        <w:jc w:val="both"/>
        <w:rPr>
          <w:szCs w:val="24"/>
        </w:rPr>
      </w:pPr>
      <w:r w:rsidRPr="0071608B">
        <w:rPr>
          <w:szCs w:val="24"/>
        </w:rPr>
        <w:t>API partners can be used for public purposes</w:t>
      </w:r>
      <w:r>
        <w:rPr>
          <w:szCs w:val="24"/>
          <w:lang w:val="id-ID"/>
        </w:rPr>
        <w:t>,</w:t>
      </w:r>
      <w:r w:rsidRPr="0071608B">
        <w:rPr>
          <w:szCs w:val="24"/>
        </w:rPr>
        <w:t xml:space="preserve"> but only those </w:t>
      </w:r>
      <w:r>
        <w:rPr>
          <w:szCs w:val="24"/>
          <w:lang w:val="id-ID"/>
        </w:rPr>
        <w:t>with permission can</w:t>
      </w:r>
      <w:r w:rsidRPr="0071608B">
        <w:rPr>
          <w:szCs w:val="24"/>
        </w:rPr>
        <w:t xml:space="preserve"> use them. As with public APIs, you </w:t>
      </w:r>
      <w:r>
        <w:rPr>
          <w:szCs w:val="24"/>
          <w:lang w:val="id-ID"/>
        </w:rPr>
        <w:t>must</w:t>
      </w:r>
      <w:r w:rsidRPr="0071608B">
        <w:rPr>
          <w:szCs w:val="24"/>
        </w:rPr>
        <w:t xml:space="preserve"> register with the API provider first. Then, use it only in certain applications according to the agreement. For example, the Pinterest API.</w:t>
      </w:r>
    </w:p>
    <w:p w14:paraId="4AD972C6" w14:textId="77777777" w:rsidR="00D664AC" w:rsidRPr="0071608B" w:rsidRDefault="00D664AC" w:rsidP="00790E90">
      <w:pPr>
        <w:pStyle w:val="ListParagraph"/>
        <w:numPr>
          <w:ilvl w:val="2"/>
          <w:numId w:val="28"/>
        </w:numPr>
        <w:spacing w:line="276" w:lineRule="auto"/>
        <w:jc w:val="both"/>
        <w:rPr>
          <w:szCs w:val="24"/>
        </w:rPr>
      </w:pPr>
      <w:r w:rsidRPr="0071608B">
        <w:rPr>
          <w:szCs w:val="24"/>
        </w:rPr>
        <w:t>Composite API</w:t>
      </w:r>
    </w:p>
    <w:p w14:paraId="131503DA" w14:textId="77777777" w:rsidR="00D664AC" w:rsidRPr="00D64F95" w:rsidRDefault="00D664AC" w:rsidP="00D664AC">
      <w:pPr>
        <w:pStyle w:val="ListParagraph"/>
        <w:spacing w:line="276" w:lineRule="auto"/>
        <w:ind w:left="1560" w:firstLine="240"/>
        <w:jc w:val="both"/>
        <w:rPr>
          <w:szCs w:val="24"/>
          <w:lang w:val="id-ID"/>
        </w:rPr>
      </w:pPr>
      <w:r w:rsidRPr="0071608B">
        <w:rPr>
          <w:szCs w:val="24"/>
        </w:rPr>
        <w:t xml:space="preserve">Composite API is an API that stores data from various servers or </w:t>
      </w:r>
      <w:r>
        <w:rPr>
          <w:szCs w:val="24"/>
          <w:lang w:val="id-ID"/>
        </w:rPr>
        <w:t>hosts</w:t>
      </w:r>
      <w:r w:rsidRPr="0071608B">
        <w:rPr>
          <w:szCs w:val="24"/>
        </w:rPr>
        <w:t xml:space="preserve"> in one place. Of course, this really saves time for the user. That's because users can get various </w:t>
      </w:r>
      <w:r>
        <w:rPr>
          <w:szCs w:val="24"/>
          <w:lang w:val="id-ID"/>
        </w:rPr>
        <w:t>data types</w:t>
      </w:r>
      <w:r w:rsidRPr="0071608B">
        <w:rPr>
          <w:szCs w:val="24"/>
        </w:rPr>
        <w:t xml:space="preserve"> in just one access.</w:t>
      </w:r>
    </w:p>
    <w:p w14:paraId="28418795" w14:textId="77777777" w:rsidR="00D664AC" w:rsidRDefault="00D664AC" w:rsidP="00790E90">
      <w:pPr>
        <w:pStyle w:val="ListParagraph"/>
        <w:numPr>
          <w:ilvl w:val="0"/>
          <w:numId w:val="14"/>
        </w:numPr>
        <w:spacing w:line="276" w:lineRule="auto"/>
        <w:rPr>
          <w:szCs w:val="24"/>
        </w:rPr>
      </w:pPr>
      <w:r>
        <w:rPr>
          <w:szCs w:val="24"/>
        </w:rPr>
        <w:t>Examine the uses of APIs for a particular type</w:t>
      </w:r>
    </w:p>
    <w:p w14:paraId="0BC252A9" w14:textId="77777777" w:rsidR="003D5BAB" w:rsidRPr="003D5BAB" w:rsidRDefault="003D5BAB" w:rsidP="003D5BAB">
      <w:pPr>
        <w:pStyle w:val="ListParagraph"/>
        <w:spacing w:line="276" w:lineRule="auto"/>
        <w:ind w:left="1800"/>
        <w:rPr>
          <w:szCs w:val="24"/>
        </w:rPr>
      </w:pPr>
      <w:r w:rsidRPr="003D5BAB">
        <w:rPr>
          <w:szCs w:val="24"/>
        </w:rPr>
        <w:t>• Web APIs:</w:t>
      </w:r>
    </w:p>
    <w:p w14:paraId="38E9E0D5" w14:textId="77777777" w:rsidR="003D5BAB" w:rsidRPr="003D5BAB" w:rsidRDefault="003D5BAB" w:rsidP="003D5BAB">
      <w:pPr>
        <w:pStyle w:val="ListParagraph"/>
        <w:spacing w:line="276" w:lineRule="auto"/>
        <w:ind w:left="1800"/>
        <w:rPr>
          <w:szCs w:val="24"/>
        </w:rPr>
      </w:pPr>
      <w:r w:rsidRPr="003D5BAB">
        <w:rPr>
          <w:szCs w:val="24"/>
        </w:rPr>
        <w:t>Web APIs are used for many purposes, including:</w:t>
      </w:r>
    </w:p>
    <w:p w14:paraId="7F631122" w14:textId="77777777" w:rsidR="003D5BAB" w:rsidRPr="003D5BAB" w:rsidRDefault="003D5BAB" w:rsidP="003D5BAB">
      <w:pPr>
        <w:pStyle w:val="ListParagraph"/>
        <w:spacing w:line="276" w:lineRule="auto"/>
        <w:ind w:left="1800"/>
        <w:rPr>
          <w:szCs w:val="24"/>
        </w:rPr>
      </w:pPr>
    </w:p>
    <w:p w14:paraId="169549AE" w14:textId="77777777" w:rsidR="003D5BAB" w:rsidRPr="003D5BAB" w:rsidRDefault="003D5BAB" w:rsidP="003D5BAB">
      <w:pPr>
        <w:pStyle w:val="ListParagraph"/>
        <w:spacing w:line="276" w:lineRule="auto"/>
        <w:ind w:left="1800"/>
        <w:rPr>
          <w:szCs w:val="24"/>
        </w:rPr>
      </w:pPr>
      <w:r w:rsidRPr="003D5BAB">
        <w:rPr>
          <w:szCs w:val="24"/>
        </w:rPr>
        <w:t>- Integrate third-party services (e.g. social media platforms, mapping services) into web applications.</w:t>
      </w:r>
    </w:p>
    <w:p w14:paraId="7838434B" w14:textId="77777777" w:rsidR="003D5BAB" w:rsidRPr="003D5BAB" w:rsidRDefault="003D5BAB" w:rsidP="003D5BAB">
      <w:pPr>
        <w:pStyle w:val="ListParagraph"/>
        <w:spacing w:line="276" w:lineRule="auto"/>
        <w:ind w:left="1800"/>
        <w:rPr>
          <w:szCs w:val="24"/>
        </w:rPr>
      </w:pPr>
      <w:r w:rsidRPr="003D5BAB">
        <w:rPr>
          <w:szCs w:val="24"/>
        </w:rPr>
        <w:t>- Retrieve data from external sources, such as weather information or stock market data.</w:t>
      </w:r>
    </w:p>
    <w:p w14:paraId="217A7F19" w14:textId="77777777" w:rsidR="003D5BAB" w:rsidRPr="003D5BAB" w:rsidRDefault="003D5BAB" w:rsidP="003D5BAB">
      <w:pPr>
        <w:pStyle w:val="ListParagraph"/>
        <w:spacing w:line="276" w:lineRule="auto"/>
        <w:ind w:left="1800"/>
        <w:rPr>
          <w:szCs w:val="24"/>
        </w:rPr>
      </w:pPr>
      <w:r w:rsidRPr="003D5BAB">
        <w:rPr>
          <w:szCs w:val="24"/>
        </w:rPr>
        <w:t>- Grant access to certain web application features, such as user authentication or file downloads.</w:t>
      </w:r>
    </w:p>
    <w:p w14:paraId="736A9674" w14:textId="77777777" w:rsidR="003D5BAB" w:rsidRPr="003D5BAB" w:rsidRDefault="003D5BAB" w:rsidP="003D5BAB">
      <w:pPr>
        <w:pStyle w:val="ListParagraph"/>
        <w:spacing w:line="276" w:lineRule="auto"/>
        <w:ind w:left="1800"/>
        <w:rPr>
          <w:szCs w:val="24"/>
        </w:rPr>
      </w:pPr>
    </w:p>
    <w:p w14:paraId="5B1ADF11" w14:textId="77777777" w:rsidR="003D5BAB" w:rsidRPr="003D5BAB" w:rsidRDefault="003D5BAB" w:rsidP="003D5BAB">
      <w:pPr>
        <w:pStyle w:val="ListParagraph"/>
        <w:spacing w:line="276" w:lineRule="auto"/>
        <w:ind w:left="1800"/>
        <w:rPr>
          <w:szCs w:val="24"/>
        </w:rPr>
      </w:pPr>
      <w:r w:rsidRPr="003D5BAB">
        <w:rPr>
          <w:szCs w:val="24"/>
        </w:rPr>
        <w:t>• REST APIs:</w:t>
      </w:r>
    </w:p>
    <w:p w14:paraId="30EC83FD" w14:textId="77777777" w:rsidR="003D5BAB" w:rsidRPr="003D5BAB" w:rsidRDefault="003D5BAB" w:rsidP="003D5BAB">
      <w:pPr>
        <w:pStyle w:val="ListParagraph"/>
        <w:spacing w:line="276" w:lineRule="auto"/>
        <w:ind w:left="1800"/>
        <w:rPr>
          <w:szCs w:val="24"/>
        </w:rPr>
      </w:pPr>
      <w:r w:rsidRPr="003D5BAB">
        <w:rPr>
          <w:szCs w:val="24"/>
        </w:rPr>
        <w:t>The REST API finds applications in:</w:t>
      </w:r>
    </w:p>
    <w:p w14:paraId="7C906190" w14:textId="77777777" w:rsidR="003D5BAB" w:rsidRPr="003D5BAB" w:rsidRDefault="003D5BAB" w:rsidP="003D5BAB">
      <w:pPr>
        <w:pStyle w:val="ListParagraph"/>
        <w:spacing w:line="276" w:lineRule="auto"/>
        <w:ind w:left="1800"/>
        <w:rPr>
          <w:szCs w:val="24"/>
        </w:rPr>
      </w:pPr>
    </w:p>
    <w:p w14:paraId="49FBDDA7" w14:textId="77777777" w:rsidR="003D5BAB" w:rsidRPr="003D5BAB" w:rsidRDefault="003D5BAB" w:rsidP="003D5BAB">
      <w:pPr>
        <w:pStyle w:val="ListParagraph"/>
        <w:spacing w:line="276" w:lineRule="auto"/>
        <w:ind w:left="1800"/>
        <w:rPr>
          <w:szCs w:val="24"/>
        </w:rPr>
      </w:pPr>
      <w:r w:rsidRPr="003D5BAB">
        <w:rPr>
          <w:szCs w:val="24"/>
        </w:rPr>
        <w:t>- Create mobile applications that use data from server-side resources.</w:t>
      </w:r>
    </w:p>
    <w:p w14:paraId="5E7331BF" w14:textId="77777777" w:rsidR="003D5BAB" w:rsidRPr="003D5BAB" w:rsidRDefault="003D5BAB" w:rsidP="003D5BAB">
      <w:pPr>
        <w:pStyle w:val="ListParagraph"/>
        <w:spacing w:line="276" w:lineRule="auto"/>
        <w:ind w:left="1800"/>
        <w:rPr>
          <w:szCs w:val="24"/>
        </w:rPr>
      </w:pPr>
      <w:r w:rsidRPr="003D5BAB">
        <w:rPr>
          <w:szCs w:val="24"/>
        </w:rPr>
        <w:t>- Develop client applications that interact with cloud services and APIs provided by service providers. Enables machine-to-machine communication in Internet of Things (IoT) scenarios.</w:t>
      </w:r>
    </w:p>
    <w:p w14:paraId="044863AD" w14:textId="77777777" w:rsidR="003D5BAB" w:rsidRPr="003D5BAB" w:rsidRDefault="003D5BAB" w:rsidP="003D5BAB">
      <w:pPr>
        <w:pStyle w:val="ListParagraph"/>
        <w:spacing w:line="276" w:lineRule="auto"/>
        <w:ind w:left="1800"/>
        <w:rPr>
          <w:szCs w:val="24"/>
        </w:rPr>
      </w:pPr>
    </w:p>
    <w:p w14:paraId="68249DEA" w14:textId="77777777" w:rsidR="003D5BAB" w:rsidRPr="003D5BAB" w:rsidRDefault="003D5BAB" w:rsidP="003D5BAB">
      <w:pPr>
        <w:pStyle w:val="ListParagraph"/>
        <w:spacing w:line="276" w:lineRule="auto"/>
        <w:ind w:left="1800"/>
        <w:rPr>
          <w:szCs w:val="24"/>
        </w:rPr>
      </w:pPr>
      <w:r w:rsidRPr="003D5BAB">
        <w:rPr>
          <w:szCs w:val="24"/>
        </w:rPr>
        <w:t>• SOAP API:</w:t>
      </w:r>
    </w:p>
    <w:p w14:paraId="5FCB1171" w14:textId="77777777" w:rsidR="003D5BAB" w:rsidRPr="003D5BAB" w:rsidRDefault="003D5BAB" w:rsidP="003D5BAB">
      <w:pPr>
        <w:pStyle w:val="ListParagraph"/>
        <w:spacing w:line="276" w:lineRule="auto"/>
        <w:ind w:left="1800"/>
        <w:rPr>
          <w:szCs w:val="24"/>
        </w:rPr>
      </w:pPr>
      <w:r w:rsidRPr="003D5BAB">
        <w:rPr>
          <w:szCs w:val="24"/>
        </w:rPr>
        <w:t>SOAP APIs are commonly used in enterprise-grade integration to:</w:t>
      </w:r>
    </w:p>
    <w:p w14:paraId="0C690A6C" w14:textId="77777777" w:rsidR="003D5BAB" w:rsidRPr="003D5BAB" w:rsidRDefault="003D5BAB" w:rsidP="003D5BAB">
      <w:pPr>
        <w:pStyle w:val="ListParagraph"/>
        <w:spacing w:line="276" w:lineRule="auto"/>
        <w:ind w:left="1800"/>
        <w:rPr>
          <w:szCs w:val="24"/>
        </w:rPr>
      </w:pPr>
    </w:p>
    <w:p w14:paraId="34C19A11" w14:textId="77777777" w:rsidR="003D5BAB" w:rsidRPr="003D5BAB" w:rsidRDefault="003D5BAB" w:rsidP="003D5BAB">
      <w:pPr>
        <w:pStyle w:val="ListParagraph"/>
        <w:spacing w:line="276" w:lineRule="auto"/>
        <w:ind w:left="1800"/>
        <w:rPr>
          <w:szCs w:val="24"/>
        </w:rPr>
      </w:pPr>
      <w:r w:rsidRPr="003D5BAB">
        <w:rPr>
          <w:szCs w:val="24"/>
        </w:rPr>
        <w:t>Interact with complex systems such as Customer Relationship Management (CRM) platforms or enterprise resource planning (ERP) systems.</w:t>
      </w:r>
    </w:p>
    <w:p w14:paraId="024046EF" w14:textId="77777777" w:rsidR="003D5BAB" w:rsidRPr="003D5BAB" w:rsidRDefault="003D5BAB" w:rsidP="003D5BAB">
      <w:pPr>
        <w:pStyle w:val="ListParagraph"/>
        <w:spacing w:line="276" w:lineRule="auto"/>
        <w:ind w:left="1800"/>
        <w:rPr>
          <w:szCs w:val="24"/>
        </w:rPr>
      </w:pPr>
      <w:r w:rsidRPr="003D5BAB">
        <w:rPr>
          <w:szCs w:val="24"/>
        </w:rPr>
        <w:t>- Perform operations that require advanced security features, such as authentication, encryption, and digital signatures.</w:t>
      </w:r>
    </w:p>
    <w:p w14:paraId="76EE009C" w14:textId="77777777" w:rsidR="003D5BAB" w:rsidRPr="003D5BAB" w:rsidRDefault="003D5BAB" w:rsidP="003D5BAB">
      <w:pPr>
        <w:pStyle w:val="ListParagraph"/>
        <w:spacing w:line="276" w:lineRule="auto"/>
        <w:ind w:left="1800"/>
        <w:rPr>
          <w:szCs w:val="24"/>
        </w:rPr>
      </w:pPr>
    </w:p>
    <w:p w14:paraId="239A4CF3" w14:textId="77777777" w:rsidR="003D5BAB" w:rsidRPr="003D5BAB" w:rsidRDefault="003D5BAB" w:rsidP="003D5BAB">
      <w:pPr>
        <w:pStyle w:val="ListParagraph"/>
        <w:spacing w:line="276" w:lineRule="auto"/>
        <w:ind w:left="1800"/>
        <w:rPr>
          <w:szCs w:val="24"/>
        </w:rPr>
      </w:pPr>
      <w:r w:rsidRPr="003D5BAB">
        <w:rPr>
          <w:szCs w:val="24"/>
        </w:rPr>
        <w:t>• Database API:</w:t>
      </w:r>
    </w:p>
    <w:p w14:paraId="7186BC73" w14:textId="77777777" w:rsidR="003D5BAB" w:rsidRPr="003D5BAB" w:rsidRDefault="003D5BAB" w:rsidP="003D5BAB">
      <w:pPr>
        <w:pStyle w:val="ListParagraph"/>
        <w:spacing w:line="276" w:lineRule="auto"/>
        <w:ind w:left="1800"/>
        <w:rPr>
          <w:szCs w:val="24"/>
        </w:rPr>
      </w:pPr>
      <w:r w:rsidRPr="003D5BAB">
        <w:rPr>
          <w:szCs w:val="24"/>
        </w:rPr>
        <w:t>The database API is used to:</w:t>
      </w:r>
    </w:p>
    <w:p w14:paraId="58F86E21" w14:textId="77777777" w:rsidR="003D5BAB" w:rsidRPr="003D5BAB" w:rsidRDefault="003D5BAB" w:rsidP="003D5BAB">
      <w:pPr>
        <w:pStyle w:val="ListParagraph"/>
        <w:spacing w:line="276" w:lineRule="auto"/>
        <w:ind w:left="1800"/>
        <w:rPr>
          <w:szCs w:val="24"/>
        </w:rPr>
      </w:pPr>
    </w:p>
    <w:p w14:paraId="4DA5C69F" w14:textId="77777777" w:rsidR="003D5BAB" w:rsidRPr="003D5BAB" w:rsidRDefault="003D5BAB" w:rsidP="003D5BAB">
      <w:pPr>
        <w:pStyle w:val="ListParagraph"/>
        <w:spacing w:line="276" w:lineRule="auto"/>
        <w:ind w:left="1800"/>
        <w:rPr>
          <w:szCs w:val="24"/>
        </w:rPr>
      </w:pPr>
      <w:r w:rsidRPr="003D5BAB">
        <w:rPr>
          <w:szCs w:val="24"/>
        </w:rPr>
        <w:t>- Create custom applications that interact with the database to store and retrieve data.</w:t>
      </w:r>
    </w:p>
    <w:p w14:paraId="6BC1AB69" w14:textId="77777777" w:rsidR="003D5BAB" w:rsidRPr="003D5BAB" w:rsidRDefault="003D5BAB" w:rsidP="003D5BAB">
      <w:pPr>
        <w:pStyle w:val="ListParagraph"/>
        <w:spacing w:line="276" w:lineRule="auto"/>
        <w:ind w:left="1800"/>
        <w:rPr>
          <w:szCs w:val="24"/>
        </w:rPr>
      </w:pPr>
      <w:r w:rsidRPr="003D5BAB">
        <w:rPr>
          <w:szCs w:val="24"/>
        </w:rPr>
        <w:t>Perform database operations in web applications, including querying, updating, and managing data. • Payment Gateway API:</w:t>
      </w:r>
    </w:p>
    <w:p w14:paraId="7FD9B953" w14:textId="77777777" w:rsidR="003D5BAB" w:rsidRPr="003D5BAB" w:rsidRDefault="003D5BAB" w:rsidP="003D5BAB">
      <w:pPr>
        <w:pStyle w:val="ListParagraph"/>
        <w:spacing w:line="276" w:lineRule="auto"/>
        <w:ind w:left="1800"/>
        <w:rPr>
          <w:szCs w:val="24"/>
        </w:rPr>
      </w:pPr>
      <w:r w:rsidRPr="003D5BAB">
        <w:rPr>
          <w:szCs w:val="24"/>
        </w:rPr>
        <w:t>Payment Gateway APIs are essential for:</w:t>
      </w:r>
    </w:p>
    <w:p w14:paraId="5EA7B1CB" w14:textId="77777777" w:rsidR="003D5BAB" w:rsidRPr="003D5BAB" w:rsidRDefault="003D5BAB" w:rsidP="003D5BAB">
      <w:pPr>
        <w:pStyle w:val="ListParagraph"/>
        <w:spacing w:line="276" w:lineRule="auto"/>
        <w:ind w:left="1800"/>
        <w:rPr>
          <w:szCs w:val="24"/>
        </w:rPr>
      </w:pPr>
    </w:p>
    <w:p w14:paraId="625C9056" w14:textId="77777777" w:rsidR="003D5BAB" w:rsidRPr="003D5BAB" w:rsidRDefault="003D5BAB" w:rsidP="003D5BAB">
      <w:pPr>
        <w:pStyle w:val="ListParagraph"/>
        <w:spacing w:line="276" w:lineRule="auto"/>
        <w:ind w:left="1800"/>
        <w:rPr>
          <w:szCs w:val="24"/>
        </w:rPr>
      </w:pPr>
      <w:r w:rsidRPr="003D5BAB">
        <w:rPr>
          <w:szCs w:val="24"/>
        </w:rPr>
        <w:t>- Enable secure online payments for e-commerce sites and applications.</w:t>
      </w:r>
    </w:p>
    <w:p w14:paraId="141A1A0C" w14:textId="77777777" w:rsidR="003D5BAB" w:rsidRPr="003D5BAB" w:rsidRDefault="003D5BAB" w:rsidP="003D5BAB">
      <w:pPr>
        <w:pStyle w:val="ListParagraph"/>
        <w:spacing w:line="276" w:lineRule="auto"/>
        <w:ind w:left="1800"/>
        <w:rPr>
          <w:szCs w:val="24"/>
        </w:rPr>
      </w:pPr>
      <w:r w:rsidRPr="003D5BAB">
        <w:rPr>
          <w:szCs w:val="24"/>
        </w:rPr>
        <w:t>- Integration with various payment methods, such as credit cards, digital wallets or bank transfers.</w:t>
      </w:r>
    </w:p>
    <w:p w14:paraId="0803CA94" w14:textId="4865F9ED" w:rsidR="0028784B" w:rsidRPr="002B54D9" w:rsidRDefault="003D5BAB" w:rsidP="003D5BAB">
      <w:pPr>
        <w:pStyle w:val="ListParagraph"/>
        <w:spacing w:line="276" w:lineRule="auto"/>
        <w:ind w:left="1800"/>
        <w:rPr>
          <w:szCs w:val="24"/>
        </w:rPr>
      </w:pPr>
      <w:r w:rsidRPr="003D5BAB">
        <w:rPr>
          <w:szCs w:val="24"/>
        </w:rPr>
        <w:t>- Manage transaction-related tasks such as processing payments, managing subscriptions or generating reports.  </w:t>
      </w:r>
    </w:p>
    <w:p w14:paraId="20EAF7CE" w14:textId="77777777" w:rsidR="00D664AC" w:rsidRDefault="003C32CD" w:rsidP="00790E90">
      <w:pPr>
        <w:pStyle w:val="ListParagraph"/>
        <w:numPr>
          <w:ilvl w:val="0"/>
          <w:numId w:val="5"/>
        </w:numPr>
        <w:spacing w:line="276" w:lineRule="auto"/>
        <w:rPr>
          <w:b/>
          <w:bCs/>
          <w:szCs w:val="24"/>
        </w:rPr>
      </w:pPr>
      <w:r>
        <w:rPr>
          <w:b/>
          <w:bCs/>
          <w:szCs w:val="24"/>
        </w:rPr>
        <w:t>Identify the potential security issues with API and critically evaluate the suitable API for given scenario or your selected application.</w:t>
      </w:r>
    </w:p>
    <w:p w14:paraId="71316EE0" w14:textId="77777777" w:rsidR="00D664AC" w:rsidRDefault="00D664AC" w:rsidP="00790E90">
      <w:pPr>
        <w:pStyle w:val="ListParagraph"/>
        <w:numPr>
          <w:ilvl w:val="0"/>
          <w:numId w:val="15"/>
        </w:numPr>
        <w:spacing w:line="276" w:lineRule="auto"/>
        <w:rPr>
          <w:szCs w:val="24"/>
        </w:rPr>
      </w:pPr>
      <w:r>
        <w:rPr>
          <w:szCs w:val="24"/>
        </w:rPr>
        <w:t>Identify potential security issues with API</w:t>
      </w:r>
    </w:p>
    <w:p w14:paraId="10778DCD"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t>Injection Attack: APIs that do not properly validate and sanitize user input can be vulnerable to injection attacks, where malicious code or commands are injected into API requests or responses.</w:t>
      </w:r>
    </w:p>
    <w:p w14:paraId="55879FDA"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t>DDoS Attacks: Distributed Denial of Service (DDoS) attacks, in which numerous requests overload an API's resources and disrupt service, can target poorly protected APIs.</w:t>
      </w:r>
    </w:p>
    <w:p w14:paraId="4F0C58BE"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lastRenderedPageBreak/>
        <w:t>Broken Authentication: APIs that have weak or flawed authentication mechanisms can be exploited by attackers to gain unauthorized access to sensitive data or perform unauthorized actions.</w:t>
      </w:r>
    </w:p>
    <w:p w14:paraId="27B5561A"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t>Sensitive Data Exposure: APIs that transmit or store sensitive data without proper encryption or protection mechanisms are at risk of exposing that data to unauthorized parties.</w:t>
      </w:r>
    </w:p>
    <w:p w14:paraId="72B4FE8E"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t>Broken Access Control: APIs that do not enforce proper access controls and authorization checks can allow unauthorized users to access or manipulate sensitive data or perform actions they shouldn't have access to.</w:t>
      </w:r>
    </w:p>
    <w:p w14:paraId="249688FF" w14:textId="77777777" w:rsidR="00D664AC" w:rsidRPr="00910582" w:rsidRDefault="00D664AC" w:rsidP="00790E90">
      <w:pPr>
        <w:pStyle w:val="ListParagraph"/>
        <w:numPr>
          <w:ilvl w:val="0"/>
          <w:numId w:val="17"/>
        </w:numPr>
        <w:spacing w:line="276" w:lineRule="auto"/>
        <w:ind w:left="1418" w:firstLine="22"/>
        <w:rPr>
          <w:szCs w:val="24"/>
        </w:rPr>
      </w:pPr>
      <w:r w:rsidRPr="00910582">
        <w:rPr>
          <w:szCs w:val="24"/>
        </w:rPr>
        <w:t>Parameter Tampering: APIs that do not validate and enforce integrity checks on input parameters are susceptible to parameter tampering, where attackers modify parameters to manipulate or bypass business logic or gain unauthorized access.</w:t>
      </w:r>
    </w:p>
    <w:p w14:paraId="3E125868" w14:textId="0B79BAC0" w:rsidR="00D664AC" w:rsidRDefault="00D664AC" w:rsidP="00790E90">
      <w:pPr>
        <w:pStyle w:val="ListParagraph"/>
        <w:numPr>
          <w:ilvl w:val="0"/>
          <w:numId w:val="17"/>
        </w:numPr>
        <w:spacing w:line="276" w:lineRule="auto"/>
        <w:ind w:left="1418" w:firstLine="22"/>
        <w:rPr>
          <w:szCs w:val="24"/>
        </w:rPr>
      </w:pPr>
      <w:r w:rsidRPr="00910582">
        <w:rPr>
          <w:szCs w:val="24"/>
        </w:rPr>
        <w:t xml:space="preserve">Man-in-the-Middle Attack (MITM): </w:t>
      </w:r>
      <w:r w:rsidRPr="00172B5C">
        <w:rPr>
          <w:szCs w:val="24"/>
        </w:rPr>
        <w:t>MITM attacks, in which an attacker intercepts and alters the data sent between the API and client, can be used against APIs that transport data over insecure networks or do not employ sufficient encryption and certificate validation.</w:t>
      </w:r>
    </w:p>
    <w:p w14:paraId="57FE1EC8" w14:textId="4AEFBFFD" w:rsidR="00C5130F" w:rsidRDefault="00C5130F" w:rsidP="00C5130F">
      <w:pPr>
        <w:pStyle w:val="ListParagraph"/>
        <w:spacing w:line="276" w:lineRule="auto"/>
        <w:ind w:left="1440"/>
        <w:rPr>
          <w:szCs w:val="24"/>
        </w:rPr>
      </w:pPr>
    </w:p>
    <w:p w14:paraId="6AA524E0" w14:textId="77777777" w:rsidR="00C5130F" w:rsidRDefault="00C5130F" w:rsidP="00C5130F">
      <w:pPr>
        <w:pStyle w:val="ListParagraph"/>
        <w:spacing w:line="276" w:lineRule="auto"/>
        <w:ind w:left="1440"/>
        <w:rPr>
          <w:szCs w:val="24"/>
        </w:rPr>
      </w:pPr>
    </w:p>
    <w:p w14:paraId="60D66958" w14:textId="77777777" w:rsidR="00D664AC" w:rsidRDefault="00D664AC" w:rsidP="00790E90">
      <w:pPr>
        <w:pStyle w:val="ListParagraph"/>
        <w:numPr>
          <w:ilvl w:val="0"/>
          <w:numId w:val="15"/>
        </w:numPr>
        <w:spacing w:line="276" w:lineRule="auto"/>
        <w:rPr>
          <w:szCs w:val="24"/>
        </w:rPr>
      </w:pPr>
      <w:r>
        <w:rPr>
          <w:szCs w:val="24"/>
        </w:rPr>
        <w:t>Evaluate potential security issues in a suitable API of Know-Your-Neighborhood</w:t>
      </w:r>
    </w:p>
    <w:p w14:paraId="1C942D76" w14:textId="77777777" w:rsidR="00D664AC" w:rsidRPr="00915222" w:rsidRDefault="00D664AC" w:rsidP="00D664AC">
      <w:pPr>
        <w:pStyle w:val="ListParagraph"/>
        <w:spacing w:line="276" w:lineRule="auto"/>
        <w:ind w:left="1200"/>
        <w:rPr>
          <w:szCs w:val="24"/>
        </w:rPr>
      </w:pPr>
      <w:r w:rsidRPr="00915222">
        <w:rPr>
          <w:szCs w:val="24"/>
        </w:rPr>
        <w:t>In the scenario of the "Know-Your-Neighborhood" application, which provides information about neighborhoods, local amenities, and safety ratings, the following security issues may be relevant:</w:t>
      </w:r>
    </w:p>
    <w:p w14:paraId="24FFCE39" w14:textId="77777777" w:rsidR="00C5130F" w:rsidRDefault="00D664AC" w:rsidP="00790E90">
      <w:pPr>
        <w:pStyle w:val="ListParagraph"/>
        <w:numPr>
          <w:ilvl w:val="0"/>
          <w:numId w:val="29"/>
        </w:numPr>
        <w:spacing w:line="276" w:lineRule="auto"/>
        <w:rPr>
          <w:szCs w:val="24"/>
        </w:rPr>
      </w:pPr>
      <w:r w:rsidRPr="00915222">
        <w:rPr>
          <w:szCs w:val="24"/>
        </w:rPr>
        <w:t xml:space="preserve">Injection: </w:t>
      </w:r>
    </w:p>
    <w:p w14:paraId="7BA0CF32" w14:textId="04971F34" w:rsidR="00D664AC" w:rsidRPr="00C5130F" w:rsidRDefault="00D664AC" w:rsidP="00C5130F">
      <w:pPr>
        <w:pStyle w:val="ListParagraph"/>
        <w:spacing w:line="276" w:lineRule="auto"/>
        <w:ind w:left="1560"/>
        <w:rPr>
          <w:szCs w:val="24"/>
        </w:rPr>
      </w:pPr>
      <w:r w:rsidRPr="00C5130F">
        <w:rPr>
          <w:szCs w:val="24"/>
        </w:rPr>
        <w:t>The API should ensure that any user-generated input is properly validated, sanitized, and parameterized to prevent SQL, command, or code injection attacks. This is crucial to protect against attempts to manipulate or compromise the underlying database or system.</w:t>
      </w:r>
    </w:p>
    <w:p w14:paraId="78E5F323" w14:textId="77777777" w:rsidR="00C5130F" w:rsidRDefault="00D664AC" w:rsidP="00790E90">
      <w:pPr>
        <w:pStyle w:val="ListParagraph"/>
        <w:numPr>
          <w:ilvl w:val="0"/>
          <w:numId w:val="29"/>
        </w:numPr>
        <w:spacing w:line="276" w:lineRule="auto"/>
        <w:rPr>
          <w:szCs w:val="24"/>
        </w:rPr>
      </w:pPr>
      <w:r w:rsidRPr="00915222">
        <w:rPr>
          <w:szCs w:val="24"/>
        </w:rPr>
        <w:t xml:space="preserve">Broken User Authentication: </w:t>
      </w:r>
    </w:p>
    <w:p w14:paraId="6339AE5E" w14:textId="0B37DB55" w:rsidR="00D664AC" w:rsidRPr="00915222" w:rsidRDefault="00D664AC" w:rsidP="00C5130F">
      <w:pPr>
        <w:pStyle w:val="ListParagraph"/>
        <w:spacing w:line="276" w:lineRule="auto"/>
        <w:ind w:left="1560"/>
        <w:rPr>
          <w:szCs w:val="24"/>
        </w:rPr>
      </w:pPr>
      <w:r w:rsidRPr="00915222">
        <w:rPr>
          <w:szCs w:val="24"/>
        </w:rPr>
        <w:t>The API must have robust authentication mechanisms to prevent unauthorized access to user accounts or sensitive information. It should implement secure password storage, strong authentication protocols (e.g., multi-factor authentication), and protection against brute-force attacks.</w:t>
      </w:r>
    </w:p>
    <w:p w14:paraId="64758338" w14:textId="1F6F29B9" w:rsidR="00C5130F" w:rsidRDefault="00D664AC" w:rsidP="00790E90">
      <w:pPr>
        <w:pStyle w:val="ListParagraph"/>
        <w:numPr>
          <w:ilvl w:val="0"/>
          <w:numId w:val="29"/>
        </w:numPr>
        <w:spacing w:line="276" w:lineRule="auto"/>
        <w:rPr>
          <w:szCs w:val="24"/>
        </w:rPr>
      </w:pPr>
      <w:r w:rsidRPr="00915222">
        <w:rPr>
          <w:szCs w:val="24"/>
        </w:rPr>
        <w:t xml:space="preserve">Broken Access Control/Authorization: </w:t>
      </w:r>
    </w:p>
    <w:p w14:paraId="51DD1C0D" w14:textId="77777777" w:rsidR="00EE2B34" w:rsidRDefault="00EE2B34" w:rsidP="00EE2B34">
      <w:pPr>
        <w:pStyle w:val="ListParagraph"/>
        <w:spacing w:line="276" w:lineRule="auto"/>
        <w:ind w:left="1560"/>
        <w:rPr>
          <w:szCs w:val="24"/>
        </w:rPr>
      </w:pPr>
      <w:r w:rsidRPr="00915222">
        <w:rPr>
          <w:szCs w:val="24"/>
        </w:rPr>
        <w:t>The API should enforce proper access controls to ensure that users can only access the data and perform actions that they are authorized for. It should validate user permissions and implement role-based access control (RBAC) or other suitable authorization mechanisms.</w:t>
      </w:r>
    </w:p>
    <w:p w14:paraId="06A06205" w14:textId="77777777" w:rsidR="00EE2B34" w:rsidRDefault="00EE2B34" w:rsidP="00EE2B34">
      <w:pPr>
        <w:pStyle w:val="ListParagraph"/>
        <w:spacing w:line="276" w:lineRule="auto"/>
        <w:ind w:left="1560"/>
        <w:rPr>
          <w:szCs w:val="24"/>
        </w:rPr>
      </w:pPr>
    </w:p>
    <w:p w14:paraId="35FC9A96" w14:textId="33BC7B69" w:rsidR="00EE2B34" w:rsidRPr="00EE2B34" w:rsidRDefault="00EE2B34" w:rsidP="00EE2B34">
      <w:pPr>
        <w:pStyle w:val="ListParagraph"/>
        <w:numPr>
          <w:ilvl w:val="0"/>
          <w:numId w:val="29"/>
        </w:numPr>
        <w:spacing w:line="276" w:lineRule="auto"/>
        <w:jc w:val="both"/>
        <w:rPr>
          <w:szCs w:val="24"/>
        </w:rPr>
      </w:pPr>
      <w:r w:rsidRPr="00EE2B34">
        <w:rPr>
          <w:szCs w:val="24"/>
        </w:rPr>
        <w:t xml:space="preserve">Suitable API for </w:t>
      </w:r>
      <w:r w:rsidRPr="00EE2B34">
        <w:rPr>
          <w:szCs w:val="24"/>
          <w:lang w:val="id-ID"/>
        </w:rPr>
        <w:t xml:space="preserve">the </w:t>
      </w:r>
      <w:r w:rsidRPr="00EE2B34">
        <w:rPr>
          <w:szCs w:val="24"/>
        </w:rPr>
        <w:t>given scenario</w:t>
      </w:r>
      <w:r>
        <w:rPr>
          <w:szCs w:val="24"/>
          <w:lang w:val="id-ID"/>
        </w:rPr>
        <w:t xml:space="preserve"> :</w:t>
      </w:r>
    </w:p>
    <w:p w14:paraId="36C33360" w14:textId="77777777" w:rsidR="00EE2B34" w:rsidRPr="009F0CF1" w:rsidRDefault="00EE2B34" w:rsidP="00EE2B34">
      <w:pPr>
        <w:pStyle w:val="ListParagraph"/>
        <w:spacing w:line="276" w:lineRule="auto"/>
        <w:ind w:left="1560"/>
        <w:jc w:val="both"/>
        <w:rPr>
          <w:szCs w:val="24"/>
          <w:lang w:val="id-ID"/>
        </w:rPr>
      </w:pPr>
      <w:r>
        <w:rPr>
          <w:szCs w:val="24"/>
          <w:lang w:val="id-ID"/>
        </w:rPr>
        <w:t>The Public API, because we will use the RESTful API and Facebook API</w:t>
      </w:r>
    </w:p>
    <w:p w14:paraId="75822CBB" w14:textId="77777777" w:rsidR="00EE2B34" w:rsidRDefault="00EE2B34" w:rsidP="00EE2B34">
      <w:pPr>
        <w:pStyle w:val="ListParagraph"/>
        <w:spacing w:line="276" w:lineRule="auto"/>
        <w:ind w:left="1560"/>
        <w:rPr>
          <w:szCs w:val="24"/>
        </w:rPr>
      </w:pPr>
    </w:p>
    <w:p w14:paraId="69630439" w14:textId="77777777" w:rsidR="00EE2B34" w:rsidRPr="00EE2B34" w:rsidRDefault="00EE2B34" w:rsidP="00EE2B34">
      <w:pPr>
        <w:spacing w:line="276" w:lineRule="auto"/>
        <w:ind w:left="1200"/>
        <w:rPr>
          <w:szCs w:val="24"/>
        </w:rPr>
      </w:pPr>
    </w:p>
    <w:p w14:paraId="463789EC" w14:textId="77777777" w:rsidR="00D664AC" w:rsidRPr="00015682" w:rsidRDefault="00D664AC" w:rsidP="00D664AC">
      <w:pPr>
        <w:pStyle w:val="ListParagraph"/>
        <w:rPr>
          <w:szCs w:val="24"/>
        </w:rPr>
      </w:pPr>
    </w:p>
    <w:p w14:paraId="7DB597E1" w14:textId="4E1FD35E" w:rsidR="00D664AC" w:rsidRPr="009F0CF1" w:rsidRDefault="00EE2B34" w:rsidP="00EE2B34">
      <w:pPr>
        <w:spacing w:line="276" w:lineRule="auto"/>
        <w:jc w:val="both"/>
        <w:rPr>
          <w:szCs w:val="24"/>
          <w:lang w:val="id-ID"/>
        </w:rPr>
      </w:pPr>
      <w:r w:rsidRPr="00EE2B34">
        <w:rPr>
          <w:szCs w:val="24"/>
          <w:lang w:val="id-ID"/>
        </w:rPr>
        <w:t xml:space="preserve"> </w:t>
      </w:r>
    </w:p>
    <w:p w14:paraId="3A909424" w14:textId="77777777" w:rsidR="00D664AC" w:rsidRPr="00015682" w:rsidRDefault="00D664AC" w:rsidP="00D664AC">
      <w:pPr>
        <w:pStyle w:val="ListParagraph"/>
        <w:rPr>
          <w:szCs w:val="24"/>
        </w:rPr>
      </w:pPr>
    </w:p>
    <w:p w14:paraId="578FF73A" w14:textId="77777777" w:rsidR="00D664AC" w:rsidRDefault="00D664AC" w:rsidP="00D664AC">
      <w:pPr>
        <w:pStyle w:val="ListParagraph"/>
        <w:spacing w:line="276" w:lineRule="auto"/>
        <w:ind w:left="1560"/>
        <w:jc w:val="both"/>
        <w:rPr>
          <w:szCs w:val="24"/>
        </w:rPr>
      </w:pPr>
    </w:p>
    <w:p w14:paraId="44F45A16" w14:textId="77777777" w:rsidR="00015682" w:rsidRPr="00D664AC" w:rsidRDefault="00015682" w:rsidP="00D664AC">
      <w:pPr>
        <w:spacing w:line="276" w:lineRule="auto"/>
        <w:rPr>
          <w:szCs w:val="24"/>
        </w:rPr>
      </w:pPr>
    </w:p>
    <w:p w14:paraId="69B119A5" w14:textId="77777777" w:rsidR="002B1D33" w:rsidRPr="00D32AA5" w:rsidRDefault="002B1D33" w:rsidP="00D32AA5">
      <w:pPr>
        <w:pStyle w:val="ListParagraph"/>
        <w:spacing w:line="276" w:lineRule="auto"/>
        <w:ind w:left="1080"/>
        <w:jc w:val="both"/>
        <w:rPr>
          <w:szCs w:val="24"/>
        </w:rPr>
      </w:pPr>
    </w:p>
    <w:p w14:paraId="1B6B5AEE" w14:textId="51871AB9" w:rsidR="0071148E" w:rsidRDefault="0071148E">
      <w:pPr>
        <w:pStyle w:val="HeadingLithan"/>
        <w:numPr>
          <w:ilvl w:val="0"/>
          <w:numId w:val="2"/>
        </w:numPr>
      </w:pPr>
      <w:r>
        <w:t>Task 2</w:t>
      </w:r>
    </w:p>
    <w:p w14:paraId="471909EB" w14:textId="5C1882B6" w:rsidR="00956026" w:rsidRDefault="00956026" w:rsidP="00956026">
      <w:pPr>
        <w:ind w:left="370"/>
        <w:rPr>
          <w:b/>
          <w:bCs/>
        </w:rPr>
      </w:pPr>
      <w:r w:rsidRPr="00956026">
        <w:rPr>
          <w:b/>
          <w:bCs/>
        </w:rPr>
        <w:t>Apply the knowledge of API research to design an application.</w:t>
      </w:r>
    </w:p>
    <w:p w14:paraId="05FEDAF1" w14:textId="77777777" w:rsidR="00AE7699" w:rsidRPr="00AE7699" w:rsidRDefault="00AE7699" w:rsidP="00AE7699">
      <w:pPr>
        <w:pStyle w:val="ListParagraph"/>
        <w:spacing w:line="276" w:lineRule="auto"/>
        <w:rPr>
          <w:szCs w:val="24"/>
          <w:lang w:eastAsia="zh-CN"/>
        </w:rPr>
      </w:pPr>
      <w:r w:rsidRPr="00AE7699">
        <w:rPr>
          <w:szCs w:val="24"/>
          <w:lang w:eastAsia="zh-CN"/>
        </w:rPr>
        <w:t>1) Analyze the given scenario, identify the requirements and select the appropriate API.</w:t>
      </w:r>
    </w:p>
    <w:p w14:paraId="1D21F3F8" w14:textId="77777777" w:rsidR="00AE7699" w:rsidRPr="00AE7699" w:rsidRDefault="00AE7699" w:rsidP="00AE7699">
      <w:pPr>
        <w:pStyle w:val="ListParagraph"/>
        <w:spacing w:line="276" w:lineRule="auto"/>
        <w:rPr>
          <w:szCs w:val="24"/>
          <w:lang w:eastAsia="zh-CN"/>
        </w:rPr>
      </w:pPr>
      <w:r w:rsidRPr="00AE7699">
        <w:rPr>
          <w:szCs w:val="24"/>
          <w:lang w:eastAsia="zh-CN"/>
        </w:rPr>
        <w:t>2) Develop relevant wireframes for using the API for specific purposes.</w:t>
      </w:r>
    </w:p>
    <w:p w14:paraId="3A992F36" w14:textId="77777777" w:rsidR="00AE7699" w:rsidRPr="00AE7699" w:rsidRDefault="00AE7699" w:rsidP="00AE7699">
      <w:pPr>
        <w:pStyle w:val="ListParagraph"/>
        <w:spacing w:line="276" w:lineRule="auto"/>
        <w:rPr>
          <w:szCs w:val="24"/>
          <w:lang w:eastAsia="zh-CN"/>
        </w:rPr>
      </w:pPr>
      <w:r w:rsidRPr="00AE7699">
        <w:rPr>
          <w:szCs w:val="24"/>
          <w:lang w:eastAsia="zh-CN"/>
        </w:rPr>
        <w:t>3) Identify your scope and target platform.</w:t>
      </w:r>
    </w:p>
    <w:p w14:paraId="66F6FCF6" w14:textId="79FECCCB" w:rsidR="00956026" w:rsidRDefault="00AE7699" w:rsidP="00AE7699">
      <w:pPr>
        <w:pStyle w:val="ListParagraph"/>
        <w:spacing w:line="276" w:lineRule="auto"/>
        <w:rPr>
          <w:szCs w:val="24"/>
          <w:lang w:eastAsia="zh-CN"/>
        </w:rPr>
      </w:pPr>
      <w:r w:rsidRPr="00AE7699">
        <w:rPr>
          <w:szCs w:val="24"/>
          <w:lang w:eastAsia="zh-CN"/>
        </w:rPr>
        <w:t>4) Evaluate and justify your choice of APIs for your application. (Shows security for the selected API.)</w:t>
      </w:r>
    </w:p>
    <w:p w14:paraId="5C2E8705" w14:textId="48233A6A" w:rsidR="00D664AC" w:rsidRDefault="00956026" w:rsidP="00790E90">
      <w:pPr>
        <w:pStyle w:val="ListParagraph"/>
        <w:numPr>
          <w:ilvl w:val="0"/>
          <w:numId w:val="6"/>
        </w:numPr>
        <w:spacing w:line="276" w:lineRule="auto"/>
        <w:rPr>
          <w:b/>
          <w:bCs/>
          <w:szCs w:val="24"/>
          <w:lang w:eastAsia="zh-CN"/>
        </w:rPr>
      </w:pPr>
      <w:r w:rsidRPr="00956026">
        <w:rPr>
          <w:b/>
          <w:bCs/>
          <w:szCs w:val="24"/>
          <w:lang w:eastAsia="zh-CN"/>
        </w:rPr>
        <w:t>Solution:</w:t>
      </w:r>
      <w:r w:rsidR="00D664AC" w:rsidRPr="00D664AC">
        <w:rPr>
          <w:b/>
          <w:bCs/>
          <w:szCs w:val="24"/>
          <w:lang w:eastAsia="zh-CN"/>
        </w:rPr>
        <w:t xml:space="preserve"> </w:t>
      </w:r>
      <w:r w:rsidR="00D664AC">
        <w:rPr>
          <w:b/>
          <w:bCs/>
          <w:szCs w:val="24"/>
          <w:lang w:eastAsia="zh-CN"/>
        </w:rPr>
        <w:t>.</w:t>
      </w:r>
    </w:p>
    <w:p w14:paraId="7FFEA208" w14:textId="77777777" w:rsidR="00D664AC" w:rsidRDefault="00D664AC" w:rsidP="00790E90">
      <w:pPr>
        <w:pStyle w:val="ListParagraph"/>
        <w:numPr>
          <w:ilvl w:val="0"/>
          <w:numId w:val="18"/>
        </w:numPr>
        <w:spacing w:line="276" w:lineRule="auto"/>
        <w:rPr>
          <w:szCs w:val="24"/>
          <w:lang w:eastAsia="zh-CN"/>
        </w:rPr>
      </w:pPr>
      <w:r>
        <w:rPr>
          <w:szCs w:val="24"/>
          <w:lang w:eastAsia="zh-CN"/>
        </w:rPr>
        <w:t>Identify what are the requirements in “Know-Your-Neighborhood” project.</w:t>
      </w:r>
    </w:p>
    <w:p w14:paraId="669AF73A" w14:textId="77777777" w:rsidR="00D664AC" w:rsidRPr="00E26481" w:rsidRDefault="00D664AC" w:rsidP="00D664AC">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sign and develop a backend using Spring Boot and JPA Framework.</w:t>
      </w:r>
    </w:p>
    <w:p w14:paraId="620B62AE" w14:textId="77777777" w:rsidR="00D664AC" w:rsidRPr="00E26481" w:rsidRDefault="00D664AC" w:rsidP="00D664AC">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API using Restful Web Services.</w:t>
      </w:r>
    </w:p>
    <w:p w14:paraId="69D59BA7" w14:textId="77777777" w:rsidR="00D664AC" w:rsidRPr="00E26481" w:rsidRDefault="00D664AC" w:rsidP="00D664AC">
      <w:pPr>
        <w:pStyle w:val="ListParagraph"/>
        <w:spacing w:line="276" w:lineRule="auto"/>
        <w:ind w:left="1080"/>
        <w:rPr>
          <w:szCs w:val="24"/>
          <w:lang w:eastAsia="zh-CN"/>
        </w:rPr>
      </w:pPr>
      <w:r w:rsidRPr="00E26481">
        <w:rPr>
          <w:szCs w:val="24"/>
          <w:lang w:eastAsia="zh-CN"/>
        </w:rPr>
        <w:t>•</w:t>
      </w:r>
      <w:r w:rsidRPr="00E26481">
        <w:rPr>
          <w:szCs w:val="24"/>
          <w:lang w:eastAsia="zh-CN"/>
        </w:rPr>
        <w:tab/>
        <w:t>Be able to develop frontend application using React JS.</w:t>
      </w:r>
    </w:p>
    <w:p w14:paraId="42C14BD4" w14:textId="77777777" w:rsidR="00D664AC" w:rsidRDefault="00D664AC" w:rsidP="00D664AC">
      <w:pPr>
        <w:pStyle w:val="ListParagraph"/>
        <w:spacing w:line="276" w:lineRule="auto"/>
        <w:ind w:left="1080"/>
        <w:rPr>
          <w:szCs w:val="24"/>
          <w:lang w:eastAsia="zh-CN"/>
        </w:rPr>
      </w:pPr>
      <w:r w:rsidRPr="00E26481">
        <w:rPr>
          <w:szCs w:val="24"/>
          <w:lang w:eastAsia="zh-CN"/>
        </w:rPr>
        <w:t>•</w:t>
      </w:r>
      <w:r w:rsidRPr="00E26481">
        <w:rPr>
          <w:szCs w:val="24"/>
          <w:lang w:eastAsia="zh-CN"/>
        </w:rPr>
        <w:tab/>
        <w:t>Be able to identify existing APIs and its uses in already developed application</w:t>
      </w:r>
    </w:p>
    <w:p w14:paraId="0C86EF04" w14:textId="77777777" w:rsidR="00D664AC" w:rsidRDefault="00D664AC" w:rsidP="00790E90">
      <w:pPr>
        <w:pStyle w:val="ListParagraph"/>
        <w:numPr>
          <w:ilvl w:val="0"/>
          <w:numId w:val="18"/>
        </w:numPr>
        <w:spacing w:line="276" w:lineRule="auto"/>
        <w:rPr>
          <w:szCs w:val="24"/>
          <w:lang w:eastAsia="zh-CN"/>
        </w:rPr>
      </w:pPr>
      <w:r>
        <w:rPr>
          <w:szCs w:val="24"/>
          <w:lang w:eastAsia="zh-CN"/>
        </w:rPr>
        <w:t>Select a suitable login API among 3 different login APIs in research in the project scenario.</w:t>
      </w:r>
    </w:p>
    <w:p w14:paraId="2F8C2E9E" w14:textId="77777777" w:rsidR="00D664AC" w:rsidRDefault="00D664AC" w:rsidP="00790E90">
      <w:pPr>
        <w:pStyle w:val="ListParagraph"/>
        <w:numPr>
          <w:ilvl w:val="0"/>
          <w:numId w:val="16"/>
        </w:numPr>
        <w:spacing w:line="276" w:lineRule="auto"/>
        <w:ind w:left="1560"/>
        <w:rPr>
          <w:szCs w:val="24"/>
          <w:lang w:eastAsia="zh-CN"/>
        </w:rPr>
      </w:pPr>
      <w:r>
        <w:rPr>
          <w:szCs w:val="24"/>
          <w:lang w:eastAsia="zh-CN"/>
        </w:rPr>
        <w:t>Facebook Login API</w:t>
      </w:r>
    </w:p>
    <w:p w14:paraId="05BE8D13" w14:textId="0FC3A68B" w:rsidR="00892E19" w:rsidRDefault="00892E19" w:rsidP="00676468">
      <w:pPr>
        <w:pStyle w:val="ListParagraph"/>
        <w:spacing w:line="276" w:lineRule="auto"/>
        <w:ind w:left="1560"/>
        <w:rPr>
          <w:szCs w:val="24"/>
          <w:lang w:eastAsia="zh-CN"/>
        </w:rPr>
      </w:pPr>
      <w:r w:rsidRPr="00892E19">
        <w:rPr>
          <w:szCs w:val="24"/>
          <w:lang w:eastAsia="zh-CN"/>
        </w:rPr>
        <w:t>Users can log in using their Facebook credentials. With the proliferation of Facebook accounts among users, this allows for an efficient login process. Facebook became popular ahead of other programs, so it's easy to create an account using the Facebook API. Therefore, we believe that there are many Facebook users and that this API can be used to make a good amount of money.</w:t>
      </w:r>
    </w:p>
    <w:p w14:paraId="04E76751" w14:textId="0550BF10" w:rsidR="00D664AC" w:rsidRDefault="00D664AC" w:rsidP="00790E90">
      <w:pPr>
        <w:pStyle w:val="ListParagraph"/>
        <w:numPr>
          <w:ilvl w:val="0"/>
          <w:numId w:val="16"/>
        </w:numPr>
        <w:spacing w:line="276" w:lineRule="auto"/>
        <w:ind w:left="1560"/>
        <w:rPr>
          <w:szCs w:val="24"/>
          <w:lang w:eastAsia="zh-CN"/>
        </w:rPr>
      </w:pPr>
      <w:r>
        <w:rPr>
          <w:szCs w:val="24"/>
          <w:lang w:eastAsia="zh-CN"/>
        </w:rPr>
        <w:t>Google OAuth2</w:t>
      </w:r>
    </w:p>
    <w:p w14:paraId="091EB496" w14:textId="5127B510" w:rsidR="00892E19" w:rsidRDefault="00892E19" w:rsidP="00676468">
      <w:pPr>
        <w:pStyle w:val="ListParagraph"/>
        <w:spacing w:line="276" w:lineRule="auto"/>
        <w:ind w:left="1560"/>
        <w:rPr>
          <w:szCs w:val="24"/>
          <w:lang w:eastAsia="zh-CN"/>
        </w:rPr>
      </w:pPr>
      <w:r w:rsidRPr="00892E19">
        <w:rPr>
          <w:szCs w:val="24"/>
          <w:lang w:eastAsia="zh-CN"/>
        </w:rPr>
        <w:t>Google OAuth2 allows users to authenticate with their Google accounts. Provides secure login options. Since Google is already growing rapidly and has so many users around the world, we believe that using Google Login will make the process of logging into our system easier for our users.</w:t>
      </w:r>
    </w:p>
    <w:p w14:paraId="2A780654" w14:textId="4E435B9F" w:rsidR="00D664AC" w:rsidRDefault="00D664AC" w:rsidP="00790E90">
      <w:pPr>
        <w:pStyle w:val="ListParagraph"/>
        <w:numPr>
          <w:ilvl w:val="0"/>
          <w:numId w:val="16"/>
        </w:numPr>
        <w:spacing w:line="276" w:lineRule="auto"/>
        <w:ind w:left="1560"/>
        <w:rPr>
          <w:szCs w:val="24"/>
          <w:lang w:eastAsia="zh-CN"/>
        </w:rPr>
      </w:pPr>
      <w:r>
        <w:rPr>
          <w:szCs w:val="24"/>
          <w:lang w:eastAsia="zh-CN"/>
        </w:rPr>
        <w:t>LinkedIn</w:t>
      </w:r>
    </w:p>
    <w:p w14:paraId="59978600" w14:textId="0E20E363" w:rsidR="00D664AC" w:rsidRDefault="00892E19" w:rsidP="00D664AC">
      <w:pPr>
        <w:pStyle w:val="ListParagraph"/>
        <w:spacing w:line="276" w:lineRule="auto"/>
        <w:ind w:left="1560"/>
        <w:jc w:val="both"/>
        <w:rPr>
          <w:szCs w:val="24"/>
          <w:lang w:eastAsia="zh-CN"/>
        </w:rPr>
      </w:pPr>
      <w:r w:rsidRPr="00892E19">
        <w:rPr>
          <w:szCs w:val="24"/>
          <w:lang w:eastAsia="zh-CN"/>
        </w:rPr>
        <w:t>Users can authenticate with their LinkedIn account via LinkedIn's login API. This API is suitable if your project aims to reach professional and business-minded people who are likely to have his LinkedIn account. This gives you access to job profile information that is useful for specific project functions.</w:t>
      </w:r>
      <w:r w:rsidR="00D664AC" w:rsidRPr="002667CA">
        <w:rPr>
          <w:szCs w:val="24"/>
          <w:lang w:eastAsia="zh-CN"/>
        </w:rPr>
        <w:t>.</w:t>
      </w:r>
    </w:p>
    <w:p w14:paraId="1F6C9AA9" w14:textId="5B39774F" w:rsidR="00EE2B34" w:rsidRDefault="00D664AC" w:rsidP="00EE2B34">
      <w:pPr>
        <w:spacing w:line="276" w:lineRule="auto"/>
        <w:ind w:left="1134"/>
        <w:jc w:val="both"/>
        <w:rPr>
          <w:b/>
          <w:bCs/>
          <w:szCs w:val="24"/>
          <w:lang w:eastAsia="zh-CN"/>
        </w:rPr>
      </w:pPr>
      <w:r w:rsidRPr="00174192">
        <w:rPr>
          <w:b/>
          <w:bCs/>
          <w:szCs w:val="24"/>
          <w:lang w:eastAsia="zh-CN"/>
        </w:rPr>
        <w:t>Suitable Login API for KYN</w:t>
      </w:r>
    </w:p>
    <w:p w14:paraId="72D7B7DC" w14:textId="25703E65" w:rsidR="00D664AC" w:rsidRPr="00C07C93" w:rsidRDefault="00EE2B34" w:rsidP="00EE2B34">
      <w:pPr>
        <w:spacing w:line="276" w:lineRule="auto"/>
        <w:ind w:left="720"/>
        <w:jc w:val="both"/>
        <w:rPr>
          <w:szCs w:val="24"/>
          <w:lang w:eastAsia="zh-CN"/>
        </w:rPr>
      </w:pPr>
      <w:r w:rsidRPr="00EE2B34">
        <w:rPr>
          <w:szCs w:val="24"/>
          <w:lang w:eastAsia="zh-CN"/>
        </w:rPr>
        <w:t>Using Facebook API Login for KYN Project involves integrating Facebook's authentication system, allowing users to log in with their Facebook credentials. This simplifies registration and login, as users do not need to remember any additional details. With user consent, your project will receive an access token from Facebook, allowing the project to request and use specific user information from the Facebook API, improving the user experience in the app. your use. This approach leverages Facebook's established security and user trust, but careful data management and privacy considerations are important. </w:t>
      </w:r>
    </w:p>
    <w:p w14:paraId="58B5675C" w14:textId="77777777" w:rsidR="00D664AC" w:rsidRPr="00EE2B34" w:rsidRDefault="00D664AC" w:rsidP="00790E90">
      <w:pPr>
        <w:pStyle w:val="ListParagraph"/>
        <w:numPr>
          <w:ilvl w:val="0"/>
          <w:numId w:val="6"/>
        </w:numPr>
        <w:spacing w:line="276" w:lineRule="auto"/>
        <w:rPr>
          <w:b/>
          <w:bCs/>
          <w:szCs w:val="24"/>
          <w:lang w:eastAsia="zh-CN"/>
        </w:rPr>
      </w:pPr>
      <w:r w:rsidRPr="00EE2B34">
        <w:rPr>
          <w:b/>
          <w:bCs/>
          <w:szCs w:val="24"/>
        </w:rPr>
        <w:t>Develop the relevant wireframes to utilize the API for given purpose.</w:t>
      </w:r>
    </w:p>
    <w:p w14:paraId="424B18C0" w14:textId="77777777" w:rsidR="00D664AC" w:rsidRPr="00EE2B34" w:rsidRDefault="00D664AC" w:rsidP="00790E90">
      <w:pPr>
        <w:pStyle w:val="ListParagraph"/>
        <w:numPr>
          <w:ilvl w:val="0"/>
          <w:numId w:val="19"/>
        </w:numPr>
        <w:spacing w:line="276" w:lineRule="auto"/>
        <w:rPr>
          <w:szCs w:val="24"/>
          <w:lang w:eastAsia="zh-CN"/>
        </w:rPr>
      </w:pPr>
      <w:r w:rsidRPr="00EE2B34">
        <w:rPr>
          <w:szCs w:val="24"/>
          <w:lang w:eastAsia="zh-CN"/>
        </w:rPr>
        <w:t>Register Page showing Button and Form Input Register Wireframe</w:t>
      </w:r>
    </w:p>
    <w:p w14:paraId="56015FE8" w14:textId="5CC6BB75" w:rsidR="00D664AC" w:rsidRDefault="00EE2B34" w:rsidP="00D664AC">
      <w:pPr>
        <w:pStyle w:val="ListParagraph"/>
        <w:spacing w:line="276" w:lineRule="auto"/>
        <w:ind w:left="1080"/>
        <w:rPr>
          <w:szCs w:val="24"/>
          <w:lang w:eastAsia="zh-CN"/>
        </w:rPr>
      </w:pPr>
      <w:r>
        <w:rPr>
          <w:noProof/>
        </w:rPr>
        <w:lastRenderedPageBreak/>
        <w:drawing>
          <wp:inline distT="0" distB="0" distL="0" distR="0" wp14:anchorId="4F126486" wp14:editId="4A237136">
            <wp:extent cx="5293198" cy="2407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695" cy="2408356"/>
                    </a:xfrm>
                    <a:prstGeom prst="rect">
                      <a:avLst/>
                    </a:prstGeom>
                  </pic:spPr>
                </pic:pic>
              </a:graphicData>
            </a:graphic>
          </wp:inline>
        </w:drawing>
      </w:r>
    </w:p>
    <w:p w14:paraId="0DC91F2D" w14:textId="77777777" w:rsidR="00D664AC" w:rsidRDefault="00D664AC" w:rsidP="00D664AC">
      <w:pPr>
        <w:pStyle w:val="ListParagraph"/>
        <w:spacing w:line="276" w:lineRule="auto"/>
        <w:ind w:left="1080"/>
        <w:rPr>
          <w:szCs w:val="24"/>
          <w:lang w:eastAsia="zh-CN"/>
        </w:rPr>
      </w:pPr>
    </w:p>
    <w:p w14:paraId="77BDB74B" w14:textId="77777777" w:rsidR="00D664AC" w:rsidRPr="004E4385" w:rsidRDefault="00D664AC" w:rsidP="00D664AC">
      <w:pPr>
        <w:pStyle w:val="ListParagraph"/>
        <w:spacing w:line="276" w:lineRule="auto"/>
        <w:ind w:left="1080"/>
        <w:jc w:val="both"/>
        <w:rPr>
          <w:szCs w:val="24"/>
          <w:lang w:eastAsia="zh-CN"/>
        </w:rPr>
      </w:pPr>
    </w:p>
    <w:p w14:paraId="442DB00E" w14:textId="046ECDE1" w:rsidR="00D664AC" w:rsidRDefault="00D664AC" w:rsidP="00790E90">
      <w:pPr>
        <w:pStyle w:val="ListParagraph"/>
        <w:numPr>
          <w:ilvl w:val="0"/>
          <w:numId w:val="19"/>
        </w:numPr>
        <w:spacing w:line="276" w:lineRule="auto"/>
        <w:rPr>
          <w:szCs w:val="24"/>
          <w:lang w:eastAsia="zh-CN"/>
        </w:rPr>
      </w:pPr>
      <w:r>
        <w:rPr>
          <w:szCs w:val="24"/>
          <w:lang w:eastAsia="zh-CN"/>
        </w:rPr>
        <w:t>Login Page showing</w:t>
      </w:r>
      <w:r w:rsidR="00D7625C">
        <w:rPr>
          <w:szCs w:val="24"/>
          <w:lang w:val="id-ID" w:eastAsia="zh-CN"/>
        </w:rPr>
        <w:t xml:space="preserve"> </w:t>
      </w:r>
      <w:r>
        <w:rPr>
          <w:szCs w:val="24"/>
          <w:lang w:val="id-ID" w:eastAsia="zh-CN"/>
        </w:rPr>
        <w:t>Facebook</w:t>
      </w:r>
      <w:r>
        <w:rPr>
          <w:szCs w:val="24"/>
          <w:lang w:eastAsia="zh-CN"/>
        </w:rPr>
        <w:t xml:space="preserve"> Button and Form Input Login Wireframe</w:t>
      </w:r>
    </w:p>
    <w:p w14:paraId="27C7F403" w14:textId="41A0FF5C" w:rsidR="00D664AC" w:rsidRDefault="00602DE6" w:rsidP="00D664AC">
      <w:pPr>
        <w:pStyle w:val="ListParagraph"/>
        <w:spacing w:line="276" w:lineRule="auto"/>
        <w:ind w:left="1080"/>
        <w:rPr>
          <w:szCs w:val="24"/>
          <w:lang w:eastAsia="zh-CN"/>
        </w:rPr>
      </w:pPr>
      <w:r>
        <w:rPr>
          <w:noProof/>
        </w:rPr>
        <w:drawing>
          <wp:inline distT="0" distB="0" distL="0" distR="0" wp14:anchorId="587138B3" wp14:editId="0A99016C">
            <wp:extent cx="4712197" cy="1831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39" cy="1839871"/>
                    </a:xfrm>
                    <a:prstGeom prst="rect">
                      <a:avLst/>
                    </a:prstGeom>
                  </pic:spPr>
                </pic:pic>
              </a:graphicData>
            </a:graphic>
          </wp:inline>
        </w:drawing>
      </w:r>
    </w:p>
    <w:p w14:paraId="3CE8D249" w14:textId="6C7199BC" w:rsidR="00D664AC" w:rsidRDefault="00D664AC" w:rsidP="00D664AC">
      <w:pPr>
        <w:pStyle w:val="ListParagraph"/>
        <w:spacing w:line="276" w:lineRule="auto"/>
        <w:ind w:left="1080"/>
        <w:jc w:val="both"/>
        <w:rPr>
          <w:szCs w:val="24"/>
          <w:lang w:val="id-ID" w:eastAsia="zh-CN"/>
        </w:rPr>
      </w:pPr>
      <w:r>
        <w:rPr>
          <w:szCs w:val="24"/>
          <w:lang w:eastAsia="zh-CN"/>
        </w:rPr>
        <w:t xml:space="preserve">After user signing using </w:t>
      </w:r>
      <w:r w:rsidR="00D7625C">
        <w:rPr>
          <w:szCs w:val="24"/>
          <w:lang w:val="id-ID" w:eastAsia="zh-CN"/>
        </w:rPr>
        <w:t>Facebook</w:t>
      </w:r>
      <w:r>
        <w:rPr>
          <w:szCs w:val="24"/>
          <w:lang w:eastAsia="zh-CN"/>
        </w:rPr>
        <w:t xml:space="preserve"> account with default scope, KYN website can access some </w:t>
      </w:r>
      <w:r>
        <w:rPr>
          <w:szCs w:val="24"/>
          <w:lang w:val="id-ID" w:eastAsia="zh-CN"/>
        </w:rPr>
        <w:t xml:space="preserve">user </w:t>
      </w:r>
      <w:r>
        <w:rPr>
          <w:szCs w:val="24"/>
          <w:lang w:eastAsia="zh-CN"/>
        </w:rPr>
        <w:t>information</w:t>
      </w:r>
      <w:r>
        <w:rPr>
          <w:szCs w:val="24"/>
          <w:lang w:val="id-ID" w:eastAsia="zh-CN"/>
        </w:rPr>
        <w:t xml:space="preserve"> </w:t>
      </w:r>
      <w:r>
        <w:rPr>
          <w:szCs w:val="24"/>
          <w:lang w:eastAsia="zh-CN"/>
        </w:rPr>
        <w:t xml:space="preserve">like user’s </w:t>
      </w:r>
      <w:r w:rsidR="00D7625C">
        <w:rPr>
          <w:szCs w:val="24"/>
          <w:lang w:val="id-ID" w:eastAsia="zh-CN"/>
        </w:rPr>
        <w:t>f</w:t>
      </w:r>
      <w:r>
        <w:rPr>
          <w:szCs w:val="24"/>
          <w:lang w:val="id-ID" w:eastAsia="zh-CN"/>
        </w:rPr>
        <w:t>acebook</w:t>
      </w:r>
      <w:r>
        <w:rPr>
          <w:szCs w:val="24"/>
          <w:lang w:eastAsia="zh-CN"/>
        </w:rPr>
        <w:t xml:space="preserve"> ID, name, and profile URL. With this information KYN website access the user to sign in to the website.</w:t>
      </w:r>
      <w:r>
        <w:rPr>
          <w:szCs w:val="24"/>
          <w:lang w:val="id-ID" w:eastAsia="zh-CN"/>
        </w:rPr>
        <w:t xml:space="preserve"> After choose the account user will go to Dashboard page</w:t>
      </w:r>
    </w:p>
    <w:p w14:paraId="4AD80107" w14:textId="77777777" w:rsidR="00D664AC" w:rsidRDefault="00D664AC" w:rsidP="00D664AC">
      <w:pPr>
        <w:pStyle w:val="ListParagraph"/>
        <w:spacing w:line="276" w:lineRule="auto"/>
        <w:ind w:left="1080"/>
        <w:rPr>
          <w:szCs w:val="24"/>
          <w:lang w:val="id-ID" w:eastAsia="zh-CN"/>
        </w:rPr>
      </w:pPr>
    </w:p>
    <w:p w14:paraId="5BAC4075" w14:textId="5EC548BE" w:rsidR="00D664AC" w:rsidRPr="009A7DBE" w:rsidRDefault="00D664AC" w:rsidP="00790E90">
      <w:pPr>
        <w:pStyle w:val="ListParagraph"/>
        <w:numPr>
          <w:ilvl w:val="0"/>
          <w:numId w:val="19"/>
        </w:numPr>
        <w:spacing w:line="276" w:lineRule="auto"/>
        <w:rPr>
          <w:szCs w:val="24"/>
          <w:lang w:eastAsia="zh-CN"/>
        </w:rPr>
      </w:pPr>
      <w:r>
        <w:rPr>
          <w:szCs w:val="24"/>
          <w:lang w:eastAsia="zh-CN"/>
        </w:rPr>
        <w:t>Your KYN dashboard Wireframe after</w:t>
      </w:r>
      <w:r w:rsidR="00D7625C">
        <w:rPr>
          <w:szCs w:val="24"/>
          <w:lang w:val="id-ID" w:eastAsia="zh-CN"/>
        </w:rPr>
        <w:t xml:space="preserve"> </w:t>
      </w:r>
      <w:r>
        <w:rPr>
          <w:szCs w:val="24"/>
          <w:lang w:val="id-ID" w:eastAsia="zh-CN"/>
        </w:rPr>
        <w:t xml:space="preserve">Facebook </w:t>
      </w:r>
      <w:r>
        <w:rPr>
          <w:szCs w:val="24"/>
          <w:lang w:eastAsia="zh-CN"/>
        </w:rPr>
        <w:t>login API</w:t>
      </w:r>
    </w:p>
    <w:p w14:paraId="7A31BD50" w14:textId="2AA69F9E" w:rsidR="00D664AC" w:rsidRDefault="00602DE6" w:rsidP="00D664AC">
      <w:pPr>
        <w:pStyle w:val="ListParagraph"/>
        <w:spacing w:line="276" w:lineRule="auto"/>
        <w:ind w:left="1080"/>
        <w:rPr>
          <w:szCs w:val="24"/>
          <w:lang w:eastAsia="zh-CN"/>
        </w:rPr>
      </w:pPr>
      <w:r>
        <w:rPr>
          <w:noProof/>
        </w:rPr>
        <w:drawing>
          <wp:inline distT="0" distB="0" distL="0" distR="0" wp14:anchorId="712D1A28" wp14:editId="6A5151A3">
            <wp:extent cx="4123721" cy="2211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1819" cy="2216254"/>
                    </a:xfrm>
                    <a:prstGeom prst="rect">
                      <a:avLst/>
                    </a:prstGeom>
                  </pic:spPr>
                </pic:pic>
              </a:graphicData>
            </a:graphic>
          </wp:inline>
        </w:drawing>
      </w:r>
      <w:r w:rsidR="007A518F">
        <w:rPr>
          <w:szCs w:val="24"/>
          <w:lang w:val="id-ID" w:eastAsia="zh-CN"/>
        </w:rPr>
        <w:t>z</w:t>
      </w:r>
      <w:r w:rsidR="00D664AC">
        <w:rPr>
          <w:szCs w:val="24"/>
          <w:lang w:eastAsia="zh-CN"/>
        </w:rPr>
        <w:br/>
      </w:r>
    </w:p>
    <w:p w14:paraId="6138AD15" w14:textId="77777777" w:rsidR="00D664AC" w:rsidRDefault="00D664AC" w:rsidP="00790E90">
      <w:pPr>
        <w:pStyle w:val="ListParagraph"/>
        <w:numPr>
          <w:ilvl w:val="0"/>
          <w:numId w:val="6"/>
        </w:numPr>
        <w:spacing w:line="276" w:lineRule="auto"/>
        <w:rPr>
          <w:b/>
          <w:bCs/>
          <w:szCs w:val="24"/>
          <w:lang w:eastAsia="zh-CN"/>
        </w:rPr>
      </w:pPr>
      <w:r w:rsidRPr="00C12D8C">
        <w:rPr>
          <w:b/>
          <w:bCs/>
          <w:szCs w:val="24"/>
        </w:rPr>
        <w:t>Identify the scope and target platforms.</w:t>
      </w:r>
    </w:p>
    <w:p w14:paraId="160DB84B" w14:textId="2F449D4E" w:rsidR="00892E19" w:rsidRPr="00892E19" w:rsidRDefault="00892E19" w:rsidP="00892E19">
      <w:pPr>
        <w:pStyle w:val="ListParagraph"/>
        <w:spacing w:line="276" w:lineRule="auto"/>
        <w:rPr>
          <w:szCs w:val="24"/>
          <w:lang w:val="id-ID" w:eastAsia="zh-CN"/>
        </w:rPr>
      </w:pPr>
      <w:r w:rsidRPr="00892E19">
        <w:rPr>
          <w:szCs w:val="24"/>
          <w:lang w:val="id-ID" w:eastAsia="zh-CN"/>
        </w:rPr>
        <w:t>Because the Facebook APIs use different languages ​​for building applications, these two APIs are now available on most devices and run on most operating systems. For example, these APIs can be used in Windows and Mac environments as well as desktop and mobile devices.</w:t>
      </w:r>
    </w:p>
    <w:p w14:paraId="40E6F129" w14:textId="70C6CF5B" w:rsidR="00D664AC" w:rsidRPr="00551125" w:rsidRDefault="00D664AC" w:rsidP="00790E90">
      <w:pPr>
        <w:pStyle w:val="ListParagraph"/>
        <w:numPr>
          <w:ilvl w:val="0"/>
          <w:numId w:val="6"/>
        </w:numPr>
        <w:spacing w:line="276" w:lineRule="auto"/>
        <w:rPr>
          <w:b/>
          <w:bCs/>
          <w:szCs w:val="24"/>
          <w:lang w:eastAsia="zh-CN"/>
        </w:rPr>
      </w:pPr>
      <w:r w:rsidRPr="00551125">
        <w:rPr>
          <w:b/>
          <w:bCs/>
          <w:szCs w:val="24"/>
        </w:rPr>
        <w:lastRenderedPageBreak/>
        <w:t>Evaluate and justify the selection of chosen APIs for the application. (Show security of selected APIs.)</w:t>
      </w:r>
    </w:p>
    <w:p w14:paraId="76BE9732" w14:textId="77777777" w:rsidR="00D664AC" w:rsidRDefault="00D664AC" w:rsidP="00D664AC">
      <w:pPr>
        <w:pStyle w:val="ListParagraph"/>
        <w:spacing w:line="276" w:lineRule="auto"/>
        <w:rPr>
          <w:b/>
          <w:bCs/>
          <w:szCs w:val="24"/>
          <w:lang w:eastAsia="zh-CN"/>
        </w:rPr>
      </w:pPr>
    </w:p>
    <w:p w14:paraId="08BB4930" w14:textId="77777777" w:rsidR="00D664AC" w:rsidRDefault="00D664AC" w:rsidP="00D664AC">
      <w:pPr>
        <w:pStyle w:val="ListParagraph"/>
        <w:spacing w:line="276" w:lineRule="auto"/>
        <w:jc w:val="center"/>
        <w:rPr>
          <w:b/>
          <w:bCs/>
          <w:szCs w:val="24"/>
          <w:lang w:eastAsia="zh-CN"/>
        </w:rPr>
      </w:pPr>
      <w:r w:rsidRPr="00E45E1D">
        <w:rPr>
          <w:b/>
          <w:bCs/>
          <w:noProof/>
          <w:szCs w:val="24"/>
          <w:lang w:eastAsia="zh-CN"/>
        </w:rPr>
        <w:drawing>
          <wp:inline distT="0" distB="0" distL="0" distR="0" wp14:anchorId="30E117EA" wp14:editId="465F49D1">
            <wp:extent cx="5772956"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956" cy="1991003"/>
                    </a:xfrm>
                    <a:prstGeom prst="rect">
                      <a:avLst/>
                    </a:prstGeom>
                  </pic:spPr>
                </pic:pic>
              </a:graphicData>
            </a:graphic>
          </wp:inline>
        </w:drawing>
      </w:r>
    </w:p>
    <w:p w14:paraId="13F358D5" w14:textId="18923B28" w:rsidR="00D664AC" w:rsidRDefault="00D664AC" w:rsidP="00D664AC">
      <w:pPr>
        <w:pStyle w:val="ListParagraph"/>
        <w:spacing w:line="276" w:lineRule="auto"/>
        <w:jc w:val="both"/>
        <w:rPr>
          <w:szCs w:val="24"/>
          <w:lang w:eastAsia="zh-CN"/>
        </w:rPr>
      </w:pPr>
      <w:r w:rsidRPr="00E45E1D">
        <w:rPr>
          <w:szCs w:val="24"/>
          <w:lang w:eastAsia="zh-CN"/>
        </w:rPr>
        <w:t xml:space="preserve">The user needs to </w:t>
      </w:r>
      <w:r>
        <w:rPr>
          <w:szCs w:val="24"/>
          <w:lang w:val="id-ID" w:eastAsia="zh-CN"/>
        </w:rPr>
        <w:t>log in</w:t>
      </w:r>
      <w:r w:rsidRPr="00E45E1D">
        <w:rPr>
          <w:szCs w:val="24"/>
          <w:lang w:eastAsia="zh-CN"/>
        </w:rPr>
        <w:t xml:space="preserve">/register on the KYN website. First, </w:t>
      </w:r>
      <w:r>
        <w:rPr>
          <w:szCs w:val="24"/>
          <w:lang w:val="id-ID" w:eastAsia="zh-CN"/>
        </w:rPr>
        <w:t xml:space="preserve">a </w:t>
      </w:r>
      <w:r w:rsidRPr="00E45E1D">
        <w:rPr>
          <w:szCs w:val="24"/>
          <w:lang w:eastAsia="zh-CN"/>
        </w:rPr>
        <w:t xml:space="preserve">user clicks </w:t>
      </w:r>
      <w:r>
        <w:rPr>
          <w:szCs w:val="24"/>
          <w:lang w:val="id-ID" w:eastAsia="zh-CN"/>
        </w:rPr>
        <w:t xml:space="preserve">the </w:t>
      </w:r>
      <w:r w:rsidRPr="00E45E1D">
        <w:rPr>
          <w:szCs w:val="24"/>
          <w:lang w:eastAsia="zh-CN"/>
        </w:rPr>
        <w:t xml:space="preserve">login/register with Facebook button. then </w:t>
      </w:r>
      <w:r>
        <w:rPr>
          <w:szCs w:val="24"/>
          <w:lang w:val="id-ID" w:eastAsia="zh-CN"/>
        </w:rPr>
        <w:t xml:space="preserve">the </w:t>
      </w:r>
      <w:r w:rsidRPr="00E45E1D">
        <w:rPr>
          <w:szCs w:val="24"/>
          <w:lang w:eastAsia="zh-CN"/>
        </w:rPr>
        <w:t>user will be directed facebook.com</w:t>
      </w:r>
      <w:r>
        <w:rPr>
          <w:szCs w:val="24"/>
          <w:lang w:val="id-ID" w:eastAsia="zh-CN"/>
        </w:rPr>
        <w:t>,</w:t>
      </w:r>
      <w:r w:rsidRPr="00E45E1D">
        <w:rPr>
          <w:szCs w:val="24"/>
          <w:lang w:eastAsia="zh-CN"/>
        </w:rPr>
        <w:t xml:space="preserve"> where </w:t>
      </w:r>
      <w:r>
        <w:rPr>
          <w:szCs w:val="24"/>
          <w:lang w:val="id-ID" w:eastAsia="zh-CN"/>
        </w:rPr>
        <w:t xml:space="preserve">a </w:t>
      </w:r>
      <w:r w:rsidRPr="00E45E1D">
        <w:rPr>
          <w:szCs w:val="24"/>
          <w:lang w:eastAsia="zh-CN"/>
        </w:rPr>
        <w:t xml:space="preserve">login status check is done. </w:t>
      </w:r>
    </w:p>
    <w:p w14:paraId="79A3A52A" w14:textId="77777777" w:rsidR="00D664AC" w:rsidRDefault="00D664AC" w:rsidP="00D664AC">
      <w:pPr>
        <w:pStyle w:val="ListParagraph"/>
        <w:spacing w:line="276" w:lineRule="auto"/>
        <w:jc w:val="both"/>
        <w:rPr>
          <w:szCs w:val="24"/>
          <w:lang w:eastAsia="zh-CN"/>
        </w:rPr>
      </w:pPr>
    </w:p>
    <w:p w14:paraId="16042888" w14:textId="77777777" w:rsidR="00D664AC" w:rsidRPr="007411E9" w:rsidRDefault="00D664AC" w:rsidP="00D664AC">
      <w:pPr>
        <w:pStyle w:val="ListParagraph"/>
        <w:spacing w:after="0" w:line="240" w:lineRule="auto"/>
        <w:rPr>
          <w:b/>
          <w:szCs w:val="24"/>
        </w:rPr>
      </w:pPr>
      <w:r w:rsidRPr="007411E9">
        <w:rPr>
          <w:b/>
          <w:szCs w:val="24"/>
        </w:rPr>
        <w:t>Security of selected API for the application</w:t>
      </w:r>
    </w:p>
    <w:p w14:paraId="3893AF04" w14:textId="77777777" w:rsidR="00D664AC" w:rsidRDefault="00D664AC" w:rsidP="00D664AC">
      <w:pPr>
        <w:pStyle w:val="ListParagraph"/>
        <w:spacing w:line="276" w:lineRule="auto"/>
        <w:rPr>
          <w:b/>
          <w:szCs w:val="24"/>
        </w:rPr>
      </w:pPr>
      <w:r w:rsidRPr="007411E9">
        <w:rPr>
          <w:b/>
          <w:szCs w:val="24"/>
        </w:rPr>
        <w:t>Server-side authentication</w:t>
      </w:r>
    </w:p>
    <w:p w14:paraId="6F6AC01D" w14:textId="77777777" w:rsidR="00892E19" w:rsidRDefault="00892E19" w:rsidP="00D664AC">
      <w:pPr>
        <w:pStyle w:val="ListParagraph"/>
        <w:spacing w:line="276" w:lineRule="auto"/>
        <w:jc w:val="center"/>
        <w:rPr>
          <w:szCs w:val="24"/>
          <w:lang w:eastAsia="zh-CN"/>
        </w:rPr>
      </w:pPr>
      <w:r w:rsidRPr="00892E19">
        <w:rPr>
          <w:szCs w:val="24"/>
          <w:lang w:eastAsia="zh-CN"/>
        </w:rPr>
        <w:t xml:space="preserve">We may use server-side authentication to access and retain sensitive user data and features. Server-side authentication, commonly known as the OAuth authorization token flow, is designed for use by programs running on a web server. Google offers this option for most use cases as it is the most secure </w:t>
      </w:r>
    </w:p>
    <w:p w14:paraId="71BBADDB" w14:textId="47D2EC4A" w:rsidR="00D664AC" w:rsidRDefault="00892E19" w:rsidP="00892E19">
      <w:pPr>
        <w:pStyle w:val="ListParagraph"/>
        <w:spacing w:line="276" w:lineRule="auto"/>
        <w:rPr>
          <w:szCs w:val="24"/>
          <w:lang w:eastAsia="zh-CN"/>
        </w:rPr>
      </w:pPr>
      <w:r w:rsidRPr="00892E19">
        <w:rPr>
          <w:szCs w:val="24"/>
          <w:lang w:eastAsia="zh-CN"/>
        </w:rPr>
        <w:t xml:space="preserve">way to implement OAuth. </w:t>
      </w:r>
    </w:p>
    <w:p w14:paraId="01BFA2C3" w14:textId="2FD3B815" w:rsidR="00892E19" w:rsidRDefault="00892E19" w:rsidP="00D664AC">
      <w:pPr>
        <w:pStyle w:val="ListParagraph"/>
        <w:spacing w:line="276" w:lineRule="auto"/>
        <w:jc w:val="center"/>
        <w:rPr>
          <w:szCs w:val="24"/>
          <w:lang w:eastAsia="zh-CN"/>
        </w:rPr>
      </w:pPr>
    </w:p>
    <w:p w14:paraId="6849BBAB" w14:textId="77777777" w:rsidR="00892E19" w:rsidRDefault="00892E19" w:rsidP="00D664AC">
      <w:pPr>
        <w:pStyle w:val="ListParagraph"/>
        <w:spacing w:line="276" w:lineRule="auto"/>
        <w:jc w:val="center"/>
        <w:rPr>
          <w:szCs w:val="24"/>
          <w:lang w:eastAsia="zh-CN"/>
        </w:rPr>
      </w:pPr>
    </w:p>
    <w:p w14:paraId="4809AD15" w14:textId="5BF768FB" w:rsidR="00D664AC" w:rsidRDefault="00892E19" w:rsidP="00D664AC">
      <w:pPr>
        <w:pStyle w:val="ListParagraph"/>
        <w:spacing w:line="276" w:lineRule="auto"/>
        <w:rPr>
          <w:szCs w:val="24"/>
          <w:lang w:eastAsia="zh-CN"/>
        </w:rPr>
      </w:pPr>
      <w:r>
        <w:rPr>
          <w:noProof/>
          <w:sz w:val="28"/>
          <w:szCs w:val="24"/>
        </w:rPr>
        <w:drawing>
          <wp:inline distT="0" distB="0" distL="0" distR="0" wp14:anchorId="3D834A56" wp14:editId="70C7A752">
            <wp:extent cx="3365868" cy="2991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3378496" cy="3003107"/>
                    </a:xfrm>
                    <a:prstGeom prst="rect">
                      <a:avLst/>
                    </a:prstGeom>
                  </pic:spPr>
                </pic:pic>
              </a:graphicData>
            </a:graphic>
          </wp:inline>
        </w:drawing>
      </w:r>
    </w:p>
    <w:p w14:paraId="43E27F37" w14:textId="63373AD1" w:rsidR="00892E19" w:rsidRDefault="00892E19" w:rsidP="00D664AC">
      <w:pPr>
        <w:pStyle w:val="ListParagraph"/>
        <w:spacing w:line="276" w:lineRule="auto"/>
        <w:rPr>
          <w:szCs w:val="24"/>
          <w:lang w:eastAsia="zh-CN"/>
        </w:rPr>
      </w:pPr>
    </w:p>
    <w:p w14:paraId="58D85BF6" w14:textId="77777777" w:rsidR="00892E19" w:rsidRDefault="00892E19" w:rsidP="00D664AC">
      <w:pPr>
        <w:pStyle w:val="ListParagraph"/>
        <w:spacing w:line="276" w:lineRule="auto"/>
        <w:rPr>
          <w:szCs w:val="24"/>
          <w:lang w:eastAsia="zh-CN"/>
        </w:rPr>
      </w:pPr>
    </w:p>
    <w:p w14:paraId="5C195723" w14:textId="77A7D825" w:rsidR="0071148E" w:rsidRPr="00D664AC" w:rsidRDefault="00D664AC" w:rsidP="00D664AC">
      <w:pPr>
        <w:spacing w:line="276" w:lineRule="auto"/>
        <w:rPr>
          <w:b/>
          <w:bCs/>
          <w:sz w:val="36"/>
          <w:szCs w:val="36"/>
        </w:rPr>
      </w:pPr>
      <w:r>
        <w:rPr>
          <w:b/>
          <w:bCs/>
          <w:sz w:val="36"/>
          <w:szCs w:val="36"/>
          <w:lang w:val="id-ID"/>
        </w:rPr>
        <w:t xml:space="preserve">6. </w:t>
      </w:r>
      <w:r w:rsidR="0071148E" w:rsidRPr="00D664AC">
        <w:rPr>
          <w:b/>
          <w:bCs/>
          <w:sz w:val="36"/>
          <w:szCs w:val="36"/>
        </w:rPr>
        <w:t>Task 3</w:t>
      </w:r>
    </w:p>
    <w:p w14:paraId="20FDB4DD" w14:textId="2F2CC073" w:rsidR="00C12D8C" w:rsidRPr="00C12D8C" w:rsidRDefault="00C12D8C" w:rsidP="00C12D8C">
      <w:pPr>
        <w:ind w:left="370"/>
        <w:rPr>
          <w:b/>
          <w:bCs/>
        </w:rPr>
      </w:pPr>
      <w:r w:rsidRPr="00C12D8C">
        <w:rPr>
          <w:b/>
          <w:bCs/>
        </w:rPr>
        <w:t>Application Implementation</w:t>
      </w:r>
    </w:p>
    <w:p w14:paraId="41C97AE0" w14:textId="77777777" w:rsidR="00DF1EAD" w:rsidRPr="007411E9" w:rsidRDefault="00C12D8C" w:rsidP="00790E90">
      <w:pPr>
        <w:pStyle w:val="ListParagraph"/>
        <w:numPr>
          <w:ilvl w:val="0"/>
          <w:numId w:val="7"/>
        </w:numPr>
        <w:tabs>
          <w:tab w:val="left" w:pos="426"/>
        </w:tabs>
        <w:ind w:left="709"/>
      </w:pPr>
      <w:r>
        <w:t>Introduce three different types of backend, frontend, and</w:t>
      </w:r>
      <w:r w:rsidR="00DF1EAD">
        <w:t xml:space="preserve"> </w:t>
      </w:r>
      <w:r w:rsidR="00DF1EAD" w:rsidRPr="007411E9">
        <w:t>API implementation process</w:t>
      </w:r>
    </w:p>
    <w:p w14:paraId="697BC95A" w14:textId="77777777" w:rsidR="00DF1EAD" w:rsidRPr="007411E9" w:rsidRDefault="00DF1EAD" w:rsidP="00790E90">
      <w:pPr>
        <w:pStyle w:val="ListParagraph"/>
        <w:numPr>
          <w:ilvl w:val="0"/>
          <w:numId w:val="7"/>
        </w:numPr>
        <w:tabs>
          <w:tab w:val="left" w:pos="426"/>
        </w:tabs>
        <w:ind w:left="709"/>
        <w:rPr>
          <w:lang w:eastAsia="zh-CN"/>
        </w:rPr>
      </w:pPr>
      <w:r w:rsidRPr="007411E9">
        <w:lastRenderedPageBreak/>
        <w:t>Discuss a range of suitable development environments for front-end and back-end to develop an application</w:t>
      </w:r>
    </w:p>
    <w:p w14:paraId="4CE863B3" w14:textId="77777777" w:rsidR="00DF1EAD" w:rsidRPr="007411E9" w:rsidRDefault="00DF1EAD" w:rsidP="00790E90">
      <w:pPr>
        <w:pStyle w:val="ListParagraph"/>
        <w:numPr>
          <w:ilvl w:val="0"/>
          <w:numId w:val="7"/>
        </w:numPr>
        <w:tabs>
          <w:tab w:val="left" w:pos="426"/>
        </w:tabs>
        <w:ind w:left="709"/>
        <w:rPr>
          <w:lang w:eastAsia="zh-CN"/>
        </w:rPr>
      </w:pPr>
      <w:r w:rsidRPr="007411E9">
        <w:t>Develop a backend and Web service using selected development environment for given scenario</w:t>
      </w:r>
    </w:p>
    <w:p w14:paraId="0628C322" w14:textId="77777777" w:rsidR="00DF1EAD" w:rsidRDefault="00DF1EAD" w:rsidP="00790E90">
      <w:pPr>
        <w:pStyle w:val="ListParagraph"/>
        <w:numPr>
          <w:ilvl w:val="0"/>
          <w:numId w:val="7"/>
        </w:numPr>
        <w:tabs>
          <w:tab w:val="left" w:pos="426"/>
        </w:tabs>
        <w:ind w:left="709"/>
        <w:rPr>
          <w:lang w:eastAsia="zh-CN"/>
        </w:rPr>
      </w:pPr>
      <w:r w:rsidRPr="007411E9">
        <w:t>Develop an application that utilizes an API.</w:t>
      </w:r>
    </w:p>
    <w:p w14:paraId="62DFB552" w14:textId="0A28D99D" w:rsidR="00C12D8C" w:rsidRDefault="00DF1EAD" w:rsidP="00790E90">
      <w:pPr>
        <w:pStyle w:val="ListParagraph"/>
        <w:numPr>
          <w:ilvl w:val="0"/>
          <w:numId w:val="7"/>
        </w:numPr>
        <w:tabs>
          <w:tab w:val="left" w:pos="426"/>
        </w:tabs>
        <w:ind w:left="709"/>
        <w:rPr>
          <w:lang w:eastAsia="zh-CN"/>
        </w:rPr>
      </w:pPr>
      <w:r w:rsidRPr="007411E9">
        <w:t>Construct the application which implements the selected API in Task 2.</w:t>
      </w:r>
    </w:p>
    <w:p w14:paraId="5C311907" w14:textId="551FABE2" w:rsidR="00DF1EAD" w:rsidRPr="00DF1EAD" w:rsidRDefault="00DF1EAD" w:rsidP="00DF1EAD">
      <w:pPr>
        <w:tabs>
          <w:tab w:val="left" w:pos="426"/>
        </w:tabs>
        <w:ind w:left="349"/>
        <w:rPr>
          <w:b/>
          <w:bCs/>
          <w:lang w:eastAsia="zh-CN"/>
        </w:rPr>
      </w:pPr>
      <w:r w:rsidRPr="00DF1EAD">
        <w:rPr>
          <w:b/>
          <w:bCs/>
          <w:lang w:eastAsia="zh-CN"/>
        </w:rPr>
        <w:t>Solution:</w:t>
      </w:r>
    </w:p>
    <w:p w14:paraId="18C32C10" w14:textId="7C148217" w:rsidR="0093195F" w:rsidRPr="00A924C2" w:rsidRDefault="00DF1EAD" w:rsidP="00790E90">
      <w:pPr>
        <w:pStyle w:val="ListParagraph"/>
        <w:numPr>
          <w:ilvl w:val="0"/>
          <w:numId w:val="8"/>
        </w:numPr>
        <w:tabs>
          <w:tab w:val="left" w:pos="426"/>
        </w:tabs>
        <w:rPr>
          <w:lang w:eastAsia="zh-CN"/>
        </w:rPr>
      </w:pPr>
      <w:r>
        <w:rPr>
          <w:b/>
          <w:bCs/>
          <w:lang w:eastAsia="zh-CN"/>
        </w:rPr>
        <w:t>Introduce three different types of backend, frontend, and API implementation process</w:t>
      </w:r>
    </w:p>
    <w:p w14:paraId="39CFA2D1" w14:textId="6900765B" w:rsidR="00A924C2" w:rsidRDefault="0062081E" w:rsidP="00790E90">
      <w:pPr>
        <w:pStyle w:val="ListParagraph"/>
        <w:numPr>
          <w:ilvl w:val="0"/>
          <w:numId w:val="20"/>
        </w:numPr>
        <w:tabs>
          <w:tab w:val="left" w:pos="426"/>
        </w:tabs>
        <w:rPr>
          <w:lang w:eastAsia="zh-CN"/>
        </w:rPr>
      </w:pPr>
      <w:r>
        <w:rPr>
          <w:lang w:eastAsia="zh-CN"/>
        </w:rPr>
        <w:t>Three different types of Backend</w:t>
      </w:r>
    </w:p>
    <w:p w14:paraId="51C97186" w14:textId="7A177AE2" w:rsidR="0033389C" w:rsidRDefault="0033389C" w:rsidP="00790E90">
      <w:pPr>
        <w:pStyle w:val="ListParagraph"/>
        <w:numPr>
          <w:ilvl w:val="0"/>
          <w:numId w:val="21"/>
        </w:numPr>
        <w:tabs>
          <w:tab w:val="left" w:pos="426"/>
        </w:tabs>
        <w:ind w:left="1560"/>
        <w:rPr>
          <w:lang w:eastAsia="zh-CN"/>
        </w:rPr>
      </w:pPr>
      <w:r>
        <w:rPr>
          <w:lang w:eastAsia="zh-CN"/>
        </w:rPr>
        <w:t>Express</w:t>
      </w:r>
      <w:r w:rsidR="003A215E">
        <w:rPr>
          <w:lang w:eastAsia="zh-CN"/>
        </w:rPr>
        <w:t xml:space="preserve"> </w:t>
      </w:r>
      <w:r>
        <w:rPr>
          <w:lang w:eastAsia="zh-CN"/>
        </w:rPr>
        <w:t>JS</w:t>
      </w:r>
    </w:p>
    <w:p w14:paraId="71D22942" w14:textId="72BD1C77" w:rsidR="00D14E7F" w:rsidRDefault="00D14E7F" w:rsidP="00D14E7F">
      <w:pPr>
        <w:pStyle w:val="ListParagraph"/>
        <w:tabs>
          <w:tab w:val="left" w:pos="426"/>
        </w:tabs>
        <w:ind w:left="1560"/>
        <w:rPr>
          <w:lang w:eastAsia="zh-CN"/>
        </w:rPr>
      </w:pPr>
      <w:r w:rsidRPr="00D14E7F">
        <w:rPr>
          <w:lang w:eastAsia="zh-CN"/>
        </w:rPr>
        <w:t>A popular lightweight web application framework for Node.js is called Express.js. It provides an easy way to build APIs and web applications. The simplicity and customization of Express.js allows developers to effectively manage routes, middleware, and HTTP requests. Suitable for building scalable and fast server-side applications.</w:t>
      </w:r>
    </w:p>
    <w:p w14:paraId="188B0E9A" w14:textId="5BF9F482" w:rsidR="00D612D7" w:rsidRDefault="0033389C" w:rsidP="00790E90">
      <w:pPr>
        <w:pStyle w:val="ListParagraph"/>
        <w:numPr>
          <w:ilvl w:val="0"/>
          <w:numId w:val="21"/>
        </w:numPr>
        <w:tabs>
          <w:tab w:val="left" w:pos="426"/>
        </w:tabs>
        <w:ind w:left="1560"/>
        <w:rPr>
          <w:lang w:eastAsia="zh-CN"/>
        </w:rPr>
      </w:pPr>
      <w:r>
        <w:rPr>
          <w:lang w:eastAsia="zh-CN"/>
        </w:rPr>
        <w:t>Spring</w:t>
      </w:r>
      <w:r w:rsidR="003A215E">
        <w:rPr>
          <w:lang w:eastAsia="zh-CN"/>
        </w:rPr>
        <w:t xml:space="preserve"> </w:t>
      </w:r>
      <w:r>
        <w:rPr>
          <w:lang w:eastAsia="zh-CN"/>
        </w:rPr>
        <w:t>Boot</w:t>
      </w:r>
    </w:p>
    <w:p w14:paraId="1F25F76B" w14:textId="19125A23" w:rsidR="00D14E7F" w:rsidRDefault="00D14E7F" w:rsidP="00D14E7F">
      <w:pPr>
        <w:pStyle w:val="ListParagraph"/>
        <w:tabs>
          <w:tab w:val="left" w:pos="426"/>
        </w:tabs>
        <w:ind w:left="1560"/>
        <w:rPr>
          <w:lang w:eastAsia="zh-CN"/>
        </w:rPr>
      </w:pPr>
      <w:r w:rsidRPr="00D14E7F">
        <w:rPr>
          <w:lang w:eastAsia="zh-CN"/>
        </w:rPr>
        <w:t>A Java-based framework called Spring Boot makes it easy to create enterprise-grade standalone Spring apps. It provides a convention-less-configuration approach that allows developers to easily set up and configure their applications with little boilerplate code. Spring Boot is known not only for providing a complete environment, but also for its reliability, extensibility, and extensive community support.</w:t>
      </w:r>
    </w:p>
    <w:p w14:paraId="2E815A8F" w14:textId="7018B50C" w:rsidR="00D84301" w:rsidRPr="00D14E7F" w:rsidRDefault="00D612D7" w:rsidP="00790E90">
      <w:pPr>
        <w:pStyle w:val="ListParagraph"/>
        <w:numPr>
          <w:ilvl w:val="0"/>
          <w:numId w:val="21"/>
        </w:numPr>
        <w:tabs>
          <w:tab w:val="left" w:pos="426"/>
        </w:tabs>
        <w:ind w:left="1560"/>
        <w:rPr>
          <w:lang w:eastAsia="zh-CN"/>
        </w:rPr>
      </w:pPr>
      <w:r>
        <w:rPr>
          <w:lang w:val="id-ID" w:eastAsia="zh-CN"/>
        </w:rPr>
        <w:t>Laravel</w:t>
      </w:r>
    </w:p>
    <w:p w14:paraId="1153B358" w14:textId="77777777" w:rsidR="00D14E7F" w:rsidRDefault="00D14E7F" w:rsidP="00790E90">
      <w:pPr>
        <w:pStyle w:val="ListParagraph"/>
        <w:numPr>
          <w:ilvl w:val="0"/>
          <w:numId w:val="21"/>
        </w:numPr>
        <w:tabs>
          <w:tab w:val="left" w:pos="426"/>
        </w:tabs>
        <w:jc w:val="both"/>
        <w:rPr>
          <w:lang w:eastAsia="zh-CN"/>
        </w:rPr>
      </w:pPr>
      <w:r>
        <w:rPr>
          <w:lang w:eastAsia="zh-CN"/>
        </w:rPr>
        <w:t xml:space="preserve">The Model-View-Controller (MVC) architectural paradigm is used by the PHP-based web application framework Laravel. With features like routing, ORM, authentication, and caching, it </w:t>
      </w:r>
      <w:r>
        <w:rPr>
          <w:lang w:val="id-ID" w:eastAsia="zh-CN"/>
        </w:rPr>
        <w:t>is</w:t>
      </w:r>
      <w:r>
        <w:rPr>
          <w:lang w:eastAsia="zh-CN"/>
        </w:rPr>
        <w:t xml:space="preserve"> simple to construct online applications. It also offers an elegant and expressive syntax. Laravel is a well-liked option for PHP developers since it places an emphasis on developer productivity, maintainability, and simple code.</w:t>
      </w:r>
    </w:p>
    <w:p w14:paraId="0CBD5B61" w14:textId="202B4340" w:rsidR="0062081E" w:rsidRDefault="0062081E" w:rsidP="00790E90">
      <w:pPr>
        <w:pStyle w:val="ListParagraph"/>
        <w:numPr>
          <w:ilvl w:val="0"/>
          <w:numId w:val="20"/>
        </w:numPr>
        <w:tabs>
          <w:tab w:val="left" w:pos="426"/>
        </w:tabs>
        <w:rPr>
          <w:lang w:eastAsia="zh-CN"/>
        </w:rPr>
      </w:pPr>
      <w:r>
        <w:rPr>
          <w:lang w:eastAsia="zh-CN"/>
        </w:rPr>
        <w:t>Three different of frontend</w:t>
      </w:r>
    </w:p>
    <w:p w14:paraId="63FB2A18" w14:textId="37B9D9CB" w:rsidR="00EB6C25" w:rsidRDefault="00F4357E" w:rsidP="00790E90">
      <w:pPr>
        <w:pStyle w:val="ListParagraph"/>
        <w:numPr>
          <w:ilvl w:val="0"/>
          <w:numId w:val="21"/>
        </w:numPr>
        <w:tabs>
          <w:tab w:val="left" w:pos="426"/>
        </w:tabs>
        <w:ind w:left="1560"/>
        <w:rPr>
          <w:lang w:eastAsia="zh-CN"/>
        </w:rPr>
      </w:pPr>
      <w:r>
        <w:rPr>
          <w:lang w:eastAsia="zh-CN"/>
        </w:rPr>
        <w:t>React JS</w:t>
      </w:r>
    </w:p>
    <w:p w14:paraId="7628EFA4" w14:textId="77777777" w:rsidR="00240E9F" w:rsidRDefault="00240E9F" w:rsidP="00240E9F">
      <w:pPr>
        <w:pStyle w:val="ListParagraph"/>
        <w:tabs>
          <w:tab w:val="left" w:pos="426"/>
        </w:tabs>
        <w:ind w:left="1789"/>
        <w:jc w:val="both"/>
        <w:rPr>
          <w:lang w:eastAsia="zh-CN"/>
        </w:rPr>
      </w:pPr>
      <w:r>
        <w:rPr>
          <w:lang w:eastAsia="zh-CN"/>
        </w:rPr>
        <w:t xml:space="preserve">A JavaScript package called React.js is used to create user interfaces. It allows developers to make reusable UI components and adheres to a component-based architecture. React.js effectively renders and updates components based on data changes, resulting in a fluid and engaging user experience. Mobile </w:t>
      </w:r>
      <w:r>
        <w:rPr>
          <w:lang w:val="id-ID" w:eastAsia="zh-CN"/>
        </w:rPr>
        <w:t xml:space="preserve">and single-page applications (SPAs) are </w:t>
      </w:r>
      <w:r>
        <w:rPr>
          <w:lang w:eastAsia="zh-CN"/>
        </w:rPr>
        <w:t>frequently built using it.</w:t>
      </w:r>
    </w:p>
    <w:p w14:paraId="6FE510FE" w14:textId="77777777" w:rsidR="00240E9F" w:rsidRDefault="00240E9F" w:rsidP="00240E9F">
      <w:pPr>
        <w:pStyle w:val="ListParagraph"/>
        <w:tabs>
          <w:tab w:val="left" w:pos="426"/>
        </w:tabs>
        <w:ind w:left="1560"/>
        <w:rPr>
          <w:lang w:eastAsia="zh-CN"/>
        </w:rPr>
      </w:pPr>
    </w:p>
    <w:p w14:paraId="77F15F6E" w14:textId="028489D8" w:rsidR="00F4357E" w:rsidRDefault="00F4357E" w:rsidP="00790E90">
      <w:pPr>
        <w:pStyle w:val="ListParagraph"/>
        <w:numPr>
          <w:ilvl w:val="0"/>
          <w:numId w:val="21"/>
        </w:numPr>
        <w:tabs>
          <w:tab w:val="left" w:pos="426"/>
        </w:tabs>
        <w:ind w:left="1560"/>
        <w:rPr>
          <w:lang w:eastAsia="zh-CN"/>
        </w:rPr>
      </w:pPr>
      <w:r>
        <w:rPr>
          <w:lang w:eastAsia="zh-CN"/>
        </w:rPr>
        <w:t>Angular JS</w:t>
      </w:r>
    </w:p>
    <w:p w14:paraId="3F8E9930" w14:textId="77777777" w:rsidR="00240E9F" w:rsidRDefault="00240E9F" w:rsidP="00240E9F">
      <w:pPr>
        <w:pStyle w:val="ListParagraph"/>
        <w:tabs>
          <w:tab w:val="left" w:pos="426"/>
        </w:tabs>
        <w:ind w:left="1789"/>
        <w:jc w:val="both"/>
        <w:rPr>
          <w:lang w:eastAsia="zh-CN"/>
        </w:rPr>
      </w:pPr>
      <w:r>
        <w:rPr>
          <w:lang w:eastAsia="zh-CN"/>
        </w:rPr>
        <w:t xml:space="preserve">Google maintains the feature-rich JavaScript framework known as Angular.js. It offers a fully functional development environment for creating web apps. Angular.js uses declarative templates, two-way data binding, and dependency injection to build scalable and maintainable systems. It </w:t>
      </w:r>
      <w:r>
        <w:rPr>
          <w:lang w:val="id-ID" w:eastAsia="zh-CN"/>
        </w:rPr>
        <w:t>can provide</w:t>
      </w:r>
      <w:r>
        <w:rPr>
          <w:lang w:eastAsia="zh-CN"/>
        </w:rPr>
        <w:t xml:space="preserve"> comprehensive testing </w:t>
      </w:r>
      <w:r>
        <w:rPr>
          <w:lang w:val="id-ID" w:eastAsia="zh-CN"/>
        </w:rPr>
        <w:t>and</w:t>
      </w:r>
      <w:r>
        <w:rPr>
          <w:lang w:eastAsia="zh-CN"/>
        </w:rPr>
        <w:t xml:space="preserve"> features like routing and form validation.</w:t>
      </w:r>
    </w:p>
    <w:p w14:paraId="53859D12" w14:textId="5C979A48" w:rsidR="00F4357E" w:rsidRDefault="00F4357E" w:rsidP="00790E90">
      <w:pPr>
        <w:pStyle w:val="ListParagraph"/>
        <w:numPr>
          <w:ilvl w:val="0"/>
          <w:numId w:val="21"/>
        </w:numPr>
        <w:tabs>
          <w:tab w:val="left" w:pos="426"/>
        </w:tabs>
        <w:ind w:left="1560"/>
        <w:rPr>
          <w:lang w:eastAsia="zh-CN"/>
        </w:rPr>
      </w:pPr>
      <w:r>
        <w:rPr>
          <w:lang w:eastAsia="zh-CN"/>
        </w:rPr>
        <w:t>Vue JS</w:t>
      </w:r>
    </w:p>
    <w:p w14:paraId="4C2ADE77" w14:textId="77777777" w:rsidR="00240E9F" w:rsidRDefault="00240E9F" w:rsidP="00240E9F">
      <w:pPr>
        <w:pStyle w:val="ListParagraph"/>
        <w:tabs>
          <w:tab w:val="left" w:pos="426"/>
        </w:tabs>
        <w:ind w:left="1789"/>
        <w:jc w:val="both"/>
        <w:rPr>
          <w:lang w:eastAsia="zh-CN"/>
        </w:rPr>
      </w:pPr>
      <w:r>
        <w:rPr>
          <w:lang w:eastAsia="zh-CN"/>
        </w:rPr>
        <w:t xml:space="preserve">A progressive JavaScript framework for creating user interfaces is called vue.js. It is renowned for being straightforward, adaptable, and simple to integrate into current projects. Vue.js is appropriate for small and large-scale projects since it allows developers </w:t>
      </w:r>
      <w:r>
        <w:rPr>
          <w:lang w:val="id-ID" w:eastAsia="zh-CN"/>
        </w:rPr>
        <w:t>to absorb its features gradually</w:t>
      </w:r>
      <w:r>
        <w:rPr>
          <w:lang w:eastAsia="zh-CN"/>
        </w:rPr>
        <w:t xml:space="preserve">. It features a component-based architecture and a reactive </w:t>
      </w:r>
      <w:r>
        <w:rPr>
          <w:lang w:val="id-ID" w:eastAsia="zh-CN"/>
        </w:rPr>
        <w:t>data-binding</w:t>
      </w:r>
      <w:r>
        <w:rPr>
          <w:lang w:eastAsia="zh-CN"/>
        </w:rPr>
        <w:t xml:space="preserve"> framework.</w:t>
      </w:r>
    </w:p>
    <w:p w14:paraId="3F069FD0" w14:textId="77777777" w:rsidR="00240E9F" w:rsidRDefault="00240E9F" w:rsidP="00240E9F">
      <w:pPr>
        <w:pStyle w:val="ListParagraph"/>
        <w:tabs>
          <w:tab w:val="left" w:pos="426"/>
        </w:tabs>
        <w:ind w:left="1560"/>
        <w:rPr>
          <w:lang w:eastAsia="zh-CN"/>
        </w:rPr>
      </w:pPr>
    </w:p>
    <w:p w14:paraId="683AF371" w14:textId="3BCF02A6" w:rsidR="0062081E" w:rsidRDefault="0062081E" w:rsidP="00790E90">
      <w:pPr>
        <w:pStyle w:val="ListParagraph"/>
        <w:numPr>
          <w:ilvl w:val="0"/>
          <w:numId w:val="20"/>
        </w:numPr>
        <w:tabs>
          <w:tab w:val="left" w:pos="426"/>
        </w:tabs>
        <w:rPr>
          <w:lang w:eastAsia="zh-CN"/>
        </w:rPr>
      </w:pPr>
      <w:r>
        <w:rPr>
          <w:lang w:eastAsia="zh-CN"/>
        </w:rPr>
        <w:t>Three different of API</w:t>
      </w:r>
    </w:p>
    <w:p w14:paraId="0FA58036" w14:textId="245B72B5" w:rsidR="00C80836" w:rsidRDefault="008A1DB5" w:rsidP="00790E90">
      <w:pPr>
        <w:pStyle w:val="ListParagraph"/>
        <w:numPr>
          <w:ilvl w:val="0"/>
          <w:numId w:val="21"/>
        </w:numPr>
        <w:tabs>
          <w:tab w:val="left" w:pos="426"/>
        </w:tabs>
        <w:ind w:left="1560"/>
        <w:rPr>
          <w:lang w:eastAsia="zh-CN"/>
        </w:rPr>
      </w:pPr>
      <w:r>
        <w:rPr>
          <w:lang w:eastAsia="zh-CN"/>
        </w:rPr>
        <w:lastRenderedPageBreak/>
        <w:t>REST API</w:t>
      </w:r>
    </w:p>
    <w:p w14:paraId="634C4B50" w14:textId="3A23AC9A" w:rsidR="00D46BE9" w:rsidRDefault="00D46BE9" w:rsidP="00D46BE9">
      <w:pPr>
        <w:pStyle w:val="ListParagraph"/>
        <w:tabs>
          <w:tab w:val="left" w:pos="426"/>
        </w:tabs>
        <w:ind w:left="1560"/>
        <w:rPr>
          <w:lang w:eastAsia="zh-CN"/>
        </w:rPr>
      </w:pPr>
      <w:r w:rsidRPr="00D46BE9">
        <w:rPr>
          <w:lang w:eastAsia="zh-CN"/>
        </w:rPr>
        <w:t>A RESTful API interface allows two computer systems to communicate securely over the Internet. Most business applications need to connect to other internal and external applications to perform various activities. For example, to automate billing and connect to an internal time tracking application, your internal accounting system needs to exchange information with your customer's banking system to generate monthly payslips. RESTful APIs support this information exchange by adhering to software communication standards that are secure, reliable, and effective.</w:t>
      </w:r>
    </w:p>
    <w:p w14:paraId="21DEA913" w14:textId="77777777" w:rsidR="00EB6C25" w:rsidRDefault="00EB6C25" w:rsidP="00C422C5">
      <w:pPr>
        <w:pStyle w:val="ListParagraph"/>
        <w:tabs>
          <w:tab w:val="left" w:pos="426"/>
        </w:tabs>
        <w:ind w:left="1560"/>
        <w:jc w:val="both"/>
        <w:rPr>
          <w:lang w:eastAsia="zh-CN"/>
        </w:rPr>
      </w:pPr>
    </w:p>
    <w:p w14:paraId="6B7F2C4E" w14:textId="4C51E6C1" w:rsidR="008A1DB5" w:rsidRDefault="008A1DB5" w:rsidP="00790E90">
      <w:pPr>
        <w:pStyle w:val="ListParagraph"/>
        <w:numPr>
          <w:ilvl w:val="0"/>
          <w:numId w:val="21"/>
        </w:numPr>
        <w:tabs>
          <w:tab w:val="left" w:pos="426"/>
        </w:tabs>
        <w:ind w:left="1560"/>
        <w:rPr>
          <w:lang w:eastAsia="zh-CN"/>
        </w:rPr>
      </w:pPr>
      <w:r>
        <w:rPr>
          <w:lang w:eastAsia="zh-CN"/>
        </w:rPr>
        <w:t>SOAP API</w:t>
      </w:r>
    </w:p>
    <w:p w14:paraId="2C314E1F" w14:textId="51E5F6E5" w:rsidR="00D46BE9" w:rsidRDefault="00D46BE9" w:rsidP="00D46BE9">
      <w:pPr>
        <w:pStyle w:val="ListParagraph"/>
        <w:tabs>
          <w:tab w:val="left" w:pos="426"/>
        </w:tabs>
        <w:ind w:left="1560"/>
        <w:jc w:val="both"/>
        <w:rPr>
          <w:lang w:eastAsia="zh-CN"/>
        </w:rPr>
      </w:pPr>
      <w:r>
        <w:rPr>
          <w:lang w:eastAsia="zh-CN"/>
        </w:rPr>
        <w:t>SOAP, or Simple Object Access Protocol, is a standard web communications protocol developed by Microsoft in 1998 and is an important part of Service Oriented Architecture (SOA). SOAP is used to expose web services and can integrate various communication protocols using the HTTP protocol. SOAP uses Extensible Markup Language (XML) to send messages and is a complete and official protocol with built-in security features and strict usage rules. While SOAP has clear advantages of security and standards, it is also a complex protocol and requires more bandwidth than some alternatives.</w:t>
      </w:r>
    </w:p>
    <w:p w14:paraId="12F4D1E4" w14:textId="7A8EC344" w:rsidR="00EB6C25" w:rsidRPr="00D46BE9" w:rsidRDefault="00EB6C25" w:rsidP="00EB6C25">
      <w:pPr>
        <w:pStyle w:val="ListParagraph"/>
        <w:tabs>
          <w:tab w:val="left" w:pos="426"/>
        </w:tabs>
        <w:ind w:left="1560"/>
        <w:rPr>
          <w:lang w:val="id-ID" w:eastAsia="zh-CN"/>
        </w:rPr>
      </w:pPr>
    </w:p>
    <w:p w14:paraId="4B1318E3" w14:textId="7E3D9E4E" w:rsidR="008A1DB5" w:rsidRDefault="008A1DB5" w:rsidP="00790E90">
      <w:pPr>
        <w:pStyle w:val="ListParagraph"/>
        <w:numPr>
          <w:ilvl w:val="0"/>
          <w:numId w:val="21"/>
        </w:numPr>
        <w:tabs>
          <w:tab w:val="left" w:pos="426"/>
        </w:tabs>
        <w:ind w:left="1560"/>
        <w:rPr>
          <w:lang w:eastAsia="zh-CN"/>
        </w:rPr>
      </w:pPr>
      <w:r>
        <w:rPr>
          <w:lang w:eastAsia="zh-CN"/>
        </w:rPr>
        <w:t>RPC API</w:t>
      </w:r>
    </w:p>
    <w:p w14:paraId="1CEF24DA" w14:textId="488C57E1" w:rsidR="00D46BE9" w:rsidRDefault="00D46BE9" w:rsidP="00D46BE9">
      <w:pPr>
        <w:pStyle w:val="ListParagraph"/>
        <w:tabs>
          <w:tab w:val="left" w:pos="426"/>
        </w:tabs>
        <w:ind w:left="1560"/>
        <w:rPr>
          <w:lang w:eastAsia="zh-CN"/>
        </w:rPr>
      </w:pPr>
      <w:r w:rsidRPr="00D46BE9">
        <w:rPr>
          <w:lang w:eastAsia="zh-CN"/>
        </w:rPr>
        <w:t>Remote Procedure Call (RPC) builds distributed client-server based systems. Also called function call, subprogram call. The called process does not have to be in the exact same address space as the calling procedure, as it is based on traditional local procedure calls. RPC is ideal for client-server interactions where control flow exists between the two. Threads of execution are staggered on both the client and server rather than simultaneously.</w:t>
      </w:r>
    </w:p>
    <w:p w14:paraId="78A5B984" w14:textId="77777777" w:rsidR="00706218" w:rsidRPr="0093195F" w:rsidRDefault="00706218" w:rsidP="00C422C5">
      <w:pPr>
        <w:pStyle w:val="ListParagraph"/>
        <w:tabs>
          <w:tab w:val="left" w:pos="426"/>
        </w:tabs>
        <w:ind w:left="1560"/>
        <w:rPr>
          <w:lang w:eastAsia="zh-CN"/>
        </w:rPr>
      </w:pPr>
    </w:p>
    <w:p w14:paraId="6C4D1721" w14:textId="292074E8" w:rsidR="0093195F" w:rsidRDefault="00DF1EAD" w:rsidP="00790E90">
      <w:pPr>
        <w:pStyle w:val="ListParagraph"/>
        <w:numPr>
          <w:ilvl w:val="0"/>
          <w:numId w:val="8"/>
        </w:numPr>
        <w:tabs>
          <w:tab w:val="left" w:pos="426"/>
        </w:tabs>
        <w:rPr>
          <w:b/>
          <w:bCs/>
          <w:lang w:eastAsia="zh-CN"/>
        </w:rPr>
      </w:pPr>
      <w:r w:rsidRPr="0093195F">
        <w:rPr>
          <w:b/>
          <w:bCs/>
          <w:lang w:eastAsia="zh-CN"/>
        </w:rPr>
        <w:t>Discuss a range of suitable development environments for front-end and back-end to d</w:t>
      </w:r>
      <w:r w:rsidR="0093195F" w:rsidRPr="0093195F">
        <w:rPr>
          <w:b/>
          <w:bCs/>
          <w:lang w:eastAsia="zh-CN"/>
        </w:rPr>
        <w:t xml:space="preserve">evelop </w:t>
      </w:r>
      <w:r w:rsidR="0093195F" w:rsidRPr="0093195F">
        <w:rPr>
          <w:b/>
          <w:bCs/>
        </w:rPr>
        <w:t>an application</w:t>
      </w:r>
    </w:p>
    <w:p w14:paraId="7BF9DD69" w14:textId="2AC4019A" w:rsidR="00D46BE9" w:rsidRDefault="00065C14" w:rsidP="00D46BE9">
      <w:pPr>
        <w:pStyle w:val="ListParagraph"/>
        <w:tabs>
          <w:tab w:val="left" w:pos="426"/>
        </w:tabs>
        <w:ind w:left="709"/>
        <w:rPr>
          <w:lang w:val="id-ID" w:eastAsia="zh-CN"/>
        </w:rPr>
      </w:pPr>
      <w:r>
        <w:rPr>
          <w:lang w:val="id-ID" w:eastAsia="zh-CN"/>
        </w:rPr>
        <w:tab/>
      </w:r>
      <w:r>
        <w:rPr>
          <w:lang w:val="id-ID" w:eastAsia="zh-CN"/>
        </w:rPr>
        <w:tab/>
      </w:r>
      <w:r w:rsidR="00D46BE9">
        <w:rPr>
          <w:lang w:val="id-ID" w:eastAsia="zh-CN"/>
        </w:rPr>
        <w:t>Front-end development environments:</w:t>
      </w:r>
    </w:p>
    <w:p w14:paraId="3BB005B9" w14:textId="77777777" w:rsidR="00D46BE9" w:rsidRDefault="00D46BE9" w:rsidP="00D46BE9">
      <w:pPr>
        <w:pStyle w:val="ListParagraph"/>
        <w:tabs>
          <w:tab w:val="left" w:pos="426"/>
        </w:tabs>
        <w:ind w:left="709"/>
        <w:rPr>
          <w:b/>
          <w:bCs/>
          <w:lang w:eastAsia="zh-CN"/>
        </w:rPr>
      </w:pPr>
    </w:p>
    <w:p w14:paraId="6AD8585B"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Visual Studio Code: a popular open-source code editor with built-in debugging that supports Git and several programming languages.</w:t>
      </w:r>
    </w:p>
    <w:p w14:paraId="08C28636"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Sublime Text: a powerful, portable text editor with an easy-to-use interface, a wide selection of plugins, and customizability possibilities.</w:t>
      </w:r>
    </w:p>
    <w:p w14:paraId="29A36F81"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WebStorm: an effective integrated development environment (IDE) for front-end languages like TypeScript and JavaScript.</w:t>
      </w:r>
    </w:p>
    <w:p w14:paraId="7DF96FF1" w14:textId="77777777" w:rsidR="00D46BE9" w:rsidRDefault="00D46BE9" w:rsidP="00D46BE9">
      <w:pPr>
        <w:pStyle w:val="ListParagraph"/>
        <w:tabs>
          <w:tab w:val="left" w:pos="426"/>
        </w:tabs>
        <w:ind w:left="1429"/>
        <w:jc w:val="both"/>
        <w:rPr>
          <w:lang w:val="id-ID" w:eastAsia="zh-CN"/>
        </w:rPr>
      </w:pPr>
    </w:p>
    <w:p w14:paraId="654866B6" w14:textId="77777777" w:rsidR="00D46BE9" w:rsidRDefault="00D46BE9" w:rsidP="00D46BE9">
      <w:pPr>
        <w:pStyle w:val="ListParagraph"/>
        <w:tabs>
          <w:tab w:val="left" w:pos="426"/>
        </w:tabs>
        <w:ind w:left="709"/>
        <w:rPr>
          <w:lang w:val="id-ID" w:eastAsia="zh-CN"/>
        </w:rPr>
      </w:pPr>
      <w:r>
        <w:rPr>
          <w:lang w:val="id-ID" w:eastAsia="zh-CN"/>
        </w:rPr>
        <w:t>Back-end development environments:</w:t>
      </w:r>
    </w:p>
    <w:p w14:paraId="25993F31" w14:textId="77777777" w:rsidR="00D46BE9" w:rsidRDefault="00D46BE9" w:rsidP="00D46BE9">
      <w:pPr>
        <w:pStyle w:val="ListParagraph"/>
        <w:tabs>
          <w:tab w:val="left" w:pos="426"/>
        </w:tabs>
        <w:ind w:left="709"/>
        <w:rPr>
          <w:lang w:val="id-ID" w:eastAsia="zh-CN"/>
        </w:rPr>
      </w:pPr>
    </w:p>
    <w:p w14:paraId="031A03EF"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Visual Studio: Microsoft developed an IDE that is well-known, packed with features, and supports a wide range of programming languages and frameworks.</w:t>
      </w:r>
    </w:p>
    <w:p w14:paraId="1815A618"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Eclipse: is an open-source, widely used IDE supporting numerous programming languages and frameworks.</w:t>
      </w:r>
    </w:p>
    <w:p w14:paraId="11919807" w14:textId="77777777" w:rsidR="00D46BE9" w:rsidRDefault="00D46BE9" w:rsidP="00790E90">
      <w:pPr>
        <w:pStyle w:val="ListParagraph"/>
        <w:numPr>
          <w:ilvl w:val="0"/>
          <w:numId w:val="32"/>
        </w:numPr>
        <w:tabs>
          <w:tab w:val="left" w:pos="426"/>
        </w:tabs>
        <w:spacing w:line="256" w:lineRule="auto"/>
        <w:jc w:val="both"/>
        <w:rPr>
          <w:lang w:val="id-ID" w:eastAsia="zh-CN"/>
        </w:rPr>
      </w:pPr>
      <w:r>
        <w:rPr>
          <w:lang w:val="id-ID" w:eastAsia="zh-CN"/>
        </w:rPr>
        <w:t>IntelliJ IDEA: an established integrated development environment (IDE) for Java development that fully features and supports a wide range of additional programming languages and frameworks.</w:t>
      </w:r>
    </w:p>
    <w:p w14:paraId="29BE8AB7" w14:textId="1981FC98" w:rsidR="001D7B5E" w:rsidRDefault="001D7B5E" w:rsidP="00015682">
      <w:pPr>
        <w:pStyle w:val="ListParagraph"/>
        <w:tabs>
          <w:tab w:val="left" w:pos="426"/>
        </w:tabs>
        <w:ind w:left="709"/>
        <w:jc w:val="both"/>
        <w:rPr>
          <w:lang w:val="id-ID" w:eastAsia="zh-CN"/>
        </w:rPr>
      </w:pPr>
    </w:p>
    <w:p w14:paraId="6EA3B62C" w14:textId="77777777" w:rsidR="00706218" w:rsidRPr="00D20C95" w:rsidRDefault="00706218" w:rsidP="00065C14">
      <w:pPr>
        <w:pStyle w:val="ListParagraph"/>
        <w:tabs>
          <w:tab w:val="left" w:pos="426"/>
        </w:tabs>
        <w:ind w:left="709"/>
        <w:jc w:val="both"/>
        <w:rPr>
          <w:lang w:val="id-ID" w:eastAsia="zh-CN"/>
        </w:rPr>
      </w:pPr>
    </w:p>
    <w:p w14:paraId="3A89893B" w14:textId="5958D7D8" w:rsidR="0093195F" w:rsidRDefault="0093195F" w:rsidP="00790E90">
      <w:pPr>
        <w:pStyle w:val="ListParagraph"/>
        <w:numPr>
          <w:ilvl w:val="0"/>
          <w:numId w:val="8"/>
        </w:numPr>
        <w:tabs>
          <w:tab w:val="left" w:pos="426"/>
        </w:tabs>
        <w:rPr>
          <w:b/>
          <w:bCs/>
          <w:lang w:eastAsia="zh-CN"/>
        </w:rPr>
      </w:pPr>
      <w:r w:rsidRPr="0093195F">
        <w:rPr>
          <w:b/>
          <w:bCs/>
        </w:rPr>
        <w:lastRenderedPageBreak/>
        <w:t>Develop a backend and Web service using selected development environment for given scenario</w:t>
      </w:r>
    </w:p>
    <w:p w14:paraId="405D66DD" w14:textId="5A400D9E" w:rsidR="00991D7F" w:rsidRDefault="00991D7F" w:rsidP="00991D7F">
      <w:pPr>
        <w:pStyle w:val="ListParagraph"/>
        <w:tabs>
          <w:tab w:val="left" w:pos="426"/>
        </w:tabs>
        <w:ind w:left="709"/>
        <w:rPr>
          <w:b/>
          <w:bCs/>
          <w:lang w:eastAsia="zh-CN"/>
        </w:rPr>
      </w:pPr>
    </w:p>
    <w:p w14:paraId="08B130D2" w14:textId="77777777" w:rsidR="00602DE6" w:rsidRPr="00156C36" w:rsidRDefault="00602DE6" w:rsidP="00602DE6">
      <w:pPr>
        <w:pStyle w:val="ListParagraph"/>
        <w:tabs>
          <w:tab w:val="left" w:pos="426"/>
        </w:tabs>
        <w:ind w:left="1069"/>
        <w:rPr>
          <w:b/>
          <w:bCs/>
          <w:lang w:eastAsia="zh-CN"/>
        </w:rPr>
      </w:pPr>
    </w:p>
    <w:p w14:paraId="10AAA655" w14:textId="0F4200E7" w:rsidR="00602DE6" w:rsidRPr="00133379" w:rsidRDefault="00602DE6" w:rsidP="00790E90">
      <w:pPr>
        <w:pStyle w:val="ListParagraph"/>
        <w:numPr>
          <w:ilvl w:val="0"/>
          <w:numId w:val="22"/>
        </w:numPr>
        <w:tabs>
          <w:tab w:val="left" w:pos="426"/>
        </w:tabs>
        <w:rPr>
          <w:b/>
          <w:bCs/>
          <w:lang w:eastAsia="zh-CN"/>
        </w:rPr>
      </w:pPr>
      <w:r>
        <w:rPr>
          <w:b/>
          <w:bCs/>
          <w:lang w:val="id-ID" w:eastAsia="zh-CN"/>
        </w:rPr>
        <w:t>Back-end</w:t>
      </w:r>
      <w:r w:rsidR="00016E08">
        <w:rPr>
          <w:b/>
          <w:bCs/>
          <w:lang w:val="id-ID" w:eastAsia="zh-CN"/>
        </w:rPr>
        <w:t xml:space="preserve"> </w:t>
      </w:r>
      <w:r>
        <w:rPr>
          <w:b/>
          <w:bCs/>
          <w:lang w:val="id-ID" w:eastAsia="zh-CN"/>
        </w:rPr>
        <w:t>login/register</w:t>
      </w:r>
    </w:p>
    <w:p w14:paraId="32A66240" w14:textId="3413F37D" w:rsidR="00991D7F" w:rsidRDefault="00991D7F" w:rsidP="00991D7F">
      <w:pPr>
        <w:pStyle w:val="ListParagraph"/>
        <w:tabs>
          <w:tab w:val="left" w:pos="426"/>
        </w:tabs>
        <w:ind w:left="709"/>
        <w:rPr>
          <w:b/>
          <w:bCs/>
          <w:lang w:eastAsia="zh-CN"/>
        </w:rPr>
      </w:pPr>
    </w:p>
    <w:p w14:paraId="73D4C2C6" w14:textId="1702C22E" w:rsidR="00156C36" w:rsidRPr="00602DE6" w:rsidRDefault="00602DE6" w:rsidP="00602DE6">
      <w:pPr>
        <w:tabs>
          <w:tab w:val="left" w:pos="426"/>
        </w:tabs>
        <w:ind w:left="709"/>
        <w:rPr>
          <w:b/>
          <w:bCs/>
          <w:lang w:eastAsia="zh-CN"/>
        </w:rPr>
      </w:pPr>
      <w:r>
        <w:rPr>
          <w:b/>
          <w:bCs/>
          <w:lang w:val="id-ID" w:eastAsia="zh-CN"/>
        </w:rPr>
        <w:t xml:space="preserve">a) </w:t>
      </w:r>
      <w:r w:rsidR="00C16631" w:rsidRPr="00602DE6">
        <w:rPr>
          <w:b/>
          <w:bCs/>
          <w:lang w:val="id-ID" w:eastAsia="zh-CN"/>
        </w:rPr>
        <w:t>User.java</w:t>
      </w:r>
    </w:p>
    <w:p w14:paraId="43D1465B" w14:textId="3DFA7FF5" w:rsidR="00053FB3" w:rsidRDefault="00C16631" w:rsidP="00156C36">
      <w:pPr>
        <w:pStyle w:val="ListParagraph"/>
        <w:tabs>
          <w:tab w:val="left" w:pos="426"/>
        </w:tabs>
        <w:ind w:left="1069"/>
        <w:rPr>
          <w:b/>
          <w:bCs/>
          <w:lang w:eastAsia="zh-CN"/>
        </w:rPr>
      </w:pPr>
      <w:r>
        <w:rPr>
          <w:noProof/>
        </w:rPr>
        <w:drawing>
          <wp:inline distT="0" distB="0" distL="0" distR="0" wp14:anchorId="4E0BB0FF" wp14:editId="3191FC0E">
            <wp:extent cx="4419692" cy="50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92" cy="5040000"/>
                    </a:xfrm>
                    <a:prstGeom prst="rect">
                      <a:avLst/>
                    </a:prstGeom>
                  </pic:spPr>
                </pic:pic>
              </a:graphicData>
            </a:graphic>
          </wp:inline>
        </w:drawing>
      </w:r>
    </w:p>
    <w:p w14:paraId="60462315" w14:textId="77777777" w:rsidR="00C05413" w:rsidRDefault="00C05413" w:rsidP="00156C36">
      <w:pPr>
        <w:pStyle w:val="ListParagraph"/>
        <w:tabs>
          <w:tab w:val="left" w:pos="426"/>
        </w:tabs>
        <w:ind w:left="1069"/>
        <w:rPr>
          <w:b/>
          <w:bCs/>
          <w:lang w:eastAsia="zh-CN"/>
        </w:rPr>
      </w:pPr>
    </w:p>
    <w:p w14:paraId="5B7F5038" w14:textId="404E2DD2" w:rsidR="00053FB3" w:rsidRDefault="00C05413" w:rsidP="00156C36">
      <w:pPr>
        <w:pStyle w:val="ListParagraph"/>
        <w:tabs>
          <w:tab w:val="left" w:pos="426"/>
        </w:tabs>
        <w:ind w:left="1069"/>
        <w:rPr>
          <w:noProof/>
        </w:rPr>
      </w:pPr>
      <w:r w:rsidRPr="00C05413">
        <w:rPr>
          <w:noProof/>
        </w:rPr>
        <w:t xml:space="preserve"> </w:t>
      </w:r>
    </w:p>
    <w:p w14:paraId="4BA03234" w14:textId="77777777" w:rsidR="00C05413" w:rsidRDefault="00C05413" w:rsidP="00156C36">
      <w:pPr>
        <w:pStyle w:val="ListParagraph"/>
        <w:tabs>
          <w:tab w:val="left" w:pos="426"/>
        </w:tabs>
        <w:ind w:left="1069"/>
        <w:rPr>
          <w:noProof/>
        </w:rPr>
      </w:pPr>
    </w:p>
    <w:p w14:paraId="7F1925AF" w14:textId="33FDF5CE" w:rsidR="00C05413" w:rsidRPr="00602DE6" w:rsidRDefault="00602DE6" w:rsidP="00602DE6">
      <w:pPr>
        <w:tabs>
          <w:tab w:val="left" w:pos="426"/>
        </w:tabs>
        <w:ind w:left="709"/>
        <w:rPr>
          <w:b/>
          <w:bCs/>
          <w:lang w:eastAsia="zh-CN"/>
        </w:rPr>
      </w:pPr>
      <w:r>
        <w:rPr>
          <w:b/>
          <w:bCs/>
          <w:lang w:val="id-ID" w:eastAsia="zh-CN"/>
        </w:rPr>
        <w:t xml:space="preserve">b) </w:t>
      </w:r>
      <w:r w:rsidR="00C16631" w:rsidRPr="00602DE6">
        <w:rPr>
          <w:b/>
          <w:bCs/>
          <w:lang w:val="id-ID" w:eastAsia="zh-CN"/>
        </w:rPr>
        <w:t>UserRepository.java</w:t>
      </w:r>
    </w:p>
    <w:p w14:paraId="7652F95F" w14:textId="77777777" w:rsidR="00C16631" w:rsidRDefault="00C16631" w:rsidP="00C16631">
      <w:pPr>
        <w:pStyle w:val="ListParagraph"/>
        <w:tabs>
          <w:tab w:val="left" w:pos="426"/>
        </w:tabs>
        <w:ind w:left="1069"/>
        <w:rPr>
          <w:noProof/>
        </w:rPr>
      </w:pPr>
    </w:p>
    <w:p w14:paraId="154F4DDA" w14:textId="4096DAC1" w:rsidR="00C16631" w:rsidRPr="00C05413" w:rsidRDefault="00C16631" w:rsidP="00C16631">
      <w:pPr>
        <w:pStyle w:val="ListParagraph"/>
        <w:tabs>
          <w:tab w:val="left" w:pos="426"/>
        </w:tabs>
        <w:ind w:left="1069"/>
        <w:rPr>
          <w:b/>
          <w:bCs/>
          <w:lang w:eastAsia="zh-CN"/>
        </w:rPr>
      </w:pPr>
      <w:r>
        <w:rPr>
          <w:noProof/>
        </w:rPr>
        <w:drawing>
          <wp:inline distT="0" distB="0" distL="0" distR="0" wp14:anchorId="7102AF88" wp14:editId="507F596F">
            <wp:extent cx="4457700" cy="1396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184"/>
                    <a:stretch/>
                  </pic:blipFill>
                  <pic:spPr bwMode="auto">
                    <a:xfrm>
                      <a:off x="0" y="0"/>
                      <a:ext cx="4457700" cy="1396215"/>
                    </a:xfrm>
                    <a:prstGeom prst="rect">
                      <a:avLst/>
                    </a:prstGeom>
                    <a:ln>
                      <a:noFill/>
                    </a:ln>
                    <a:extLst>
                      <a:ext uri="{53640926-AAD7-44D8-BBD7-CCE9431645EC}">
                        <a14:shadowObscured xmlns:a14="http://schemas.microsoft.com/office/drawing/2010/main"/>
                      </a:ext>
                    </a:extLst>
                  </pic:spPr>
                </pic:pic>
              </a:graphicData>
            </a:graphic>
          </wp:inline>
        </w:drawing>
      </w:r>
    </w:p>
    <w:p w14:paraId="4B88AD13" w14:textId="2F5C3C7F" w:rsidR="00C05413" w:rsidRPr="00156C36" w:rsidRDefault="00C05413" w:rsidP="00C05413">
      <w:pPr>
        <w:pStyle w:val="ListParagraph"/>
        <w:tabs>
          <w:tab w:val="left" w:pos="426"/>
        </w:tabs>
        <w:ind w:left="1069"/>
        <w:rPr>
          <w:b/>
          <w:bCs/>
          <w:lang w:eastAsia="zh-CN"/>
        </w:rPr>
      </w:pPr>
    </w:p>
    <w:p w14:paraId="13A682AD" w14:textId="0089A0F1" w:rsidR="00A956D9" w:rsidRPr="00A956D9" w:rsidRDefault="00A956D9" w:rsidP="00A956D9">
      <w:pPr>
        <w:pStyle w:val="ListParagraph"/>
        <w:tabs>
          <w:tab w:val="left" w:pos="426"/>
        </w:tabs>
        <w:ind w:left="1069"/>
        <w:rPr>
          <w:b/>
          <w:bCs/>
          <w:lang w:eastAsia="zh-CN"/>
        </w:rPr>
      </w:pPr>
    </w:p>
    <w:p w14:paraId="7707BE36" w14:textId="77777777" w:rsidR="00C05413" w:rsidRPr="00156C36" w:rsidRDefault="00C05413" w:rsidP="00156C36">
      <w:pPr>
        <w:pStyle w:val="ListParagraph"/>
        <w:tabs>
          <w:tab w:val="left" w:pos="426"/>
        </w:tabs>
        <w:ind w:left="1069"/>
        <w:rPr>
          <w:b/>
          <w:bCs/>
          <w:lang w:eastAsia="zh-CN"/>
        </w:rPr>
      </w:pPr>
    </w:p>
    <w:p w14:paraId="639E8F07" w14:textId="77777777" w:rsidR="00C16631" w:rsidRPr="00C16631" w:rsidRDefault="00C16631" w:rsidP="00790E90">
      <w:pPr>
        <w:pStyle w:val="ListParagraph"/>
        <w:numPr>
          <w:ilvl w:val="0"/>
          <w:numId w:val="22"/>
        </w:numPr>
        <w:tabs>
          <w:tab w:val="left" w:pos="426"/>
        </w:tabs>
        <w:rPr>
          <w:b/>
          <w:bCs/>
          <w:lang w:eastAsia="zh-CN"/>
        </w:rPr>
      </w:pPr>
      <w:r>
        <w:rPr>
          <w:b/>
          <w:bCs/>
          <w:lang w:val="id-ID" w:eastAsia="zh-CN"/>
        </w:rPr>
        <w:t>UserServices</w:t>
      </w:r>
      <w:r>
        <w:rPr>
          <w:noProof/>
        </w:rPr>
        <w:t xml:space="preserve"> </w:t>
      </w:r>
      <w:r>
        <w:rPr>
          <w:noProof/>
          <w:lang w:val="id-ID"/>
        </w:rPr>
        <w:t>.java</w:t>
      </w:r>
    </w:p>
    <w:p w14:paraId="7D66C3D6" w14:textId="633C6330" w:rsidR="00053FB3" w:rsidRPr="00C16631" w:rsidRDefault="00C16631" w:rsidP="00C16631">
      <w:pPr>
        <w:tabs>
          <w:tab w:val="left" w:pos="426"/>
        </w:tabs>
        <w:ind w:left="709"/>
        <w:rPr>
          <w:b/>
          <w:bCs/>
          <w:lang w:eastAsia="zh-CN"/>
        </w:rPr>
      </w:pPr>
      <w:r>
        <w:rPr>
          <w:noProof/>
        </w:rPr>
        <w:drawing>
          <wp:inline distT="0" distB="0" distL="0" distR="0" wp14:anchorId="0A406CD8" wp14:editId="6B349996">
            <wp:extent cx="6119495" cy="42330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79"/>
                    <a:stretch/>
                  </pic:blipFill>
                  <pic:spPr bwMode="auto">
                    <a:xfrm>
                      <a:off x="0" y="0"/>
                      <a:ext cx="6120000" cy="4233383"/>
                    </a:xfrm>
                    <a:prstGeom prst="rect">
                      <a:avLst/>
                    </a:prstGeom>
                    <a:ln>
                      <a:noFill/>
                    </a:ln>
                    <a:extLst>
                      <a:ext uri="{53640926-AAD7-44D8-BBD7-CCE9431645EC}">
                        <a14:shadowObscured xmlns:a14="http://schemas.microsoft.com/office/drawing/2010/main"/>
                      </a:ext>
                    </a:extLst>
                  </pic:spPr>
                </pic:pic>
              </a:graphicData>
            </a:graphic>
          </wp:inline>
        </w:drawing>
      </w:r>
    </w:p>
    <w:p w14:paraId="455EDCDC" w14:textId="13612B59" w:rsidR="00C16631" w:rsidRDefault="00C16631" w:rsidP="00C16631">
      <w:pPr>
        <w:tabs>
          <w:tab w:val="left" w:pos="426"/>
        </w:tabs>
        <w:rPr>
          <w:b/>
          <w:bCs/>
          <w:lang w:val="id-ID" w:eastAsia="zh-CN"/>
        </w:rPr>
      </w:pPr>
      <w:r>
        <w:rPr>
          <w:b/>
          <w:bCs/>
          <w:lang w:val="id-ID" w:eastAsia="zh-CN"/>
        </w:rPr>
        <w:tab/>
        <w:t xml:space="preserve">d) </w:t>
      </w:r>
      <w:r w:rsidRPr="00C16631">
        <w:rPr>
          <w:b/>
          <w:bCs/>
          <w:lang w:val="id-ID" w:eastAsia="zh-CN"/>
        </w:rPr>
        <w:t xml:space="preserve"> UserControler.java</w:t>
      </w:r>
    </w:p>
    <w:p w14:paraId="11C8AC1C" w14:textId="5A7F592E" w:rsidR="00C16631" w:rsidRDefault="00C16631" w:rsidP="00C16631">
      <w:pPr>
        <w:tabs>
          <w:tab w:val="left" w:pos="426"/>
        </w:tabs>
        <w:rPr>
          <w:b/>
          <w:bCs/>
          <w:lang w:val="id-ID" w:eastAsia="zh-CN"/>
        </w:rPr>
      </w:pPr>
      <w:r>
        <w:rPr>
          <w:noProof/>
        </w:rPr>
        <w:lastRenderedPageBreak/>
        <w:drawing>
          <wp:inline distT="0" distB="0" distL="0" distR="0" wp14:anchorId="628D1D97" wp14:editId="5AB50890">
            <wp:extent cx="4265193" cy="4109626"/>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20"/>
                    <a:stretch/>
                  </pic:blipFill>
                  <pic:spPr bwMode="auto">
                    <a:xfrm>
                      <a:off x="0" y="0"/>
                      <a:ext cx="4267385" cy="4111738"/>
                    </a:xfrm>
                    <a:prstGeom prst="rect">
                      <a:avLst/>
                    </a:prstGeom>
                    <a:ln>
                      <a:noFill/>
                    </a:ln>
                    <a:extLst>
                      <a:ext uri="{53640926-AAD7-44D8-BBD7-CCE9431645EC}">
                        <a14:shadowObscured xmlns:a14="http://schemas.microsoft.com/office/drawing/2010/main"/>
                      </a:ext>
                    </a:extLst>
                  </pic:spPr>
                </pic:pic>
              </a:graphicData>
            </a:graphic>
          </wp:inline>
        </w:drawing>
      </w:r>
    </w:p>
    <w:p w14:paraId="4875159B" w14:textId="5C66607C" w:rsidR="00C16631" w:rsidRPr="00C16631" w:rsidRDefault="00C16631" w:rsidP="00C16631">
      <w:pPr>
        <w:tabs>
          <w:tab w:val="left" w:pos="426"/>
        </w:tabs>
        <w:rPr>
          <w:b/>
          <w:bCs/>
          <w:lang w:val="id-ID" w:eastAsia="zh-CN"/>
        </w:rPr>
      </w:pPr>
      <w:r>
        <w:rPr>
          <w:b/>
          <w:bCs/>
          <w:lang w:val="id-ID" w:eastAsia="zh-CN"/>
        </w:rPr>
        <w:tab/>
        <w:t>e) EnumUserRole.java</w:t>
      </w:r>
    </w:p>
    <w:p w14:paraId="6A9C2E77" w14:textId="77777777" w:rsidR="00C16631" w:rsidRDefault="00C16631" w:rsidP="00C16631">
      <w:pPr>
        <w:tabs>
          <w:tab w:val="left" w:pos="426"/>
        </w:tabs>
        <w:rPr>
          <w:noProof/>
        </w:rPr>
      </w:pPr>
    </w:p>
    <w:p w14:paraId="6DA8617A" w14:textId="7BF7C060" w:rsidR="00C16631" w:rsidRDefault="00C16631" w:rsidP="00C16631">
      <w:pPr>
        <w:tabs>
          <w:tab w:val="left" w:pos="426"/>
        </w:tabs>
        <w:rPr>
          <w:b/>
          <w:bCs/>
          <w:lang w:val="id-ID" w:eastAsia="zh-CN"/>
        </w:rPr>
      </w:pPr>
      <w:r>
        <w:rPr>
          <w:noProof/>
        </w:rPr>
        <w:drawing>
          <wp:inline distT="0" distB="0" distL="0" distR="0" wp14:anchorId="1C347269" wp14:editId="40E067B7">
            <wp:extent cx="2419350" cy="75898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854"/>
                    <a:stretch/>
                  </pic:blipFill>
                  <pic:spPr bwMode="auto">
                    <a:xfrm>
                      <a:off x="0" y="0"/>
                      <a:ext cx="2419350" cy="758983"/>
                    </a:xfrm>
                    <a:prstGeom prst="rect">
                      <a:avLst/>
                    </a:prstGeom>
                    <a:ln>
                      <a:noFill/>
                    </a:ln>
                    <a:extLst>
                      <a:ext uri="{53640926-AAD7-44D8-BBD7-CCE9431645EC}">
                        <a14:shadowObscured xmlns:a14="http://schemas.microsoft.com/office/drawing/2010/main"/>
                      </a:ext>
                    </a:extLst>
                  </pic:spPr>
                </pic:pic>
              </a:graphicData>
            </a:graphic>
          </wp:inline>
        </w:drawing>
      </w:r>
    </w:p>
    <w:p w14:paraId="6BF155A2" w14:textId="7BEEAAC5" w:rsidR="002441BA" w:rsidRDefault="00C16631" w:rsidP="00C16631">
      <w:pPr>
        <w:tabs>
          <w:tab w:val="left" w:pos="426"/>
        </w:tabs>
        <w:rPr>
          <w:b/>
          <w:bCs/>
          <w:lang w:val="id-ID" w:eastAsia="zh-CN"/>
        </w:rPr>
      </w:pPr>
      <w:r>
        <w:rPr>
          <w:b/>
          <w:bCs/>
          <w:lang w:val="id-ID" w:eastAsia="zh-CN"/>
        </w:rPr>
        <w:t>F )</w:t>
      </w:r>
      <w:r w:rsidRPr="00C16631">
        <w:rPr>
          <w:b/>
          <w:bCs/>
          <w:lang w:val="id-ID" w:eastAsia="zh-CN"/>
        </w:rPr>
        <w:t xml:space="preserve"> SecurityConfig.java</w:t>
      </w:r>
    </w:p>
    <w:p w14:paraId="19757F3F" w14:textId="77777777" w:rsidR="00C16631" w:rsidRDefault="00C16631" w:rsidP="00C16631">
      <w:pPr>
        <w:tabs>
          <w:tab w:val="left" w:pos="426"/>
        </w:tabs>
        <w:rPr>
          <w:noProof/>
        </w:rPr>
      </w:pPr>
    </w:p>
    <w:p w14:paraId="0E1A32A4" w14:textId="778A8DF9" w:rsidR="00C16631" w:rsidRPr="00C16631" w:rsidRDefault="00C16631" w:rsidP="00C16631">
      <w:pPr>
        <w:tabs>
          <w:tab w:val="left" w:pos="426"/>
        </w:tabs>
        <w:rPr>
          <w:b/>
          <w:bCs/>
          <w:lang w:val="id-ID" w:eastAsia="zh-CN"/>
        </w:rPr>
      </w:pPr>
      <w:r>
        <w:rPr>
          <w:noProof/>
        </w:rPr>
        <w:lastRenderedPageBreak/>
        <w:drawing>
          <wp:inline distT="0" distB="0" distL="0" distR="0" wp14:anchorId="3FE83BAD" wp14:editId="15A8607E">
            <wp:extent cx="4836160" cy="45972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63"/>
                    <a:stretch/>
                  </pic:blipFill>
                  <pic:spPr bwMode="auto">
                    <a:xfrm>
                      <a:off x="0" y="0"/>
                      <a:ext cx="4838617" cy="4599598"/>
                    </a:xfrm>
                    <a:prstGeom prst="rect">
                      <a:avLst/>
                    </a:prstGeom>
                    <a:ln>
                      <a:noFill/>
                    </a:ln>
                    <a:extLst>
                      <a:ext uri="{53640926-AAD7-44D8-BBD7-CCE9431645EC}">
                        <a14:shadowObscured xmlns:a14="http://schemas.microsoft.com/office/drawing/2010/main"/>
                      </a:ext>
                    </a:extLst>
                  </pic:spPr>
                </pic:pic>
              </a:graphicData>
            </a:graphic>
          </wp:inline>
        </w:drawing>
      </w:r>
    </w:p>
    <w:p w14:paraId="6D40069C" w14:textId="3B362E51" w:rsidR="002441BA" w:rsidRPr="00C16631" w:rsidRDefault="00C16631" w:rsidP="00C16631">
      <w:pPr>
        <w:tabs>
          <w:tab w:val="left" w:pos="426"/>
        </w:tabs>
        <w:rPr>
          <w:b/>
          <w:bCs/>
          <w:lang w:val="id-ID" w:eastAsia="zh-CN"/>
        </w:rPr>
      </w:pPr>
      <w:r>
        <w:rPr>
          <w:b/>
          <w:bCs/>
          <w:lang w:val="id-ID" w:eastAsia="zh-CN"/>
        </w:rPr>
        <w:t>g) CorsConfig.java</w:t>
      </w:r>
    </w:p>
    <w:p w14:paraId="6A6E0FED" w14:textId="10C08846" w:rsidR="00A956D9" w:rsidRPr="00C16631" w:rsidRDefault="00C16631" w:rsidP="00C16631">
      <w:pPr>
        <w:tabs>
          <w:tab w:val="left" w:pos="426"/>
        </w:tabs>
        <w:rPr>
          <w:b/>
          <w:bCs/>
          <w:lang w:eastAsia="zh-CN"/>
        </w:rPr>
      </w:pPr>
      <w:r>
        <w:rPr>
          <w:noProof/>
        </w:rPr>
        <w:drawing>
          <wp:inline distT="0" distB="0" distL="0" distR="0" wp14:anchorId="4538AD5C" wp14:editId="202B976E">
            <wp:extent cx="5584598" cy="220130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35"/>
                    <a:stretch/>
                  </pic:blipFill>
                  <pic:spPr bwMode="auto">
                    <a:xfrm>
                      <a:off x="0" y="0"/>
                      <a:ext cx="5599643" cy="2207236"/>
                    </a:xfrm>
                    <a:prstGeom prst="rect">
                      <a:avLst/>
                    </a:prstGeom>
                    <a:ln>
                      <a:noFill/>
                    </a:ln>
                    <a:extLst>
                      <a:ext uri="{53640926-AAD7-44D8-BBD7-CCE9431645EC}">
                        <a14:shadowObscured xmlns:a14="http://schemas.microsoft.com/office/drawing/2010/main"/>
                      </a:ext>
                    </a:extLst>
                  </pic:spPr>
                </pic:pic>
              </a:graphicData>
            </a:graphic>
          </wp:inline>
        </w:drawing>
      </w:r>
    </w:p>
    <w:p w14:paraId="075D8E8E" w14:textId="3086BE70" w:rsidR="00053FB3" w:rsidRDefault="00C16631" w:rsidP="00C16631">
      <w:pPr>
        <w:tabs>
          <w:tab w:val="left" w:pos="426"/>
        </w:tabs>
        <w:rPr>
          <w:b/>
          <w:bCs/>
          <w:lang w:val="id-ID" w:eastAsia="zh-CN"/>
        </w:rPr>
      </w:pPr>
      <w:r>
        <w:rPr>
          <w:b/>
          <w:bCs/>
          <w:lang w:val="id-ID" w:eastAsia="zh-CN"/>
        </w:rPr>
        <w:t>h) PasswordEncoder.java</w:t>
      </w:r>
    </w:p>
    <w:p w14:paraId="363F60F7" w14:textId="77777777" w:rsidR="00C16631" w:rsidRDefault="00C16631" w:rsidP="00C16631">
      <w:pPr>
        <w:tabs>
          <w:tab w:val="left" w:pos="426"/>
        </w:tabs>
        <w:rPr>
          <w:noProof/>
        </w:rPr>
      </w:pPr>
    </w:p>
    <w:p w14:paraId="3C44A562" w14:textId="2EE8039B" w:rsidR="00C16631" w:rsidRDefault="00C16631" w:rsidP="00C16631">
      <w:pPr>
        <w:tabs>
          <w:tab w:val="left" w:pos="426"/>
        </w:tabs>
        <w:rPr>
          <w:b/>
          <w:bCs/>
          <w:lang w:val="id-ID" w:eastAsia="zh-CN"/>
        </w:rPr>
      </w:pPr>
      <w:r>
        <w:rPr>
          <w:noProof/>
        </w:rPr>
        <w:lastRenderedPageBreak/>
        <w:drawing>
          <wp:inline distT="0" distB="0" distL="0" distR="0" wp14:anchorId="220D6693" wp14:editId="3AA5196B">
            <wp:extent cx="3962400" cy="1774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105"/>
                    <a:stretch/>
                  </pic:blipFill>
                  <pic:spPr bwMode="auto">
                    <a:xfrm>
                      <a:off x="0" y="0"/>
                      <a:ext cx="3962400" cy="1774856"/>
                    </a:xfrm>
                    <a:prstGeom prst="rect">
                      <a:avLst/>
                    </a:prstGeom>
                    <a:ln>
                      <a:noFill/>
                    </a:ln>
                    <a:extLst>
                      <a:ext uri="{53640926-AAD7-44D8-BBD7-CCE9431645EC}">
                        <a14:shadowObscured xmlns:a14="http://schemas.microsoft.com/office/drawing/2010/main"/>
                      </a:ext>
                    </a:extLst>
                  </pic:spPr>
                </pic:pic>
              </a:graphicData>
            </a:graphic>
          </wp:inline>
        </w:drawing>
      </w:r>
    </w:p>
    <w:p w14:paraId="6D5A9B7E" w14:textId="11E2F07D" w:rsidR="00016E08" w:rsidRPr="0088273F" w:rsidRDefault="0088273F" w:rsidP="0088273F">
      <w:pPr>
        <w:tabs>
          <w:tab w:val="left" w:pos="426"/>
        </w:tabs>
        <w:ind w:left="349"/>
        <w:rPr>
          <w:b/>
          <w:bCs/>
          <w:lang w:eastAsia="zh-CN"/>
        </w:rPr>
      </w:pPr>
      <w:r>
        <w:rPr>
          <w:b/>
          <w:bCs/>
          <w:lang w:val="id-ID"/>
        </w:rPr>
        <w:t xml:space="preserve">4) </w:t>
      </w:r>
      <w:r w:rsidR="00016E08" w:rsidRPr="0088273F">
        <w:rPr>
          <w:b/>
          <w:bCs/>
        </w:rPr>
        <w:t>Develop an application that utilizes an API.</w:t>
      </w:r>
    </w:p>
    <w:p w14:paraId="480C3446" w14:textId="77777777" w:rsidR="00016E08" w:rsidRPr="0088273F" w:rsidRDefault="00016E08" w:rsidP="0088273F">
      <w:pPr>
        <w:tabs>
          <w:tab w:val="left" w:pos="426"/>
        </w:tabs>
        <w:ind w:left="709"/>
        <w:rPr>
          <w:b/>
          <w:bCs/>
          <w:lang w:val="id-ID" w:eastAsia="zh-CN"/>
        </w:rPr>
      </w:pPr>
      <w:r w:rsidRPr="0088273F">
        <w:rPr>
          <w:b/>
          <w:bCs/>
          <w:lang w:val="id-ID"/>
        </w:rPr>
        <w:t>Develop front-end using react</w:t>
      </w:r>
    </w:p>
    <w:p w14:paraId="534C035B" w14:textId="77777777" w:rsidR="0088273F" w:rsidRDefault="0088273F" w:rsidP="0088273F">
      <w:pPr>
        <w:pStyle w:val="ListParagraph"/>
        <w:numPr>
          <w:ilvl w:val="0"/>
          <w:numId w:val="21"/>
        </w:numPr>
        <w:tabs>
          <w:tab w:val="left" w:pos="426"/>
        </w:tabs>
        <w:ind w:left="1560"/>
        <w:rPr>
          <w:b/>
          <w:bCs/>
          <w:lang w:val="id-ID" w:eastAsia="zh-CN"/>
        </w:rPr>
      </w:pPr>
      <w:r>
        <w:rPr>
          <w:b/>
          <w:bCs/>
          <w:lang w:eastAsia="zh-CN"/>
        </w:rPr>
        <w:t>Home</w:t>
      </w:r>
      <w:r>
        <w:rPr>
          <w:b/>
          <w:bCs/>
          <w:lang w:val="id-ID" w:eastAsia="zh-CN"/>
        </w:rPr>
        <w:t>.js</w:t>
      </w:r>
      <w:r>
        <w:rPr>
          <w:b/>
          <w:bCs/>
          <w:lang w:eastAsia="zh-CN"/>
        </w:rPr>
        <w:t>x</w:t>
      </w:r>
    </w:p>
    <w:p w14:paraId="26299D7E" w14:textId="483E1F27" w:rsidR="0088273F" w:rsidRDefault="000D2961" w:rsidP="0088273F">
      <w:pPr>
        <w:pStyle w:val="ListParagraph"/>
        <w:tabs>
          <w:tab w:val="left" w:pos="426"/>
        </w:tabs>
        <w:ind w:left="1560"/>
        <w:rPr>
          <w:b/>
          <w:bCs/>
          <w:lang w:val="id-ID" w:eastAsia="zh-CN"/>
        </w:rPr>
      </w:pPr>
      <w:r>
        <w:rPr>
          <w:noProof/>
        </w:rPr>
        <w:drawing>
          <wp:inline distT="0" distB="0" distL="0" distR="0" wp14:anchorId="123DF9CE" wp14:editId="3CDF46BC">
            <wp:extent cx="3775295" cy="3398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9382" cy="3402106"/>
                    </a:xfrm>
                    <a:prstGeom prst="rect">
                      <a:avLst/>
                    </a:prstGeom>
                  </pic:spPr>
                </pic:pic>
              </a:graphicData>
            </a:graphic>
          </wp:inline>
        </w:drawing>
      </w:r>
    </w:p>
    <w:p w14:paraId="258B9FAD" w14:textId="77777777" w:rsidR="0088273F" w:rsidRPr="004F1277" w:rsidRDefault="0088273F" w:rsidP="0088273F">
      <w:pPr>
        <w:pStyle w:val="ListParagraph"/>
        <w:tabs>
          <w:tab w:val="left" w:pos="426"/>
        </w:tabs>
        <w:ind w:left="1560"/>
        <w:rPr>
          <w:b/>
          <w:bCs/>
          <w:lang w:eastAsia="zh-CN"/>
        </w:rPr>
      </w:pPr>
    </w:p>
    <w:p w14:paraId="78796C76" w14:textId="77777777" w:rsidR="0088273F" w:rsidRPr="004F1277" w:rsidRDefault="0088273F" w:rsidP="0088273F">
      <w:pPr>
        <w:pStyle w:val="ListParagraph"/>
        <w:numPr>
          <w:ilvl w:val="0"/>
          <w:numId w:val="21"/>
        </w:numPr>
        <w:tabs>
          <w:tab w:val="left" w:pos="426"/>
        </w:tabs>
        <w:ind w:left="1560"/>
        <w:rPr>
          <w:b/>
          <w:bCs/>
          <w:lang w:val="id-ID" w:eastAsia="zh-CN"/>
        </w:rPr>
      </w:pPr>
      <w:r>
        <w:rPr>
          <w:b/>
          <w:bCs/>
          <w:lang w:val="id-ID" w:eastAsia="zh-CN"/>
        </w:rPr>
        <w:t>Login</w:t>
      </w:r>
      <w:r>
        <w:rPr>
          <w:b/>
          <w:bCs/>
          <w:lang w:eastAsia="zh-CN"/>
        </w:rPr>
        <w:t>.jsx</w:t>
      </w:r>
    </w:p>
    <w:p w14:paraId="6542E90B" w14:textId="10BAF238" w:rsidR="0088273F" w:rsidRDefault="0088273F" w:rsidP="0088273F">
      <w:pPr>
        <w:pStyle w:val="ListParagraph"/>
        <w:tabs>
          <w:tab w:val="left" w:pos="426"/>
        </w:tabs>
        <w:ind w:left="1560"/>
        <w:rPr>
          <w:b/>
          <w:bCs/>
          <w:lang w:val="id-ID" w:eastAsia="zh-CN"/>
        </w:rPr>
      </w:pPr>
    </w:p>
    <w:p w14:paraId="52F346B4" w14:textId="5835B469" w:rsidR="0088273F" w:rsidRDefault="0088273F" w:rsidP="0088273F">
      <w:pPr>
        <w:pStyle w:val="ListParagraph"/>
        <w:tabs>
          <w:tab w:val="left" w:pos="426"/>
        </w:tabs>
        <w:ind w:left="1560"/>
        <w:rPr>
          <w:b/>
          <w:bCs/>
          <w:noProof/>
          <w:lang w:val="id-ID" w:eastAsia="zh-CN"/>
        </w:rPr>
      </w:pPr>
    </w:p>
    <w:p w14:paraId="59EC3CF5" w14:textId="0482B65D" w:rsidR="0088273F" w:rsidRDefault="0088273F" w:rsidP="0088273F">
      <w:pPr>
        <w:pStyle w:val="ListParagraph"/>
        <w:tabs>
          <w:tab w:val="left" w:pos="426"/>
        </w:tabs>
        <w:ind w:left="1560"/>
        <w:rPr>
          <w:b/>
          <w:bCs/>
          <w:lang w:val="id-ID" w:eastAsia="zh-CN"/>
        </w:rPr>
      </w:pPr>
    </w:p>
    <w:p w14:paraId="56EB6D7A" w14:textId="2EB92F5B" w:rsidR="0088273F" w:rsidRDefault="0088273F" w:rsidP="0088273F">
      <w:pPr>
        <w:pStyle w:val="ListParagraph"/>
        <w:tabs>
          <w:tab w:val="left" w:pos="426"/>
        </w:tabs>
        <w:ind w:left="1560"/>
        <w:rPr>
          <w:b/>
          <w:bCs/>
          <w:lang w:val="id-ID" w:eastAsia="zh-CN"/>
        </w:rPr>
      </w:pPr>
    </w:p>
    <w:p w14:paraId="4C5DFA60" w14:textId="7015FFA0" w:rsidR="000D2961" w:rsidRDefault="000D2961" w:rsidP="000D2961">
      <w:pPr>
        <w:pStyle w:val="ListParagraph"/>
        <w:tabs>
          <w:tab w:val="left" w:pos="426"/>
        </w:tabs>
        <w:ind w:left="1560"/>
        <w:rPr>
          <w:b/>
          <w:bCs/>
          <w:lang w:val="id-ID" w:eastAsia="zh-CN"/>
        </w:rPr>
      </w:pPr>
    </w:p>
    <w:p w14:paraId="4C5B01AD" w14:textId="77777777" w:rsidR="000D2961" w:rsidRDefault="000D2961" w:rsidP="000D2961">
      <w:pPr>
        <w:pStyle w:val="ListParagraph"/>
        <w:tabs>
          <w:tab w:val="left" w:pos="426"/>
        </w:tabs>
        <w:ind w:left="1560"/>
        <w:rPr>
          <w:b/>
          <w:bCs/>
          <w:noProof/>
          <w:lang w:val="id-ID" w:eastAsia="zh-CN"/>
        </w:rPr>
      </w:pPr>
    </w:p>
    <w:p w14:paraId="5A5C2AA7" w14:textId="40A185D4" w:rsidR="000D2961" w:rsidRDefault="000D2961" w:rsidP="000D2961">
      <w:pPr>
        <w:pStyle w:val="ListParagraph"/>
        <w:tabs>
          <w:tab w:val="left" w:pos="426"/>
        </w:tabs>
        <w:ind w:left="1560"/>
        <w:rPr>
          <w:b/>
          <w:bCs/>
          <w:lang w:val="id-ID" w:eastAsia="zh-CN"/>
        </w:rPr>
      </w:pPr>
    </w:p>
    <w:p w14:paraId="1CDD3C96" w14:textId="77777777" w:rsidR="000D2961" w:rsidRDefault="000D2961" w:rsidP="000D2961">
      <w:pPr>
        <w:pStyle w:val="ListParagraph"/>
        <w:tabs>
          <w:tab w:val="left" w:pos="426"/>
        </w:tabs>
        <w:ind w:left="1560"/>
        <w:rPr>
          <w:b/>
          <w:bCs/>
          <w:lang w:val="id-ID" w:eastAsia="zh-CN"/>
        </w:rPr>
      </w:pPr>
    </w:p>
    <w:p w14:paraId="6E69F9E4" w14:textId="1C534553" w:rsidR="000D2961" w:rsidRDefault="000D2961" w:rsidP="000D2961">
      <w:pPr>
        <w:pStyle w:val="ListParagraph"/>
        <w:tabs>
          <w:tab w:val="left" w:pos="426"/>
        </w:tabs>
        <w:ind w:left="1560"/>
        <w:rPr>
          <w:b/>
          <w:bCs/>
          <w:lang w:val="id-ID" w:eastAsia="zh-CN"/>
        </w:rPr>
      </w:pPr>
    </w:p>
    <w:p w14:paraId="72A490E4" w14:textId="77777777" w:rsidR="000D2961" w:rsidRPr="004F1277" w:rsidRDefault="000D2961" w:rsidP="000D2961">
      <w:pPr>
        <w:pStyle w:val="ListParagraph"/>
        <w:tabs>
          <w:tab w:val="left" w:pos="426"/>
        </w:tabs>
        <w:ind w:left="1560"/>
        <w:rPr>
          <w:b/>
          <w:bCs/>
          <w:lang w:val="id-ID" w:eastAsia="zh-CN"/>
        </w:rPr>
      </w:pPr>
    </w:p>
    <w:p w14:paraId="2E577EC7" w14:textId="04FAA280" w:rsidR="000D2961" w:rsidRDefault="000D2961" w:rsidP="000D2961">
      <w:pPr>
        <w:pStyle w:val="ListParagraph"/>
        <w:tabs>
          <w:tab w:val="left" w:pos="426"/>
        </w:tabs>
        <w:ind w:left="1560"/>
        <w:rPr>
          <w:b/>
          <w:bCs/>
          <w:lang w:val="id-ID" w:eastAsia="zh-CN"/>
        </w:rPr>
      </w:pPr>
    </w:p>
    <w:p w14:paraId="176B71BF" w14:textId="77777777" w:rsidR="000D2961" w:rsidRDefault="000D2961" w:rsidP="000D2961">
      <w:pPr>
        <w:pStyle w:val="ListParagraph"/>
        <w:tabs>
          <w:tab w:val="left" w:pos="426"/>
        </w:tabs>
        <w:ind w:left="1560"/>
        <w:rPr>
          <w:b/>
          <w:bCs/>
          <w:lang w:val="id-ID" w:eastAsia="zh-CN"/>
        </w:rPr>
      </w:pPr>
    </w:p>
    <w:p w14:paraId="0FF771EC" w14:textId="19F3E8B5" w:rsidR="000D2961" w:rsidRDefault="000D2961" w:rsidP="000D2961">
      <w:pPr>
        <w:pStyle w:val="ListParagraph"/>
        <w:tabs>
          <w:tab w:val="left" w:pos="426"/>
        </w:tabs>
        <w:ind w:left="1560"/>
        <w:rPr>
          <w:b/>
          <w:bCs/>
          <w:noProof/>
          <w:lang w:val="id-ID" w:eastAsia="zh-CN"/>
        </w:rPr>
      </w:pPr>
    </w:p>
    <w:p w14:paraId="22DA33CB" w14:textId="21521CA0" w:rsidR="000D2961" w:rsidRDefault="000D2961" w:rsidP="000D2961">
      <w:pPr>
        <w:pStyle w:val="ListParagraph"/>
        <w:tabs>
          <w:tab w:val="left" w:pos="426"/>
        </w:tabs>
        <w:ind w:left="1560"/>
        <w:rPr>
          <w:b/>
          <w:bCs/>
          <w:lang w:val="id-ID" w:eastAsia="zh-CN"/>
        </w:rPr>
      </w:pPr>
    </w:p>
    <w:p w14:paraId="2801AA0C" w14:textId="4640DC06" w:rsidR="000D2961" w:rsidRDefault="000D2961" w:rsidP="000D2961">
      <w:pPr>
        <w:pStyle w:val="ListParagraph"/>
        <w:tabs>
          <w:tab w:val="left" w:pos="426"/>
        </w:tabs>
        <w:ind w:left="1560"/>
        <w:rPr>
          <w:b/>
          <w:bCs/>
          <w:lang w:val="id-ID" w:eastAsia="zh-CN"/>
        </w:rPr>
      </w:pPr>
    </w:p>
    <w:p w14:paraId="62E543C8" w14:textId="0BD166B0" w:rsidR="000D2961" w:rsidRDefault="000D2961" w:rsidP="000D2961">
      <w:pPr>
        <w:pStyle w:val="ListParagraph"/>
        <w:tabs>
          <w:tab w:val="left" w:pos="426"/>
        </w:tabs>
        <w:ind w:left="1560"/>
        <w:rPr>
          <w:b/>
          <w:bCs/>
          <w:lang w:val="id-ID" w:eastAsia="zh-CN"/>
        </w:rPr>
      </w:pPr>
    </w:p>
    <w:p w14:paraId="10663D0E" w14:textId="77777777" w:rsidR="000D2961" w:rsidRDefault="000D2961" w:rsidP="000D2961">
      <w:pPr>
        <w:pStyle w:val="ListParagraph"/>
        <w:tabs>
          <w:tab w:val="left" w:pos="426"/>
        </w:tabs>
        <w:ind w:left="1560"/>
        <w:rPr>
          <w:b/>
          <w:bCs/>
          <w:noProof/>
          <w:lang w:val="id-ID" w:eastAsia="zh-CN"/>
        </w:rPr>
      </w:pPr>
    </w:p>
    <w:p w14:paraId="3D40FD0E" w14:textId="6EEB0D6E" w:rsidR="000D2961" w:rsidRDefault="00E2106A" w:rsidP="000D2961">
      <w:pPr>
        <w:pStyle w:val="ListParagraph"/>
        <w:tabs>
          <w:tab w:val="left" w:pos="426"/>
        </w:tabs>
        <w:ind w:left="1560"/>
        <w:rPr>
          <w:b/>
          <w:bCs/>
          <w:lang w:val="id-ID" w:eastAsia="zh-CN"/>
        </w:rPr>
      </w:pPr>
      <w:r>
        <w:rPr>
          <w:noProof/>
        </w:rPr>
        <w:drawing>
          <wp:anchor distT="0" distB="0" distL="114300" distR="114300" simplePos="0" relativeHeight="251660288" behindDoc="1" locked="0" layoutInCell="1" allowOverlap="1" wp14:anchorId="722EA190" wp14:editId="485F0BA9">
            <wp:simplePos x="0" y="0"/>
            <wp:positionH relativeFrom="column">
              <wp:posOffset>602630</wp:posOffset>
            </wp:positionH>
            <wp:positionV relativeFrom="paragraph">
              <wp:posOffset>15063</wp:posOffset>
            </wp:positionV>
            <wp:extent cx="2362200" cy="360786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0" cy="3607862"/>
                    </a:xfrm>
                    <a:prstGeom prst="rect">
                      <a:avLst/>
                    </a:prstGeom>
                  </pic:spPr>
                </pic:pic>
              </a:graphicData>
            </a:graphic>
            <wp14:sizeRelH relativeFrom="margin">
              <wp14:pctWidth>0</wp14:pctWidth>
            </wp14:sizeRelH>
            <wp14:sizeRelV relativeFrom="margin">
              <wp14:pctHeight>0</wp14:pctHeight>
            </wp14:sizeRelV>
          </wp:anchor>
        </w:drawing>
      </w:r>
    </w:p>
    <w:p w14:paraId="0138DA0E" w14:textId="621B98DE" w:rsidR="000D2961" w:rsidRDefault="000D2961" w:rsidP="000D2961">
      <w:pPr>
        <w:pStyle w:val="ListParagraph"/>
        <w:tabs>
          <w:tab w:val="left" w:pos="426"/>
        </w:tabs>
        <w:ind w:left="1560"/>
        <w:rPr>
          <w:b/>
          <w:bCs/>
          <w:lang w:val="id-ID" w:eastAsia="zh-CN"/>
        </w:rPr>
      </w:pPr>
    </w:p>
    <w:p w14:paraId="7D120800" w14:textId="021D4F17" w:rsidR="000D2961" w:rsidRDefault="000D2961" w:rsidP="000D2961">
      <w:pPr>
        <w:pStyle w:val="ListParagraph"/>
        <w:tabs>
          <w:tab w:val="left" w:pos="426"/>
        </w:tabs>
        <w:ind w:left="1560"/>
        <w:rPr>
          <w:b/>
          <w:bCs/>
          <w:lang w:val="id-ID" w:eastAsia="zh-CN"/>
        </w:rPr>
      </w:pPr>
    </w:p>
    <w:p w14:paraId="37C9DBB1" w14:textId="77777777" w:rsidR="000D2961" w:rsidRPr="004F1277" w:rsidRDefault="000D2961" w:rsidP="000D2961">
      <w:pPr>
        <w:pStyle w:val="ListParagraph"/>
        <w:tabs>
          <w:tab w:val="left" w:pos="426"/>
        </w:tabs>
        <w:ind w:left="1560"/>
        <w:rPr>
          <w:b/>
          <w:bCs/>
          <w:lang w:val="id-ID" w:eastAsia="zh-CN"/>
        </w:rPr>
      </w:pPr>
    </w:p>
    <w:p w14:paraId="55FDE5B3" w14:textId="77777777" w:rsidR="000D2961" w:rsidRDefault="000D2961" w:rsidP="000D2961">
      <w:pPr>
        <w:pStyle w:val="ListParagraph"/>
        <w:tabs>
          <w:tab w:val="left" w:pos="426"/>
        </w:tabs>
        <w:ind w:left="1560"/>
        <w:rPr>
          <w:b/>
          <w:bCs/>
          <w:lang w:val="id-ID" w:eastAsia="zh-CN"/>
        </w:rPr>
      </w:pPr>
    </w:p>
    <w:p w14:paraId="0861DA0C" w14:textId="6DBDA761" w:rsidR="000D2961" w:rsidRDefault="000D2961" w:rsidP="000D2961">
      <w:pPr>
        <w:pStyle w:val="ListParagraph"/>
        <w:tabs>
          <w:tab w:val="left" w:pos="426"/>
        </w:tabs>
        <w:ind w:left="1560"/>
        <w:rPr>
          <w:b/>
          <w:bCs/>
          <w:noProof/>
          <w:lang w:val="id-ID" w:eastAsia="zh-CN"/>
        </w:rPr>
      </w:pPr>
    </w:p>
    <w:p w14:paraId="1FCB1306" w14:textId="2D08AF95" w:rsidR="00E2106A" w:rsidRDefault="00E2106A" w:rsidP="000D2961">
      <w:pPr>
        <w:pStyle w:val="ListParagraph"/>
        <w:tabs>
          <w:tab w:val="left" w:pos="426"/>
        </w:tabs>
        <w:ind w:left="1560"/>
        <w:rPr>
          <w:b/>
          <w:bCs/>
          <w:noProof/>
          <w:lang w:val="id-ID" w:eastAsia="zh-CN"/>
        </w:rPr>
      </w:pPr>
    </w:p>
    <w:p w14:paraId="4144C4B7" w14:textId="063B754E" w:rsidR="00E2106A" w:rsidRDefault="00E2106A" w:rsidP="000D2961">
      <w:pPr>
        <w:pStyle w:val="ListParagraph"/>
        <w:tabs>
          <w:tab w:val="left" w:pos="426"/>
        </w:tabs>
        <w:ind w:left="1560"/>
        <w:rPr>
          <w:b/>
          <w:bCs/>
          <w:noProof/>
          <w:lang w:val="id-ID" w:eastAsia="zh-CN"/>
        </w:rPr>
      </w:pPr>
    </w:p>
    <w:p w14:paraId="320FD620" w14:textId="24966A96" w:rsidR="00E2106A" w:rsidRDefault="00E2106A" w:rsidP="000D2961">
      <w:pPr>
        <w:pStyle w:val="ListParagraph"/>
        <w:tabs>
          <w:tab w:val="left" w:pos="426"/>
        </w:tabs>
        <w:ind w:left="1560"/>
        <w:rPr>
          <w:b/>
          <w:bCs/>
          <w:noProof/>
          <w:lang w:val="id-ID" w:eastAsia="zh-CN"/>
        </w:rPr>
      </w:pPr>
    </w:p>
    <w:p w14:paraId="3983B19E" w14:textId="0C41CBED" w:rsidR="00E2106A" w:rsidRDefault="00E2106A" w:rsidP="000D2961">
      <w:pPr>
        <w:pStyle w:val="ListParagraph"/>
        <w:tabs>
          <w:tab w:val="left" w:pos="426"/>
        </w:tabs>
        <w:ind w:left="1560"/>
        <w:rPr>
          <w:b/>
          <w:bCs/>
          <w:noProof/>
          <w:lang w:val="id-ID" w:eastAsia="zh-CN"/>
        </w:rPr>
      </w:pPr>
    </w:p>
    <w:p w14:paraId="5338E830" w14:textId="49304FE8" w:rsidR="00E2106A" w:rsidRDefault="00E2106A" w:rsidP="000D2961">
      <w:pPr>
        <w:pStyle w:val="ListParagraph"/>
        <w:tabs>
          <w:tab w:val="left" w:pos="426"/>
        </w:tabs>
        <w:ind w:left="1560"/>
        <w:rPr>
          <w:b/>
          <w:bCs/>
          <w:noProof/>
          <w:lang w:val="id-ID" w:eastAsia="zh-CN"/>
        </w:rPr>
      </w:pPr>
    </w:p>
    <w:p w14:paraId="5D764248" w14:textId="1CD9BD8B" w:rsidR="00E2106A" w:rsidRDefault="00E2106A" w:rsidP="000D2961">
      <w:pPr>
        <w:pStyle w:val="ListParagraph"/>
        <w:tabs>
          <w:tab w:val="left" w:pos="426"/>
        </w:tabs>
        <w:ind w:left="1560"/>
        <w:rPr>
          <w:b/>
          <w:bCs/>
          <w:noProof/>
          <w:lang w:val="id-ID" w:eastAsia="zh-CN"/>
        </w:rPr>
      </w:pPr>
    </w:p>
    <w:p w14:paraId="68493ADC" w14:textId="5C64010E" w:rsidR="00E2106A" w:rsidRDefault="00E2106A" w:rsidP="000D2961">
      <w:pPr>
        <w:pStyle w:val="ListParagraph"/>
        <w:tabs>
          <w:tab w:val="left" w:pos="426"/>
        </w:tabs>
        <w:ind w:left="1560"/>
        <w:rPr>
          <w:b/>
          <w:bCs/>
          <w:noProof/>
          <w:lang w:val="id-ID" w:eastAsia="zh-CN"/>
        </w:rPr>
      </w:pPr>
    </w:p>
    <w:p w14:paraId="03896EF3" w14:textId="77777777" w:rsidR="00E2106A" w:rsidRDefault="00E2106A" w:rsidP="000D2961">
      <w:pPr>
        <w:pStyle w:val="ListParagraph"/>
        <w:tabs>
          <w:tab w:val="left" w:pos="426"/>
        </w:tabs>
        <w:ind w:left="1560"/>
        <w:rPr>
          <w:b/>
          <w:bCs/>
          <w:noProof/>
          <w:lang w:val="id-ID" w:eastAsia="zh-CN"/>
        </w:rPr>
      </w:pPr>
    </w:p>
    <w:p w14:paraId="2CF6C5EB" w14:textId="50A99522" w:rsidR="000D2961" w:rsidRDefault="000D2961" w:rsidP="000D2961">
      <w:pPr>
        <w:pStyle w:val="ListParagraph"/>
        <w:tabs>
          <w:tab w:val="left" w:pos="426"/>
        </w:tabs>
        <w:ind w:left="1560"/>
        <w:rPr>
          <w:b/>
          <w:bCs/>
          <w:lang w:val="id-ID" w:eastAsia="zh-CN"/>
        </w:rPr>
      </w:pPr>
    </w:p>
    <w:p w14:paraId="6DA76D2F" w14:textId="77777777" w:rsidR="000D2961" w:rsidRDefault="000D2961" w:rsidP="000D2961">
      <w:pPr>
        <w:pStyle w:val="ListParagraph"/>
        <w:tabs>
          <w:tab w:val="left" w:pos="426"/>
        </w:tabs>
        <w:ind w:left="1560"/>
        <w:rPr>
          <w:b/>
          <w:bCs/>
          <w:noProof/>
          <w:lang w:val="id-ID" w:eastAsia="zh-CN"/>
        </w:rPr>
      </w:pPr>
    </w:p>
    <w:p w14:paraId="4B149C8F" w14:textId="48B8EA8C" w:rsidR="000D2961" w:rsidRDefault="000D2961" w:rsidP="000D2961">
      <w:pPr>
        <w:pStyle w:val="ListParagraph"/>
        <w:tabs>
          <w:tab w:val="left" w:pos="426"/>
        </w:tabs>
        <w:ind w:left="1560"/>
        <w:rPr>
          <w:b/>
          <w:bCs/>
          <w:lang w:val="id-ID" w:eastAsia="zh-CN"/>
        </w:rPr>
      </w:pPr>
    </w:p>
    <w:p w14:paraId="70C6F6C8" w14:textId="77777777" w:rsidR="000D2961" w:rsidRDefault="000D2961" w:rsidP="000D2961">
      <w:pPr>
        <w:pStyle w:val="ListParagraph"/>
        <w:tabs>
          <w:tab w:val="left" w:pos="426"/>
        </w:tabs>
        <w:ind w:left="1560"/>
        <w:rPr>
          <w:b/>
          <w:bCs/>
          <w:lang w:val="id-ID" w:eastAsia="zh-CN"/>
        </w:rPr>
      </w:pPr>
    </w:p>
    <w:p w14:paraId="1BF658E2" w14:textId="77777777" w:rsidR="000D2961" w:rsidRDefault="000D2961" w:rsidP="000D2961">
      <w:pPr>
        <w:pStyle w:val="ListParagraph"/>
        <w:tabs>
          <w:tab w:val="left" w:pos="426"/>
        </w:tabs>
        <w:ind w:left="1560"/>
        <w:rPr>
          <w:b/>
          <w:bCs/>
          <w:lang w:val="id-ID" w:eastAsia="zh-CN"/>
        </w:rPr>
      </w:pPr>
    </w:p>
    <w:p w14:paraId="54BCA440" w14:textId="52A4A6F5" w:rsidR="000D2961" w:rsidRPr="004F1277" w:rsidRDefault="000D2961" w:rsidP="000D2961">
      <w:pPr>
        <w:pStyle w:val="ListParagraph"/>
        <w:tabs>
          <w:tab w:val="left" w:pos="426"/>
        </w:tabs>
        <w:ind w:left="1560"/>
        <w:rPr>
          <w:b/>
          <w:bCs/>
          <w:lang w:val="id-ID" w:eastAsia="zh-CN"/>
        </w:rPr>
      </w:pPr>
    </w:p>
    <w:p w14:paraId="63F61665" w14:textId="77777777" w:rsidR="000D2961" w:rsidRDefault="000D2961" w:rsidP="000D2961">
      <w:pPr>
        <w:pStyle w:val="ListParagraph"/>
        <w:tabs>
          <w:tab w:val="left" w:pos="426"/>
        </w:tabs>
        <w:ind w:left="1560"/>
        <w:rPr>
          <w:b/>
          <w:bCs/>
          <w:lang w:val="id-ID" w:eastAsia="zh-CN"/>
        </w:rPr>
      </w:pPr>
    </w:p>
    <w:p w14:paraId="72C61726" w14:textId="26EAB189" w:rsidR="000D2961" w:rsidRDefault="000D2961" w:rsidP="000D2961">
      <w:pPr>
        <w:pStyle w:val="ListParagraph"/>
        <w:tabs>
          <w:tab w:val="left" w:pos="426"/>
        </w:tabs>
        <w:ind w:left="1560"/>
        <w:rPr>
          <w:b/>
          <w:bCs/>
          <w:noProof/>
          <w:lang w:val="id-ID" w:eastAsia="zh-CN"/>
        </w:rPr>
      </w:pPr>
    </w:p>
    <w:p w14:paraId="347313AD" w14:textId="5D897C8D" w:rsidR="000D2961" w:rsidRDefault="000D2961" w:rsidP="000D2961">
      <w:pPr>
        <w:pStyle w:val="ListParagraph"/>
        <w:tabs>
          <w:tab w:val="left" w:pos="426"/>
        </w:tabs>
        <w:ind w:left="1560"/>
        <w:rPr>
          <w:b/>
          <w:bCs/>
          <w:lang w:val="id-ID" w:eastAsia="zh-CN"/>
        </w:rPr>
      </w:pPr>
    </w:p>
    <w:p w14:paraId="3DC6ABE4" w14:textId="4C8E4568" w:rsidR="000D2961" w:rsidRDefault="000D2961" w:rsidP="000D2961">
      <w:pPr>
        <w:pStyle w:val="ListParagraph"/>
        <w:tabs>
          <w:tab w:val="left" w:pos="426"/>
        </w:tabs>
        <w:ind w:left="1560"/>
        <w:rPr>
          <w:b/>
          <w:bCs/>
          <w:lang w:val="id-ID" w:eastAsia="zh-CN"/>
        </w:rPr>
      </w:pPr>
    </w:p>
    <w:p w14:paraId="09BD0DB8" w14:textId="3D660E0B" w:rsidR="000D2961" w:rsidRDefault="000D2961" w:rsidP="000D2961">
      <w:pPr>
        <w:pStyle w:val="ListParagraph"/>
        <w:tabs>
          <w:tab w:val="left" w:pos="426"/>
        </w:tabs>
        <w:ind w:left="1560"/>
        <w:rPr>
          <w:b/>
          <w:bCs/>
          <w:lang w:val="id-ID" w:eastAsia="zh-CN"/>
        </w:rPr>
      </w:pPr>
      <w:r>
        <w:rPr>
          <w:noProof/>
        </w:rPr>
        <w:drawing>
          <wp:anchor distT="0" distB="0" distL="114300" distR="114300" simplePos="0" relativeHeight="251661312" behindDoc="1" locked="0" layoutInCell="1" allowOverlap="1" wp14:anchorId="0F39EFAD" wp14:editId="7657FCFC">
            <wp:simplePos x="0" y="0"/>
            <wp:positionH relativeFrom="column">
              <wp:posOffset>960755</wp:posOffset>
            </wp:positionH>
            <wp:positionV relativeFrom="paragraph">
              <wp:posOffset>13335</wp:posOffset>
            </wp:positionV>
            <wp:extent cx="2475850" cy="366077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5850" cy="3660775"/>
                    </a:xfrm>
                    <a:prstGeom prst="rect">
                      <a:avLst/>
                    </a:prstGeom>
                  </pic:spPr>
                </pic:pic>
              </a:graphicData>
            </a:graphic>
            <wp14:sizeRelH relativeFrom="margin">
              <wp14:pctWidth>0</wp14:pctWidth>
            </wp14:sizeRelH>
            <wp14:sizeRelV relativeFrom="margin">
              <wp14:pctHeight>0</wp14:pctHeight>
            </wp14:sizeRelV>
          </wp:anchor>
        </w:drawing>
      </w:r>
    </w:p>
    <w:p w14:paraId="34C3EEB0" w14:textId="40145D7E" w:rsidR="000D2961" w:rsidRPr="004F1277" w:rsidRDefault="000D2961" w:rsidP="000D2961">
      <w:pPr>
        <w:pStyle w:val="ListParagraph"/>
        <w:tabs>
          <w:tab w:val="left" w:pos="426"/>
        </w:tabs>
        <w:ind w:left="1560"/>
        <w:rPr>
          <w:b/>
          <w:bCs/>
          <w:lang w:val="id-ID" w:eastAsia="zh-CN"/>
        </w:rPr>
      </w:pPr>
    </w:p>
    <w:p w14:paraId="5BA89B2B" w14:textId="10538653" w:rsidR="000D2961" w:rsidRDefault="000D2961" w:rsidP="000D2961">
      <w:pPr>
        <w:pStyle w:val="ListParagraph"/>
        <w:tabs>
          <w:tab w:val="left" w:pos="426"/>
        </w:tabs>
        <w:ind w:left="1560"/>
        <w:rPr>
          <w:b/>
          <w:bCs/>
          <w:lang w:val="id-ID" w:eastAsia="zh-CN"/>
        </w:rPr>
      </w:pPr>
    </w:p>
    <w:p w14:paraId="6E55BA87" w14:textId="696ECEAA" w:rsidR="000D2961" w:rsidRDefault="000D2961" w:rsidP="000D2961">
      <w:pPr>
        <w:pStyle w:val="ListParagraph"/>
        <w:tabs>
          <w:tab w:val="left" w:pos="426"/>
        </w:tabs>
        <w:ind w:left="1560"/>
        <w:rPr>
          <w:b/>
          <w:bCs/>
          <w:noProof/>
          <w:lang w:val="id-ID" w:eastAsia="zh-CN"/>
        </w:rPr>
      </w:pPr>
    </w:p>
    <w:p w14:paraId="69E1BB2F" w14:textId="0E80BCC5" w:rsidR="000D2961" w:rsidRDefault="000D2961" w:rsidP="000D2961">
      <w:pPr>
        <w:pStyle w:val="ListParagraph"/>
        <w:tabs>
          <w:tab w:val="left" w:pos="426"/>
        </w:tabs>
        <w:ind w:left="1560"/>
        <w:rPr>
          <w:b/>
          <w:bCs/>
          <w:lang w:val="id-ID" w:eastAsia="zh-CN"/>
        </w:rPr>
      </w:pPr>
    </w:p>
    <w:p w14:paraId="13D6FAE1" w14:textId="38A3EABF" w:rsidR="000D2961" w:rsidRDefault="000D2961" w:rsidP="000D2961">
      <w:pPr>
        <w:pStyle w:val="ListParagraph"/>
        <w:tabs>
          <w:tab w:val="left" w:pos="426"/>
        </w:tabs>
        <w:ind w:left="1560"/>
        <w:rPr>
          <w:b/>
          <w:bCs/>
          <w:lang w:val="id-ID" w:eastAsia="zh-CN"/>
        </w:rPr>
      </w:pPr>
    </w:p>
    <w:p w14:paraId="3963466E" w14:textId="446FFF06" w:rsidR="000D2961" w:rsidRDefault="000D2961" w:rsidP="000D2961">
      <w:pPr>
        <w:pStyle w:val="ListParagraph"/>
        <w:tabs>
          <w:tab w:val="left" w:pos="426"/>
        </w:tabs>
        <w:ind w:left="1560"/>
        <w:rPr>
          <w:b/>
          <w:bCs/>
          <w:lang w:val="id-ID" w:eastAsia="zh-CN"/>
        </w:rPr>
      </w:pPr>
    </w:p>
    <w:p w14:paraId="3091C8BF" w14:textId="4EF6FC79" w:rsidR="000D2961" w:rsidRPr="004F1277" w:rsidRDefault="000D2961" w:rsidP="000D2961">
      <w:pPr>
        <w:pStyle w:val="ListParagraph"/>
        <w:tabs>
          <w:tab w:val="left" w:pos="426"/>
        </w:tabs>
        <w:ind w:left="1560"/>
        <w:rPr>
          <w:b/>
          <w:bCs/>
          <w:lang w:val="id-ID" w:eastAsia="zh-CN"/>
        </w:rPr>
      </w:pPr>
    </w:p>
    <w:p w14:paraId="63CF189B" w14:textId="6B29CB38" w:rsidR="000D2961" w:rsidRDefault="000D2961" w:rsidP="000D2961">
      <w:pPr>
        <w:pStyle w:val="ListParagraph"/>
        <w:tabs>
          <w:tab w:val="left" w:pos="426"/>
        </w:tabs>
        <w:ind w:left="1560"/>
        <w:rPr>
          <w:b/>
          <w:bCs/>
          <w:lang w:val="id-ID" w:eastAsia="zh-CN"/>
        </w:rPr>
      </w:pPr>
    </w:p>
    <w:p w14:paraId="1AEFEE9E" w14:textId="77777777" w:rsidR="000D2961" w:rsidRDefault="000D2961" w:rsidP="000D2961">
      <w:pPr>
        <w:pStyle w:val="ListParagraph"/>
        <w:tabs>
          <w:tab w:val="left" w:pos="426"/>
        </w:tabs>
        <w:ind w:left="1560"/>
        <w:rPr>
          <w:b/>
          <w:bCs/>
          <w:noProof/>
          <w:lang w:val="id-ID" w:eastAsia="zh-CN"/>
        </w:rPr>
      </w:pPr>
    </w:p>
    <w:p w14:paraId="01A1E3FE" w14:textId="77777777" w:rsidR="000D2961" w:rsidRDefault="000D2961" w:rsidP="000D2961">
      <w:pPr>
        <w:pStyle w:val="ListParagraph"/>
        <w:tabs>
          <w:tab w:val="left" w:pos="426"/>
        </w:tabs>
        <w:ind w:left="1560"/>
        <w:rPr>
          <w:b/>
          <w:bCs/>
          <w:lang w:val="id-ID" w:eastAsia="zh-CN"/>
        </w:rPr>
      </w:pPr>
    </w:p>
    <w:p w14:paraId="3AB42A6A" w14:textId="77777777" w:rsidR="000D2961" w:rsidRDefault="000D2961" w:rsidP="000D2961">
      <w:pPr>
        <w:pStyle w:val="ListParagraph"/>
        <w:tabs>
          <w:tab w:val="left" w:pos="426"/>
        </w:tabs>
        <w:ind w:left="1560"/>
        <w:rPr>
          <w:b/>
          <w:bCs/>
          <w:lang w:val="id-ID" w:eastAsia="zh-CN"/>
        </w:rPr>
      </w:pPr>
    </w:p>
    <w:p w14:paraId="2CCC059E" w14:textId="77777777" w:rsidR="000D2961" w:rsidRDefault="000D2961" w:rsidP="000D2961">
      <w:pPr>
        <w:pStyle w:val="ListParagraph"/>
        <w:tabs>
          <w:tab w:val="left" w:pos="426"/>
        </w:tabs>
        <w:ind w:left="1560"/>
        <w:rPr>
          <w:b/>
          <w:bCs/>
          <w:lang w:val="id-ID" w:eastAsia="zh-CN"/>
        </w:rPr>
      </w:pPr>
    </w:p>
    <w:p w14:paraId="2A004CED" w14:textId="77777777" w:rsidR="000D2961" w:rsidRPr="004F1277" w:rsidRDefault="000D2961" w:rsidP="000D2961">
      <w:pPr>
        <w:pStyle w:val="ListParagraph"/>
        <w:tabs>
          <w:tab w:val="left" w:pos="426"/>
        </w:tabs>
        <w:ind w:left="1560"/>
        <w:rPr>
          <w:b/>
          <w:bCs/>
          <w:lang w:val="id-ID" w:eastAsia="zh-CN"/>
        </w:rPr>
      </w:pPr>
    </w:p>
    <w:p w14:paraId="6893E15C" w14:textId="77777777" w:rsidR="000D2961" w:rsidRDefault="000D2961" w:rsidP="000D2961">
      <w:pPr>
        <w:pStyle w:val="ListParagraph"/>
        <w:tabs>
          <w:tab w:val="left" w:pos="426"/>
        </w:tabs>
        <w:ind w:left="1560"/>
        <w:rPr>
          <w:b/>
          <w:bCs/>
          <w:lang w:val="id-ID" w:eastAsia="zh-CN"/>
        </w:rPr>
      </w:pPr>
    </w:p>
    <w:p w14:paraId="0C396848" w14:textId="77777777" w:rsidR="000D2961" w:rsidRDefault="000D2961" w:rsidP="000D2961">
      <w:pPr>
        <w:pStyle w:val="ListParagraph"/>
        <w:tabs>
          <w:tab w:val="left" w:pos="426"/>
        </w:tabs>
        <w:ind w:left="1560"/>
        <w:rPr>
          <w:b/>
          <w:bCs/>
          <w:noProof/>
          <w:lang w:val="id-ID" w:eastAsia="zh-CN"/>
        </w:rPr>
      </w:pPr>
    </w:p>
    <w:p w14:paraId="11624E2D" w14:textId="77777777" w:rsidR="000D2961" w:rsidRDefault="000D2961" w:rsidP="000D2961">
      <w:pPr>
        <w:pStyle w:val="ListParagraph"/>
        <w:tabs>
          <w:tab w:val="left" w:pos="426"/>
        </w:tabs>
        <w:ind w:left="1560"/>
        <w:rPr>
          <w:b/>
          <w:bCs/>
          <w:lang w:val="id-ID" w:eastAsia="zh-CN"/>
        </w:rPr>
      </w:pPr>
    </w:p>
    <w:p w14:paraId="035DDAC9" w14:textId="77777777" w:rsidR="000D2961" w:rsidRDefault="000D2961" w:rsidP="000D2961">
      <w:pPr>
        <w:pStyle w:val="ListParagraph"/>
        <w:tabs>
          <w:tab w:val="left" w:pos="426"/>
        </w:tabs>
        <w:ind w:left="1560"/>
        <w:rPr>
          <w:b/>
          <w:bCs/>
          <w:lang w:val="id-ID" w:eastAsia="zh-CN"/>
        </w:rPr>
      </w:pPr>
    </w:p>
    <w:p w14:paraId="429EFA9B" w14:textId="77777777" w:rsidR="000D2961" w:rsidRDefault="000D2961" w:rsidP="000D2961">
      <w:pPr>
        <w:pStyle w:val="ListParagraph"/>
        <w:tabs>
          <w:tab w:val="left" w:pos="426"/>
        </w:tabs>
        <w:ind w:left="1560"/>
        <w:rPr>
          <w:b/>
          <w:bCs/>
          <w:lang w:val="id-ID" w:eastAsia="zh-CN"/>
        </w:rPr>
      </w:pPr>
    </w:p>
    <w:p w14:paraId="6800DEE1" w14:textId="77777777" w:rsidR="000D2961" w:rsidRPr="004F1277" w:rsidRDefault="000D2961" w:rsidP="000D2961">
      <w:pPr>
        <w:pStyle w:val="ListParagraph"/>
        <w:tabs>
          <w:tab w:val="left" w:pos="426"/>
        </w:tabs>
        <w:ind w:left="1560"/>
        <w:rPr>
          <w:b/>
          <w:bCs/>
          <w:lang w:val="id-ID" w:eastAsia="zh-CN"/>
        </w:rPr>
      </w:pPr>
    </w:p>
    <w:p w14:paraId="04733E06" w14:textId="77777777" w:rsidR="000D2961" w:rsidRDefault="000D2961" w:rsidP="000D2961">
      <w:pPr>
        <w:pStyle w:val="ListParagraph"/>
        <w:tabs>
          <w:tab w:val="left" w:pos="426"/>
        </w:tabs>
        <w:ind w:left="1560"/>
        <w:rPr>
          <w:b/>
          <w:bCs/>
          <w:lang w:val="id-ID" w:eastAsia="zh-CN"/>
        </w:rPr>
      </w:pPr>
    </w:p>
    <w:p w14:paraId="541F2F51" w14:textId="08DBCCE7" w:rsidR="000D2961" w:rsidRDefault="000D2961" w:rsidP="000D2961">
      <w:pPr>
        <w:pStyle w:val="ListParagraph"/>
        <w:tabs>
          <w:tab w:val="left" w:pos="426"/>
        </w:tabs>
        <w:ind w:left="1560"/>
        <w:rPr>
          <w:b/>
          <w:bCs/>
          <w:noProof/>
          <w:lang w:val="id-ID" w:eastAsia="zh-CN"/>
        </w:rPr>
      </w:pPr>
    </w:p>
    <w:p w14:paraId="4B6706AC" w14:textId="77777777" w:rsidR="000D2961" w:rsidRDefault="000D2961" w:rsidP="000D2961">
      <w:pPr>
        <w:pStyle w:val="ListParagraph"/>
        <w:tabs>
          <w:tab w:val="left" w:pos="426"/>
        </w:tabs>
        <w:ind w:left="1560"/>
        <w:rPr>
          <w:b/>
          <w:bCs/>
          <w:lang w:val="id-ID" w:eastAsia="zh-CN"/>
        </w:rPr>
      </w:pPr>
    </w:p>
    <w:p w14:paraId="4A77E2EE" w14:textId="77777777" w:rsidR="000D2961" w:rsidRDefault="000D2961" w:rsidP="000D2961">
      <w:pPr>
        <w:pStyle w:val="ListParagraph"/>
        <w:tabs>
          <w:tab w:val="left" w:pos="426"/>
        </w:tabs>
        <w:ind w:left="1560"/>
        <w:rPr>
          <w:b/>
          <w:bCs/>
          <w:lang w:val="id-ID" w:eastAsia="zh-CN"/>
        </w:rPr>
      </w:pPr>
    </w:p>
    <w:p w14:paraId="74499442" w14:textId="77777777" w:rsidR="000D2961" w:rsidRDefault="000D2961" w:rsidP="000D2961">
      <w:pPr>
        <w:pStyle w:val="ListParagraph"/>
        <w:tabs>
          <w:tab w:val="left" w:pos="426"/>
        </w:tabs>
        <w:ind w:left="1560"/>
        <w:rPr>
          <w:b/>
          <w:bCs/>
          <w:lang w:val="id-ID" w:eastAsia="zh-CN"/>
        </w:rPr>
      </w:pPr>
    </w:p>
    <w:p w14:paraId="45C992F9" w14:textId="77777777" w:rsidR="000D2961" w:rsidRPr="004F1277" w:rsidRDefault="000D2961" w:rsidP="000D2961">
      <w:pPr>
        <w:pStyle w:val="ListParagraph"/>
        <w:tabs>
          <w:tab w:val="left" w:pos="426"/>
        </w:tabs>
        <w:ind w:left="1560"/>
        <w:rPr>
          <w:b/>
          <w:bCs/>
          <w:lang w:val="id-ID" w:eastAsia="zh-CN"/>
        </w:rPr>
      </w:pPr>
    </w:p>
    <w:p w14:paraId="611842FB" w14:textId="77777777" w:rsidR="000D2961" w:rsidRDefault="000D2961" w:rsidP="000D2961">
      <w:pPr>
        <w:pStyle w:val="ListParagraph"/>
        <w:tabs>
          <w:tab w:val="left" w:pos="426"/>
        </w:tabs>
        <w:ind w:left="1560"/>
        <w:rPr>
          <w:b/>
          <w:bCs/>
          <w:lang w:val="id-ID" w:eastAsia="zh-CN"/>
        </w:rPr>
      </w:pPr>
    </w:p>
    <w:p w14:paraId="7ACE7FEE" w14:textId="77777777" w:rsidR="000D2961" w:rsidRDefault="000D2961" w:rsidP="000D2961">
      <w:pPr>
        <w:pStyle w:val="ListParagraph"/>
        <w:tabs>
          <w:tab w:val="left" w:pos="426"/>
        </w:tabs>
        <w:ind w:left="1560"/>
        <w:rPr>
          <w:b/>
          <w:bCs/>
          <w:noProof/>
          <w:lang w:val="id-ID" w:eastAsia="zh-CN"/>
        </w:rPr>
      </w:pPr>
    </w:p>
    <w:p w14:paraId="5F0ECB1D" w14:textId="38CB9F7F" w:rsidR="000D2961" w:rsidRDefault="000D2961" w:rsidP="000D2961">
      <w:pPr>
        <w:pStyle w:val="ListParagraph"/>
        <w:tabs>
          <w:tab w:val="left" w:pos="426"/>
        </w:tabs>
        <w:ind w:left="1560"/>
        <w:rPr>
          <w:b/>
          <w:bCs/>
          <w:lang w:val="id-ID" w:eastAsia="zh-CN"/>
        </w:rPr>
      </w:pPr>
      <w:r>
        <w:rPr>
          <w:noProof/>
        </w:rPr>
        <w:drawing>
          <wp:inline distT="0" distB="0" distL="0" distR="0" wp14:anchorId="76B29397" wp14:editId="001CAC34">
            <wp:extent cx="2381250" cy="314206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9885" cy="3153459"/>
                    </a:xfrm>
                    <a:prstGeom prst="rect">
                      <a:avLst/>
                    </a:prstGeom>
                  </pic:spPr>
                </pic:pic>
              </a:graphicData>
            </a:graphic>
          </wp:inline>
        </w:drawing>
      </w:r>
    </w:p>
    <w:p w14:paraId="559308E7" w14:textId="77777777" w:rsidR="000D2961" w:rsidRDefault="000D2961" w:rsidP="000D2961">
      <w:pPr>
        <w:pStyle w:val="ListParagraph"/>
        <w:tabs>
          <w:tab w:val="left" w:pos="426"/>
        </w:tabs>
        <w:ind w:left="1560"/>
        <w:rPr>
          <w:b/>
          <w:bCs/>
          <w:lang w:val="id-ID" w:eastAsia="zh-CN"/>
        </w:rPr>
      </w:pPr>
    </w:p>
    <w:p w14:paraId="04C958F1" w14:textId="77777777" w:rsidR="000D2961" w:rsidRDefault="000D2961" w:rsidP="000D2961">
      <w:pPr>
        <w:pStyle w:val="ListParagraph"/>
        <w:tabs>
          <w:tab w:val="left" w:pos="426"/>
        </w:tabs>
        <w:ind w:left="1560"/>
        <w:rPr>
          <w:b/>
          <w:bCs/>
          <w:lang w:val="id-ID" w:eastAsia="zh-CN"/>
        </w:rPr>
      </w:pPr>
    </w:p>
    <w:p w14:paraId="3B65D2EB" w14:textId="77777777" w:rsidR="000D2961" w:rsidRPr="004F1277" w:rsidRDefault="000D2961" w:rsidP="000D2961">
      <w:pPr>
        <w:pStyle w:val="ListParagraph"/>
        <w:tabs>
          <w:tab w:val="left" w:pos="426"/>
        </w:tabs>
        <w:ind w:left="1560"/>
        <w:rPr>
          <w:b/>
          <w:bCs/>
          <w:lang w:val="id-ID" w:eastAsia="zh-CN"/>
        </w:rPr>
      </w:pPr>
    </w:p>
    <w:p w14:paraId="20D3BF6F" w14:textId="57FD6283" w:rsidR="0088273F" w:rsidRDefault="0088273F" w:rsidP="0088273F">
      <w:pPr>
        <w:pStyle w:val="ListParagraph"/>
        <w:tabs>
          <w:tab w:val="left" w:pos="426"/>
        </w:tabs>
        <w:ind w:left="1560"/>
        <w:rPr>
          <w:b/>
          <w:bCs/>
          <w:lang w:val="id-ID" w:eastAsia="zh-CN"/>
        </w:rPr>
      </w:pPr>
    </w:p>
    <w:p w14:paraId="7663BE31" w14:textId="77777777" w:rsidR="0088273F" w:rsidRPr="004F1277" w:rsidRDefault="0088273F" w:rsidP="0088273F">
      <w:pPr>
        <w:pStyle w:val="ListParagraph"/>
        <w:tabs>
          <w:tab w:val="left" w:pos="426"/>
        </w:tabs>
        <w:ind w:left="1560"/>
        <w:rPr>
          <w:b/>
          <w:bCs/>
          <w:lang w:val="id-ID" w:eastAsia="zh-CN"/>
        </w:rPr>
      </w:pPr>
    </w:p>
    <w:p w14:paraId="6B8458D5" w14:textId="77777777" w:rsidR="0088273F" w:rsidRDefault="0088273F" w:rsidP="0088273F">
      <w:pPr>
        <w:pStyle w:val="ListParagraph"/>
        <w:numPr>
          <w:ilvl w:val="0"/>
          <w:numId w:val="21"/>
        </w:numPr>
        <w:tabs>
          <w:tab w:val="left" w:pos="426"/>
        </w:tabs>
        <w:ind w:left="1560"/>
        <w:rPr>
          <w:b/>
          <w:bCs/>
          <w:lang w:val="id-ID" w:eastAsia="zh-CN"/>
        </w:rPr>
      </w:pPr>
      <w:r>
        <w:rPr>
          <w:b/>
          <w:bCs/>
          <w:lang w:val="id-ID" w:eastAsia="zh-CN"/>
        </w:rPr>
        <w:t>Register</w:t>
      </w:r>
      <w:r>
        <w:rPr>
          <w:b/>
          <w:bCs/>
          <w:lang w:eastAsia="zh-CN"/>
        </w:rPr>
        <w:t>.jsx</w:t>
      </w:r>
    </w:p>
    <w:p w14:paraId="4F50C71C" w14:textId="5CDA2D35" w:rsidR="0088273F" w:rsidRDefault="000D2961" w:rsidP="0088273F">
      <w:pPr>
        <w:pStyle w:val="ListParagraph"/>
        <w:tabs>
          <w:tab w:val="left" w:pos="426"/>
        </w:tabs>
        <w:ind w:left="1560"/>
        <w:rPr>
          <w:b/>
          <w:bCs/>
          <w:lang w:val="id-ID" w:eastAsia="zh-CN"/>
        </w:rPr>
      </w:pPr>
      <w:r>
        <w:rPr>
          <w:noProof/>
        </w:rPr>
        <w:drawing>
          <wp:inline distT="0" distB="0" distL="0" distR="0" wp14:anchorId="39052E22" wp14:editId="391DB2EB">
            <wp:extent cx="4272472" cy="298374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550" cy="2990787"/>
                    </a:xfrm>
                    <a:prstGeom prst="rect">
                      <a:avLst/>
                    </a:prstGeom>
                  </pic:spPr>
                </pic:pic>
              </a:graphicData>
            </a:graphic>
          </wp:inline>
        </w:drawing>
      </w:r>
    </w:p>
    <w:p w14:paraId="68F34E04" w14:textId="4365C33A" w:rsidR="0088273F" w:rsidRDefault="0088273F" w:rsidP="0088273F">
      <w:pPr>
        <w:pStyle w:val="ListParagraph"/>
        <w:tabs>
          <w:tab w:val="left" w:pos="426"/>
        </w:tabs>
        <w:ind w:left="1560"/>
        <w:rPr>
          <w:b/>
          <w:bCs/>
          <w:lang w:val="id-ID" w:eastAsia="zh-CN"/>
        </w:rPr>
      </w:pPr>
    </w:p>
    <w:p w14:paraId="5904EF48" w14:textId="63DB87A4" w:rsidR="0088273F" w:rsidRDefault="000D2961" w:rsidP="0088273F">
      <w:pPr>
        <w:pStyle w:val="ListParagraph"/>
        <w:tabs>
          <w:tab w:val="left" w:pos="426"/>
        </w:tabs>
        <w:ind w:left="1560"/>
        <w:rPr>
          <w:b/>
          <w:bCs/>
          <w:lang w:val="id-ID" w:eastAsia="zh-CN"/>
        </w:rPr>
      </w:pPr>
      <w:r>
        <w:rPr>
          <w:noProof/>
        </w:rPr>
        <w:lastRenderedPageBreak/>
        <w:drawing>
          <wp:inline distT="0" distB="0" distL="0" distR="0" wp14:anchorId="77EF951D" wp14:editId="6B6C4E4B">
            <wp:extent cx="4538286" cy="180210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8154" cy="1806022"/>
                    </a:xfrm>
                    <a:prstGeom prst="rect">
                      <a:avLst/>
                    </a:prstGeom>
                  </pic:spPr>
                </pic:pic>
              </a:graphicData>
            </a:graphic>
          </wp:inline>
        </w:drawing>
      </w:r>
    </w:p>
    <w:p w14:paraId="33D472AB" w14:textId="783FCEC1" w:rsidR="00711C30" w:rsidRPr="0058711E" w:rsidRDefault="00711C30" w:rsidP="0058711E">
      <w:pPr>
        <w:tabs>
          <w:tab w:val="left" w:pos="426"/>
        </w:tabs>
        <w:rPr>
          <w:b/>
          <w:bCs/>
          <w:lang w:val="id-ID" w:eastAsia="zh-CN"/>
        </w:rPr>
      </w:pPr>
    </w:p>
    <w:p w14:paraId="42EBAAA3" w14:textId="77777777" w:rsidR="00711C30" w:rsidRPr="007D0F9C" w:rsidRDefault="00711C30" w:rsidP="00711C30">
      <w:pPr>
        <w:pStyle w:val="ListParagraph"/>
        <w:tabs>
          <w:tab w:val="left" w:pos="426"/>
        </w:tabs>
        <w:ind w:left="1560"/>
        <w:rPr>
          <w:b/>
          <w:bCs/>
          <w:lang w:val="id-ID" w:eastAsia="zh-CN"/>
        </w:rPr>
      </w:pPr>
    </w:p>
    <w:p w14:paraId="6606E758" w14:textId="421A398E" w:rsidR="0045435C" w:rsidRPr="000D2961" w:rsidRDefault="000D2961" w:rsidP="000D2961">
      <w:pPr>
        <w:tabs>
          <w:tab w:val="left" w:pos="426"/>
        </w:tabs>
        <w:ind w:left="349"/>
        <w:rPr>
          <w:b/>
          <w:bCs/>
        </w:rPr>
      </w:pPr>
      <w:r>
        <w:rPr>
          <w:b/>
          <w:bCs/>
          <w:lang w:val="id-ID"/>
        </w:rPr>
        <w:t xml:space="preserve">5) </w:t>
      </w:r>
      <w:r w:rsidR="0093195F" w:rsidRPr="000D2961">
        <w:rPr>
          <w:b/>
          <w:bCs/>
        </w:rPr>
        <w:t>Construct the application which implements the selected API in Task 2.</w:t>
      </w:r>
    </w:p>
    <w:p w14:paraId="1F3793FC" w14:textId="11B67D7F" w:rsidR="002F26FB" w:rsidRDefault="002F26FB" w:rsidP="00790E90">
      <w:pPr>
        <w:pStyle w:val="ListParagraph"/>
        <w:numPr>
          <w:ilvl w:val="0"/>
          <w:numId w:val="24"/>
        </w:numPr>
        <w:tabs>
          <w:tab w:val="left" w:pos="426"/>
        </w:tabs>
        <w:rPr>
          <w:b/>
          <w:bCs/>
          <w:lang w:val="id-ID"/>
        </w:rPr>
      </w:pPr>
      <w:r>
        <w:rPr>
          <w:b/>
          <w:bCs/>
          <w:lang w:val="id-ID"/>
        </w:rPr>
        <w:t xml:space="preserve">How to Login/Register with </w:t>
      </w:r>
      <w:r w:rsidR="00C07742">
        <w:rPr>
          <w:b/>
          <w:bCs/>
          <w:lang w:val="id-ID"/>
        </w:rPr>
        <w:t>Facebook</w:t>
      </w:r>
      <w:r>
        <w:rPr>
          <w:b/>
          <w:bCs/>
          <w:lang w:val="id-ID"/>
        </w:rPr>
        <w:t xml:space="preserve"> API</w:t>
      </w:r>
    </w:p>
    <w:p w14:paraId="16A843B3" w14:textId="567EB803" w:rsidR="0058711E" w:rsidRPr="00DD2497" w:rsidRDefault="0058711E" w:rsidP="00790E90">
      <w:pPr>
        <w:pStyle w:val="ListParagraph"/>
        <w:numPr>
          <w:ilvl w:val="1"/>
          <w:numId w:val="24"/>
        </w:numPr>
        <w:tabs>
          <w:tab w:val="left" w:pos="426"/>
        </w:tabs>
        <w:ind w:left="1560"/>
        <w:rPr>
          <w:b/>
          <w:bCs/>
          <w:lang w:val="id-ID"/>
        </w:rPr>
      </w:pPr>
      <w:r>
        <w:rPr>
          <w:szCs w:val="24"/>
        </w:rPr>
        <w:t>Firstly,</w:t>
      </w:r>
      <w:r>
        <w:rPr>
          <w:szCs w:val="24"/>
          <w:lang w:val="id-ID"/>
        </w:rPr>
        <w:t xml:space="preserve"> open meta for developer in </w:t>
      </w:r>
      <w:r w:rsidR="00C07742">
        <w:rPr>
          <w:szCs w:val="24"/>
          <w:lang w:val="id-ID"/>
        </w:rPr>
        <w:t>Facebook</w:t>
      </w:r>
      <w:r>
        <w:rPr>
          <w:szCs w:val="24"/>
          <w:lang w:val="id-ID"/>
        </w:rPr>
        <w:t xml:space="preserve"> then login into your account</w:t>
      </w:r>
    </w:p>
    <w:p w14:paraId="5039F0E9" w14:textId="1F8E97F4" w:rsidR="0058711E" w:rsidRPr="00E06C2B" w:rsidRDefault="0058711E" w:rsidP="0058711E">
      <w:pPr>
        <w:pStyle w:val="ListParagraph"/>
        <w:tabs>
          <w:tab w:val="left" w:pos="426"/>
        </w:tabs>
        <w:ind w:left="1560"/>
        <w:rPr>
          <w:b/>
          <w:bCs/>
          <w:lang w:val="id-ID"/>
        </w:rPr>
      </w:pPr>
      <w:r>
        <w:rPr>
          <w:noProof/>
        </w:rPr>
        <w:drawing>
          <wp:inline distT="0" distB="0" distL="0" distR="0" wp14:anchorId="3C68276F" wp14:editId="60289405">
            <wp:extent cx="4431539" cy="1956778"/>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147" cy="1962345"/>
                    </a:xfrm>
                    <a:prstGeom prst="rect">
                      <a:avLst/>
                    </a:prstGeom>
                  </pic:spPr>
                </pic:pic>
              </a:graphicData>
            </a:graphic>
          </wp:inline>
        </w:drawing>
      </w:r>
    </w:p>
    <w:p w14:paraId="59DBEE0A" w14:textId="77777777" w:rsidR="0058711E" w:rsidRPr="00E06C2B" w:rsidRDefault="0058711E" w:rsidP="00790E90">
      <w:pPr>
        <w:pStyle w:val="ListParagraph"/>
        <w:numPr>
          <w:ilvl w:val="1"/>
          <w:numId w:val="24"/>
        </w:numPr>
        <w:tabs>
          <w:tab w:val="left" w:pos="426"/>
        </w:tabs>
        <w:ind w:left="1560"/>
        <w:rPr>
          <w:b/>
          <w:bCs/>
          <w:lang w:val="id-ID"/>
        </w:rPr>
      </w:pPr>
      <w:r>
        <w:rPr>
          <w:szCs w:val="24"/>
        </w:rPr>
        <w:t>create an app by clicking “create app” below</w:t>
      </w:r>
    </w:p>
    <w:p w14:paraId="6547D5D7" w14:textId="7595C361" w:rsidR="0058711E" w:rsidRPr="00DD2497" w:rsidRDefault="0058711E" w:rsidP="0058711E">
      <w:pPr>
        <w:pStyle w:val="ListParagraph"/>
        <w:tabs>
          <w:tab w:val="left" w:pos="426"/>
        </w:tabs>
        <w:ind w:left="1560"/>
        <w:rPr>
          <w:szCs w:val="24"/>
        </w:rPr>
      </w:pPr>
      <w:r>
        <w:rPr>
          <w:noProof/>
        </w:rPr>
        <w:drawing>
          <wp:inline distT="0" distB="0" distL="0" distR="0" wp14:anchorId="0D75464B" wp14:editId="229609D4">
            <wp:extent cx="4467753" cy="195481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318" cy="1958564"/>
                    </a:xfrm>
                    <a:prstGeom prst="rect">
                      <a:avLst/>
                    </a:prstGeom>
                  </pic:spPr>
                </pic:pic>
              </a:graphicData>
            </a:graphic>
          </wp:inline>
        </w:drawing>
      </w:r>
    </w:p>
    <w:p w14:paraId="0FE37BA4" w14:textId="6A6441E5" w:rsidR="0058711E" w:rsidRPr="00E066D3" w:rsidRDefault="0058711E" w:rsidP="00790E90">
      <w:pPr>
        <w:pStyle w:val="ListParagraph"/>
        <w:numPr>
          <w:ilvl w:val="1"/>
          <w:numId w:val="24"/>
        </w:numPr>
        <w:tabs>
          <w:tab w:val="left" w:pos="426"/>
        </w:tabs>
        <w:ind w:left="1560"/>
        <w:rPr>
          <w:b/>
          <w:bCs/>
          <w:lang w:val="id-ID"/>
        </w:rPr>
      </w:pPr>
      <w:r>
        <w:rPr>
          <w:szCs w:val="24"/>
          <w:lang w:val="id-ID"/>
        </w:rPr>
        <w:t>Choose Facebook Login</w:t>
      </w:r>
      <w:r>
        <w:rPr>
          <w:szCs w:val="24"/>
          <w:lang w:val="id-ID"/>
        </w:rPr>
        <w:br/>
      </w:r>
      <w:r>
        <w:rPr>
          <w:noProof/>
        </w:rPr>
        <w:drawing>
          <wp:inline distT="0" distB="0" distL="0" distR="0" wp14:anchorId="2340E9E6" wp14:editId="56AE8875">
            <wp:extent cx="4205202" cy="1555313"/>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182" cy="1562333"/>
                    </a:xfrm>
                    <a:prstGeom prst="rect">
                      <a:avLst/>
                    </a:prstGeom>
                  </pic:spPr>
                </pic:pic>
              </a:graphicData>
            </a:graphic>
          </wp:inline>
        </w:drawing>
      </w:r>
    </w:p>
    <w:p w14:paraId="250AF096" w14:textId="7B80ACEC" w:rsidR="0058711E" w:rsidRPr="00E066D3" w:rsidRDefault="0058711E" w:rsidP="00790E90">
      <w:pPr>
        <w:pStyle w:val="ListParagraph"/>
        <w:numPr>
          <w:ilvl w:val="1"/>
          <w:numId w:val="24"/>
        </w:numPr>
        <w:tabs>
          <w:tab w:val="left" w:pos="426"/>
        </w:tabs>
        <w:ind w:left="1560"/>
        <w:rPr>
          <w:b/>
          <w:bCs/>
          <w:lang w:val="id-ID"/>
        </w:rPr>
      </w:pPr>
      <w:r>
        <w:rPr>
          <w:szCs w:val="24"/>
          <w:lang w:val="id-ID"/>
        </w:rPr>
        <w:lastRenderedPageBreak/>
        <w:t>Ch</w:t>
      </w:r>
      <w:r w:rsidR="00D82078">
        <w:rPr>
          <w:szCs w:val="24"/>
          <w:lang w:val="id-ID"/>
        </w:rPr>
        <w:t>oice None</w:t>
      </w:r>
      <w:r>
        <w:rPr>
          <w:szCs w:val="24"/>
          <w:lang w:val="id-ID"/>
        </w:rPr>
        <w:br/>
      </w:r>
      <w:r w:rsidR="00D82078">
        <w:rPr>
          <w:noProof/>
        </w:rPr>
        <w:drawing>
          <wp:inline distT="0" distB="0" distL="0" distR="0" wp14:anchorId="42E61011" wp14:editId="2B6FEED4">
            <wp:extent cx="4802731" cy="333090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39" cy="3337847"/>
                    </a:xfrm>
                    <a:prstGeom prst="rect">
                      <a:avLst/>
                    </a:prstGeom>
                  </pic:spPr>
                </pic:pic>
              </a:graphicData>
            </a:graphic>
          </wp:inline>
        </w:drawing>
      </w:r>
    </w:p>
    <w:p w14:paraId="2FBC7233" w14:textId="12DF046A" w:rsidR="0058711E" w:rsidRPr="00E066D3" w:rsidRDefault="0058711E" w:rsidP="00790E90">
      <w:pPr>
        <w:pStyle w:val="ListParagraph"/>
        <w:numPr>
          <w:ilvl w:val="1"/>
          <w:numId w:val="24"/>
        </w:numPr>
        <w:tabs>
          <w:tab w:val="left" w:pos="426"/>
        </w:tabs>
        <w:ind w:left="1560"/>
        <w:rPr>
          <w:b/>
          <w:bCs/>
          <w:lang w:val="id-ID"/>
        </w:rPr>
      </w:pPr>
      <w:r>
        <w:rPr>
          <w:szCs w:val="24"/>
          <w:lang w:val="id-ID"/>
        </w:rPr>
        <w:t>Name the app</w:t>
      </w:r>
      <w:r>
        <w:rPr>
          <w:szCs w:val="24"/>
          <w:lang w:val="id-ID"/>
        </w:rPr>
        <w:br/>
      </w:r>
      <w:r w:rsidR="00D82078">
        <w:rPr>
          <w:noProof/>
        </w:rPr>
        <w:drawing>
          <wp:inline distT="0" distB="0" distL="0" distR="0" wp14:anchorId="10B913BA" wp14:editId="4CDF631D">
            <wp:extent cx="5074335" cy="20978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433" cy="2102056"/>
                    </a:xfrm>
                    <a:prstGeom prst="rect">
                      <a:avLst/>
                    </a:prstGeom>
                  </pic:spPr>
                </pic:pic>
              </a:graphicData>
            </a:graphic>
          </wp:inline>
        </w:drawing>
      </w:r>
    </w:p>
    <w:p w14:paraId="6B75E1D8" w14:textId="7EB14E32" w:rsidR="0058711E" w:rsidRPr="00E066D3" w:rsidRDefault="0058711E" w:rsidP="00790E90">
      <w:pPr>
        <w:pStyle w:val="ListParagraph"/>
        <w:numPr>
          <w:ilvl w:val="1"/>
          <w:numId w:val="24"/>
        </w:numPr>
        <w:tabs>
          <w:tab w:val="left" w:pos="426"/>
        </w:tabs>
        <w:ind w:left="1560"/>
        <w:rPr>
          <w:b/>
          <w:bCs/>
          <w:lang w:val="id-ID"/>
        </w:rPr>
      </w:pPr>
      <w:r>
        <w:rPr>
          <w:szCs w:val="24"/>
          <w:lang w:val="id-ID"/>
        </w:rPr>
        <w:t>Open Your App</w:t>
      </w:r>
      <w:r>
        <w:rPr>
          <w:szCs w:val="24"/>
          <w:lang w:val="id-ID"/>
        </w:rPr>
        <w:br/>
      </w:r>
      <w:r w:rsidR="00D82078">
        <w:rPr>
          <w:noProof/>
        </w:rPr>
        <w:drawing>
          <wp:inline distT="0" distB="0" distL="0" distR="0" wp14:anchorId="7311D82F" wp14:editId="20243801">
            <wp:extent cx="4784624" cy="176833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5293" cy="1772276"/>
                    </a:xfrm>
                    <a:prstGeom prst="rect">
                      <a:avLst/>
                    </a:prstGeom>
                  </pic:spPr>
                </pic:pic>
              </a:graphicData>
            </a:graphic>
          </wp:inline>
        </w:drawing>
      </w:r>
    </w:p>
    <w:p w14:paraId="24661B13" w14:textId="27340ABD" w:rsidR="0058711E" w:rsidRPr="00E066D3" w:rsidRDefault="0058711E" w:rsidP="00790E90">
      <w:pPr>
        <w:pStyle w:val="ListParagraph"/>
        <w:numPr>
          <w:ilvl w:val="1"/>
          <w:numId w:val="24"/>
        </w:numPr>
        <w:tabs>
          <w:tab w:val="left" w:pos="426"/>
        </w:tabs>
        <w:ind w:left="1560"/>
        <w:rPr>
          <w:b/>
          <w:bCs/>
          <w:lang w:val="id-ID"/>
        </w:rPr>
      </w:pPr>
      <w:r>
        <w:rPr>
          <w:szCs w:val="24"/>
          <w:lang w:val="id-ID"/>
        </w:rPr>
        <w:lastRenderedPageBreak/>
        <w:t>Go to setting and basic, and you can see your APP Id</w:t>
      </w:r>
      <w:r>
        <w:rPr>
          <w:szCs w:val="24"/>
          <w:lang w:val="id-ID"/>
        </w:rPr>
        <w:br/>
      </w:r>
      <w:r w:rsidR="00D82078">
        <w:rPr>
          <w:noProof/>
        </w:rPr>
        <w:drawing>
          <wp:inline distT="0" distB="0" distL="0" distR="0" wp14:anchorId="128CCBF4" wp14:editId="71D2B40C">
            <wp:extent cx="4503967" cy="201651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112" cy="2021500"/>
                    </a:xfrm>
                    <a:prstGeom prst="rect">
                      <a:avLst/>
                    </a:prstGeom>
                  </pic:spPr>
                </pic:pic>
              </a:graphicData>
            </a:graphic>
          </wp:inline>
        </w:drawing>
      </w:r>
    </w:p>
    <w:p w14:paraId="7C296843" w14:textId="2440CDF8" w:rsidR="0058711E" w:rsidRPr="00E06C2B" w:rsidRDefault="0058711E" w:rsidP="00790E90">
      <w:pPr>
        <w:pStyle w:val="ListParagraph"/>
        <w:numPr>
          <w:ilvl w:val="1"/>
          <w:numId w:val="24"/>
        </w:numPr>
        <w:tabs>
          <w:tab w:val="left" w:pos="426"/>
        </w:tabs>
        <w:ind w:left="1560"/>
        <w:rPr>
          <w:b/>
          <w:bCs/>
          <w:lang w:val="id-ID"/>
        </w:rPr>
      </w:pPr>
      <w:r>
        <w:rPr>
          <w:szCs w:val="24"/>
          <w:lang w:val="id-ID"/>
        </w:rPr>
        <w:t>T</w:t>
      </w:r>
      <w:r>
        <w:rPr>
          <w:szCs w:val="24"/>
        </w:rPr>
        <w:t>hen copy and paste “App ID” and to the code editor in your facebook login file</w:t>
      </w:r>
      <w:r>
        <w:rPr>
          <w:szCs w:val="24"/>
        </w:rPr>
        <w:br/>
      </w:r>
      <w:r w:rsidR="00D82078">
        <w:rPr>
          <w:noProof/>
        </w:rPr>
        <w:drawing>
          <wp:inline distT="0" distB="0" distL="0" distR="0" wp14:anchorId="652A797C" wp14:editId="6F022332">
            <wp:extent cx="3525193" cy="281714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240" cy="2819576"/>
                    </a:xfrm>
                    <a:prstGeom prst="rect">
                      <a:avLst/>
                    </a:prstGeom>
                  </pic:spPr>
                </pic:pic>
              </a:graphicData>
            </a:graphic>
          </wp:inline>
        </w:drawing>
      </w:r>
    </w:p>
    <w:p w14:paraId="5B91D3AA" w14:textId="77777777" w:rsidR="0058711E" w:rsidRPr="00E06C2B" w:rsidRDefault="0058711E" w:rsidP="0058711E">
      <w:pPr>
        <w:pStyle w:val="ListParagraph"/>
        <w:rPr>
          <w:b/>
          <w:bCs/>
          <w:lang w:val="id-ID"/>
        </w:rPr>
      </w:pPr>
    </w:p>
    <w:p w14:paraId="04720E62" w14:textId="77777777" w:rsidR="0058711E" w:rsidRDefault="0058711E" w:rsidP="0058711E">
      <w:pPr>
        <w:pStyle w:val="ListParagraph"/>
        <w:tabs>
          <w:tab w:val="left" w:pos="426"/>
        </w:tabs>
        <w:ind w:left="1560"/>
        <w:rPr>
          <w:b/>
          <w:bCs/>
          <w:lang w:val="id-ID"/>
        </w:rPr>
      </w:pPr>
    </w:p>
    <w:p w14:paraId="3E00B832" w14:textId="0CE3B520" w:rsidR="00DF1EAD" w:rsidRPr="0045435C" w:rsidRDefault="00DF1EAD" w:rsidP="0045435C">
      <w:pPr>
        <w:rPr>
          <w:b/>
          <w:bCs/>
        </w:rPr>
      </w:pPr>
    </w:p>
    <w:p w14:paraId="1789C869" w14:textId="6BAFFDC7" w:rsidR="0071148E" w:rsidRDefault="007F62F4" w:rsidP="007F62F4">
      <w:pPr>
        <w:pStyle w:val="HeadingLithan"/>
      </w:pPr>
      <w:r>
        <w:rPr>
          <w:lang w:val="id-ID"/>
        </w:rPr>
        <w:t xml:space="preserve">7. </w:t>
      </w:r>
      <w:r w:rsidR="0071148E">
        <w:t>Task 4</w:t>
      </w:r>
    </w:p>
    <w:p w14:paraId="01B4DDF7" w14:textId="700DE397" w:rsidR="0082449E" w:rsidRDefault="0082449E" w:rsidP="0082449E">
      <w:pPr>
        <w:ind w:left="370"/>
        <w:rPr>
          <w:b/>
          <w:bCs/>
        </w:rPr>
      </w:pPr>
      <w:r>
        <w:rPr>
          <w:b/>
          <w:bCs/>
        </w:rPr>
        <w:t>Create the following items under “Application Testing” in Project Report</w:t>
      </w:r>
    </w:p>
    <w:p w14:paraId="274F94AB" w14:textId="43CCA9B8" w:rsidR="0082449E" w:rsidRDefault="0082449E" w:rsidP="00790E90">
      <w:pPr>
        <w:pStyle w:val="ListParagraph"/>
        <w:numPr>
          <w:ilvl w:val="0"/>
          <w:numId w:val="9"/>
        </w:numPr>
      </w:pPr>
      <w:r>
        <w:t>Implement white Box testing for the developed API of your Application</w:t>
      </w:r>
    </w:p>
    <w:p w14:paraId="1D97BDD4" w14:textId="423B8A13" w:rsidR="0082449E" w:rsidRDefault="0082449E" w:rsidP="00790E90">
      <w:pPr>
        <w:pStyle w:val="ListParagraph"/>
        <w:numPr>
          <w:ilvl w:val="0"/>
          <w:numId w:val="9"/>
        </w:numPr>
      </w:pPr>
      <w:r>
        <w:t>Conduct Black Box testing (UAT testing) of your developed application and show the evidence for each test case.</w:t>
      </w:r>
    </w:p>
    <w:p w14:paraId="012CC982" w14:textId="0B5AA745" w:rsidR="0082449E" w:rsidRDefault="0082449E" w:rsidP="00790E90">
      <w:pPr>
        <w:pStyle w:val="ListParagraph"/>
        <w:numPr>
          <w:ilvl w:val="0"/>
          <w:numId w:val="9"/>
        </w:numPr>
      </w:pPr>
      <w:r>
        <w:t>Once the testing done check failed test cases and the reason to fail the same and implement your application accordingly.</w:t>
      </w:r>
    </w:p>
    <w:p w14:paraId="2FCFAC3C" w14:textId="159A1C26" w:rsidR="0082449E" w:rsidRPr="0082449E" w:rsidRDefault="0082449E" w:rsidP="0082449E">
      <w:pPr>
        <w:ind w:left="370"/>
        <w:rPr>
          <w:b/>
          <w:bCs/>
        </w:rPr>
      </w:pPr>
      <w:r w:rsidRPr="0082449E">
        <w:rPr>
          <w:b/>
          <w:bCs/>
        </w:rPr>
        <w:t>Solution:</w:t>
      </w:r>
    </w:p>
    <w:p w14:paraId="7EDB4652" w14:textId="105B7716" w:rsidR="00087F35" w:rsidRDefault="0082449E" w:rsidP="00790E90">
      <w:pPr>
        <w:pStyle w:val="ListParagraph"/>
        <w:numPr>
          <w:ilvl w:val="0"/>
          <w:numId w:val="10"/>
        </w:numPr>
        <w:rPr>
          <w:b/>
          <w:bCs/>
        </w:rPr>
      </w:pPr>
      <w:r>
        <w:rPr>
          <w:b/>
          <w:bCs/>
        </w:rPr>
        <w:t>Implement white Box testing</w:t>
      </w:r>
      <w:r w:rsidR="00087F35">
        <w:rPr>
          <w:b/>
          <w:bCs/>
        </w:rPr>
        <w:t xml:space="preserve"> for the developed API of you Application</w:t>
      </w:r>
    </w:p>
    <w:p w14:paraId="1FF43633" w14:textId="0081DF78" w:rsidR="002A13FD" w:rsidRPr="007F62F4" w:rsidRDefault="002A13FD" w:rsidP="00790E90">
      <w:pPr>
        <w:pStyle w:val="ListParagraph"/>
        <w:numPr>
          <w:ilvl w:val="0"/>
          <w:numId w:val="21"/>
        </w:numPr>
        <w:ind w:left="1276"/>
        <w:rPr>
          <w:b/>
          <w:bCs/>
        </w:rPr>
      </w:pPr>
      <w:r w:rsidRPr="007F62F4">
        <w:rPr>
          <w:b/>
          <w:bCs/>
          <w:lang w:val="id-ID"/>
        </w:rPr>
        <w:t>What is white Box testing?</w:t>
      </w:r>
    </w:p>
    <w:p w14:paraId="7728D11F" w14:textId="48FE832A" w:rsidR="00D86589" w:rsidRPr="00D86589" w:rsidRDefault="007F62F4" w:rsidP="00D86589">
      <w:pPr>
        <w:pStyle w:val="ListParagraph"/>
        <w:ind w:left="1276"/>
        <w:jc w:val="both"/>
      </w:pPr>
      <w:r w:rsidRPr="007F62F4">
        <w:t xml:space="preserve">White box testing is a software testing technique that examines the internal structure and implementation details of a system. Code-savvy testers design test cases to ensure full coverage and detect errors. This improves code quality, detects problems earlier, and optimizes performance. However, this requires programming knowledge, may not fully capture the user's </w:t>
      </w:r>
      <w:r w:rsidRPr="007F62F4">
        <w:lastRenderedPageBreak/>
        <w:t>perspective, and may not include all scenarios or external dependencies. Overall, white box testing ensures internal correctness and improves software quality. </w:t>
      </w:r>
    </w:p>
    <w:p w14:paraId="6CA7F760" w14:textId="58B22F65" w:rsidR="002A13FD" w:rsidRPr="007F62F4" w:rsidRDefault="002A13FD" w:rsidP="00790E90">
      <w:pPr>
        <w:pStyle w:val="ListParagraph"/>
        <w:numPr>
          <w:ilvl w:val="0"/>
          <w:numId w:val="21"/>
        </w:numPr>
        <w:ind w:left="1276"/>
        <w:rPr>
          <w:b/>
          <w:bCs/>
        </w:rPr>
      </w:pPr>
      <w:r w:rsidRPr="007F62F4">
        <w:rPr>
          <w:b/>
          <w:bCs/>
          <w:lang w:val="id-ID"/>
        </w:rPr>
        <w:t>Why we using white box testing?</w:t>
      </w:r>
    </w:p>
    <w:p w14:paraId="46D12230" w14:textId="6EB6CBBE" w:rsidR="007F62F4" w:rsidRPr="007F62F4" w:rsidRDefault="007F62F4" w:rsidP="007F62F4">
      <w:pPr>
        <w:pStyle w:val="ListParagraph"/>
        <w:ind w:left="1276"/>
      </w:pPr>
      <w:r w:rsidRPr="007F62F4">
        <w:t>White box testing is used for comprehensive testing and verification of the internal structure of the software system and code implementation. This helps ensure thorough testing, early error detection, and improved code quality. Code-savvy testers can design test cases to cover all code paths, identify coding errors, and optimize performance. By examining the internal structure, white box testing improves the reliability and efficiency of the software system. </w:t>
      </w:r>
    </w:p>
    <w:p w14:paraId="346E8E57" w14:textId="75711B97" w:rsidR="00BC20F2" w:rsidRPr="007F62F4" w:rsidRDefault="00BC20F2" w:rsidP="00BC20F2">
      <w:pPr>
        <w:pStyle w:val="ListParagraph"/>
        <w:ind w:left="1276"/>
        <w:jc w:val="both"/>
        <w:rPr>
          <w:b/>
          <w:bCs/>
        </w:rPr>
      </w:pPr>
      <w:r w:rsidRPr="007F62F4">
        <w:rPr>
          <w:b/>
          <w:bCs/>
        </w:rPr>
        <w:t>White box testing is used to:</w:t>
      </w:r>
    </w:p>
    <w:p w14:paraId="50C8EE06" w14:textId="77777777" w:rsidR="00A538E1" w:rsidRDefault="00A538E1" w:rsidP="00A538E1">
      <w:pPr>
        <w:pStyle w:val="ListParagraph"/>
        <w:ind w:left="1843"/>
        <w:jc w:val="both"/>
      </w:pPr>
      <w:r>
        <w:t>• Ensure that each independent path within a module is executed at least once.</w:t>
      </w:r>
    </w:p>
    <w:p w14:paraId="47603100" w14:textId="77777777" w:rsidR="00A538E1" w:rsidRDefault="00A538E1" w:rsidP="00A538E1">
      <w:pPr>
        <w:pStyle w:val="ListParagraph"/>
        <w:ind w:left="1843"/>
        <w:jc w:val="both"/>
      </w:pPr>
      <w:r>
        <w:t>• Discover logic or design errors that may occur during the actual implementation.</w:t>
      </w:r>
    </w:p>
    <w:p w14:paraId="50449827" w14:textId="77777777" w:rsidR="00A538E1" w:rsidRDefault="00A538E1" w:rsidP="00A538E1">
      <w:pPr>
        <w:pStyle w:val="ListParagraph"/>
        <w:ind w:left="1843"/>
        <w:jc w:val="both"/>
      </w:pPr>
      <w:r>
        <w:t>• Identify security holes or vulnerabilities in your code.</w:t>
      </w:r>
    </w:p>
    <w:p w14:paraId="39A7BAC5" w14:textId="4A68341D" w:rsidR="00BC20F2" w:rsidRDefault="00A538E1" w:rsidP="00A538E1">
      <w:pPr>
        <w:pStyle w:val="ListParagraph"/>
        <w:ind w:left="1843"/>
        <w:jc w:val="both"/>
      </w:pPr>
      <w:r>
        <w:t>• Check for typos and grammatical errors.</w:t>
      </w:r>
    </w:p>
    <w:p w14:paraId="1AA40E22" w14:textId="77777777" w:rsidR="00A538E1" w:rsidRPr="007F62F4" w:rsidRDefault="00A538E1" w:rsidP="00A538E1">
      <w:pPr>
        <w:pStyle w:val="ListParagraph"/>
        <w:ind w:left="1843"/>
        <w:jc w:val="both"/>
        <w:rPr>
          <w:b/>
          <w:bCs/>
        </w:rPr>
      </w:pPr>
    </w:p>
    <w:p w14:paraId="57459D52" w14:textId="0D39CA45" w:rsidR="002A13FD" w:rsidRPr="007F62F4" w:rsidRDefault="002A13FD" w:rsidP="00790E90">
      <w:pPr>
        <w:pStyle w:val="ListParagraph"/>
        <w:numPr>
          <w:ilvl w:val="0"/>
          <w:numId w:val="21"/>
        </w:numPr>
        <w:ind w:left="1276"/>
        <w:rPr>
          <w:b/>
          <w:bCs/>
        </w:rPr>
      </w:pPr>
      <w:r w:rsidRPr="007F62F4">
        <w:rPr>
          <w:b/>
          <w:bCs/>
          <w:lang w:val="id-ID"/>
        </w:rPr>
        <w:t>Test all controller mappings using POSTMAN tool and then record your result</w:t>
      </w:r>
    </w:p>
    <w:p w14:paraId="2BB4D1F4" w14:textId="3D85458C" w:rsidR="0089084A" w:rsidRDefault="0089084A" w:rsidP="0089084A">
      <w:pPr>
        <w:pStyle w:val="ListParagraph"/>
        <w:ind w:left="1843"/>
        <w:jc w:val="both"/>
        <w:rPr>
          <w:lang w:val="id-ID"/>
        </w:rPr>
      </w:pPr>
    </w:p>
    <w:p w14:paraId="5A92CF15" w14:textId="5E4E65DE" w:rsidR="00E95B10" w:rsidRDefault="00D82078" w:rsidP="00790E90">
      <w:pPr>
        <w:pStyle w:val="ListParagraph"/>
        <w:numPr>
          <w:ilvl w:val="0"/>
          <w:numId w:val="25"/>
        </w:numPr>
        <w:rPr>
          <w:lang w:val="id-ID" w:eastAsia="zh-CN"/>
        </w:rPr>
      </w:pPr>
      <w:r>
        <w:rPr>
          <w:lang w:val="id-ID"/>
        </w:rPr>
        <w:t>Register</w:t>
      </w:r>
    </w:p>
    <w:p w14:paraId="4479390F" w14:textId="511D3073" w:rsidR="00D82078" w:rsidRPr="00D82078" w:rsidRDefault="00D82078" w:rsidP="00D82078">
      <w:pPr>
        <w:rPr>
          <w:lang w:val="id-ID" w:eastAsia="zh-CN"/>
        </w:rPr>
      </w:pPr>
      <w:r>
        <w:rPr>
          <w:noProof/>
        </w:rPr>
        <w:drawing>
          <wp:inline distT="0" distB="0" distL="0" distR="0" wp14:anchorId="34FE8A07" wp14:editId="625C5C17">
            <wp:extent cx="6201623" cy="45414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6019" cy="4544652"/>
                    </a:xfrm>
                    <a:prstGeom prst="rect">
                      <a:avLst/>
                    </a:prstGeom>
                  </pic:spPr>
                </pic:pic>
              </a:graphicData>
            </a:graphic>
          </wp:inline>
        </w:drawing>
      </w:r>
      <w:r>
        <w:br/>
        <w:t>Database Before Register</w:t>
      </w:r>
      <w:r>
        <w:br/>
      </w:r>
      <w:r w:rsidR="00AD3D94">
        <w:rPr>
          <w:noProof/>
        </w:rPr>
        <w:lastRenderedPageBreak/>
        <w:drawing>
          <wp:inline distT="0" distB="0" distL="0" distR="0" wp14:anchorId="7E07D368" wp14:editId="7FCBB74B">
            <wp:extent cx="3234582" cy="34054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475" cy="3409521"/>
                    </a:xfrm>
                    <a:prstGeom prst="rect">
                      <a:avLst/>
                    </a:prstGeom>
                  </pic:spPr>
                </pic:pic>
              </a:graphicData>
            </a:graphic>
          </wp:inline>
        </w:drawing>
      </w:r>
      <w:r>
        <w:br/>
        <w:t>Database After Register</w:t>
      </w:r>
      <w:r>
        <w:br/>
      </w:r>
      <w:r w:rsidR="00AD3D94">
        <w:rPr>
          <w:noProof/>
        </w:rPr>
        <w:drawing>
          <wp:inline distT="0" distB="0" distL="0" distR="0" wp14:anchorId="67D88EFB" wp14:editId="7157EBBA">
            <wp:extent cx="4727607" cy="4118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246" cy="4123361"/>
                    </a:xfrm>
                    <a:prstGeom prst="rect">
                      <a:avLst/>
                    </a:prstGeom>
                  </pic:spPr>
                </pic:pic>
              </a:graphicData>
            </a:graphic>
          </wp:inline>
        </w:drawing>
      </w:r>
    </w:p>
    <w:p w14:paraId="798ECCC0" w14:textId="77777777" w:rsidR="00D82078" w:rsidRPr="006B0DCB" w:rsidRDefault="00D82078" w:rsidP="00D82078">
      <w:pPr>
        <w:pStyle w:val="ListParagraph"/>
        <w:ind w:left="2563"/>
        <w:rPr>
          <w:lang w:val="id-ID" w:eastAsia="zh-CN"/>
        </w:rPr>
      </w:pPr>
    </w:p>
    <w:p w14:paraId="2E5E1FDD" w14:textId="77777777" w:rsidR="00AD3D94" w:rsidRPr="00AD3D94" w:rsidRDefault="00D82078" w:rsidP="00790E90">
      <w:pPr>
        <w:pStyle w:val="ListParagraph"/>
        <w:numPr>
          <w:ilvl w:val="0"/>
          <w:numId w:val="25"/>
        </w:numPr>
        <w:rPr>
          <w:lang w:val="id-ID" w:eastAsia="zh-CN"/>
        </w:rPr>
      </w:pPr>
      <w:r>
        <w:t>Login</w:t>
      </w:r>
      <w:r>
        <w:br/>
      </w:r>
    </w:p>
    <w:p w14:paraId="7651D13E" w14:textId="45DC6664" w:rsidR="00D82078" w:rsidRPr="006B0DCB" w:rsidRDefault="00AD3D94" w:rsidP="00AD3D94">
      <w:pPr>
        <w:pStyle w:val="ListParagraph"/>
        <w:ind w:left="2563"/>
        <w:rPr>
          <w:lang w:val="id-ID" w:eastAsia="zh-CN"/>
        </w:rPr>
      </w:pPr>
      <w:r>
        <w:rPr>
          <w:noProof/>
        </w:rPr>
        <w:lastRenderedPageBreak/>
        <w:drawing>
          <wp:inline distT="0" distB="0" distL="0" distR="0" wp14:anchorId="3350DACD" wp14:editId="1E2CE0B6">
            <wp:extent cx="5016751" cy="3740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330" cy="3745855"/>
                    </a:xfrm>
                    <a:prstGeom prst="rect">
                      <a:avLst/>
                    </a:prstGeom>
                  </pic:spPr>
                </pic:pic>
              </a:graphicData>
            </a:graphic>
          </wp:inline>
        </w:drawing>
      </w:r>
    </w:p>
    <w:p w14:paraId="423473C8" w14:textId="4919F1F6" w:rsidR="00FA5175" w:rsidRPr="00AD3D94" w:rsidRDefault="00D82078" w:rsidP="00790E90">
      <w:pPr>
        <w:pStyle w:val="ListParagraph"/>
        <w:numPr>
          <w:ilvl w:val="0"/>
          <w:numId w:val="25"/>
        </w:numPr>
        <w:rPr>
          <w:lang w:val="id-ID" w:eastAsia="zh-CN"/>
        </w:rPr>
      </w:pPr>
      <w:r>
        <w:t>Logout</w:t>
      </w:r>
      <w:r>
        <w:br/>
      </w:r>
      <w:r w:rsidR="00AD3D94">
        <w:rPr>
          <w:noProof/>
        </w:rPr>
        <w:drawing>
          <wp:inline distT="0" distB="0" distL="0" distR="0" wp14:anchorId="5B587184" wp14:editId="364B3D06">
            <wp:extent cx="4965693" cy="30324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452" cy="3036574"/>
                    </a:xfrm>
                    <a:prstGeom prst="rect">
                      <a:avLst/>
                    </a:prstGeom>
                  </pic:spPr>
                </pic:pic>
              </a:graphicData>
            </a:graphic>
          </wp:inline>
        </w:drawing>
      </w:r>
    </w:p>
    <w:p w14:paraId="49550B30" w14:textId="77777777" w:rsidR="00D61E23" w:rsidRDefault="00D61E23" w:rsidP="00D61E23">
      <w:pPr>
        <w:pStyle w:val="ListParagraph"/>
        <w:ind w:left="1276"/>
        <w:rPr>
          <w:b/>
          <w:bCs/>
        </w:rPr>
      </w:pPr>
    </w:p>
    <w:p w14:paraId="60F9D729" w14:textId="72B4F4C7" w:rsidR="00087F35" w:rsidRDefault="00087F35" w:rsidP="00790E90">
      <w:pPr>
        <w:pStyle w:val="ListParagraph"/>
        <w:numPr>
          <w:ilvl w:val="0"/>
          <w:numId w:val="10"/>
        </w:numPr>
        <w:rPr>
          <w:b/>
          <w:bCs/>
        </w:rPr>
      </w:pPr>
      <w:r w:rsidRPr="00087F35">
        <w:rPr>
          <w:b/>
          <w:bCs/>
        </w:rPr>
        <w:t>Conduct Black Box testing (UAT testing) of your developed application and show the evidence for each test case.</w:t>
      </w:r>
    </w:p>
    <w:p w14:paraId="231F5A19" w14:textId="4608E890" w:rsidR="00BC20F2" w:rsidRPr="00BC20F2" w:rsidRDefault="00BC20F2" w:rsidP="00790E90">
      <w:pPr>
        <w:pStyle w:val="ListParagraph"/>
        <w:numPr>
          <w:ilvl w:val="0"/>
          <w:numId w:val="21"/>
        </w:numPr>
        <w:ind w:left="1276"/>
        <w:rPr>
          <w:b/>
          <w:bCs/>
        </w:rPr>
      </w:pPr>
      <w:r>
        <w:rPr>
          <w:lang w:val="id-ID"/>
        </w:rPr>
        <w:t>What is black box testing?</w:t>
      </w:r>
    </w:p>
    <w:p w14:paraId="3F6D2BCB" w14:textId="77777777" w:rsidR="00AD3D94" w:rsidRPr="00B413B7" w:rsidRDefault="00AD3D94" w:rsidP="00AD3D94">
      <w:pPr>
        <w:pStyle w:val="ListParagraph"/>
        <w:ind w:left="1276"/>
        <w:jc w:val="both"/>
      </w:pPr>
      <w:r w:rsidRPr="00397801">
        <w:t>Black box testing</w:t>
      </w:r>
      <w:r w:rsidRPr="00712CCC">
        <w:t xml:space="preserve">, also known as Behavioral Testing, is a test </w:t>
      </w:r>
      <w:r w:rsidRPr="00397801">
        <w:t>carried out to observe the input and output results of the software without knowing the code structure of the software. This test is carried out at the end of making the software to find out whether the software can function properly.</w:t>
      </w:r>
    </w:p>
    <w:p w14:paraId="5A35EBC7" w14:textId="77777777" w:rsidR="00AD3D94" w:rsidRPr="00397801" w:rsidRDefault="00AD3D94" w:rsidP="00790E90">
      <w:pPr>
        <w:pStyle w:val="ListParagraph"/>
        <w:numPr>
          <w:ilvl w:val="0"/>
          <w:numId w:val="21"/>
        </w:numPr>
        <w:ind w:left="1276"/>
        <w:rPr>
          <w:b/>
          <w:bCs/>
        </w:rPr>
      </w:pPr>
      <w:r>
        <w:rPr>
          <w:lang w:val="id-ID"/>
        </w:rPr>
        <w:t>Benefit black box testing?</w:t>
      </w:r>
    </w:p>
    <w:p w14:paraId="61A313BF" w14:textId="5796BC20" w:rsidR="00AD3D94" w:rsidRPr="00397801" w:rsidRDefault="00C95586" w:rsidP="00C95586">
      <w:pPr>
        <w:ind w:left="2520"/>
      </w:pPr>
      <w:r>
        <w:rPr>
          <w:lang w:val="id-ID"/>
        </w:rPr>
        <w:t xml:space="preserve">a. </w:t>
      </w:r>
      <w:r w:rsidR="00AD3D94" w:rsidRPr="00397801">
        <w:t xml:space="preserve">Testers do not have to </w:t>
      </w:r>
      <w:r w:rsidR="00AD3D94">
        <w:t>know</w:t>
      </w:r>
      <w:r w:rsidR="00AD3D94" w:rsidRPr="00397801">
        <w:t xml:space="preserve"> a programming language.</w:t>
      </w:r>
    </w:p>
    <w:p w14:paraId="48397A27" w14:textId="0A74EF6D" w:rsidR="00AD3D94" w:rsidRPr="00397801" w:rsidRDefault="00C95586" w:rsidP="00C95586">
      <w:pPr>
        <w:ind w:left="2520"/>
      </w:pPr>
      <w:r>
        <w:rPr>
          <w:lang w:val="id-ID"/>
        </w:rPr>
        <w:lastRenderedPageBreak/>
        <w:t xml:space="preserve">b. </w:t>
      </w:r>
      <w:r w:rsidR="00AD3D94" w:rsidRPr="00397801">
        <w:t xml:space="preserve">Testing is carried out based on the user's point of view. This is done </w:t>
      </w:r>
      <w:r w:rsidR="00AD3D94">
        <w:t>to</w:t>
      </w:r>
      <w:r w:rsidR="00AD3D94" w:rsidRPr="00397801">
        <w:t xml:space="preserve"> find inconsistencies in the software.</w:t>
      </w:r>
    </w:p>
    <w:p w14:paraId="600FF5FE" w14:textId="4F0A9A6D" w:rsidR="00AD3D94" w:rsidRPr="00397801" w:rsidRDefault="00C95586" w:rsidP="00C95586">
      <w:pPr>
        <w:ind w:left="2520"/>
      </w:pPr>
      <w:r>
        <w:rPr>
          <w:lang w:val="id-ID"/>
        </w:rPr>
        <w:t xml:space="preserve">c. </w:t>
      </w:r>
      <w:r w:rsidR="00AD3D94" w:rsidRPr="00397801">
        <w:t>Developers and testers depend on each other.</w:t>
      </w:r>
    </w:p>
    <w:p w14:paraId="5F5D0A95" w14:textId="5186E8F7" w:rsidR="00AD3D94" w:rsidRPr="00397801" w:rsidRDefault="00C95586" w:rsidP="00C95586">
      <w:pPr>
        <w:ind w:left="2520"/>
      </w:pPr>
      <w:r>
        <w:rPr>
          <w:lang w:val="id-ID"/>
        </w:rPr>
        <w:t xml:space="preserve">D. </w:t>
      </w:r>
      <w:r w:rsidR="00AD3D94" w:rsidRPr="00397801">
        <w:t>Testers don't need to check the code.</w:t>
      </w:r>
    </w:p>
    <w:p w14:paraId="4FBF1417" w14:textId="06D09919" w:rsidR="00C95586" w:rsidRPr="00397801" w:rsidRDefault="00C95586" w:rsidP="00C95586">
      <w:pPr>
        <w:ind w:left="2520"/>
      </w:pPr>
      <w:r>
        <w:rPr>
          <w:lang w:val="id-ID"/>
        </w:rPr>
        <w:t xml:space="preserve">e. </w:t>
      </w:r>
      <w:r w:rsidR="00AD3D94" w:rsidRPr="00397801">
        <w:t>Allows testers and developers to work independently without interfering with each other's work processes.</w:t>
      </w:r>
    </w:p>
    <w:p w14:paraId="70729FC7" w14:textId="77777777" w:rsidR="00C95586" w:rsidRPr="00625F84" w:rsidRDefault="00C95586" w:rsidP="00790E90">
      <w:pPr>
        <w:pStyle w:val="ListParagraph"/>
        <w:numPr>
          <w:ilvl w:val="0"/>
          <w:numId w:val="21"/>
        </w:numPr>
        <w:ind w:left="1276"/>
        <w:rPr>
          <w:b/>
          <w:bCs/>
        </w:rPr>
      </w:pPr>
      <w:r>
        <w:rPr>
          <w:lang w:val="id-ID"/>
        </w:rPr>
        <w:t>UAT testing</w:t>
      </w:r>
    </w:p>
    <w:tbl>
      <w:tblPr>
        <w:tblStyle w:val="TableGrid"/>
        <w:tblW w:w="10530" w:type="dxa"/>
        <w:jc w:val="center"/>
        <w:tblLook w:val="04A0" w:firstRow="1" w:lastRow="0" w:firstColumn="1" w:lastColumn="0" w:noHBand="0" w:noVBand="1"/>
      </w:tblPr>
      <w:tblGrid>
        <w:gridCol w:w="3183"/>
        <w:gridCol w:w="7347"/>
      </w:tblGrid>
      <w:tr w:rsidR="00C95586" w14:paraId="684E0691"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884EF" w14:textId="77777777" w:rsidR="00C95586" w:rsidRPr="0079391D" w:rsidRDefault="00C95586" w:rsidP="003476E8">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tcBorders>
              <w:top w:val="single" w:sz="4" w:space="0" w:color="auto"/>
              <w:left w:val="single" w:sz="4" w:space="0" w:color="auto"/>
              <w:bottom w:val="single" w:sz="4" w:space="0" w:color="auto"/>
              <w:right w:val="single" w:sz="4" w:space="0" w:color="auto"/>
            </w:tcBorders>
            <w:vAlign w:val="center"/>
          </w:tcPr>
          <w:p w14:paraId="5CC0B78A" w14:textId="77777777" w:rsidR="00C95586" w:rsidRDefault="00C95586" w:rsidP="003476E8">
            <w:pPr>
              <w:spacing w:line="360" w:lineRule="auto"/>
              <w:rPr>
                <w:noProof/>
                <w:szCs w:val="24"/>
              </w:rPr>
            </w:pPr>
            <w:r>
              <w:rPr>
                <w:noProof/>
                <w:szCs w:val="24"/>
              </w:rPr>
              <w:t>Registration</w:t>
            </w:r>
          </w:p>
        </w:tc>
      </w:tr>
      <w:tr w:rsidR="00C95586" w14:paraId="491CA9FA"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F4CB2" w14:textId="77777777" w:rsidR="00C95586" w:rsidRDefault="00C95586" w:rsidP="003476E8">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092E1D09" w14:textId="77777777" w:rsidR="00C95586" w:rsidRDefault="00C95586" w:rsidP="003476E8">
            <w:pPr>
              <w:spacing w:line="360" w:lineRule="auto"/>
              <w:jc w:val="both"/>
              <w:rPr>
                <w:noProof/>
                <w:szCs w:val="24"/>
              </w:rPr>
            </w:pPr>
            <w:r>
              <w:rPr>
                <w:noProof/>
                <w:szCs w:val="24"/>
              </w:rPr>
              <w:t>Registration in KYN Website</w:t>
            </w:r>
          </w:p>
        </w:tc>
      </w:tr>
      <w:tr w:rsidR="00C95586" w14:paraId="73A2F726"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hideMark/>
          </w:tcPr>
          <w:p w14:paraId="6BB1AF23" w14:textId="77777777" w:rsidR="00C95586" w:rsidRDefault="00C95586" w:rsidP="003476E8">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1A98D152" w14:textId="77777777" w:rsidR="00C95586" w:rsidRDefault="00C95586" w:rsidP="003476E8">
            <w:pPr>
              <w:spacing w:line="360" w:lineRule="auto"/>
              <w:jc w:val="both"/>
              <w:rPr>
                <w:noProof/>
                <w:szCs w:val="24"/>
              </w:rPr>
            </w:pPr>
            <w:r>
              <w:rPr>
                <w:noProof/>
                <w:szCs w:val="24"/>
              </w:rPr>
              <w:t>User input forms a</w:t>
            </w:r>
            <w:r>
              <w:rPr>
                <w:noProof/>
              </w:rPr>
              <w:t>nd not fill one forms and it should show danger alert</w:t>
            </w:r>
          </w:p>
        </w:tc>
      </w:tr>
      <w:tr w:rsidR="00C95586" w14:paraId="5CB8918B"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hideMark/>
          </w:tcPr>
          <w:p w14:paraId="4DF06E21" w14:textId="77777777" w:rsidR="00C95586" w:rsidRDefault="00C95586" w:rsidP="003476E8">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1BBDD59C" w14:textId="77777777" w:rsidR="00C95586" w:rsidRDefault="00C95586" w:rsidP="003476E8">
            <w:pPr>
              <w:spacing w:line="360" w:lineRule="auto"/>
              <w:jc w:val="both"/>
              <w:rPr>
                <w:noProof/>
                <w:szCs w:val="24"/>
              </w:rPr>
            </w:pPr>
            <w:r>
              <w:rPr>
                <w:noProof/>
                <w:szCs w:val="24"/>
              </w:rPr>
              <w:t>User input data into forms and it should show success alert</w:t>
            </w:r>
          </w:p>
        </w:tc>
      </w:tr>
    </w:tbl>
    <w:p w14:paraId="2FB47377" w14:textId="77777777" w:rsidR="00C95586" w:rsidRDefault="00C95586" w:rsidP="00C95586">
      <w:pPr>
        <w:pStyle w:val="ListParagraph"/>
        <w:ind w:left="1276"/>
        <w:rPr>
          <w:b/>
          <w:bCs/>
        </w:rPr>
      </w:pPr>
    </w:p>
    <w:p w14:paraId="38BE5A46" w14:textId="77777777" w:rsidR="00C95586" w:rsidRDefault="00C95586" w:rsidP="00C95586">
      <w:pPr>
        <w:pStyle w:val="ListParagraph"/>
        <w:ind w:left="1276"/>
        <w:rPr>
          <w:b/>
          <w:bCs/>
        </w:rPr>
      </w:pPr>
    </w:p>
    <w:p w14:paraId="7999F230" w14:textId="77777777" w:rsidR="00C95586" w:rsidRDefault="00C95586" w:rsidP="00C95586">
      <w:pPr>
        <w:pStyle w:val="ListParagraph"/>
        <w:ind w:left="1276"/>
        <w:rPr>
          <w:b/>
          <w:bCs/>
        </w:rPr>
      </w:pPr>
    </w:p>
    <w:p w14:paraId="21ED1593" w14:textId="77777777" w:rsidR="00C95586" w:rsidRDefault="00C95586" w:rsidP="00C95586">
      <w:pPr>
        <w:pStyle w:val="ListParagraph"/>
        <w:ind w:left="1276"/>
        <w:rPr>
          <w:b/>
          <w:bCs/>
        </w:rPr>
      </w:pPr>
    </w:p>
    <w:p w14:paraId="1F615EE1" w14:textId="77777777" w:rsidR="00C95586" w:rsidRDefault="00C95586" w:rsidP="00C95586">
      <w:pPr>
        <w:pStyle w:val="ListParagraph"/>
        <w:ind w:left="1276"/>
        <w:rPr>
          <w:b/>
          <w:bCs/>
        </w:rPr>
      </w:pPr>
    </w:p>
    <w:p w14:paraId="7581933C" w14:textId="77777777" w:rsidR="00C95586" w:rsidRPr="00625F84" w:rsidRDefault="00C95586" w:rsidP="00C95586">
      <w:pPr>
        <w:pStyle w:val="ListParagraph"/>
        <w:ind w:left="1276"/>
        <w:rPr>
          <w:b/>
          <w:bCs/>
        </w:rPr>
      </w:pPr>
    </w:p>
    <w:p w14:paraId="06FA592A" w14:textId="77777777" w:rsidR="00C95586" w:rsidRPr="00625F84" w:rsidRDefault="00C95586" w:rsidP="00790E90">
      <w:pPr>
        <w:pStyle w:val="ListParagraph"/>
        <w:numPr>
          <w:ilvl w:val="0"/>
          <w:numId w:val="21"/>
        </w:numPr>
        <w:ind w:left="1276"/>
        <w:rPr>
          <w:b/>
          <w:bCs/>
        </w:rPr>
      </w:pPr>
      <w:r>
        <w:t>Test Data Table</w:t>
      </w:r>
    </w:p>
    <w:tbl>
      <w:tblPr>
        <w:tblStyle w:val="TableGrid"/>
        <w:tblW w:w="10530" w:type="dxa"/>
        <w:jc w:val="center"/>
        <w:tblLook w:val="04A0" w:firstRow="1" w:lastRow="0" w:firstColumn="1" w:lastColumn="0" w:noHBand="0" w:noVBand="1"/>
      </w:tblPr>
      <w:tblGrid>
        <w:gridCol w:w="1584"/>
        <w:gridCol w:w="1560"/>
        <w:gridCol w:w="7386"/>
      </w:tblGrid>
      <w:tr w:rsidR="00C95586" w14:paraId="1D6B27AD" w14:textId="77777777" w:rsidTr="003476E8">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B572E" w14:textId="77777777" w:rsidR="00C95586" w:rsidRDefault="00C95586" w:rsidP="003476E8">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C5F04" w14:textId="77777777" w:rsidR="00C95586" w:rsidRDefault="00C95586" w:rsidP="003476E8">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61E74" w14:textId="77777777" w:rsidR="00C95586" w:rsidRDefault="00C95586" w:rsidP="003476E8">
            <w:pPr>
              <w:jc w:val="center"/>
              <w:rPr>
                <w:b/>
                <w:bCs/>
                <w:noProof/>
                <w:szCs w:val="24"/>
              </w:rPr>
            </w:pPr>
            <w:r>
              <w:rPr>
                <w:b/>
                <w:bCs/>
                <w:noProof/>
                <w:szCs w:val="24"/>
              </w:rPr>
              <w:t>Test Data</w:t>
            </w:r>
          </w:p>
        </w:tc>
      </w:tr>
      <w:tr w:rsidR="00C95586" w14:paraId="4C7555A5" w14:textId="77777777" w:rsidTr="003476E8">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32DDE207" w14:textId="77777777" w:rsidR="00C95586" w:rsidRDefault="00C95586" w:rsidP="003476E8">
            <w:pPr>
              <w:jc w:val="center"/>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tcPr>
          <w:p w14:paraId="0534F9A4" w14:textId="77777777" w:rsidR="00C95586" w:rsidRDefault="00C95586" w:rsidP="003476E8">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5C59CCE9" w14:textId="6942398A" w:rsidR="00C95586" w:rsidRPr="00C95586" w:rsidRDefault="00C95586" w:rsidP="003476E8">
            <w:pPr>
              <w:jc w:val="both"/>
              <w:rPr>
                <w:noProof/>
                <w:szCs w:val="24"/>
                <w:lang w:val="id-ID"/>
              </w:rPr>
            </w:pPr>
            <w:r>
              <w:rPr>
                <w:noProof/>
                <w:szCs w:val="24"/>
                <w:lang w:val="id-ID"/>
              </w:rPr>
              <w:t>fullname</w:t>
            </w:r>
            <w:r>
              <w:rPr>
                <w:noProof/>
                <w:szCs w:val="24"/>
              </w:rPr>
              <w:t xml:space="preserve"> = </w:t>
            </w:r>
            <w:r>
              <w:rPr>
                <w:noProof/>
                <w:szCs w:val="24"/>
                <w:lang w:val="id-ID"/>
              </w:rPr>
              <w:t>Syukur Sidiq</w:t>
            </w:r>
          </w:p>
          <w:p w14:paraId="7C16F9A8" w14:textId="6E34839C" w:rsidR="00C95586" w:rsidRDefault="00C95586" w:rsidP="003476E8">
            <w:pPr>
              <w:jc w:val="both"/>
              <w:rPr>
                <w:noProof/>
                <w:szCs w:val="24"/>
              </w:rPr>
            </w:pPr>
            <w:r>
              <w:rPr>
                <w:noProof/>
                <w:szCs w:val="24"/>
              </w:rPr>
              <w:t xml:space="preserve">Email = </w:t>
            </w:r>
            <w:r>
              <w:rPr>
                <w:noProof/>
                <w:szCs w:val="24"/>
                <w:lang w:val="id-ID"/>
              </w:rPr>
              <w:t>syukur</w:t>
            </w:r>
            <w:r>
              <w:rPr>
                <w:noProof/>
                <w:szCs w:val="24"/>
              </w:rPr>
              <w:t>@email.com</w:t>
            </w:r>
          </w:p>
          <w:p w14:paraId="18749B45" w14:textId="77777777" w:rsidR="00C95586" w:rsidRDefault="00C95586" w:rsidP="003476E8">
            <w:pPr>
              <w:jc w:val="both"/>
              <w:rPr>
                <w:noProof/>
                <w:szCs w:val="24"/>
              </w:rPr>
            </w:pPr>
            <w:r>
              <w:rPr>
                <w:noProof/>
                <w:szCs w:val="24"/>
              </w:rPr>
              <w:t>Password = (not inputed)</w:t>
            </w:r>
          </w:p>
        </w:tc>
      </w:tr>
      <w:tr w:rsidR="00C95586" w14:paraId="4509AECA" w14:textId="77777777" w:rsidTr="003476E8">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4C6381E4" w14:textId="77777777" w:rsidR="00C95586" w:rsidRDefault="00C95586" w:rsidP="003476E8">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tcPr>
          <w:p w14:paraId="207AF7B3" w14:textId="77777777" w:rsidR="00C95586" w:rsidRDefault="00C95586" w:rsidP="003476E8">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287D48C6" w14:textId="40D9CDEC" w:rsidR="00C95586" w:rsidRPr="00C95586" w:rsidRDefault="00C95586" w:rsidP="003476E8">
            <w:pPr>
              <w:jc w:val="both"/>
              <w:rPr>
                <w:noProof/>
                <w:szCs w:val="24"/>
                <w:lang w:val="id-ID"/>
              </w:rPr>
            </w:pPr>
            <w:r>
              <w:rPr>
                <w:noProof/>
                <w:szCs w:val="24"/>
              </w:rPr>
              <w:t>Name = S</w:t>
            </w:r>
            <w:r>
              <w:rPr>
                <w:noProof/>
                <w:szCs w:val="24"/>
                <w:lang w:val="id-ID"/>
              </w:rPr>
              <w:t>yukur Sidiq</w:t>
            </w:r>
          </w:p>
          <w:p w14:paraId="695D96FD" w14:textId="13AE78F9" w:rsidR="00C95586" w:rsidRDefault="00C95586" w:rsidP="003476E8">
            <w:pPr>
              <w:jc w:val="both"/>
              <w:rPr>
                <w:noProof/>
                <w:szCs w:val="24"/>
              </w:rPr>
            </w:pPr>
            <w:r>
              <w:rPr>
                <w:noProof/>
                <w:szCs w:val="24"/>
              </w:rPr>
              <w:t>Email = s</w:t>
            </w:r>
            <w:r>
              <w:rPr>
                <w:noProof/>
                <w:szCs w:val="24"/>
                <w:lang w:val="id-ID"/>
              </w:rPr>
              <w:t>yukur</w:t>
            </w:r>
            <w:r>
              <w:rPr>
                <w:noProof/>
                <w:szCs w:val="24"/>
              </w:rPr>
              <w:t>@email.com</w:t>
            </w:r>
          </w:p>
          <w:p w14:paraId="4676578E" w14:textId="2B253771" w:rsidR="00C95586" w:rsidRPr="00C95586" w:rsidRDefault="00C95586" w:rsidP="003476E8">
            <w:pPr>
              <w:jc w:val="both"/>
              <w:rPr>
                <w:noProof/>
                <w:szCs w:val="24"/>
                <w:lang w:val="id-ID"/>
              </w:rPr>
            </w:pPr>
            <w:r>
              <w:rPr>
                <w:noProof/>
                <w:szCs w:val="24"/>
              </w:rPr>
              <w:t xml:space="preserve">Password = </w:t>
            </w:r>
            <w:r>
              <w:rPr>
                <w:noProof/>
                <w:szCs w:val="24"/>
                <w:lang w:val="id-ID"/>
              </w:rPr>
              <w:t>mypassword</w:t>
            </w:r>
          </w:p>
        </w:tc>
      </w:tr>
    </w:tbl>
    <w:p w14:paraId="1F834ACF" w14:textId="77777777" w:rsidR="00C95586" w:rsidRPr="00625F84" w:rsidRDefault="00C95586" w:rsidP="00C95586">
      <w:pPr>
        <w:pStyle w:val="ListParagraph"/>
        <w:ind w:left="1276"/>
        <w:rPr>
          <w:b/>
          <w:bCs/>
        </w:rPr>
      </w:pPr>
    </w:p>
    <w:p w14:paraId="0AD9AF5C" w14:textId="77777777" w:rsidR="00C95586" w:rsidRPr="00625F84" w:rsidRDefault="00C95586" w:rsidP="00790E90">
      <w:pPr>
        <w:pStyle w:val="ListParagraph"/>
        <w:numPr>
          <w:ilvl w:val="0"/>
          <w:numId w:val="21"/>
        </w:numPr>
        <w:ind w:left="1276"/>
        <w:rPr>
          <w:b/>
          <w:bCs/>
        </w:rPr>
      </w:pPr>
      <w:r>
        <w:t>Test Evidence</w:t>
      </w:r>
    </w:p>
    <w:tbl>
      <w:tblPr>
        <w:tblStyle w:val="TableGrid"/>
        <w:tblW w:w="10530" w:type="dxa"/>
        <w:jc w:val="center"/>
        <w:tblLook w:val="04A0" w:firstRow="1" w:lastRow="0" w:firstColumn="1" w:lastColumn="0" w:noHBand="0" w:noVBand="1"/>
      </w:tblPr>
      <w:tblGrid>
        <w:gridCol w:w="1584"/>
        <w:gridCol w:w="1560"/>
        <w:gridCol w:w="7386"/>
      </w:tblGrid>
      <w:tr w:rsidR="00C95586" w14:paraId="12BF62C8" w14:textId="77777777" w:rsidTr="003476E8">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90CD3" w14:textId="77777777" w:rsidR="00C95586" w:rsidRDefault="00C95586" w:rsidP="003476E8">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E188" w14:textId="77777777" w:rsidR="00C95586" w:rsidRDefault="00C95586" w:rsidP="003476E8">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1E0F2" w14:textId="77777777" w:rsidR="00C95586" w:rsidRDefault="00C95586" w:rsidP="003476E8">
            <w:pPr>
              <w:jc w:val="center"/>
              <w:rPr>
                <w:b/>
                <w:bCs/>
                <w:noProof/>
                <w:szCs w:val="24"/>
              </w:rPr>
            </w:pPr>
            <w:r>
              <w:rPr>
                <w:b/>
                <w:bCs/>
                <w:noProof/>
                <w:szCs w:val="24"/>
              </w:rPr>
              <w:t>Test Evidences</w:t>
            </w:r>
          </w:p>
        </w:tc>
      </w:tr>
      <w:tr w:rsidR="00C95586" w14:paraId="22C9E87E" w14:textId="77777777" w:rsidTr="003476E8">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533D5557" w14:textId="77777777" w:rsidR="00C95586" w:rsidRDefault="00C95586" w:rsidP="003476E8">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72FFDDC4" w14:textId="77777777" w:rsidR="00C95586" w:rsidRDefault="00C95586" w:rsidP="003476E8">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5CEBAF5F" w14:textId="77777777" w:rsidR="00C95586" w:rsidRDefault="00C95586" w:rsidP="003476E8">
            <w:pPr>
              <w:jc w:val="both"/>
              <w:rPr>
                <w:noProof/>
              </w:rPr>
            </w:pPr>
          </w:p>
          <w:p w14:paraId="58B3C36D" w14:textId="1E93B7D2" w:rsidR="00C95586" w:rsidRDefault="00C95586" w:rsidP="003476E8">
            <w:pPr>
              <w:jc w:val="both"/>
              <w:rPr>
                <w:noProof/>
              </w:rPr>
            </w:pPr>
            <w:r>
              <w:rPr>
                <w:noProof/>
              </w:rPr>
              <w:drawing>
                <wp:inline distT="0" distB="0" distL="0" distR="0" wp14:anchorId="23FFBCA5" wp14:editId="6071981F">
                  <wp:extent cx="3230245" cy="1465278"/>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148" cy="1473399"/>
                          </a:xfrm>
                          <a:prstGeom prst="rect">
                            <a:avLst/>
                          </a:prstGeom>
                        </pic:spPr>
                      </pic:pic>
                    </a:graphicData>
                  </a:graphic>
                </wp:inline>
              </w:drawing>
            </w:r>
          </w:p>
          <w:p w14:paraId="035D065E" w14:textId="77777777" w:rsidR="00C95586" w:rsidRDefault="00C95586" w:rsidP="003476E8">
            <w:pPr>
              <w:jc w:val="both"/>
              <w:rPr>
                <w:noProof/>
                <w:szCs w:val="24"/>
              </w:rPr>
            </w:pPr>
          </w:p>
        </w:tc>
      </w:tr>
      <w:tr w:rsidR="00C95586" w14:paraId="3D8D6B10" w14:textId="77777777" w:rsidTr="003476E8">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6E8E0EC" w14:textId="77777777" w:rsidR="00C95586" w:rsidRDefault="00C95586" w:rsidP="003476E8">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1F098B96" w14:textId="77777777" w:rsidR="00C95586" w:rsidRDefault="00C95586" w:rsidP="003476E8">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C3CC8C4" w14:textId="77777777" w:rsidR="00C95586" w:rsidRDefault="00C95586" w:rsidP="003476E8">
            <w:pPr>
              <w:jc w:val="both"/>
              <w:rPr>
                <w:noProof/>
                <w:szCs w:val="24"/>
              </w:rPr>
            </w:pPr>
          </w:p>
          <w:p w14:paraId="52EEE7C9" w14:textId="77777777" w:rsidR="00C95586" w:rsidRDefault="00C95586" w:rsidP="003476E8">
            <w:pPr>
              <w:jc w:val="both"/>
              <w:rPr>
                <w:noProof/>
              </w:rPr>
            </w:pPr>
            <w:r>
              <w:rPr>
                <w:noProof/>
              </w:rPr>
              <w:lastRenderedPageBreak/>
              <w:drawing>
                <wp:inline distT="0" distB="0" distL="0" distR="0" wp14:anchorId="61D248C7" wp14:editId="5B3EDF5F">
                  <wp:extent cx="2526689" cy="2772000"/>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6689" cy="2772000"/>
                          </a:xfrm>
                          <a:prstGeom prst="rect">
                            <a:avLst/>
                          </a:prstGeom>
                        </pic:spPr>
                      </pic:pic>
                    </a:graphicData>
                  </a:graphic>
                </wp:inline>
              </w:drawing>
            </w:r>
            <w:r>
              <w:rPr>
                <w:noProof/>
              </w:rPr>
              <w:t xml:space="preserve"> </w:t>
            </w:r>
          </w:p>
          <w:p w14:paraId="323EE908" w14:textId="41D1A156" w:rsidR="00C95586" w:rsidRDefault="00C95586" w:rsidP="003476E8">
            <w:pPr>
              <w:jc w:val="both"/>
              <w:rPr>
                <w:noProof/>
                <w:szCs w:val="24"/>
              </w:rPr>
            </w:pPr>
            <w:r>
              <w:rPr>
                <w:noProof/>
              </w:rPr>
              <w:drawing>
                <wp:inline distT="0" distB="0" distL="0" distR="0" wp14:anchorId="22273CA2" wp14:editId="614CFA31">
                  <wp:extent cx="3199530" cy="3006398"/>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0745" cy="3016936"/>
                          </a:xfrm>
                          <a:prstGeom prst="rect">
                            <a:avLst/>
                          </a:prstGeom>
                        </pic:spPr>
                      </pic:pic>
                    </a:graphicData>
                  </a:graphic>
                </wp:inline>
              </w:drawing>
            </w:r>
          </w:p>
          <w:p w14:paraId="327E97AC" w14:textId="77777777" w:rsidR="00C95586" w:rsidRDefault="00C95586" w:rsidP="003476E8">
            <w:pPr>
              <w:jc w:val="both"/>
              <w:rPr>
                <w:noProof/>
                <w:szCs w:val="24"/>
              </w:rPr>
            </w:pPr>
          </w:p>
        </w:tc>
      </w:tr>
    </w:tbl>
    <w:p w14:paraId="75512CE3" w14:textId="77777777" w:rsidR="00C95586" w:rsidRDefault="00C95586" w:rsidP="00C95586">
      <w:pPr>
        <w:rPr>
          <w:b/>
          <w:bCs/>
        </w:rPr>
      </w:pPr>
    </w:p>
    <w:tbl>
      <w:tblPr>
        <w:tblStyle w:val="TableGrid"/>
        <w:tblW w:w="10530" w:type="dxa"/>
        <w:jc w:val="center"/>
        <w:tblLook w:val="04A0" w:firstRow="1" w:lastRow="0" w:firstColumn="1" w:lastColumn="0" w:noHBand="0" w:noVBand="1"/>
      </w:tblPr>
      <w:tblGrid>
        <w:gridCol w:w="3183"/>
        <w:gridCol w:w="7347"/>
      </w:tblGrid>
      <w:tr w:rsidR="00C95586" w14:paraId="0AFDD364"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3E5C5" w14:textId="77777777" w:rsidR="00C95586" w:rsidRPr="0079391D" w:rsidRDefault="00C95586" w:rsidP="003476E8">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50028038" w14:textId="77777777" w:rsidR="00C95586" w:rsidRDefault="00C95586" w:rsidP="003476E8">
            <w:pPr>
              <w:spacing w:line="360" w:lineRule="auto"/>
              <w:rPr>
                <w:noProof/>
                <w:szCs w:val="24"/>
              </w:rPr>
            </w:pPr>
            <w:r>
              <w:rPr>
                <w:noProof/>
                <w:szCs w:val="24"/>
              </w:rPr>
              <w:t>Login</w:t>
            </w:r>
          </w:p>
        </w:tc>
      </w:tr>
      <w:tr w:rsidR="00C95586" w14:paraId="63D053E6"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hideMark/>
          </w:tcPr>
          <w:p w14:paraId="46A35E26" w14:textId="77777777" w:rsidR="00C95586" w:rsidRDefault="00C95586" w:rsidP="003476E8">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045FA1D6" w14:textId="77777777" w:rsidR="00C95586" w:rsidRDefault="00C95586" w:rsidP="003476E8">
            <w:pPr>
              <w:rPr>
                <w:rFonts w:eastAsia="SimSun"/>
                <w:noProof/>
                <w:szCs w:val="24"/>
              </w:rPr>
            </w:pPr>
          </w:p>
        </w:tc>
      </w:tr>
      <w:tr w:rsidR="00C95586" w14:paraId="3B7C368C"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F917F" w14:textId="77777777" w:rsidR="00C95586" w:rsidRDefault="00C95586" w:rsidP="003476E8">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1DED810B" w14:textId="77777777" w:rsidR="00C95586" w:rsidRDefault="00C95586" w:rsidP="003476E8">
            <w:pPr>
              <w:spacing w:line="360" w:lineRule="auto"/>
              <w:jc w:val="both"/>
              <w:rPr>
                <w:noProof/>
                <w:szCs w:val="24"/>
              </w:rPr>
            </w:pPr>
            <w:r>
              <w:rPr>
                <w:noProof/>
                <w:szCs w:val="24"/>
              </w:rPr>
              <w:t>Login in KYN Website</w:t>
            </w:r>
          </w:p>
        </w:tc>
      </w:tr>
      <w:tr w:rsidR="00C95586" w14:paraId="1F30242B"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hideMark/>
          </w:tcPr>
          <w:p w14:paraId="27457180" w14:textId="77777777" w:rsidR="00C95586" w:rsidRDefault="00C95586" w:rsidP="003476E8">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2E2010C5" w14:textId="77777777" w:rsidR="00C95586" w:rsidRDefault="00C95586" w:rsidP="003476E8">
            <w:pPr>
              <w:spacing w:line="360" w:lineRule="auto"/>
              <w:jc w:val="both"/>
              <w:rPr>
                <w:noProof/>
                <w:szCs w:val="24"/>
              </w:rPr>
            </w:pPr>
            <w:r>
              <w:rPr>
                <w:noProof/>
                <w:szCs w:val="24"/>
              </w:rPr>
              <w:t>Login with account that have registered</w:t>
            </w:r>
          </w:p>
        </w:tc>
      </w:tr>
      <w:tr w:rsidR="00C95586" w14:paraId="1B286A38" w14:textId="77777777" w:rsidTr="003476E8">
        <w:trPr>
          <w:jc w:val="center"/>
        </w:trPr>
        <w:tc>
          <w:tcPr>
            <w:tcW w:w="3183" w:type="dxa"/>
            <w:tcBorders>
              <w:top w:val="single" w:sz="4" w:space="0" w:color="auto"/>
              <w:left w:val="single" w:sz="4" w:space="0" w:color="auto"/>
              <w:bottom w:val="single" w:sz="4" w:space="0" w:color="auto"/>
              <w:right w:val="single" w:sz="4" w:space="0" w:color="auto"/>
            </w:tcBorders>
            <w:hideMark/>
          </w:tcPr>
          <w:p w14:paraId="14E84DDB" w14:textId="77777777" w:rsidR="00C95586" w:rsidRDefault="00C95586" w:rsidP="003476E8">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2EFF81EF" w14:textId="77777777" w:rsidR="00C95586" w:rsidRDefault="00C95586" w:rsidP="003476E8">
            <w:pPr>
              <w:spacing w:line="360" w:lineRule="auto"/>
              <w:jc w:val="both"/>
              <w:rPr>
                <w:noProof/>
                <w:szCs w:val="24"/>
              </w:rPr>
            </w:pPr>
            <w:r>
              <w:rPr>
                <w:noProof/>
                <w:szCs w:val="24"/>
              </w:rPr>
              <w:t xml:space="preserve">Login with facebook </w:t>
            </w:r>
          </w:p>
        </w:tc>
      </w:tr>
    </w:tbl>
    <w:p w14:paraId="787FA940" w14:textId="77777777" w:rsidR="00C95586" w:rsidRDefault="00C95586" w:rsidP="00C95586">
      <w:pPr>
        <w:rPr>
          <w:b/>
          <w:bCs/>
        </w:rPr>
      </w:pPr>
    </w:p>
    <w:tbl>
      <w:tblPr>
        <w:tblStyle w:val="TableGrid"/>
        <w:tblW w:w="10530" w:type="dxa"/>
        <w:jc w:val="center"/>
        <w:tblLook w:val="04A0" w:firstRow="1" w:lastRow="0" w:firstColumn="1" w:lastColumn="0" w:noHBand="0" w:noVBand="1"/>
      </w:tblPr>
      <w:tblGrid>
        <w:gridCol w:w="1177"/>
        <w:gridCol w:w="1094"/>
        <w:gridCol w:w="1192"/>
        <w:gridCol w:w="1919"/>
        <w:gridCol w:w="2362"/>
        <w:gridCol w:w="1868"/>
        <w:gridCol w:w="918"/>
      </w:tblGrid>
      <w:tr w:rsidR="00C95586" w14:paraId="64E1C44F" w14:textId="77777777" w:rsidTr="003476E8">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D0452" w14:textId="77777777" w:rsidR="00C95586" w:rsidRDefault="00C95586" w:rsidP="003476E8">
            <w:pPr>
              <w:jc w:val="center"/>
              <w:rPr>
                <w:b/>
                <w:bCs/>
                <w:noProof/>
                <w:szCs w:val="24"/>
              </w:rPr>
            </w:pPr>
            <w:r>
              <w:rPr>
                <w:b/>
                <w:bCs/>
                <w:noProof/>
                <w:szCs w:val="24"/>
              </w:rPr>
              <w:t>Test Scenario ID</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B923C" w14:textId="77777777" w:rsidR="00C95586" w:rsidRDefault="00C95586" w:rsidP="003476E8">
            <w:pPr>
              <w:jc w:val="center"/>
              <w:rPr>
                <w:b/>
                <w:bCs/>
                <w:noProof/>
                <w:szCs w:val="24"/>
              </w:rPr>
            </w:pPr>
            <w:r>
              <w:rPr>
                <w:b/>
                <w:bCs/>
                <w:noProof/>
                <w:szCs w:val="24"/>
              </w:rPr>
              <w:t>Test Case ID</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5D679" w14:textId="77777777" w:rsidR="00C95586" w:rsidRDefault="00C95586" w:rsidP="003476E8">
            <w:pPr>
              <w:jc w:val="center"/>
              <w:rPr>
                <w:b/>
                <w:bCs/>
                <w:noProof/>
                <w:szCs w:val="24"/>
              </w:rPr>
            </w:pPr>
            <w:r>
              <w:rPr>
                <w:b/>
                <w:bCs/>
                <w:noProof/>
                <w:szCs w:val="24"/>
              </w:rPr>
              <w:t>Test Priority</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1AF29" w14:textId="77777777" w:rsidR="00C95586" w:rsidRDefault="00C95586" w:rsidP="003476E8">
            <w:pPr>
              <w:jc w:val="center"/>
              <w:rPr>
                <w:b/>
                <w:bCs/>
                <w:noProof/>
                <w:szCs w:val="24"/>
              </w:rPr>
            </w:pPr>
            <w:r>
              <w:rPr>
                <w:b/>
                <w:bCs/>
                <w:noProof/>
                <w:szCs w:val="24"/>
              </w:rPr>
              <w:t>Pre-conditions</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96B25" w14:textId="77777777" w:rsidR="00C95586" w:rsidRDefault="00C95586" w:rsidP="003476E8">
            <w:pPr>
              <w:jc w:val="center"/>
              <w:rPr>
                <w:b/>
                <w:bCs/>
                <w:noProof/>
                <w:szCs w:val="24"/>
              </w:rPr>
            </w:pPr>
            <w:r>
              <w:rPr>
                <w:b/>
                <w:bCs/>
                <w:noProof/>
                <w:szCs w:val="24"/>
              </w:rPr>
              <w:t>Expected Result</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04D92" w14:textId="77777777" w:rsidR="00C95586" w:rsidRDefault="00C95586" w:rsidP="003476E8">
            <w:pPr>
              <w:jc w:val="center"/>
              <w:rPr>
                <w:b/>
                <w:bCs/>
                <w:noProof/>
                <w:szCs w:val="24"/>
              </w:rPr>
            </w:pPr>
            <w:r>
              <w:rPr>
                <w:b/>
                <w:bCs/>
                <w:noProof/>
                <w:szCs w:val="24"/>
              </w:rPr>
              <w:t>Actual Resul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CD6F" w14:textId="77777777" w:rsidR="00C95586" w:rsidRDefault="00C95586" w:rsidP="003476E8">
            <w:pPr>
              <w:jc w:val="center"/>
              <w:rPr>
                <w:b/>
                <w:bCs/>
                <w:noProof/>
                <w:szCs w:val="24"/>
              </w:rPr>
            </w:pPr>
            <w:r>
              <w:rPr>
                <w:b/>
                <w:bCs/>
                <w:noProof/>
                <w:szCs w:val="24"/>
              </w:rPr>
              <w:t>Final Result</w:t>
            </w:r>
          </w:p>
        </w:tc>
      </w:tr>
      <w:tr w:rsidR="00C95586" w14:paraId="0F28EB89" w14:textId="77777777" w:rsidTr="003476E8">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4434F240" w14:textId="77777777" w:rsidR="00C95586" w:rsidRDefault="00C95586" w:rsidP="003476E8">
            <w:pPr>
              <w:jc w:val="center"/>
              <w:rPr>
                <w:noProof/>
                <w:szCs w:val="24"/>
              </w:rPr>
            </w:pPr>
            <w:r>
              <w:rPr>
                <w:noProof/>
                <w:szCs w:val="24"/>
              </w:rPr>
              <w:t>TS001</w:t>
            </w:r>
          </w:p>
        </w:tc>
        <w:tc>
          <w:tcPr>
            <w:tcW w:w="1094" w:type="dxa"/>
            <w:tcBorders>
              <w:top w:val="single" w:sz="4" w:space="0" w:color="auto"/>
              <w:left w:val="single" w:sz="4" w:space="0" w:color="auto"/>
              <w:bottom w:val="single" w:sz="4" w:space="0" w:color="auto"/>
              <w:right w:val="single" w:sz="4" w:space="0" w:color="auto"/>
            </w:tcBorders>
          </w:tcPr>
          <w:p w14:paraId="3E3E5C23" w14:textId="77777777" w:rsidR="00C95586" w:rsidRDefault="00C95586" w:rsidP="003476E8">
            <w:pPr>
              <w:jc w:val="both"/>
              <w:rPr>
                <w:noProof/>
                <w:szCs w:val="24"/>
              </w:rPr>
            </w:pPr>
            <w:r>
              <w:rPr>
                <w:noProof/>
                <w:szCs w:val="24"/>
              </w:rPr>
              <w:t>TC001</w:t>
            </w:r>
          </w:p>
        </w:tc>
        <w:tc>
          <w:tcPr>
            <w:tcW w:w="1192" w:type="dxa"/>
            <w:tcBorders>
              <w:top w:val="single" w:sz="4" w:space="0" w:color="auto"/>
              <w:left w:val="single" w:sz="4" w:space="0" w:color="auto"/>
              <w:bottom w:val="single" w:sz="4" w:space="0" w:color="auto"/>
              <w:right w:val="single" w:sz="4" w:space="0" w:color="auto"/>
            </w:tcBorders>
          </w:tcPr>
          <w:p w14:paraId="79619137" w14:textId="77777777" w:rsidR="00C95586" w:rsidRDefault="00C95586" w:rsidP="003476E8">
            <w:pPr>
              <w:jc w:val="both"/>
              <w:rPr>
                <w:noProof/>
                <w:szCs w:val="24"/>
              </w:rPr>
            </w:pPr>
            <w:r>
              <w:rPr>
                <w:noProof/>
                <w:szCs w:val="24"/>
              </w:rPr>
              <w:t>High</w:t>
            </w:r>
          </w:p>
        </w:tc>
        <w:tc>
          <w:tcPr>
            <w:tcW w:w="1919" w:type="dxa"/>
            <w:vMerge w:val="restart"/>
            <w:tcBorders>
              <w:top w:val="single" w:sz="4" w:space="0" w:color="auto"/>
              <w:left w:val="single" w:sz="4" w:space="0" w:color="auto"/>
              <w:bottom w:val="single" w:sz="4" w:space="0" w:color="auto"/>
              <w:right w:val="single" w:sz="4" w:space="0" w:color="auto"/>
            </w:tcBorders>
            <w:vAlign w:val="center"/>
          </w:tcPr>
          <w:p w14:paraId="2F0CD767" w14:textId="77777777" w:rsidR="00C95586" w:rsidRDefault="00C95586" w:rsidP="003476E8">
            <w:pPr>
              <w:jc w:val="center"/>
              <w:rPr>
                <w:noProof/>
                <w:szCs w:val="24"/>
              </w:rPr>
            </w:pPr>
            <w:r>
              <w:rPr>
                <w:noProof/>
                <w:szCs w:val="24"/>
              </w:rPr>
              <w:t>- User visit KYN Website</w:t>
            </w:r>
          </w:p>
          <w:p w14:paraId="1AB05DF7" w14:textId="77777777" w:rsidR="00C95586" w:rsidRDefault="00C95586" w:rsidP="003476E8">
            <w:pPr>
              <w:jc w:val="center"/>
              <w:rPr>
                <w:noProof/>
                <w:szCs w:val="24"/>
              </w:rPr>
            </w:pPr>
            <w:r>
              <w:rPr>
                <w:noProof/>
                <w:szCs w:val="24"/>
              </w:rPr>
              <w:t>-User open login page</w:t>
            </w:r>
          </w:p>
        </w:tc>
        <w:tc>
          <w:tcPr>
            <w:tcW w:w="2362" w:type="dxa"/>
            <w:tcBorders>
              <w:top w:val="single" w:sz="4" w:space="0" w:color="auto"/>
              <w:left w:val="single" w:sz="4" w:space="0" w:color="auto"/>
              <w:bottom w:val="single" w:sz="4" w:space="0" w:color="auto"/>
              <w:right w:val="single" w:sz="4" w:space="0" w:color="auto"/>
            </w:tcBorders>
          </w:tcPr>
          <w:p w14:paraId="7B119482" w14:textId="77777777" w:rsidR="00C95586" w:rsidRDefault="00C95586" w:rsidP="003476E8">
            <w:pPr>
              <w:rPr>
                <w:noProof/>
                <w:szCs w:val="24"/>
              </w:rPr>
            </w:pPr>
            <w:r>
              <w:rPr>
                <w:noProof/>
                <w:szCs w:val="24"/>
              </w:rPr>
              <w:t>User input email and password to logi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6C7B3FE0" w14:textId="77777777" w:rsidR="00C95586" w:rsidRDefault="00C95586" w:rsidP="003476E8">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4F4E6FEE" w14:textId="77777777" w:rsidR="00C95586" w:rsidRDefault="00C95586" w:rsidP="003476E8">
            <w:pPr>
              <w:jc w:val="both"/>
              <w:rPr>
                <w:noProof/>
                <w:szCs w:val="24"/>
              </w:rPr>
            </w:pPr>
            <w:r>
              <w:rPr>
                <w:noProof/>
                <w:szCs w:val="24"/>
              </w:rPr>
              <w:t>Pass</w:t>
            </w:r>
          </w:p>
        </w:tc>
      </w:tr>
      <w:tr w:rsidR="00C95586" w14:paraId="4B228143" w14:textId="77777777" w:rsidTr="003476E8">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FE093BA" w14:textId="77777777" w:rsidR="00C95586" w:rsidRDefault="00C95586" w:rsidP="003476E8">
            <w:pPr>
              <w:rPr>
                <w:rFonts w:eastAsia="SimSun"/>
                <w:noProof/>
                <w:szCs w:val="24"/>
              </w:rPr>
            </w:pPr>
          </w:p>
        </w:tc>
        <w:tc>
          <w:tcPr>
            <w:tcW w:w="1094" w:type="dxa"/>
            <w:tcBorders>
              <w:top w:val="single" w:sz="4" w:space="0" w:color="auto"/>
              <w:left w:val="single" w:sz="4" w:space="0" w:color="auto"/>
              <w:bottom w:val="single" w:sz="4" w:space="0" w:color="auto"/>
              <w:right w:val="single" w:sz="4" w:space="0" w:color="auto"/>
            </w:tcBorders>
          </w:tcPr>
          <w:p w14:paraId="55901FCF" w14:textId="77777777" w:rsidR="00C95586" w:rsidRDefault="00C95586" w:rsidP="003476E8">
            <w:pPr>
              <w:jc w:val="both"/>
              <w:rPr>
                <w:noProof/>
                <w:szCs w:val="24"/>
              </w:rPr>
            </w:pPr>
            <w:r>
              <w:rPr>
                <w:noProof/>
                <w:szCs w:val="24"/>
              </w:rPr>
              <w:t>TC002</w:t>
            </w:r>
          </w:p>
        </w:tc>
        <w:tc>
          <w:tcPr>
            <w:tcW w:w="1192" w:type="dxa"/>
            <w:tcBorders>
              <w:top w:val="single" w:sz="4" w:space="0" w:color="auto"/>
              <w:left w:val="single" w:sz="4" w:space="0" w:color="auto"/>
              <w:bottom w:val="single" w:sz="4" w:space="0" w:color="auto"/>
              <w:right w:val="single" w:sz="4" w:space="0" w:color="auto"/>
            </w:tcBorders>
          </w:tcPr>
          <w:p w14:paraId="15212EDB" w14:textId="77777777" w:rsidR="00C95586" w:rsidRDefault="00C95586" w:rsidP="003476E8">
            <w:pPr>
              <w:jc w:val="both"/>
              <w:rPr>
                <w:noProof/>
                <w:szCs w:val="24"/>
              </w:rPr>
            </w:pPr>
            <w:r>
              <w:rPr>
                <w:noProof/>
                <w:szCs w:val="24"/>
              </w:rPr>
              <w:t>High</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350F3531" w14:textId="77777777" w:rsidR="00C95586" w:rsidRDefault="00C95586" w:rsidP="003476E8">
            <w:pPr>
              <w:rPr>
                <w:rFonts w:eastAsia="SimSun"/>
                <w:noProof/>
                <w:szCs w:val="24"/>
              </w:rPr>
            </w:pPr>
          </w:p>
        </w:tc>
        <w:tc>
          <w:tcPr>
            <w:tcW w:w="2362" w:type="dxa"/>
            <w:tcBorders>
              <w:top w:val="single" w:sz="4" w:space="0" w:color="auto"/>
              <w:left w:val="single" w:sz="4" w:space="0" w:color="auto"/>
              <w:bottom w:val="single" w:sz="4" w:space="0" w:color="auto"/>
              <w:right w:val="single" w:sz="4" w:space="0" w:color="auto"/>
            </w:tcBorders>
          </w:tcPr>
          <w:p w14:paraId="23786408" w14:textId="77777777" w:rsidR="00C95586" w:rsidRDefault="00C95586" w:rsidP="003476E8">
            <w:pPr>
              <w:rPr>
                <w:noProof/>
                <w:szCs w:val="24"/>
              </w:rPr>
            </w:pPr>
            <w:r>
              <w:rPr>
                <w:noProof/>
                <w:szCs w:val="24"/>
              </w:rPr>
              <w:t>User click login with facebook button into website, user should be redirect to profile page</w:t>
            </w:r>
          </w:p>
        </w:tc>
        <w:tc>
          <w:tcPr>
            <w:tcW w:w="1868" w:type="dxa"/>
            <w:tcBorders>
              <w:top w:val="single" w:sz="4" w:space="0" w:color="auto"/>
              <w:left w:val="single" w:sz="4" w:space="0" w:color="auto"/>
              <w:bottom w:val="single" w:sz="4" w:space="0" w:color="auto"/>
              <w:right w:val="single" w:sz="4" w:space="0" w:color="auto"/>
            </w:tcBorders>
          </w:tcPr>
          <w:p w14:paraId="5CA24878" w14:textId="77777777" w:rsidR="00C95586" w:rsidRDefault="00C95586" w:rsidP="003476E8">
            <w:pPr>
              <w:jc w:val="both"/>
              <w:rPr>
                <w:noProof/>
                <w:szCs w:val="24"/>
              </w:rPr>
            </w:pPr>
            <w:r>
              <w:rPr>
                <w:noProof/>
                <w:szCs w:val="24"/>
              </w:rPr>
              <w:t>As expected</w:t>
            </w:r>
          </w:p>
        </w:tc>
        <w:tc>
          <w:tcPr>
            <w:tcW w:w="918" w:type="dxa"/>
            <w:tcBorders>
              <w:top w:val="single" w:sz="4" w:space="0" w:color="auto"/>
              <w:left w:val="single" w:sz="4" w:space="0" w:color="auto"/>
              <w:bottom w:val="single" w:sz="4" w:space="0" w:color="auto"/>
              <w:right w:val="single" w:sz="4" w:space="0" w:color="auto"/>
            </w:tcBorders>
          </w:tcPr>
          <w:p w14:paraId="58C2FAF5" w14:textId="77777777" w:rsidR="00C95586" w:rsidRDefault="00C95586" w:rsidP="003476E8">
            <w:pPr>
              <w:jc w:val="both"/>
              <w:rPr>
                <w:noProof/>
                <w:szCs w:val="24"/>
              </w:rPr>
            </w:pPr>
            <w:r>
              <w:rPr>
                <w:noProof/>
                <w:szCs w:val="24"/>
              </w:rPr>
              <w:t>Pass</w:t>
            </w:r>
          </w:p>
        </w:tc>
      </w:tr>
    </w:tbl>
    <w:p w14:paraId="05C5D5A3" w14:textId="77777777" w:rsidR="00C95586" w:rsidRPr="00C734F6" w:rsidRDefault="00C95586" w:rsidP="00C95586">
      <w:pPr>
        <w:rPr>
          <w:b/>
          <w:bCs/>
        </w:rPr>
      </w:pPr>
    </w:p>
    <w:tbl>
      <w:tblPr>
        <w:tblStyle w:val="TableGrid"/>
        <w:tblW w:w="10530" w:type="dxa"/>
        <w:jc w:val="center"/>
        <w:tblLook w:val="04A0" w:firstRow="1" w:lastRow="0" w:firstColumn="1" w:lastColumn="0" w:noHBand="0" w:noVBand="1"/>
      </w:tblPr>
      <w:tblGrid>
        <w:gridCol w:w="1177"/>
        <w:gridCol w:w="1094"/>
        <w:gridCol w:w="1192"/>
        <w:gridCol w:w="2361"/>
        <w:gridCol w:w="1920"/>
        <w:gridCol w:w="1868"/>
        <w:gridCol w:w="918"/>
      </w:tblGrid>
      <w:tr w:rsidR="00C95586" w14:paraId="2717F888" w14:textId="77777777" w:rsidTr="003476E8">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19014" w14:textId="77777777" w:rsidR="00C95586" w:rsidRDefault="00C95586" w:rsidP="003476E8">
            <w:pPr>
              <w:jc w:val="center"/>
              <w:rPr>
                <w:b/>
                <w:bCs/>
                <w:noProof/>
                <w:szCs w:val="24"/>
              </w:rPr>
            </w:pPr>
            <w:r>
              <w:rPr>
                <w:b/>
                <w:bCs/>
                <w:noProof/>
                <w:szCs w:val="24"/>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11C23" w14:textId="77777777" w:rsidR="00C95586" w:rsidRDefault="00C95586" w:rsidP="003476E8">
            <w:pPr>
              <w:jc w:val="center"/>
              <w:rPr>
                <w:b/>
                <w:bCs/>
                <w:noProof/>
                <w:szCs w:val="24"/>
              </w:rPr>
            </w:pPr>
            <w:r>
              <w:rPr>
                <w:b/>
                <w:bCs/>
                <w:noProof/>
                <w:szCs w:val="24"/>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178DA" w14:textId="77777777" w:rsidR="00C95586" w:rsidRDefault="00C95586" w:rsidP="003476E8">
            <w:pPr>
              <w:jc w:val="center"/>
              <w:rPr>
                <w:b/>
                <w:bCs/>
                <w:noProof/>
                <w:szCs w:val="24"/>
              </w:rPr>
            </w:pPr>
            <w:r>
              <w:rPr>
                <w:b/>
                <w:bCs/>
                <w:noProof/>
                <w:szCs w:val="24"/>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63311" w14:textId="77777777" w:rsidR="00C95586" w:rsidRDefault="00C95586" w:rsidP="003476E8">
            <w:pPr>
              <w:jc w:val="center"/>
              <w:rPr>
                <w:b/>
                <w:bCs/>
                <w:noProof/>
                <w:szCs w:val="24"/>
              </w:rPr>
            </w:pPr>
            <w:r>
              <w:rPr>
                <w:b/>
                <w:bCs/>
                <w:noProof/>
                <w:szCs w:val="24"/>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1CDEC" w14:textId="77777777" w:rsidR="00C95586" w:rsidRDefault="00C95586" w:rsidP="003476E8">
            <w:pPr>
              <w:jc w:val="center"/>
              <w:rPr>
                <w:b/>
                <w:bCs/>
                <w:noProof/>
                <w:szCs w:val="24"/>
              </w:rPr>
            </w:pPr>
            <w:r>
              <w:rPr>
                <w:b/>
                <w:bCs/>
                <w:noProof/>
                <w:szCs w:val="24"/>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599CC" w14:textId="77777777" w:rsidR="00C95586" w:rsidRDefault="00C95586" w:rsidP="003476E8">
            <w:pPr>
              <w:jc w:val="center"/>
              <w:rPr>
                <w:b/>
                <w:bCs/>
                <w:noProof/>
                <w:szCs w:val="24"/>
              </w:rPr>
            </w:pPr>
            <w:r>
              <w:rPr>
                <w:b/>
                <w:bCs/>
                <w:noProof/>
                <w:szCs w:val="24"/>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F063" w14:textId="77777777" w:rsidR="00C95586" w:rsidRDefault="00C95586" w:rsidP="003476E8">
            <w:pPr>
              <w:jc w:val="center"/>
              <w:rPr>
                <w:b/>
                <w:bCs/>
                <w:noProof/>
                <w:szCs w:val="24"/>
              </w:rPr>
            </w:pPr>
            <w:r>
              <w:rPr>
                <w:b/>
                <w:bCs/>
                <w:noProof/>
                <w:szCs w:val="24"/>
              </w:rPr>
              <w:t>Final Result</w:t>
            </w:r>
          </w:p>
        </w:tc>
      </w:tr>
      <w:tr w:rsidR="00C95586" w14:paraId="015E40E5" w14:textId="77777777" w:rsidTr="003476E8">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5DA648D4" w14:textId="77777777" w:rsidR="00C95586" w:rsidRDefault="00C95586" w:rsidP="003476E8">
            <w:pPr>
              <w:jc w:val="center"/>
              <w:rPr>
                <w:noProof/>
                <w:szCs w:val="24"/>
              </w:rPr>
            </w:pPr>
            <w:r>
              <w:rPr>
                <w:noProof/>
                <w:szCs w:val="24"/>
              </w:rPr>
              <w:t>TS001</w:t>
            </w:r>
          </w:p>
        </w:tc>
        <w:tc>
          <w:tcPr>
            <w:tcW w:w="1110" w:type="dxa"/>
            <w:tcBorders>
              <w:top w:val="single" w:sz="4" w:space="0" w:color="auto"/>
              <w:left w:val="single" w:sz="4" w:space="0" w:color="auto"/>
              <w:bottom w:val="single" w:sz="4" w:space="0" w:color="auto"/>
              <w:right w:val="single" w:sz="4" w:space="0" w:color="auto"/>
            </w:tcBorders>
          </w:tcPr>
          <w:p w14:paraId="4F44DB89" w14:textId="77777777" w:rsidR="00C95586" w:rsidRDefault="00C95586" w:rsidP="003476E8">
            <w:pPr>
              <w:jc w:val="both"/>
              <w:rPr>
                <w:noProof/>
                <w:szCs w:val="24"/>
              </w:rPr>
            </w:pPr>
            <w:r>
              <w:rPr>
                <w:noProof/>
                <w:szCs w:val="24"/>
              </w:rPr>
              <w:t>TC001</w:t>
            </w:r>
          </w:p>
        </w:tc>
        <w:tc>
          <w:tcPr>
            <w:tcW w:w="1200" w:type="dxa"/>
            <w:tcBorders>
              <w:top w:val="single" w:sz="4" w:space="0" w:color="auto"/>
              <w:left w:val="single" w:sz="4" w:space="0" w:color="auto"/>
              <w:bottom w:val="single" w:sz="4" w:space="0" w:color="auto"/>
              <w:right w:val="single" w:sz="4" w:space="0" w:color="auto"/>
            </w:tcBorders>
          </w:tcPr>
          <w:p w14:paraId="1FA6ED8A" w14:textId="77777777" w:rsidR="00C95586" w:rsidRDefault="00C95586" w:rsidP="003476E8">
            <w:pPr>
              <w:jc w:val="both"/>
              <w:rPr>
                <w:noProof/>
                <w:szCs w:val="24"/>
              </w:rPr>
            </w:pPr>
            <w:r>
              <w:rPr>
                <w:noProof/>
                <w:szCs w:val="24"/>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61F387A5" w14:textId="77777777" w:rsidR="00C95586" w:rsidRDefault="00C95586" w:rsidP="003476E8">
            <w:pPr>
              <w:jc w:val="center"/>
              <w:rPr>
                <w:noProof/>
                <w:szCs w:val="24"/>
              </w:rPr>
            </w:pPr>
            <w:r>
              <w:rPr>
                <w:noProof/>
                <w:szCs w:val="24"/>
              </w:rPr>
              <w:t>- User visit KYN Website</w:t>
            </w:r>
          </w:p>
          <w:p w14:paraId="56A7ADD7" w14:textId="77777777" w:rsidR="00C95586" w:rsidRDefault="00C95586" w:rsidP="003476E8">
            <w:pPr>
              <w:jc w:val="center"/>
              <w:rPr>
                <w:noProof/>
                <w:szCs w:val="24"/>
              </w:rPr>
            </w:pPr>
            <w:r>
              <w:rPr>
                <w:noProof/>
                <w:szCs w:val="24"/>
              </w:rPr>
              <w:t>-User open login page</w:t>
            </w:r>
          </w:p>
        </w:tc>
        <w:tc>
          <w:tcPr>
            <w:tcW w:w="1974" w:type="dxa"/>
            <w:tcBorders>
              <w:top w:val="single" w:sz="4" w:space="0" w:color="auto"/>
              <w:left w:val="single" w:sz="4" w:space="0" w:color="auto"/>
              <w:bottom w:val="single" w:sz="4" w:space="0" w:color="auto"/>
              <w:right w:val="single" w:sz="4" w:space="0" w:color="auto"/>
            </w:tcBorders>
          </w:tcPr>
          <w:p w14:paraId="79C4F655" w14:textId="77777777" w:rsidR="00C95586" w:rsidRDefault="00C95586" w:rsidP="003476E8">
            <w:pPr>
              <w:rPr>
                <w:noProof/>
                <w:szCs w:val="24"/>
              </w:rPr>
            </w:pPr>
            <w:r>
              <w:rPr>
                <w:noProof/>
                <w:szCs w:val="24"/>
              </w:rPr>
              <w:t>User input email and password to logi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142B03EE" w14:textId="77777777" w:rsidR="00C95586" w:rsidRDefault="00C95586" w:rsidP="003476E8">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51428E69" w14:textId="77777777" w:rsidR="00C95586" w:rsidRDefault="00C95586" w:rsidP="003476E8">
            <w:pPr>
              <w:jc w:val="both"/>
              <w:rPr>
                <w:noProof/>
                <w:szCs w:val="24"/>
              </w:rPr>
            </w:pPr>
            <w:r>
              <w:rPr>
                <w:noProof/>
                <w:szCs w:val="24"/>
              </w:rPr>
              <w:t>Pass</w:t>
            </w:r>
          </w:p>
        </w:tc>
      </w:tr>
      <w:tr w:rsidR="00C95586" w14:paraId="76237337" w14:textId="77777777" w:rsidTr="003476E8">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7EC3024" w14:textId="77777777" w:rsidR="00C95586" w:rsidRDefault="00C95586" w:rsidP="003476E8">
            <w:pPr>
              <w:rPr>
                <w:rFonts w:eastAsia="SimSun"/>
                <w:noProof/>
                <w:szCs w:val="24"/>
              </w:rPr>
            </w:pPr>
          </w:p>
        </w:tc>
        <w:tc>
          <w:tcPr>
            <w:tcW w:w="1110" w:type="dxa"/>
            <w:tcBorders>
              <w:top w:val="single" w:sz="4" w:space="0" w:color="auto"/>
              <w:left w:val="single" w:sz="4" w:space="0" w:color="auto"/>
              <w:bottom w:val="single" w:sz="4" w:space="0" w:color="auto"/>
              <w:right w:val="single" w:sz="4" w:space="0" w:color="auto"/>
            </w:tcBorders>
          </w:tcPr>
          <w:p w14:paraId="5AFF893A" w14:textId="77777777" w:rsidR="00C95586" w:rsidRDefault="00C95586" w:rsidP="003476E8">
            <w:pPr>
              <w:jc w:val="both"/>
              <w:rPr>
                <w:noProof/>
                <w:szCs w:val="24"/>
              </w:rPr>
            </w:pPr>
            <w:r>
              <w:rPr>
                <w:noProof/>
                <w:szCs w:val="24"/>
              </w:rPr>
              <w:t>TC002</w:t>
            </w:r>
          </w:p>
        </w:tc>
        <w:tc>
          <w:tcPr>
            <w:tcW w:w="1200" w:type="dxa"/>
            <w:tcBorders>
              <w:top w:val="single" w:sz="4" w:space="0" w:color="auto"/>
              <w:left w:val="single" w:sz="4" w:space="0" w:color="auto"/>
              <w:bottom w:val="single" w:sz="4" w:space="0" w:color="auto"/>
              <w:right w:val="single" w:sz="4" w:space="0" w:color="auto"/>
            </w:tcBorders>
          </w:tcPr>
          <w:p w14:paraId="18406B99" w14:textId="77777777" w:rsidR="00C95586" w:rsidRDefault="00C95586" w:rsidP="003476E8">
            <w:pPr>
              <w:jc w:val="both"/>
              <w:rPr>
                <w:noProof/>
                <w:szCs w:val="24"/>
              </w:rPr>
            </w:pPr>
            <w:r>
              <w:rPr>
                <w:noProof/>
                <w:szCs w:val="24"/>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8F91" w14:textId="77777777" w:rsidR="00C95586" w:rsidRDefault="00C95586" w:rsidP="003476E8">
            <w:pPr>
              <w:rPr>
                <w:rFonts w:eastAsia="SimSun"/>
                <w:noProof/>
                <w:szCs w:val="24"/>
              </w:rPr>
            </w:pPr>
          </w:p>
        </w:tc>
        <w:tc>
          <w:tcPr>
            <w:tcW w:w="1974" w:type="dxa"/>
            <w:tcBorders>
              <w:top w:val="single" w:sz="4" w:space="0" w:color="auto"/>
              <w:left w:val="single" w:sz="4" w:space="0" w:color="auto"/>
              <w:bottom w:val="single" w:sz="4" w:space="0" w:color="auto"/>
              <w:right w:val="single" w:sz="4" w:space="0" w:color="auto"/>
            </w:tcBorders>
          </w:tcPr>
          <w:p w14:paraId="31CC965A" w14:textId="77777777" w:rsidR="00C95586" w:rsidRDefault="00C95586" w:rsidP="003476E8">
            <w:pPr>
              <w:rPr>
                <w:noProof/>
                <w:szCs w:val="24"/>
              </w:rPr>
            </w:pPr>
            <w:r>
              <w:rPr>
                <w:noProof/>
                <w:szCs w:val="24"/>
              </w:rPr>
              <w:t>User click login with facebook butto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10B0CB19" w14:textId="77777777" w:rsidR="00C95586" w:rsidRDefault="00C95586" w:rsidP="003476E8">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696C2DBC" w14:textId="77777777" w:rsidR="00C95586" w:rsidRDefault="00C95586" w:rsidP="003476E8">
            <w:pPr>
              <w:jc w:val="both"/>
              <w:rPr>
                <w:noProof/>
                <w:szCs w:val="24"/>
              </w:rPr>
            </w:pPr>
            <w:r>
              <w:rPr>
                <w:noProof/>
                <w:szCs w:val="24"/>
              </w:rPr>
              <w:t>Pass</w:t>
            </w:r>
          </w:p>
        </w:tc>
      </w:tr>
    </w:tbl>
    <w:p w14:paraId="4907F0BA" w14:textId="77777777" w:rsidR="00C95586" w:rsidRDefault="00C95586" w:rsidP="00C95586">
      <w:pPr>
        <w:rPr>
          <w:b/>
          <w:bCs/>
        </w:rPr>
      </w:pPr>
    </w:p>
    <w:tbl>
      <w:tblPr>
        <w:tblStyle w:val="TableGrid"/>
        <w:tblW w:w="10530" w:type="dxa"/>
        <w:jc w:val="center"/>
        <w:tblLook w:val="04A0" w:firstRow="1" w:lastRow="0" w:firstColumn="1" w:lastColumn="0" w:noHBand="0" w:noVBand="1"/>
      </w:tblPr>
      <w:tblGrid>
        <w:gridCol w:w="1584"/>
        <w:gridCol w:w="1560"/>
        <w:gridCol w:w="7386"/>
      </w:tblGrid>
      <w:tr w:rsidR="00790E90" w14:paraId="146967BE" w14:textId="77777777" w:rsidTr="003476E8">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AF134" w14:textId="77777777" w:rsidR="00C95586" w:rsidRDefault="00C95586" w:rsidP="003476E8">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4255E" w14:textId="77777777" w:rsidR="00C95586" w:rsidRDefault="00C95586" w:rsidP="003476E8">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A59F1" w14:textId="77777777" w:rsidR="00C95586" w:rsidRDefault="00C95586" w:rsidP="003476E8">
            <w:pPr>
              <w:jc w:val="center"/>
              <w:rPr>
                <w:b/>
                <w:bCs/>
                <w:noProof/>
                <w:szCs w:val="24"/>
              </w:rPr>
            </w:pPr>
            <w:r>
              <w:rPr>
                <w:b/>
                <w:bCs/>
                <w:noProof/>
                <w:szCs w:val="24"/>
              </w:rPr>
              <w:t>Test Evidences</w:t>
            </w:r>
          </w:p>
        </w:tc>
      </w:tr>
      <w:tr w:rsidR="00790E90" w14:paraId="03EFD387" w14:textId="77777777" w:rsidTr="003476E8">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2ABD9ACC" w14:textId="77777777" w:rsidR="00C95586" w:rsidRDefault="00C95586" w:rsidP="003476E8">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46E8557B" w14:textId="77777777" w:rsidR="00C95586" w:rsidRDefault="00C95586" w:rsidP="003476E8">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5A243390" w14:textId="77777777" w:rsidR="00C95586" w:rsidRDefault="00C95586" w:rsidP="003476E8">
            <w:pPr>
              <w:jc w:val="both"/>
              <w:rPr>
                <w:noProof/>
              </w:rPr>
            </w:pPr>
          </w:p>
          <w:p w14:paraId="39DAFA06" w14:textId="1D8A5F25" w:rsidR="00C95586" w:rsidRDefault="00790E90" w:rsidP="003476E8">
            <w:pPr>
              <w:jc w:val="both"/>
              <w:rPr>
                <w:noProof/>
              </w:rPr>
            </w:pPr>
            <w:r>
              <w:rPr>
                <w:noProof/>
              </w:rPr>
              <w:drawing>
                <wp:inline distT="0" distB="0" distL="0" distR="0" wp14:anchorId="6070C523" wp14:editId="2F41AB66">
                  <wp:extent cx="4513020" cy="1762250"/>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2221" cy="1769748"/>
                          </a:xfrm>
                          <a:prstGeom prst="rect">
                            <a:avLst/>
                          </a:prstGeom>
                        </pic:spPr>
                      </pic:pic>
                    </a:graphicData>
                  </a:graphic>
                </wp:inline>
              </w:drawing>
            </w:r>
          </w:p>
          <w:p w14:paraId="20B68270" w14:textId="77777777" w:rsidR="00C95586" w:rsidRDefault="00C95586" w:rsidP="003476E8">
            <w:pPr>
              <w:jc w:val="both"/>
              <w:rPr>
                <w:noProof/>
              </w:rPr>
            </w:pPr>
          </w:p>
          <w:p w14:paraId="14B6B664" w14:textId="1BFF1143" w:rsidR="00C95586" w:rsidRDefault="00790E90" w:rsidP="003476E8">
            <w:pPr>
              <w:jc w:val="both"/>
              <w:rPr>
                <w:noProof/>
              </w:rPr>
            </w:pPr>
            <w:r>
              <w:rPr>
                <w:noProof/>
              </w:rPr>
              <w:drawing>
                <wp:inline distT="0" distB="0" distL="0" distR="0" wp14:anchorId="2345EDAA" wp14:editId="245E1183">
                  <wp:extent cx="3951706" cy="1778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3888" cy="1783908"/>
                          </a:xfrm>
                          <a:prstGeom prst="rect">
                            <a:avLst/>
                          </a:prstGeom>
                        </pic:spPr>
                      </pic:pic>
                    </a:graphicData>
                  </a:graphic>
                </wp:inline>
              </w:drawing>
            </w:r>
          </w:p>
          <w:p w14:paraId="407FDA8B" w14:textId="77777777" w:rsidR="00C95586" w:rsidRDefault="00C95586" w:rsidP="003476E8">
            <w:pPr>
              <w:jc w:val="both"/>
              <w:rPr>
                <w:noProof/>
                <w:szCs w:val="24"/>
              </w:rPr>
            </w:pPr>
          </w:p>
        </w:tc>
      </w:tr>
      <w:tr w:rsidR="00790E90" w14:paraId="24D03C37" w14:textId="77777777" w:rsidTr="003476E8">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22928B08" w14:textId="77777777" w:rsidR="00C95586" w:rsidRDefault="00C95586" w:rsidP="003476E8">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6AEC7317" w14:textId="77777777" w:rsidR="00C95586" w:rsidRDefault="00C95586" w:rsidP="003476E8">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0C083A9C" w14:textId="23F605DF" w:rsidR="00C95586" w:rsidRDefault="00790E90" w:rsidP="003476E8">
            <w:pPr>
              <w:jc w:val="both"/>
              <w:rPr>
                <w:noProof/>
                <w:szCs w:val="24"/>
              </w:rPr>
            </w:pPr>
            <w:r>
              <w:rPr>
                <w:noProof/>
              </w:rPr>
              <w:drawing>
                <wp:inline distT="0" distB="0" distL="0" distR="0" wp14:anchorId="304C030C" wp14:editId="11F5F9F8">
                  <wp:extent cx="3671048" cy="3536977"/>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38" cy="3542363"/>
                          </a:xfrm>
                          <a:prstGeom prst="rect">
                            <a:avLst/>
                          </a:prstGeom>
                        </pic:spPr>
                      </pic:pic>
                    </a:graphicData>
                  </a:graphic>
                </wp:inline>
              </w:drawing>
            </w:r>
          </w:p>
          <w:p w14:paraId="32BD32E3" w14:textId="77777777" w:rsidR="00C95586" w:rsidRDefault="00C95586" w:rsidP="003476E8">
            <w:pPr>
              <w:jc w:val="both"/>
              <w:rPr>
                <w:noProof/>
              </w:rPr>
            </w:pPr>
            <w:r>
              <w:rPr>
                <w:noProof/>
              </w:rPr>
              <w:t xml:space="preserve"> </w:t>
            </w:r>
          </w:p>
          <w:p w14:paraId="1F55FB7E" w14:textId="41F2AF86" w:rsidR="00C95586" w:rsidRDefault="00790E90" w:rsidP="003476E8">
            <w:pPr>
              <w:jc w:val="both"/>
              <w:rPr>
                <w:noProof/>
              </w:rPr>
            </w:pPr>
            <w:r>
              <w:rPr>
                <w:noProof/>
              </w:rPr>
              <w:drawing>
                <wp:inline distT="0" distB="0" distL="0" distR="0" wp14:anchorId="16448EA2" wp14:editId="76FDD4C1">
                  <wp:extent cx="3834011" cy="17114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6940" cy="1717194"/>
                          </a:xfrm>
                          <a:prstGeom prst="rect">
                            <a:avLst/>
                          </a:prstGeom>
                        </pic:spPr>
                      </pic:pic>
                    </a:graphicData>
                  </a:graphic>
                </wp:inline>
              </w:drawing>
            </w:r>
          </w:p>
          <w:p w14:paraId="409DE01F" w14:textId="77777777" w:rsidR="00C95586" w:rsidRDefault="00C95586" w:rsidP="003476E8">
            <w:pPr>
              <w:jc w:val="both"/>
              <w:rPr>
                <w:noProof/>
              </w:rPr>
            </w:pPr>
          </w:p>
          <w:p w14:paraId="03ABECD1" w14:textId="77777777" w:rsidR="00C95586" w:rsidRDefault="00C95586" w:rsidP="003476E8">
            <w:pPr>
              <w:jc w:val="both"/>
              <w:rPr>
                <w:noProof/>
              </w:rPr>
            </w:pPr>
          </w:p>
          <w:p w14:paraId="75A8C273" w14:textId="77777777" w:rsidR="00C95586" w:rsidRDefault="00C95586" w:rsidP="003476E8">
            <w:pPr>
              <w:jc w:val="both"/>
              <w:rPr>
                <w:noProof/>
                <w:szCs w:val="24"/>
              </w:rPr>
            </w:pPr>
          </w:p>
          <w:p w14:paraId="66389C47" w14:textId="77777777" w:rsidR="00C95586" w:rsidRDefault="00C95586" w:rsidP="003476E8">
            <w:pPr>
              <w:jc w:val="both"/>
              <w:rPr>
                <w:noProof/>
                <w:szCs w:val="24"/>
              </w:rPr>
            </w:pPr>
          </w:p>
        </w:tc>
      </w:tr>
    </w:tbl>
    <w:p w14:paraId="63A2DD73" w14:textId="77777777" w:rsidR="00C95586" w:rsidRPr="001537D5" w:rsidRDefault="00C95586" w:rsidP="00C95586">
      <w:pPr>
        <w:rPr>
          <w:b/>
          <w:bCs/>
        </w:rPr>
      </w:pPr>
    </w:p>
    <w:p w14:paraId="7A166BF3" w14:textId="77777777" w:rsidR="00C95586" w:rsidRDefault="00C95586" w:rsidP="00C95586">
      <w:pPr>
        <w:rPr>
          <w:b/>
          <w:bCs/>
        </w:rPr>
      </w:pPr>
    </w:p>
    <w:p w14:paraId="613F7BC6" w14:textId="3D25B8F7" w:rsidR="0071148E" w:rsidRDefault="0071148E">
      <w:pPr>
        <w:pStyle w:val="HeadingLithan"/>
        <w:numPr>
          <w:ilvl w:val="0"/>
          <w:numId w:val="2"/>
        </w:numPr>
      </w:pPr>
      <w:r>
        <w:t>Task 5</w:t>
      </w:r>
    </w:p>
    <w:p w14:paraId="6B35BB43" w14:textId="3F19B192" w:rsidR="00087F35" w:rsidRPr="00087F35" w:rsidRDefault="00087F35" w:rsidP="00087F35">
      <w:pPr>
        <w:ind w:left="370"/>
        <w:rPr>
          <w:b/>
          <w:bCs/>
        </w:rPr>
      </w:pPr>
      <w:r w:rsidRPr="00087F35">
        <w:rPr>
          <w:b/>
          <w:bCs/>
        </w:rPr>
        <w:t>Create the following items under “Review and Reflect on the APIs Used” in Project Report</w:t>
      </w:r>
    </w:p>
    <w:p w14:paraId="455C842B" w14:textId="77777777" w:rsidR="00087F35" w:rsidRPr="007411E9" w:rsidRDefault="00087F35" w:rsidP="00790E90">
      <w:pPr>
        <w:pStyle w:val="ListParagraph"/>
        <w:numPr>
          <w:ilvl w:val="0"/>
          <w:numId w:val="11"/>
        </w:numPr>
        <w:rPr>
          <w:lang w:eastAsia="zh-CN"/>
        </w:rPr>
      </w:pPr>
      <w:r w:rsidRPr="007411E9">
        <w:rPr>
          <w:lang w:eastAsia="zh-CN"/>
        </w:rPr>
        <w:t xml:space="preserve">Review your developed API, identify the strength and weaknesses of API. </w:t>
      </w:r>
    </w:p>
    <w:p w14:paraId="57BDF90B" w14:textId="04307BF8" w:rsidR="00087F35" w:rsidRDefault="00087F35" w:rsidP="00790E90">
      <w:pPr>
        <w:pStyle w:val="ListParagraph"/>
        <w:numPr>
          <w:ilvl w:val="0"/>
          <w:numId w:val="11"/>
        </w:numPr>
        <w:rPr>
          <w:lang w:eastAsia="zh-CN"/>
        </w:rPr>
      </w:pPr>
      <w:r w:rsidRPr="007411E9">
        <w:rPr>
          <w:lang w:eastAsia="zh-CN"/>
        </w:rPr>
        <w:t>Provide data security report of your developed application.</w:t>
      </w:r>
    </w:p>
    <w:p w14:paraId="63371E25" w14:textId="1B05F7B9" w:rsidR="00087F35" w:rsidRDefault="00087F35" w:rsidP="00087F35">
      <w:pPr>
        <w:ind w:left="370"/>
        <w:rPr>
          <w:b/>
          <w:bCs/>
          <w:lang w:eastAsia="zh-CN"/>
        </w:rPr>
      </w:pPr>
      <w:r w:rsidRPr="00087F35">
        <w:rPr>
          <w:b/>
          <w:bCs/>
          <w:lang w:eastAsia="zh-CN"/>
        </w:rPr>
        <w:t>Solution:</w:t>
      </w:r>
    </w:p>
    <w:p w14:paraId="416F84CB" w14:textId="0F07FC26" w:rsidR="00087F35" w:rsidRDefault="00087F35" w:rsidP="00790E90">
      <w:pPr>
        <w:pStyle w:val="ListParagraph"/>
        <w:numPr>
          <w:ilvl w:val="0"/>
          <w:numId w:val="12"/>
        </w:numPr>
        <w:rPr>
          <w:b/>
          <w:bCs/>
          <w:lang w:eastAsia="zh-CN"/>
        </w:rPr>
      </w:pPr>
      <w:r w:rsidRPr="00087F35">
        <w:rPr>
          <w:b/>
          <w:bCs/>
          <w:lang w:eastAsia="zh-CN"/>
        </w:rPr>
        <w:t xml:space="preserve">Review your developed API, identify the strength and weaknesses of API. </w:t>
      </w:r>
    </w:p>
    <w:p w14:paraId="336DC02D" w14:textId="3D835E1D" w:rsidR="002D0521" w:rsidRPr="009321BB" w:rsidRDefault="002D0521" w:rsidP="00790E90">
      <w:pPr>
        <w:pStyle w:val="ListParagraph"/>
        <w:numPr>
          <w:ilvl w:val="0"/>
          <w:numId w:val="16"/>
        </w:numPr>
        <w:ind w:left="1276"/>
        <w:rPr>
          <w:b/>
          <w:bCs/>
          <w:lang w:eastAsia="zh-CN"/>
        </w:rPr>
      </w:pPr>
      <w:r>
        <w:rPr>
          <w:lang w:eastAsia="zh-CN"/>
        </w:rPr>
        <w:t>The application development process</w:t>
      </w:r>
    </w:p>
    <w:p w14:paraId="1E91D007" w14:textId="77777777" w:rsidR="009321BB" w:rsidRPr="00C3298E" w:rsidRDefault="009321BB" w:rsidP="009321BB">
      <w:pPr>
        <w:pStyle w:val="ListParagraph"/>
        <w:ind w:left="1276"/>
        <w:rPr>
          <w:lang w:eastAsia="zh-CN"/>
        </w:rPr>
      </w:pPr>
    </w:p>
    <w:p w14:paraId="52A378CB" w14:textId="479EC691" w:rsidR="00347FB6" w:rsidRPr="00790E90" w:rsidRDefault="00347FB6" w:rsidP="00790E90">
      <w:pPr>
        <w:pStyle w:val="ListParagraph"/>
        <w:numPr>
          <w:ilvl w:val="0"/>
          <w:numId w:val="16"/>
        </w:numPr>
        <w:ind w:left="1276"/>
        <w:rPr>
          <w:b/>
          <w:bCs/>
          <w:lang w:eastAsia="zh-CN"/>
        </w:rPr>
      </w:pPr>
      <w:r>
        <w:rPr>
          <w:lang w:eastAsia="zh-CN"/>
        </w:rPr>
        <w:t>Strengths and Weakness selected API, features</w:t>
      </w:r>
    </w:p>
    <w:p w14:paraId="45E1BABD" w14:textId="77777777" w:rsidR="00790E90" w:rsidRPr="00790E90" w:rsidRDefault="00790E90" w:rsidP="00790E90">
      <w:pPr>
        <w:pStyle w:val="ListParagraph"/>
        <w:rPr>
          <w:b/>
          <w:bCs/>
          <w:lang w:eastAsia="zh-CN"/>
        </w:rPr>
      </w:pPr>
    </w:p>
    <w:p w14:paraId="6073C7AA" w14:textId="77777777" w:rsidR="00790E90" w:rsidRPr="00D355A2" w:rsidRDefault="00790E90" w:rsidP="00790E90">
      <w:pPr>
        <w:pStyle w:val="ListParagraph"/>
        <w:rPr>
          <w:b/>
          <w:bCs/>
          <w:lang w:eastAsia="zh-CN"/>
        </w:rPr>
      </w:pPr>
    </w:p>
    <w:p w14:paraId="54BFB1ED" w14:textId="77777777" w:rsidR="00790E90" w:rsidRDefault="00790E90" w:rsidP="00790E90">
      <w:pPr>
        <w:pStyle w:val="ListParagraph"/>
        <w:numPr>
          <w:ilvl w:val="0"/>
          <w:numId w:val="26"/>
        </w:numPr>
        <w:ind w:left="1800"/>
        <w:rPr>
          <w:lang w:eastAsia="zh-CN"/>
        </w:rPr>
      </w:pPr>
      <w:r>
        <w:rPr>
          <w:lang w:eastAsia="zh-CN"/>
        </w:rPr>
        <w:lastRenderedPageBreak/>
        <w:t>Strengths REST API</w:t>
      </w:r>
    </w:p>
    <w:p w14:paraId="5919C3E3" w14:textId="77777777" w:rsidR="00790E90" w:rsidRDefault="00790E90" w:rsidP="00790E90">
      <w:pPr>
        <w:pStyle w:val="ListParagraph"/>
        <w:numPr>
          <w:ilvl w:val="0"/>
          <w:numId w:val="34"/>
        </w:numPr>
        <w:rPr>
          <w:lang w:eastAsia="zh-CN"/>
        </w:rPr>
      </w:pPr>
      <w:r w:rsidRPr="00D355A2">
        <w:rPr>
          <w:lang w:eastAsia="zh-CN"/>
        </w:rPr>
        <w:t xml:space="preserve">It can be used by </w:t>
      </w:r>
      <w:r>
        <w:rPr>
          <w:lang w:eastAsia="zh-CN"/>
        </w:rPr>
        <w:t>various</w:t>
      </w:r>
      <w:r w:rsidRPr="00D355A2">
        <w:rPr>
          <w:lang w:eastAsia="zh-CN"/>
        </w:rPr>
        <w:t xml:space="preserve"> programming languages</w:t>
      </w:r>
      <w:r>
        <w:rPr>
          <w:lang w:eastAsia="zh-CN"/>
        </w:rPr>
        <w:t>,</w:t>
      </w:r>
      <w:r w:rsidRPr="00D355A2">
        <w:rPr>
          <w:lang w:eastAsia="zh-CN"/>
        </w:rPr>
        <w:t xml:space="preserve"> including the various platforms it uses.</w:t>
      </w:r>
    </w:p>
    <w:p w14:paraId="4C7CBFCB" w14:textId="77777777" w:rsidR="00790E90" w:rsidRDefault="00790E90" w:rsidP="00790E90">
      <w:pPr>
        <w:pStyle w:val="ListParagraph"/>
        <w:numPr>
          <w:ilvl w:val="0"/>
          <w:numId w:val="34"/>
        </w:numPr>
        <w:rPr>
          <w:lang w:eastAsia="zh-CN"/>
        </w:rPr>
      </w:pPr>
      <w:r w:rsidRPr="00D355A2">
        <w:rPr>
          <w:lang w:eastAsia="zh-CN"/>
        </w:rPr>
        <w:t>Simpler, especially when compared to using SOAP</w:t>
      </w:r>
    </w:p>
    <w:p w14:paraId="68D6B0E6" w14:textId="77777777" w:rsidR="00790E90" w:rsidRDefault="00790E90" w:rsidP="00790E90">
      <w:pPr>
        <w:pStyle w:val="ListParagraph"/>
        <w:numPr>
          <w:ilvl w:val="0"/>
          <w:numId w:val="34"/>
        </w:numPr>
        <w:rPr>
          <w:lang w:eastAsia="zh-CN"/>
        </w:rPr>
      </w:pPr>
      <w:r w:rsidRPr="00D355A2">
        <w:rPr>
          <w:lang w:eastAsia="zh-CN"/>
        </w:rPr>
        <w:t>Easier to learn</w:t>
      </w:r>
    </w:p>
    <w:p w14:paraId="0F4D65D0" w14:textId="77777777" w:rsidR="00790E90" w:rsidRDefault="00790E90" w:rsidP="00790E90">
      <w:pPr>
        <w:pStyle w:val="ListParagraph"/>
        <w:numPr>
          <w:ilvl w:val="0"/>
          <w:numId w:val="34"/>
        </w:numPr>
        <w:rPr>
          <w:lang w:eastAsia="zh-CN"/>
        </w:rPr>
      </w:pPr>
      <w:r w:rsidRPr="00D355A2">
        <w:rPr>
          <w:lang w:eastAsia="zh-CN"/>
        </w:rPr>
        <w:t>Like the web</w:t>
      </w:r>
      <w:r>
        <w:rPr>
          <w:lang w:eastAsia="zh-CN"/>
        </w:rPr>
        <w:t>,</w:t>
      </w:r>
      <w:r w:rsidRPr="00D355A2">
        <w:rPr>
          <w:lang w:eastAsia="zh-CN"/>
        </w:rPr>
        <w:t xml:space="preserve"> which always uses HTTP in every part of it.</w:t>
      </w:r>
    </w:p>
    <w:p w14:paraId="27479283" w14:textId="77777777" w:rsidR="00790E90" w:rsidRDefault="00790E90" w:rsidP="00790E90">
      <w:pPr>
        <w:pStyle w:val="ListParagraph"/>
        <w:numPr>
          <w:ilvl w:val="0"/>
          <w:numId w:val="34"/>
        </w:numPr>
        <w:rPr>
          <w:lang w:eastAsia="zh-CN"/>
        </w:rPr>
      </w:pPr>
      <w:r w:rsidRPr="00D355A2">
        <w:rPr>
          <w:lang w:eastAsia="zh-CN"/>
        </w:rPr>
        <w:t xml:space="preserve">Android applications that use the Rest API are much faster than web view-based </w:t>
      </w:r>
      <w:r>
        <w:rPr>
          <w:lang w:eastAsia="zh-CN"/>
        </w:rPr>
        <w:t>Android</w:t>
      </w:r>
      <w:r w:rsidRPr="00D355A2">
        <w:rPr>
          <w:lang w:eastAsia="zh-CN"/>
        </w:rPr>
        <w:t xml:space="preserve"> applications.</w:t>
      </w:r>
    </w:p>
    <w:p w14:paraId="7FCC7D09" w14:textId="77777777" w:rsidR="00790E90" w:rsidRDefault="00790E90" w:rsidP="00790E90">
      <w:pPr>
        <w:pStyle w:val="ListParagraph"/>
        <w:numPr>
          <w:ilvl w:val="0"/>
          <w:numId w:val="26"/>
        </w:numPr>
        <w:ind w:left="1800"/>
        <w:rPr>
          <w:lang w:eastAsia="zh-CN"/>
        </w:rPr>
      </w:pPr>
      <w:r>
        <w:rPr>
          <w:lang w:eastAsia="zh-CN"/>
        </w:rPr>
        <w:t>Weakness REST API</w:t>
      </w:r>
    </w:p>
    <w:p w14:paraId="62E5AD1E" w14:textId="77777777" w:rsidR="00790E90" w:rsidRDefault="00790E90" w:rsidP="00790E90">
      <w:pPr>
        <w:pStyle w:val="ListParagraph"/>
        <w:numPr>
          <w:ilvl w:val="0"/>
          <w:numId w:val="35"/>
        </w:numPr>
        <w:rPr>
          <w:lang w:eastAsia="zh-CN"/>
        </w:rPr>
      </w:pPr>
      <w:r w:rsidRPr="00D355A2">
        <w:rPr>
          <w:lang w:eastAsia="zh-CN"/>
        </w:rPr>
        <w:t>Usually longer access times compared to native libraries</w:t>
      </w:r>
    </w:p>
    <w:p w14:paraId="202F32A4" w14:textId="77777777" w:rsidR="00790E90" w:rsidRPr="00D355A2" w:rsidRDefault="00790E90" w:rsidP="00790E90">
      <w:pPr>
        <w:pStyle w:val="ListParagraph"/>
        <w:numPr>
          <w:ilvl w:val="0"/>
          <w:numId w:val="35"/>
        </w:numPr>
        <w:rPr>
          <w:lang w:eastAsia="zh-CN"/>
        </w:rPr>
      </w:pPr>
      <w:r w:rsidRPr="00D355A2">
        <w:rPr>
          <w:lang w:eastAsia="zh-CN"/>
        </w:rPr>
        <w:t>More vulnerable to security attacks because they have to pass the HTTP protocol</w:t>
      </w:r>
    </w:p>
    <w:p w14:paraId="31347E65" w14:textId="77777777" w:rsidR="00790E90" w:rsidRPr="009321BB" w:rsidRDefault="00790E90" w:rsidP="00790E90">
      <w:pPr>
        <w:pStyle w:val="ListParagraph"/>
        <w:ind w:left="1276"/>
        <w:rPr>
          <w:b/>
          <w:bCs/>
          <w:lang w:eastAsia="zh-CN"/>
        </w:rPr>
      </w:pPr>
    </w:p>
    <w:p w14:paraId="4EFD3E4F" w14:textId="5947027F" w:rsidR="00087F35" w:rsidRDefault="00087F35" w:rsidP="00790E90">
      <w:pPr>
        <w:pStyle w:val="ListParagraph"/>
        <w:numPr>
          <w:ilvl w:val="0"/>
          <w:numId w:val="12"/>
        </w:numPr>
        <w:rPr>
          <w:b/>
          <w:bCs/>
          <w:lang w:eastAsia="zh-CN"/>
        </w:rPr>
      </w:pPr>
      <w:r w:rsidRPr="00087F35">
        <w:rPr>
          <w:b/>
          <w:bCs/>
          <w:lang w:eastAsia="zh-CN"/>
        </w:rPr>
        <w:t>Provide data security report of your developed application.</w:t>
      </w:r>
    </w:p>
    <w:p w14:paraId="1136407C" w14:textId="62018296" w:rsidR="00C26B1B" w:rsidRDefault="00C26B1B" w:rsidP="00C26B1B">
      <w:pPr>
        <w:pStyle w:val="ListParagraph"/>
        <w:ind w:left="730"/>
        <w:rPr>
          <w:b/>
          <w:bCs/>
          <w:lang w:eastAsia="zh-CN"/>
        </w:rPr>
      </w:pPr>
    </w:p>
    <w:p w14:paraId="17C875B6" w14:textId="77777777" w:rsidR="00790E90" w:rsidRPr="00790E90" w:rsidRDefault="00790E90" w:rsidP="00790E90">
      <w:pPr>
        <w:pStyle w:val="ListParagraph"/>
        <w:ind w:left="730"/>
        <w:rPr>
          <w:lang w:eastAsia="zh-CN"/>
        </w:rPr>
      </w:pPr>
      <w:r w:rsidRPr="00790E90">
        <w:rPr>
          <w:lang w:eastAsia="zh-CN"/>
        </w:rPr>
        <w:t>In developed applications, data security is very important to maintain the confidentiality and integrity of user information. Therefore, we have implemented Spring Security as a security mechanism in the backend of KYN applications.</w:t>
      </w:r>
    </w:p>
    <w:p w14:paraId="005897BF" w14:textId="77777777" w:rsidR="00790E90" w:rsidRPr="00790E90" w:rsidRDefault="00790E90" w:rsidP="00790E90">
      <w:pPr>
        <w:pStyle w:val="ListParagraph"/>
        <w:ind w:left="730"/>
        <w:rPr>
          <w:lang w:eastAsia="zh-CN"/>
        </w:rPr>
      </w:pPr>
    </w:p>
    <w:p w14:paraId="61C21895" w14:textId="77777777" w:rsidR="00790E90" w:rsidRPr="00790E90" w:rsidRDefault="00790E90" w:rsidP="00790E90">
      <w:pPr>
        <w:pStyle w:val="ListParagraph"/>
        <w:ind w:left="730"/>
        <w:rPr>
          <w:lang w:eastAsia="zh-CN"/>
        </w:rPr>
      </w:pPr>
      <w:r w:rsidRPr="00790E90">
        <w:rPr>
          <w:lang w:eastAsia="zh-CN"/>
        </w:rPr>
        <w:t>Our Spring Security Configuration defines several steps to ensure effective security. First, we disabled CSRF to prevent potentially damaging multisite request forgery attacks. In addition, we allow access to certain URLs that do not require authentication, such as "/user/test", "/user/register", "/user/login" and "/messages/ {userName}". This allows users to perform actions such as registration, login, and mail access without having to authenticate first.</w:t>
      </w:r>
    </w:p>
    <w:p w14:paraId="6E35EDAF" w14:textId="77777777" w:rsidR="00790E90" w:rsidRPr="00790E90" w:rsidRDefault="00790E90" w:rsidP="00790E90">
      <w:pPr>
        <w:pStyle w:val="ListParagraph"/>
        <w:ind w:left="730"/>
        <w:rPr>
          <w:lang w:eastAsia="zh-CN"/>
        </w:rPr>
      </w:pPr>
    </w:p>
    <w:p w14:paraId="25EC4DD5" w14:textId="77777777" w:rsidR="00790E90" w:rsidRPr="00790E90" w:rsidRDefault="00790E90" w:rsidP="00790E90">
      <w:pPr>
        <w:pStyle w:val="ListParagraph"/>
        <w:ind w:left="730"/>
        <w:rPr>
          <w:lang w:eastAsia="zh-CN"/>
        </w:rPr>
      </w:pPr>
      <w:r w:rsidRPr="00790E90">
        <w:rPr>
          <w:lang w:eastAsia="zh-CN"/>
        </w:rPr>
        <w:t>However, to protect more sensitive data, we require users to fully authenticate all other URLs. We use basic HTTP authentication to ensure reliable authentication security. In addition, we have configured a URL for the logout process so that users can safely exit the application and delete their authentication session.</w:t>
      </w:r>
    </w:p>
    <w:p w14:paraId="7572B693" w14:textId="77777777" w:rsidR="00790E90" w:rsidRPr="00790E90" w:rsidRDefault="00790E90" w:rsidP="00790E90">
      <w:pPr>
        <w:pStyle w:val="ListParagraph"/>
        <w:ind w:left="730"/>
        <w:rPr>
          <w:lang w:eastAsia="zh-CN"/>
        </w:rPr>
      </w:pPr>
    </w:p>
    <w:p w14:paraId="4CD30935" w14:textId="77777777" w:rsidR="00790E90" w:rsidRPr="00790E90" w:rsidRDefault="00790E90" w:rsidP="00790E90">
      <w:pPr>
        <w:pStyle w:val="ListParagraph"/>
        <w:ind w:left="730"/>
        <w:rPr>
          <w:lang w:eastAsia="zh-CN"/>
        </w:rPr>
      </w:pPr>
      <w:r w:rsidRPr="00790E90">
        <w:rPr>
          <w:lang w:eastAsia="zh-CN"/>
        </w:rPr>
        <w:t>To secure user passwords, we use BCryptPasswordEncoder provided by Spring Security. This allows us to encrypt passwords before storing them in the database, maintaining security and preventing unauthorized access.</w:t>
      </w:r>
    </w:p>
    <w:p w14:paraId="57150DFE" w14:textId="77777777" w:rsidR="00790E90" w:rsidRPr="00790E90" w:rsidRDefault="00790E90" w:rsidP="00790E90">
      <w:pPr>
        <w:pStyle w:val="ListParagraph"/>
        <w:ind w:left="730"/>
        <w:rPr>
          <w:lang w:eastAsia="zh-CN"/>
        </w:rPr>
      </w:pPr>
    </w:p>
    <w:p w14:paraId="5DC6BE03" w14:textId="77777777" w:rsidR="00790E90" w:rsidRPr="00790E90" w:rsidRDefault="00790E90" w:rsidP="00790E90">
      <w:pPr>
        <w:pStyle w:val="ListParagraph"/>
        <w:ind w:left="730"/>
        <w:rPr>
          <w:lang w:eastAsia="zh-CN"/>
        </w:rPr>
      </w:pPr>
      <w:r w:rsidRPr="00790E90">
        <w:rPr>
          <w:lang w:eastAsia="zh-CN"/>
        </w:rPr>
        <w:t>In addition, we have implemented UserDetailsService which is used by Spring Security to retrieve user information from the database. As a result, we can efficiently and securely manage and verify user credentials.</w:t>
      </w:r>
    </w:p>
    <w:p w14:paraId="2C7452C8" w14:textId="77777777" w:rsidR="00790E90" w:rsidRPr="00790E90" w:rsidRDefault="00790E90" w:rsidP="00790E90">
      <w:pPr>
        <w:pStyle w:val="ListParagraph"/>
        <w:ind w:left="730"/>
        <w:rPr>
          <w:lang w:eastAsia="zh-CN"/>
        </w:rPr>
      </w:pPr>
    </w:p>
    <w:p w14:paraId="05988665" w14:textId="77777777" w:rsidR="00790E90" w:rsidRPr="00790E90" w:rsidRDefault="00790E90" w:rsidP="00790E90">
      <w:pPr>
        <w:pStyle w:val="ListParagraph"/>
        <w:ind w:left="730"/>
        <w:rPr>
          <w:lang w:eastAsia="zh-CN"/>
        </w:rPr>
      </w:pPr>
      <w:r w:rsidRPr="00790E90">
        <w:rPr>
          <w:lang w:eastAsia="zh-CN"/>
        </w:rPr>
        <w:t>In addition to backend security, we manage CORS (Cross-Original Resource Sharing) policies using CorsConfig configuration. We only restrict access from predefined origin i.e. "http:</w:t>
      </w:r>
    </w:p>
    <w:p w14:paraId="47688BF6" w14:textId="77777777" w:rsidR="00790E90" w:rsidRPr="00790E90" w:rsidRDefault="00790E90" w:rsidP="00790E90">
      <w:pPr>
        <w:pStyle w:val="ListParagraph"/>
        <w:ind w:left="730"/>
        <w:rPr>
          <w:lang w:eastAsia="zh-CN"/>
        </w:rPr>
      </w:pPr>
      <w:r w:rsidRPr="00790E90">
        <w:rPr>
          <w:lang w:eastAsia="zh-CN"/>
        </w:rPr>
        <w:t>//local server:</w:t>
      </w:r>
    </w:p>
    <w:p w14:paraId="10CE29D9" w14:textId="77777777" w:rsidR="00790E90" w:rsidRPr="00790E90" w:rsidRDefault="00790E90" w:rsidP="00790E90">
      <w:pPr>
        <w:pStyle w:val="ListParagraph"/>
        <w:ind w:left="730"/>
        <w:rPr>
          <w:lang w:eastAsia="zh-CN"/>
        </w:rPr>
      </w:pPr>
      <w:r w:rsidRPr="00790E90">
        <w:rPr>
          <w:lang w:eastAsia="zh-CN"/>
        </w:rPr>
        <w:t>3000". In addition, we only allow certain HTTP methods, such as GET, POST, PUT, and DELETE. This helps prevent potentially harmful cross-domain attacks and maintains data integrity.</w:t>
      </w:r>
    </w:p>
    <w:p w14:paraId="50281644" w14:textId="77777777" w:rsidR="00790E90" w:rsidRPr="00790E90" w:rsidRDefault="00790E90" w:rsidP="00790E90">
      <w:pPr>
        <w:pStyle w:val="ListParagraph"/>
        <w:ind w:left="730"/>
        <w:rPr>
          <w:lang w:eastAsia="zh-CN"/>
        </w:rPr>
      </w:pPr>
    </w:p>
    <w:p w14:paraId="6EFBA40F" w14:textId="2CEAFD87" w:rsidR="00790E90" w:rsidRPr="00790E90" w:rsidRDefault="00790E90" w:rsidP="00790E90">
      <w:pPr>
        <w:pStyle w:val="ListParagraph"/>
        <w:ind w:left="730"/>
        <w:rPr>
          <w:lang w:eastAsia="zh-CN"/>
        </w:rPr>
      </w:pPr>
      <w:r w:rsidRPr="00790E90">
        <w:rPr>
          <w:lang w:eastAsia="zh-CN"/>
        </w:rPr>
        <w:t xml:space="preserve">By implementing Spring Security, Authentication and proper CORS configuration, we have ensured that KYN applications are secure. The intelligent and scalable authentication and authorization features provided by Spring Security effectively protect user data and provide a secure user experience.  </w:t>
      </w:r>
    </w:p>
    <w:p w14:paraId="41F2219F" w14:textId="7D917017" w:rsidR="00087F35" w:rsidRDefault="0071148E">
      <w:pPr>
        <w:pStyle w:val="HeadingLithan"/>
        <w:numPr>
          <w:ilvl w:val="0"/>
          <w:numId w:val="2"/>
        </w:numPr>
      </w:pPr>
      <w:r>
        <w:lastRenderedPageBreak/>
        <w:t>Task 6</w:t>
      </w:r>
    </w:p>
    <w:p w14:paraId="66D4A61C" w14:textId="3662FC8D" w:rsidR="00790E90" w:rsidRDefault="00790E90" w:rsidP="00790E90">
      <w:pPr>
        <w:pStyle w:val="HeadingLithan"/>
        <w:numPr>
          <w:ilvl w:val="1"/>
          <w:numId w:val="2"/>
        </w:numPr>
        <w:ind w:left="1080"/>
        <w:rPr>
          <w:lang w:val="id-ID"/>
        </w:rPr>
      </w:pPr>
      <w:r>
        <w:rPr>
          <w:lang w:val="id-ID"/>
        </w:rPr>
        <w:t>Home Page</w:t>
      </w:r>
      <w:r>
        <w:rPr>
          <w:lang w:val="id-ID"/>
        </w:rPr>
        <w:br/>
      </w:r>
      <w:r>
        <w:rPr>
          <w:noProof/>
        </w:rPr>
        <w:drawing>
          <wp:inline distT="0" distB="0" distL="0" distR="0" wp14:anchorId="0E7F8FC2" wp14:editId="362CCF32">
            <wp:extent cx="4793678" cy="2146219"/>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4782" cy="2151190"/>
                    </a:xfrm>
                    <a:prstGeom prst="rect">
                      <a:avLst/>
                    </a:prstGeom>
                  </pic:spPr>
                </pic:pic>
              </a:graphicData>
            </a:graphic>
          </wp:inline>
        </w:drawing>
      </w:r>
    </w:p>
    <w:p w14:paraId="06F56C86" w14:textId="378FB539" w:rsidR="00790E90" w:rsidRPr="00EA1273" w:rsidRDefault="00790E90" w:rsidP="00790E90">
      <w:pPr>
        <w:pStyle w:val="HeadingLithan"/>
        <w:numPr>
          <w:ilvl w:val="1"/>
          <w:numId w:val="2"/>
        </w:numPr>
        <w:ind w:left="1080"/>
      </w:pPr>
      <w:r>
        <w:rPr>
          <w:lang w:val="id-ID"/>
        </w:rPr>
        <w:t>Contact Page</w:t>
      </w:r>
      <w:r>
        <w:rPr>
          <w:lang w:val="id-ID"/>
        </w:rPr>
        <w:br/>
      </w:r>
      <w:r w:rsidRPr="00790E90">
        <w:rPr>
          <w:noProof/>
        </w:rPr>
        <w:drawing>
          <wp:inline distT="0" distB="0" distL="0" distR="0" wp14:anchorId="1F282D0B" wp14:editId="4E677E5A">
            <wp:extent cx="4585448" cy="3670733"/>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3220" cy="3676955"/>
                    </a:xfrm>
                    <a:prstGeom prst="rect">
                      <a:avLst/>
                    </a:prstGeom>
                  </pic:spPr>
                </pic:pic>
              </a:graphicData>
            </a:graphic>
          </wp:inline>
        </w:drawing>
      </w:r>
    </w:p>
    <w:p w14:paraId="1050F6D2" w14:textId="3208928D" w:rsidR="00790E90" w:rsidRPr="00EA1273" w:rsidRDefault="00790E90" w:rsidP="00790E90">
      <w:pPr>
        <w:pStyle w:val="HeadingLithan"/>
        <w:numPr>
          <w:ilvl w:val="1"/>
          <w:numId w:val="2"/>
        </w:numPr>
        <w:ind w:left="1080"/>
      </w:pPr>
      <w:r>
        <w:rPr>
          <w:lang w:val="id-ID"/>
        </w:rPr>
        <w:lastRenderedPageBreak/>
        <w:t>About Page</w:t>
      </w:r>
      <w:r>
        <w:rPr>
          <w:lang w:val="id-ID"/>
        </w:rPr>
        <w:br/>
      </w:r>
      <w:r w:rsidRPr="00790E90">
        <w:rPr>
          <w:noProof/>
        </w:rPr>
        <w:drawing>
          <wp:inline distT="0" distB="0" distL="0" distR="0" wp14:anchorId="0DEAEA9E" wp14:editId="29443F51">
            <wp:extent cx="5255405" cy="398554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0416" cy="3989348"/>
                    </a:xfrm>
                    <a:prstGeom prst="rect">
                      <a:avLst/>
                    </a:prstGeom>
                  </pic:spPr>
                </pic:pic>
              </a:graphicData>
            </a:graphic>
          </wp:inline>
        </w:drawing>
      </w:r>
    </w:p>
    <w:p w14:paraId="0D199B3A" w14:textId="2D2B4A45" w:rsidR="00790E90" w:rsidRPr="00EA1273" w:rsidRDefault="00790E90" w:rsidP="00790E90">
      <w:pPr>
        <w:pStyle w:val="HeadingLithan"/>
        <w:numPr>
          <w:ilvl w:val="1"/>
          <w:numId w:val="2"/>
        </w:numPr>
        <w:ind w:left="1080"/>
      </w:pPr>
      <w:r>
        <w:rPr>
          <w:lang w:val="id-ID"/>
        </w:rPr>
        <w:t>Terms and Condition Page</w:t>
      </w:r>
      <w:r>
        <w:rPr>
          <w:lang w:val="id-ID"/>
        </w:rPr>
        <w:br/>
      </w:r>
      <w:r w:rsidRPr="00790E90">
        <w:rPr>
          <w:noProof/>
        </w:rPr>
        <w:drawing>
          <wp:inline distT="0" distB="0" distL="0" distR="0" wp14:anchorId="70CD15AD" wp14:editId="18FB473A">
            <wp:extent cx="4648822" cy="31693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4631" cy="3173328"/>
                    </a:xfrm>
                    <a:prstGeom prst="rect">
                      <a:avLst/>
                    </a:prstGeom>
                  </pic:spPr>
                </pic:pic>
              </a:graphicData>
            </a:graphic>
          </wp:inline>
        </w:drawing>
      </w:r>
    </w:p>
    <w:p w14:paraId="2A64B7BE" w14:textId="0010AF28" w:rsidR="00790E90" w:rsidRPr="00EA1273" w:rsidRDefault="00790E90" w:rsidP="00790E90">
      <w:pPr>
        <w:pStyle w:val="HeadingLithan"/>
        <w:numPr>
          <w:ilvl w:val="1"/>
          <w:numId w:val="2"/>
        </w:numPr>
        <w:ind w:left="1080"/>
      </w:pPr>
      <w:r>
        <w:rPr>
          <w:lang w:val="id-ID"/>
        </w:rPr>
        <w:lastRenderedPageBreak/>
        <w:t>Register Page</w:t>
      </w:r>
      <w:r>
        <w:rPr>
          <w:lang w:val="id-ID"/>
        </w:rPr>
        <w:br/>
      </w:r>
      <w:r>
        <w:rPr>
          <w:noProof/>
        </w:rPr>
        <w:drawing>
          <wp:inline distT="0" distB="0" distL="0" distR="0" wp14:anchorId="1B1C51F9" wp14:editId="5E616B31">
            <wp:extent cx="4187096" cy="153067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2234" cy="1536204"/>
                    </a:xfrm>
                    <a:prstGeom prst="rect">
                      <a:avLst/>
                    </a:prstGeom>
                  </pic:spPr>
                </pic:pic>
              </a:graphicData>
            </a:graphic>
          </wp:inline>
        </w:drawing>
      </w:r>
    </w:p>
    <w:p w14:paraId="74E9CC49" w14:textId="647FE80E" w:rsidR="00790E90" w:rsidRPr="00EA1273" w:rsidRDefault="00790E90" w:rsidP="00790E90">
      <w:pPr>
        <w:pStyle w:val="HeadingLithan"/>
        <w:numPr>
          <w:ilvl w:val="1"/>
          <w:numId w:val="2"/>
        </w:numPr>
        <w:ind w:left="1080"/>
      </w:pPr>
      <w:r>
        <w:rPr>
          <w:lang w:val="id-ID"/>
        </w:rPr>
        <w:t>Login Page</w:t>
      </w:r>
      <w:r>
        <w:rPr>
          <w:lang w:val="id-ID"/>
        </w:rPr>
        <w:br/>
      </w:r>
      <w:r>
        <w:rPr>
          <w:noProof/>
        </w:rPr>
        <w:drawing>
          <wp:inline distT="0" distB="0" distL="0" distR="0" wp14:anchorId="19F648CA" wp14:editId="55913FA9">
            <wp:extent cx="4549234" cy="141445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749" cy="1417099"/>
                    </a:xfrm>
                    <a:prstGeom prst="rect">
                      <a:avLst/>
                    </a:prstGeom>
                  </pic:spPr>
                </pic:pic>
              </a:graphicData>
            </a:graphic>
          </wp:inline>
        </w:drawing>
      </w:r>
    </w:p>
    <w:p w14:paraId="4F861B5D" w14:textId="671A978F" w:rsidR="00790E90" w:rsidRPr="00D7625C" w:rsidRDefault="00790E90" w:rsidP="00790E90">
      <w:pPr>
        <w:pStyle w:val="HeadingLithan"/>
        <w:rPr>
          <w:lang w:val="id-ID"/>
        </w:rPr>
      </w:pPr>
      <w:r>
        <w:rPr>
          <w:lang w:val="id-ID"/>
        </w:rPr>
        <w:t>Profile Page</w:t>
      </w:r>
      <w:r>
        <w:rPr>
          <w:lang w:val="id-ID"/>
        </w:rPr>
        <w:br/>
      </w:r>
      <w:r>
        <w:rPr>
          <w:noProof/>
        </w:rPr>
        <w:drawing>
          <wp:inline distT="0" distB="0" distL="0" distR="0" wp14:anchorId="023545DC" wp14:editId="1E712C9A">
            <wp:extent cx="7111365" cy="2609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11365" cy="2609850"/>
                    </a:xfrm>
                    <a:prstGeom prst="rect">
                      <a:avLst/>
                    </a:prstGeom>
                  </pic:spPr>
                </pic:pic>
              </a:graphicData>
            </a:graphic>
          </wp:inline>
        </w:drawing>
      </w:r>
    </w:p>
    <w:sectPr w:rsidR="00790E90" w:rsidRPr="00D7625C" w:rsidSect="00856FC0">
      <w:pgSz w:w="12240" w:h="15840"/>
      <w:pgMar w:top="426" w:right="47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1A"/>
    <w:multiLevelType w:val="hybridMultilevel"/>
    <w:tmpl w:val="52424148"/>
    <w:lvl w:ilvl="0" w:tplc="26DAF00E">
      <w:start w:val="1"/>
      <w:numFmt w:val="lowerLetter"/>
      <w:lvlText w:val="%1)"/>
      <w:lvlJc w:val="left"/>
      <w:pPr>
        <w:ind w:left="1069" w:hanging="360"/>
      </w:pPr>
      <w:rPr>
        <w:rFonts w:hint="default"/>
      </w:rPr>
    </w:lvl>
    <w:lvl w:ilvl="1" w:tplc="38090009">
      <w:start w:val="1"/>
      <w:numFmt w:val="bullet"/>
      <w:lvlText w:val=""/>
      <w:lvlJc w:val="left"/>
      <w:pPr>
        <w:ind w:left="1800" w:hanging="360"/>
      </w:pPr>
      <w:rPr>
        <w:rFonts w:ascii="Wingdings" w:hAnsi="Wingding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3FC07DB"/>
    <w:multiLevelType w:val="hybridMultilevel"/>
    <w:tmpl w:val="F93659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4822A67"/>
    <w:multiLevelType w:val="hybridMultilevel"/>
    <w:tmpl w:val="EAA67DD4"/>
    <w:lvl w:ilvl="0" w:tplc="1F52F89A">
      <w:start w:val="1"/>
      <w:numFmt w:val="decimal"/>
      <w:lvlText w:val="%1."/>
      <w:lvlJc w:val="left"/>
      <w:pPr>
        <w:ind w:left="730" w:hanging="360"/>
      </w:pPr>
      <w:rPr>
        <w:rFonts w:hint="default"/>
        <w:color w:val="000000"/>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3" w15:restartNumberingAfterBreak="0">
    <w:nsid w:val="0857303C"/>
    <w:multiLevelType w:val="hybridMultilevel"/>
    <w:tmpl w:val="B09E09DE"/>
    <w:lvl w:ilvl="0" w:tplc="D0C46DB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A464776"/>
    <w:multiLevelType w:val="hybridMultilevel"/>
    <w:tmpl w:val="216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1A91"/>
    <w:multiLevelType w:val="multilevel"/>
    <w:tmpl w:val="8AC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36B1"/>
    <w:multiLevelType w:val="hybridMultilevel"/>
    <w:tmpl w:val="EB248A36"/>
    <w:lvl w:ilvl="0" w:tplc="1A78D7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F9844A7"/>
    <w:multiLevelType w:val="hybridMultilevel"/>
    <w:tmpl w:val="7612F84E"/>
    <w:lvl w:ilvl="0" w:tplc="2AE27D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ED0882"/>
    <w:multiLevelType w:val="hybridMultilevel"/>
    <w:tmpl w:val="37AC0F02"/>
    <w:lvl w:ilvl="0" w:tplc="2CECD65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9" w15:restartNumberingAfterBreak="0">
    <w:nsid w:val="20924285"/>
    <w:multiLevelType w:val="hybridMultilevel"/>
    <w:tmpl w:val="46D83718"/>
    <w:lvl w:ilvl="0" w:tplc="E410F4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2B06AA4"/>
    <w:multiLevelType w:val="hybridMultilevel"/>
    <w:tmpl w:val="A56A3F8C"/>
    <w:lvl w:ilvl="0" w:tplc="8EF03A30">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1" w15:restartNumberingAfterBreak="0">
    <w:nsid w:val="239F3FCE"/>
    <w:multiLevelType w:val="hybridMultilevel"/>
    <w:tmpl w:val="61684B84"/>
    <w:lvl w:ilvl="0" w:tplc="58147F62">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2" w15:restartNumberingAfterBreak="0">
    <w:nsid w:val="2497740E"/>
    <w:multiLevelType w:val="hybridMultilevel"/>
    <w:tmpl w:val="0682F44C"/>
    <w:lvl w:ilvl="0" w:tplc="18804930">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 w15:restartNumberingAfterBreak="0">
    <w:nsid w:val="25AF52A3"/>
    <w:multiLevelType w:val="hybridMultilevel"/>
    <w:tmpl w:val="E6E0E1DC"/>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92A6F34"/>
    <w:multiLevelType w:val="hybridMultilevel"/>
    <w:tmpl w:val="87CC0B4A"/>
    <w:lvl w:ilvl="0" w:tplc="04090009">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5" w15:restartNumberingAfterBreak="0">
    <w:nsid w:val="2ADA3760"/>
    <w:multiLevelType w:val="hybridMultilevel"/>
    <w:tmpl w:val="42DC5A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1E71C2A"/>
    <w:multiLevelType w:val="hybridMultilevel"/>
    <w:tmpl w:val="6EA4F6B2"/>
    <w:lvl w:ilvl="0" w:tplc="04210013">
      <w:start w:val="1"/>
      <w:numFmt w:val="upp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3B601AF"/>
    <w:multiLevelType w:val="hybridMultilevel"/>
    <w:tmpl w:val="5FEE97C6"/>
    <w:lvl w:ilvl="0" w:tplc="5A667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5D72EA4"/>
    <w:multiLevelType w:val="hybridMultilevel"/>
    <w:tmpl w:val="9FB2073C"/>
    <w:lvl w:ilvl="0" w:tplc="430C7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EB73D3"/>
    <w:multiLevelType w:val="hybridMultilevel"/>
    <w:tmpl w:val="91841D0E"/>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start w:val="1"/>
      <w:numFmt w:val="bullet"/>
      <w:lvlText w:val=""/>
      <w:lvlJc w:val="left"/>
      <w:pPr>
        <w:ind w:left="2869" w:hanging="360"/>
      </w:pPr>
      <w:rPr>
        <w:rFonts w:ascii="Wingdings" w:hAnsi="Wingdings" w:hint="default"/>
      </w:rPr>
    </w:lvl>
    <w:lvl w:ilvl="3" w:tplc="38090001">
      <w:start w:val="1"/>
      <w:numFmt w:val="bullet"/>
      <w:lvlText w:val=""/>
      <w:lvlJc w:val="left"/>
      <w:pPr>
        <w:ind w:left="3589" w:hanging="360"/>
      </w:pPr>
      <w:rPr>
        <w:rFonts w:ascii="Symbol" w:hAnsi="Symbol" w:hint="default"/>
      </w:rPr>
    </w:lvl>
    <w:lvl w:ilvl="4" w:tplc="38090003">
      <w:start w:val="1"/>
      <w:numFmt w:val="bullet"/>
      <w:lvlText w:val="o"/>
      <w:lvlJc w:val="left"/>
      <w:pPr>
        <w:ind w:left="4309" w:hanging="360"/>
      </w:pPr>
      <w:rPr>
        <w:rFonts w:ascii="Courier New" w:hAnsi="Courier New" w:cs="Courier New" w:hint="default"/>
      </w:rPr>
    </w:lvl>
    <w:lvl w:ilvl="5" w:tplc="38090005">
      <w:start w:val="1"/>
      <w:numFmt w:val="bullet"/>
      <w:lvlText w:val=""/>
      <w:lvlJc w:val="left"/>
      <w:pPr>
        <w:ind w:left="5029" w:hanging="360"/>
      </w:pPr>
      <w:rPr>
        <w:rFonts w:ascii="Wingdings" w:hAnsi="Wingdings" w:hint="default"/>
      </w:rPr>
    </w:lvl>
    <w:lvl w:ilvl="6" w:tplc="38090001">
      <w:start w:val="1"/>
      <w:numFmt w:val="bullet"/>
      <w:lvlText w:val=""/>
      <w:lvlJc w:val="left"/>
      <w:pPr>
        <w:ind w:left="5749" w:hanging="360"/>
      </w:pPr>
      <w:rPr>
        <w:rFonts w:ascii="Symbol" w:hAnsi="Symbol" w:hint="default"/>
      </w:rPr>
    </w:lvl>
    <w:lvl w:ilvl="7" w:tplc="38090003">
      <w:start w:val="1"/>
      <w:numFmt w:val="bullet"/>
      <w:lvlText w:val="o"/>
      <w:lvlJc w:val="left"/>
      <w:pPr>
        <w:ind w:left="6469" w:hanging="360"/>
      </w:pPr>
      <w:rPr>
        <w:rFonts w:ascii="Courier New" w:hAnsi="Courier New" w:cs="Courier New" w:hint="default"/>
      </w:rPr>
    </w:lvl>
    <w:lvl w:ilvl="8" w:tplc="38090005">
      <w:start w:val="1"/>
      <w:numFmt w:val="bullet"/>
      <w:lvlText w:val=""/>
      <w:lvlJc w:val="left"/>
      <w:pPr>
        <w:ind w:left="7189" w:hanging="360"/>
      </w:pPr>
      <w:rPr>
        <w:rFonts w:ascii="Wingdings" w:hAnsi="Wingdings" w:hint="default"/>
      </w:rPr>
    </w:lvl>
  </w:abstractNum>
  <w:abstractNum w:abstractNumId="21" w15:restartNumberingAfterBreak="0">
    <w:nsid w:val="3A9654D5"/>
    <w:multiLevelType w:val="hybridMultilevel"/>
    <w:tmpl w:val="21CA9176"/>
    <w:lvl w:ilvl="0" w:tplc="4D74CD94">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2" w15:restartNumberingAfterBreak="0">
    <w:nsid w:val="3DE945F7"/>
    <w:multiLevelType w:val="hybridMultilevel"/>
    <w:tmpl w:val="A69E7F00"/>
    <w:lvl w:ilvl="0" w:tplc="38090009">
      <w:start w:val="1"/>
      <w:numFmt w:val="bullet"/>
      <w:lvlText w:val=""/>
      <w:lvlJc w:val="left"/>
      <w:pPr>
        <w:ind w:left="2563" w:hanging="360"/>
      </w:pPr>
      <w:rPr>
        <w:rFonts w:ascii="Wingdings" w:hAnsi="Wingding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3" w15:restartNumberingAfterBreak="0">
    <w:nsid w:val="43606D91"/>
    <w:multiLevelType w:val="hybridMultilevel"/>
    <w:tmpl w:val="94F61E66"/>
    <w:lvl w:ilvl="0" w:tplc="AD6A5EFE">
      <w:start w:val="1"/>
      <w:numFmt w:val="decimal"/>
      <w:pStyle w:val="Heading1"/>
      <w:lvlText w:val="%1."/>
      <w:lvlJc w:val="left"/>
      <w:pPr>
        <w:ind w:left="0"/>
      </w:pPr>
      <w:rPr>
        <w:rFonts w:ascii="Arial" w:eastAsia="Arial" w:hAnsi="Arial" w:cs="Arial"/>
        <w:b/>
        <w:bCs/>
        <w:i w:val="0"/>
        <w:strike w:val="0"/>
        <w:dstrike w:val="0"/>
        <w:color w:val="002952"/>
        <w:sz w:val="24"/>
        <w:szCs w:val="32"/>
        <w:u w:val="none" w:color="000000"/>
        <w:bdr w:val="none" w:sz="0" w:space="0" w:color="auto"/>
        <w:shd w:val="clear" w:color="auto" w:fill="auto"/>
        <w:vertAlign w:val="baseline"/>
      </w:rPr>
    </w:lvl>
    <w:lvl w:ilvl="1" w:tplc="39CA6FCC">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7C624E98">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77428C50">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7BDAE70E">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8614418C">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E5127730">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D3946650">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7966E334">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24" w15:restartNumberingAfterBreak="0">
    <w:nsid w:val="44B8096B"/>
    <w:multiLevelType w:val="hybridMultilevel"/>
    <w:tmpl w:val="1FFA0B82"/>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E9E3FE8"/>
    <w:multiLevelType w:val="hybridMultilevel"/>
    <w:tmpl w:val="87065B58"/>
    <w:lvl w:ilvl="0" w:tplc="0BDA2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A1E0D2E"/>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7" w15:restartNumberingAfterBreak="0">
    <w:nsid w:val="5E147FCB"/>
    <w:multiLevelType w:val="hybridMultilevel"/>
    <w:tmpl w:val="126AF2C8"/>
    <w:lvl w:ilvl="0" w:tplc="AFAAB284">
      <w:start w:val="1"/>
      <w:numFmt w:val="decimal"/>
      <w:lvlText w:val="%1."/>
      <w:lvlJc w:val="left"/>
      <w:pPr>
        <w:ind w:left="370" w:hanging="360"/>
      </w:pPr>
      <w:rPr>
        <w:rFonts w:hint="default"/>
      </w:rPr>
    </w:lvl>
    <w:lvl w:ilvl="1" w:tplc="38090019">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28" w15:restartNumberingAfterBreak="0">
    <w:nsid w:val="61944740"/>
    <w:multiLevelType w:val="hybridMultilevel"/>
    <w:tmpl w:val="9244BB04"/>
    <w:lvl w:ilvl="0" w:tplc="7AE4DF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1B93238"/>
    <w:multiLevelType w:val="hybridMultilevel"/>
    <w:tmpl w:val="D1589E1E"/>
    <w:lvl w:ilvl="0" w:tplc="38090001">
      <w:start w:val="1"/>
      <w:numFmt w:val="bullet"/>
      <w:lvlText w:val=""/>
      <w:lvlJc w:val="left"/>
      <w:pPr>
        <w:ind w:left="1800" w:hanging="360"/>
      </w:pPr>
      <w:rPr>
        <w:rFonts w:ascii="Symbol" w:hAnsi="Symbol" w:hint="default"/>
      </w:rPr>
    </w:lvl>
    <w:lvl w:ilvl="1" w:tplc="6136C40C">
      <w:start w:val="5"/>
      <w:numFmt w:val="bullet"/>
      <w:lvlText w:val="-"/>
      <w:lvlJc w:val="left"/>
      <w:pPr>
        <w:ind w:left="2520" w:hanging="360"/>
      </w:pPr>
      <w:rPr>
        <w:rFonts w:ascii="Cambria" w:eastAsiaTheme="minorHAnsi" w:hAnsi="Cambria" w:cstheme="minorBidi"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64D332B8"/>
    <w:multiLevelType w:val="hybridMultilevel"/>
    <w:tmpl w:val="BBF653C4"/>
    <w:lvl w:ilvl="0" w:tplc="63981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F87E97"/>
    <w:multiLevelType w:val="hybridMultilevel"/>
    <w:tmpl w:val="BD30795C"/>
    <w:lvl w:ilvl="0" w:tplc="F6B2B4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CE43895"/>
    <w:multiLevelType w:val="hybridMultilevel"/>
    <w:tmpl w:val="11764BDE"/>
    <w:lvl w:ilvl="0" w:tplc="35B0E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E865A5C"/>
    <w:multiLevelType w:val="hybridMultilevel"/>
    <w:tmpl w:val="66182810"/>
    <w:lvl w:ilvl="0" w:tplc="77A6AF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1836ED1"/>
    <w:multiLevelType w:val="hybridMultilevel"/>
    <w:tmpl w:val="40066FC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974EE5"/>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num w:numId="1">
    <w:abstractNumId w:val="23"/>
  </w:num>
  <w:num w:numId="2">
    <w:abstractNumId w:val="27"/>
  </w:num>
  <w:num w:numId="3">
    <w:abstractNumId w:val="2"/>
  </w:num>
  <w:num w:numId="4">
    <w:abstractNumId w:val="4"/>
  </w:num>
  <w:num w:numId="5">
    <w:abstractNumId w:val="19"/>
  </w:num>
  <w:num w:numId="6">
    <w:abstractNumId w:val="30"/>
  </w:num>
  <w:num w:numId="7">
    <w:abstractNumId w:val="25"/>
  </w:num>
  <w:num w:numId="8">
    <w:abstractNumId w:val="36"/>
  </w:num>
  <w:num w:numId="9">
    <w:abstractNumId w:val="11"/>
  </w:num>
  <w:num w:numId="10">
    <w:abstractNumId w:val="10"/>
  </w:num>
  <w:num w:numId="11">
    <w:abstractNumId w:val="8"/>
  </w:num>
  <w:num w:numId="12">
    <w:abstractNumId w:val="21"/>
  </w:num>
  <w:num w:numId="13">
    <w:abstractNumId w:val="18"/>
  </w:num>
  <w:num w:numId="14">
    <w:abstractNumId w:val="32"/>
  </w:num>
  <w:num w:numId="15">
    <w:abstractNumId w:val="7"/>
  </w:num>
  <w:num w:numId="16">
    <w:abstractNumId w:val="34"/>
  </w:num>
  <w:num w:numId="17">
    <w:abstractNumId w:val="17"/>
  </w:num>
  <w:num w:numId="18">
    <w:abstractNumId w:val="33"/>
  </w:num>
  <w:num w:numId="19">
    <w:abstractNumId w:val="28"/>
  </w:num>
  <w:num w:numId="20">
    <w:abstractNumId w:val="35"/>
  </w:num>
  <w:num w:numId="21">
    <w:abstractNumId w:val="14"/>
  </w:num>
  <w:num w:numId="22">
    <w:abstractNumId w:val="3"/>
  </w:num>
  <w:num w:numId="23">
    <w:abstractNumId w:val="9"/>
  </w:num>
  <w:num w:numId="24">
    <w:abstractNumId w:val="0"/>
  </w:num>
  <w:num w:numId="25">
    <w:abstractNumId w:val="22"/>
  </w:num>
  <w:num w:numId="26">
    <w:abstractNumId w:val="1"/>
  </w:num>
  <w:num w:numId="27">
    <w:abstractNumId w:val="31"/>
  </w:num>
  <w:num w:numId="28">
    <w:abstractNumId w:val="5"/>
  </w:num>
  <w:num w:numId="29">
    <w:abstractNumId w:val="12"/>
  </w:num>
  <w:num w:numId="30">
    <w:abstractNumId w:val="6"/>
  </w:num>
  <w:num w:numId="31">
    <w:abstractNumId w:val="15"/>
  </w:num>
  <w:num w:numId="32">
    <w:abstractNumId w:val="20"/>
  </w:num>
  <w:num w:numId="33">
    <w:abstractNumId w:val="24"/>
  </w:num>
  <w:num w:numId="34">
    <w:abstractNumId w:val="16"/>
  </w:num>
  <w:num w:numId="35">
    <w:abstractNumId w:val="13"/>
  </w:num>
  <w:num w:numId="36">
    <w:abstractNumId w:val="29"/>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15"/>
    <w:rsid w:val="000144EE"/>
    <w:rsid w:val="00015682"/>
    <w:rsid w:val="00016E08"/>
    <w:rsid w:val="000370F9"/>
    <w:rsid w:val="00041006"/>
    <w:rsid w:val="00053FB3"/>
    <w:rsid w:val="00061DCC"/>
    <w:rsid w:val="000630AF"/>
    <w:rsid w:val="00063B8C"/>
    <w:rsid w:val="00065188"/>
    <w:rsid w:val="00065C14"/>
    <w:rsid w:val="0007524B"/>
    <w:rsid w:val="0007680F"/>
    <w:rsid w:val="000809A4"/>
    <w:rsid w:val="00082E7E"/>
    <w:rsid w:val="00087F35"/>
    <w:rsid w:val="00090D82"/>
    <w:rsid w:val="00090F9F"/>
    <w:rsid w:val="000B1014"/>
    <w:rsid w:val="000C5D61"/>
    <w:rsid w:val="000D2961"/>
    <w:rsid w:val="000D5687"/>
    <w:rsid w:val="000F5D12"/>
    <w:rsid w:val="001006DB"/>
    <w:rsid w:val="00107197"/>
    <w:rsid w:val="001146F8"/>
    <w:rsid w:val="0012543E"/>
    <w:rsid w:val="00151D3B"/>
    <w:rsid w:val="00156C36"/>
    <w:rsid w:val="00157516"/>
    <w:rsid w:val="00160810"/>
    <w:rsid w:val="00160D1B"/>
    <w:rsid w:val="00174192"/>
    <w:rsid w:val="001750E0"/>
    <w:rsid w:val="001752B9"/>
    <w:rsid w:val="001816EC"/>
    <w:rsid w:val="00183CB5"/>
    <w:rsid w:val="0019309F"/>
    <w:rsid w:val="001A0913"/>
    <w:rsid w:val="001A5CC1"/>
    <w:rsid w:val="001B0AB3"/>
    <w:rsid w:val="001B549C"/>
    <w:rsid w:val="001B6030"/>
    <w:rsid w:val="001C68C2"/>
    <w:rsid w:val="001D7B5E"/>
    <w:rsid w:val="001E68CB"/>
    <w:rsid w:val="001F0884"/>
    <w:rsid w:val="001F635F"/>
    <w:rsid w:val="001F6C09"/>
    <w:rsid w:val="002013B0"/>
    <w:rsid w:val="00210934"/>
    <w:rsid w:val="002142D1"/>
    <w:rsid w:val="00234727"/>
    <w:rsid w:val="0023780C"/>
    <w:rsid w:val="00240E9F"/>
    <w:rsid w:val="002441BA"/>
    <w:rsid w:val="00253015"/>
    <w:rsid w:val="00263D14"/>
    <w:rsid w:val="002700CE"/>
    <w:rsid w:val="0028784B"/>
    <w:rsid w:val="00292C0C"/>
    <w:rsid w:val="002A13FD"/>
    <w:rsid w:val="002B1D33"/>
    <w:rsid w:val="002C6D38"/>
    <w:rsid w:val="002D0521"/>
    <w:rsid w:val="002E265C"/>
    <w:rsid w:val="002F26FB"/>
    <w:rsid w:val="002F5016"/>
    <w:rsid w:val="00303C76"/>
    <w:rsid w:val="00310045"/>
    <w:rsid w:val="00311824"/>
    <w:rsid w:val="003135E9"/>
    <w:rsid w:val="00320892"/>
    <w:rsid w:val="00327D79"/>
    <w:rsid w:val="0033389C"/>
    <w:rsid w:val="00337C89"/>
    <w:rsid w:val="00347FB6"/>
    <w:rsid w:val="00355607"/>
    <w:rsid w:val="0035560E"/>
    <w:rsid w:val="00374A11"/>
    <w:rsid w:val="00375636"/>
    <w:rsid w:val="00383F5E"/>
    <w:rsid w:val="00392CEF"/>
    <w:rsid w:val="003A1936"/>
    <w:rsid w:val="003A215E"/>
    <w:rsid w:val="003A7AAE"/>
    <w:rsid w:val="003B70B1"/>
    <w:rsid w:val="003C32CD"/>
    <w:rsid w:val="003D04A3"/>
    <w:rsid w:val="003D3E91"/>
    <w:rsid w:val="003D5BAB"/>
    <w:rsid w:val="003E7698"/>
    <w:rsid w:val="003F24BA"/>
    <w:rsid w:val="004055D1"/>
    <w:rsid w:val="00415465"/>
    <w:rsid w:val="004342EF"/>
    <w:rsid w:val="0043477D"/>
    <w:rsid w:val="0043679D"/>
    <w:rsid w:val="0045435C"/>
    <w:rsid w:val="004807BC"/>
    <w:rsid w:val="00494EAE"/>
    <w:rsid w:val="004B484B"/>
    <w:rsid w:val="004C48C0"/>
    <w:rsid w:val="004C5BDE"/>
    <w:rsid w:val="004D2B9A"/>
    <w:rsid w:val="004E0359"/>
    <w:rsid w:val="004E4385"/>
    <w:rsid w:val="004E7C09"/>
    <w:rsid w:val="004F719B"/>
    <w:rsid w:val="004F7F9F"/>
    <w:rsid w:val="00501A1C"/>
    <w:rsid w:val="00504E11"/>
    <w:rsid w:val="00507807"/>
    <w:rsid w:val="005133C9"/>
    <w:rsid w:val="00517F9B"/>
    <w:rsid w:val="00522B92"/>
    <w:rsid w:val="00551125"/>
    <w:rsid w:val="00551BFA"/>
    <w:rsid w:val="00560005"/>
    <w:rsid w:val="0056772C"/>
    <w:rsid w:val="00576F80"/>
    <w:rsid w:val="0058711E"/>
    <w:rsid w:val="00593FA8"/>
    <w:rsid w:val="00597B0A"/>
    <w:rsid w:val="005B11E0"/>
    <w:rsid w:val="005B394D"/>
    <w:rsid w:val="005D54BF"/>
    <w:rsid w:val="005E2300"/>
    <w:rsid w:val="005E6205"/>
    <w:rsid w:val="005F5A61"/>
    <w:rsid w:val="00602DE6"/>
    <w:rsid w:val="0060465D"/>
    <w:rsid w:val="00611CD1"/>
    <w:rsid w:val="00613A09"/>
    <w:rsid w:val="0062081E"/>
    <w:rsid w:val="0062622C"/>
    <w:rsid w:val="00647DC4"/>
    <w:rsid w:val="0066482E"/>
    <w:rsid w:val="00676468"/>
    <w:rsid w:val="00685E7E"/>
    <w:rsid w:val="00687A36"/>
    <w:rsid w:val="006A2630"/>
    <w:rsid w:val="006B485B"/>
    <w:rsid w:val="006B52E8"/>
    <w:rsid w:val="006C4A2E"/>
    <w:rsid w:val="006D1912"/>
    <w:rsid w:val="00705E52"/>
    <w:rsid w:val="00706218"/>
    <w:rsid w:val="0071148E"/>
    <w:rsid w:val="00711C30"/>
    <w:rsid w:val="00713A64"/>
    <w:rsid w:val="00723337"/>
    <w:rsid w:val="0072601A"/>
    <w:rsid w:val="00744BF7"/>
    <w:rsid w:val="00751484"/>
    <w:rsid w:val="00751EBD"/>
    <w:rsid w:val="0075504C"/>
    <w:rsid w:val="007768F1"/>
    <w:rsid w:val="00780999"/>
    <w:rsid w:val="0078344C"/>
    <w:rsid w:val="00790E90"/>
    <w:rsid w:val="00793234"/>
    <w:rsid w:val="007A518F"/>
    <w:rsid w:val="007D0F9C"/>
    <w:rsid w:val="007D1D72"/>
    <w:rsid w:val="007D7461"/>
    <w:rsid w:val="007E63B0"/>
    <w:rsid w:val="007F27CC"/>
    <w:rsid w:val="007F62F4"/>
    <w:rsid w:val="00812DED"/>
    <w:rsid w:val="008132A0"/>
    <w:rsid w:val="0082449E"/>
    <w:rsid w:val="00843545"/>
    <w:rsid w:val="00845D5E"/>
    <w:rsid w:val="00854EB7"/>
    <w:rsid w:val="00855917"/>
    <w:rsid w:val="00856FC0"/>
    <w:rsid w:val="00860F8C"/>
    <w:rsid w:val="00872973"/>
    <w:rsid w:val="00881F49"/>
    <w:rsid w:val="0088273F"/>
    <w:rsid w:val="00882BED"/>
    <w:rsid w:val="0089084A"/>
    <w:rsid w:val="00892E19"/>
    <w:rsid w:val="008A1DB5"/>
    <w:rsid w:val="008A4B3D"/>
    <w:rsid w:val="008C4D62"/>
    <w:rsid w:val="008C5E0C"/>
    <w:rsid w:val="008E3E00"/>
    <w:rsid w:val="009117F2"/>
    <w:rsid w:val="00917CE8"/>
    <w:rsid w:val="0093195F"/>
    <w:rsid w:val="009321BB"/>
    <w:rsid w:val="00956026"/>
    <w:rsid w:val="009673AD"/>
    <w:rsid w:val="009773B5"/>
    <w:rsid w:val="00980569"/>
    <w:rsid w:val="00991D7F"/>
    <w:rsid w:val="00993DF5"/>
    <w:rsid w:val="009A7DBE"/>
    <w:rsid w:val="009B7451"/>
    <w:rsid w:val="009C2088"/>
    <w:rsid w:val="009D2A2A"/>
    <w:rsid w:val="009D5647"/>
    <w:rsid w:val="009E34B8"/>
    <w:rsid w:val="009F3B36"/>
    <w:rsid w:val="00A13BA1"/>
    <w:rsid w:val="00A15322"/>
    <w:rsid w:val="00A20679"/>
    <w:rsid w:val="00A27FCA"/>
    <w:rsid w:val="00A35D16"/>
    <w:rsid w:val="00A441D1"/>
    <w:rsid w:val="00A46CD2"/>
    <w:rsid w:val="00A522D6"/>
    <w:rsid w:val="00A538E1"/>
    <w:rsid w:val="00A712C1"/>
    <w:rsid w:val="00A83216"/>
    <w:rsid w:val="00A924C2"/>
    <w:rsid w:val="00A956D9"/>
    <w:rsid w:val="00A97199"/>
    <w:rsid w:val="00AA18DA"/>
    <w:rsid w:val="00AB3C55"/>
    <w:rsid w:val="00AB4F04"/>
    <w:rsid w:val="00AD12C7"/>
    <w:rsid w:val="00AD3D94"/>
    <w:rsid w:val="00AE7699"/>
    <w:rsid w:val="00AF1AC4"/>
    <w:rsid w:val="00AF34DC"/>
    <w:rsid w:val="00B03C97"/>
    <w:rsid w:val="00B0635F"/>
    <w:rsid w:val="00B15F5C"/>
    <w:rsid w:val="00B339EB"/>
    <w:rsid w:val="00B413B7"/>
    <w:rsid w:val="00B44A66"/>
    <w:rsid w:val="00B467E9"/>
    <w:rsid w:val="00B509BB"/>
    <w:rsid w:val="00B577D3"/>
    <w:rsid w:val="00B61F95"/>
    <w:rsid w:val="00B628FB"/>
    <w:rsid w:val="00B63274"/>
    <w:rsid w:val="00B65135"/>
    <w:rsid w:val="00B735B0"/>
    <w:rsid w:val="00B774CD"/>
    <w:rsid w:val="00B81014"/>
    <w:rsid w:val="00B83077"/>
    <w:rsid w:val="00B875C3"/>
    <w:rsid w:val="00B956F4"/>
    <w:rsid w:val="00BA2E4A"/>
    <w:rsid w:val="00BB6CEC"/>
    <w:rsid w:val="00BB77C1"/>
    <w:rsid w:val="00BC20F2"/>
    <w:rsid w:val="00BC488D"/>
    <w:rsid w:val="00BD6AA3"/>
    <w:rsid w:val="00BE09BD"/>
    <w:rsid w:val="00BE3977"/>
    <w:rsid w:val="00BE3CA2"/>
    <w:rsid w:val="00BE7DF0"/>
    <w:rsid w:val="00C02BC4"/>
    <w:rsid w:val="00C02FA3"/>
    <w:rsid w:val="00C05413"/>
    <w:rsid w:val="00C07742"/>
    <w:rsid w:val="00C07C93"/>
    <w:rsid w:val="00C12D8C"/>
    <w:rsid w:val="00C16631"/>
    <w:rsid w:val="00C22272"/>
    <w:rsid w:val="00C26B1B"/>
    <w:rsid w:val="00C3298E"/>
    <w:rsid w:val="00C3493B"/>
    <w:rsid w:val="00C422C5"/>
    <w:rsid w:val="00C42384"/>
    <w:rsid w:val="00C5130F"/>
    <w:rsid w:val="00C554F2"/>
    <w:rsid w:val="00C65909"/>
    <w:rsid w:val="00C76E2E"/>
    <w:rsid w:val="00C80836"/>
    <w:rsid w:val="00C95586"/>
    <w:rsid w:val="00CD15F5"/>
    <w:rsid w:val="00CD565E"/>
    <w:rsid w:val="00CD656C"/>
    <w:rsid w:val="00CD6597"/>
    <w:rsid w:val="00D07754"/>
    <w:rsid w:val="00D13FBE"/>
    <w:rsid w:val="00D14E7F"/>
    <w:rsid w:val="00D20C95"/>
    <w:rsid w:val="00D27CDF"/>
    <w:rsid w:val="00D3183A"/>
    <w:rsid w:val="00D32AA5"/>
    <w:rsid w:val="00D45175"/>
    <w:rsid w:val="00D46BE9"/>
    <w:rsid w:val="00D478F9"/>
    <w:rsid w:val="00D50BB3"/>
    <w:rsid w:val="00D516C3"/>
    <w:rsid w:val="00D54428"/>
    <w:rsid w:val="00D57716"/>
    <w:rsid w:val="00D612D7"/>
    <w:rsid w:val="00D61E23"/>
    <w:rsid w:val="00D64CD1"/>
    <w:rsid w:val="00D664AC"/>
    <w:rsid w:val="00D71964"/>
    <w:rsid w:val="00D7625C"/>
    <w:rsid w:val="00D82078"/>
    <w:rsid w:val="00D84301"/>
    <w:rsid w:val="00D86589"/>
    <w:rsid w:val="00DD5C31"/>
    <w:rsid w:val="00DD7572"/>
    <w:rsid w:val="00DE7DE8"/>
    <w:rsid w:val="00DF0195"/>
    <w:rsid w:val="00DF1EAD"/>
    <w:rsid w:val="00E05CE2"/>
    <w:rsid w:val="00E06C2B"/>
    <w:rsid w:val="00E158D6"/>
    <w:rsid w:val="00E2106A"/>
    <w:rsid w:val="00E45933"/>
    <w:rsid w:val="00E45E1D"/>
    <w:rsid w:val="00E623F0"/>
    <w:rsid w:val="00E76472"/>
    <w:rsid w:val="00E95B10"/>
    <w:rsid w:val="00EA42A8"/>
    <w:rsid w:val="00EA519D"/>
    <w:rsid w:val="00EB6C25"/>
    <w:rsid w:val="00ED1107"/>
    <w:rsid w:val="00ED432D"/>
    <w:rsid w:val="00EE2B34"/>
    <w:rsid w:val="00EE65BF"/>
    <w:rsid w:val="00EF6607"/>
    <w:rsid w:val="00EF67F0"/>
    <w:rsid w:val="00F06442"/>
    <w:rsid w:val="00F113F5"/>
    <w:rsid w:val="00F27A3D"/>
    <w:rsid w:val="00F4357E"/>
    <w:rsid w:val="00F44787"/>
    <w:rsid w:val="00F44EB7"/>
    <w:rsid w:val="00F5787E"/>
    <w:rsid w:val="00F66707"/>
    <w:rsid w:val="00F71416"/>
    <w:rsid w:val="00F72E14"/>
    <w:rsid w:val="00F80D4C"/>
    <w:rsid w:val="00F92A11"/>
    <w:rsid w:val="00F9597F"/>
    <w:rsid w:val="00F97A2D"/>
    <w:rsid w:val="00FA5175"/>
    <w:rsid w:val="00FA5978"/>
    <w:rsid w:val="00FA7C9C"/>
    <w:rsid w:val="00FB009E"/>
    <w:rsid w:val="00FB2D09"/>
    <w:rsid w:val="00FD3A82"/>
    <w:rsid w:val="00FF622B"/>
    <w:rsid w:val="564D242C"/>
    <w:rsid w:val="6B4E69C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FBBE"/>
  <w15:docId w15:val="{CC7AAC36-472E-4EAC-B54F-10B4D9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F9"/>
    <w:rPr>
      <w:rFonts w:ascii="Cambria" w:hAnsi="Cambria"/>
      <w:sz w:val="24"/>
    </w:rPr>
  </w:style>
  <w:style w:type="paragraph" w:styleId="Heading1">
    <w:name w:val="heading 1"/>
    <w:next w:val="Normal"/>
    <w:link w:val="Heading1Char"/>
    <w:uiPriority w:val="9"/>
    <w:unhideWhenUsed/>
    <w:qFormat/>
    <w:rsid w:val="00856FC0"/>
    <w:pPr>
      <w:keepNext/>
      <w:keepLines/>
      <w:numPr>
        <w:numId w:val="1"/>
      </w:numPr>
      <w:spacing w:after="167"/>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rsid w:val="00856FC0"/>
    <w:pPr>
      <w:keepNext/>
      <w:keepLines/>
      <w:spacing w:after="167"/>
      <w:ind w:left="10" w:hanging="10"/>
      <w:outlineLvl w:val="1"/>
    </w:pPr>
    <w:rPr>
      <w:rFonts w:ascii="Arial" w:eastAsia="Arial" w:hAnsi="Arial" w:cs="Arial"/>
      <w:b/>
      <w:color w:val="00295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15"/>
    <w:pPr>
      <w:ind w:left="720"/>
      <w:contextualSpacing/>
    </w:pPr>
  </w:style>
  <w:style w:type="character" w:styleId="Hyperlink">
    <w:name w:val="Hyperlink"/>
    <w:basedOn w:val="DefaultParagraphFont"/>
    <w:uiPriority w:val="99"/>
    <w:unhideWhenUsed/>
    <w:rsid w:val="009D2A2A"/>
    <w:rPr>
      <w:color w:val="0563C1" w:themeColor="hyperlink"/>
      <w:u w:val="single"/>
    </w:rPr>
  </w:style>
  <w:style w:type="table" w:styleId="TableGrid">
    <w:name w:val="Table Grid"/>
    <w:basedOn w:val="TableNormal"/>
    <w:uiPriority w:val="39"/>
    <w:rsid w:val="007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5C"/>
    <w:rPr>
      <w:color w:val="954F72" w:themeColor="followedHyperlink"/>
      <w:u w:val="single"/>
    </w:rPr>
  </w:style>
  <w:style w:type="character" w:customStyle="1" w:styleId="UnresolvedMention1">
    <w:name w:val="Unresolved Mention1"/>
    <w:basedOn w:val="DefaultParagraphFont"/>
    <w:uiPriority w:val="99"/>
    <w:semiHidden/>
    <w:unhideWhenUsed/>
    <w:rsid w:val="00B15F5C"/>
    <w:rPr>
      <w:color w:val="605E5C"/>
      <w:shd w:val="clear" w:color="auto" w:fill="E1DFDD"/>
    </w:rPr>
  </w:style>
  <w:style w:type="character" w:customStyle="1" w:styleId="UnresolvedMention2">
    <w:name w:val="Unresolved Mention2"/>
    <w:basedOn w:val="DefaultParagraphFont"/>
    <w:uiPriority w:val="99"/>
    <w:semiHidden/>
    <w:unhideWhenUsed/>
    <w:rsid w:val="008132A0"/>
    <w:rPr>
      <w:color w:val="605E5C"/>
      <w:shd w:val="clear" w:color="auto" w:fill="E1DFDD"/>
    </w:rPr>
  </w:style>
  <w:style w:type="character" w:customStyle="1" w:styleId="Heading1Char">
    <w:name w:val="Heading 1 Char"/>
    <w:basedOn w:val="DefaultParagraphFont"/>
    <w:link w:val="Heading1"/>
    <w:uiPriority w:val="9"/>
    <w:rsid w:val="00856FC0"/>
    <w:rPr>
      <w:rFonts w:ascii="Arial" w:eastAsia="Arial" w:hAnsi="Arial" w:cs="Arial"/>
      <w:b/>
      <w:color w:val="002952"/>
      <w:sz w:val="32"/>
    </w:rPr>
  </w:style>
  <w:style w:type="character" w:customStyle="1" w:styleId="Heading2Char">
    <w:name w:val="Heading 2 Char"/>
    <w:basedOn w:val="DefaultParagraphFont"/>
    <w:link w:val="Heading2"/>
    <w:uiPriority w:val="9"/>
    <w:rsid w:val="00856FC0"/>
    <w:rPr>
      <w:rFonts w:ascii="Arial" w:eastAsia="Arial" w:hAnsi="Arial" w:cs="Arial"/>
      <w:b/>
      <w:color w:val="002952"/>
      <w:sz w:val="32"/>
    </w:rPr>
  </w:style>
  <w:style w:type="paragraph" w:styleId="TOC1">
    <w:name w:val="toc 1"/>
    <w:hidden/>
    <w:uiPriority w:val="39"/>
    <w:rsid w:val="00856FC0"/>
    <w:pPr>
      <w:spacing w:after="128"/>
      <w:ind w:left="25" w:right="24" w:hanging="10"/>
    </w:pPr>
    <w:rPr>
      <w:rFonts w:ascii="Verdana" w:eastAsia="Verdana" w:hAnsi="Verdana" w:cs="Verdana"/>
      <w:color w:val="000000"/>
      <w:sz w:val="24"/>
    </w:rPr>
  </w:style>
  <w:style w:type="paragraph" w:customStyle="1" w:styleId="HeadingLithan">
    <w:name w:val="HeadingLithan"/>
    <w:basedOn w:val="Heading1"/>
    <w:link w:val="HeadingLithanChar"/>
    <w:qFormat/>
    <w:rsid w:val="00551BFA"/>
    <w:pPr>
      <w:numPr>
        <w:numId w:val="0"/>
      </w:numPr>
      <w:ind w:left="10"/>
    </w:pPr>
    <w:rPr>
      <w:rFonts w:ascii="Cambria" w:hAnsi="Cambria"/>
      <w:color w:val="auto"/>
      <w:sz w:val="28"/>
    </w:rPr>
  </w:style>
  <w:style w:type="character" w:customStyle="1" w:styleId="fontstyle01">
    <w:name w:val="fontstyle01"/>
    <w:basedOn w:val="DefaultParagraphFont"/>
    <w:rsid w:val="00F44787"/>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551BFA"/>
    <w:rPr>
      <w:rFonts w:ascii="Cambria" w:eastAsia="Arial" w:hAnsi="Cambria" w:cs="Arial"/>
      <w:b/>
      <w:color w:val="002952"/>
      <w:sz w:val="28"/>
    </w:rPr>
  </w:style>
  <w:style w:type="paragraph" w:customStyle="1" w:styleId="LithanTableContentNormal">
    <w:name w:val="Lithan Table Content Normal"/>
    <w:basedOn w:val="Normal"/>
    <w:qFormat/>
    <w:rsid w:val="003C32CD"/>
    <w:pPr>
      <w:spacing w:before="80" w:after="40" w:line="260" w:lineRule="atLeast"/>
      <w:ind w:left="113"/>
    </w:pPr>
    <w:rPr>
      <w:rFonts w:eastAsia="Calibri" w:cs="Arial"/>
      <w:sz w:val="20"/>
      <w:szCs w:val="20"/>
      <w:lang w:eastAsia="en-SG"/>
    </w:rPr>
  </w:style>
  <w:style w:type="paragraph" w:customStyle="1" w:styleId="LithanBodyTextNormal">
    <w:name w:val="Lithan Body Text Normal"/>
    <w:basedOn w:val="Normal"/>
    <w:qFormat/>
    <w:rsid w:val="00ED432D"/>
    <w:pPr>
      <w:spacing w:before="80" w:after="40" w:line="260" w:lineRule="atLeast"/>
      <w:ind w:left="567"/>
      <w:jc w:val="both"/>
    </w:pPr>
    <w:rPr>
      <w:rFonts w:eastAsia="Calibri" w:cs="Arial"/>
      <w:sz w:val="20"/>
      <w:lang w:eastAsia="en-SG"/>
    </w:rPr>
  </w:style>
  <w:style w:type="character" w:customStyle="1" w:styleId="mf-jss1207">
    <w:name w:val="mf-jss1207"/>
    <w:basedOn w:val="DefaultParagraphFont"/>
    <w:rsid w:val="00210934"/>
  </w:style>
  <w:style w:type="character" w:customStyle="1" w:styleId="sw">
    <w:name w:val="sw"/>
    <w:basedOn w:val="DefaultParagraphFont"/>
    <w:rsid w:val="0089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020">
      <w:bodyDiv w:val="1"/>
      <w:marLeft w:val="0"/>
      <w:marRight w:val="0"/>
      <w:marTop w:val="0"/>
      <w:marBottom w:val="0"/>
      <w:divBdr>
        <w:top w:val="none" w:sz="0" w:space="0" w:color="auto"/>
        <w:left w:val="none" w:sz="0" w:space="0" w:color="auto"/>
        <w:bottom w:val="none" w:sz="0" w:space="0" w:color="auto"/>
        <w:right w:val="none" w:sz="0" w:space="0" w:color="auto"/>
      </w:divBdr>
    </w:div>
    <w:div w:id="208536644">
      <w:bodyDiv w:val="1"/>
      <w:marLeft w:val="0"/>
      <w:marRight w:val="0"/>
      <w:marTop w:val="0"/>
      <w:marBottom w:val="0"/>
      <w:divBdr>
        <w:top w:val="none" w:sz="0" w:space="0" w:color="auto"/>
        <w:left w:val="none" w:sz="0" w:space="0" w:color="auto"/>
        <w:bottom w:val="none" w:sz="0" w:space="0" w:color="auto"/>
        <w:right w:val="none" w:sz="0" w:space="0" w:color="auto"/>
      </w:divBdr>
    </w:div>
    <w:div w:id="214127561">
      <w:bodyDiv w:val="1"/>
      <w:marLeft w:val="0"/>
      <w:marRight w:val="0"/>
      <w:marTop w:val="0"/>
      <w:marBottom w:val="0"/>
      <w:divBdr>
        <w:top w:val="none" w:sz="0" w:space="0" w:color="auto"/>
        <w:left w:val="none" w:sz="0" w:space="0" w:color="auto"/>
        <w:bottom w:val="none" w:sz="0" w:space="0" w:color="auto"/>
        <w:right w:val="none" w:sz="0" w:space="0" w:color="auto"/>
      </w:divBdr>
      <w:divsChild>
        <w:div w:id="316761335">
          <w:marLeft w:val="330"/>
          <w:marRight w:val="330"/>
          <w:marTop w:val="300"/>
          <w:marBottom w:val="300"/>
          <w:divBdr>
            <w:top w:val="none" w:sz="0" w:space="0" w:color="auto"/>
            <w:left w:val="none" w:sz="0" w:space="0" w:color="auto"/>
            <w:bottom w:val="none" w:sz="0" w:space="0" w:color="auto"/>
            <w:right w:val="none" w:sz="0" w:space="0" w:color="auto"/>
          </w:divBdr>
        </w:div>
      </w:divsChild>
    </w:div>
    <w:div w:id="579363643">
      <w:bodyDiv w:val="1"/>
      <w:marLeft w:val="0"/>
      <w:marRight w:val="0"/>
      <w:marTop w:val="0"/>
      <w:marBottom w:val="0"/>
      <w:divBdr>
        <w:top w:val="none" w:sz="0" w:space="0" w:color="auto"/>
        <w:left w:val="none" w:sz="0" w:space="0" w:color="auto"/>
        <w:bottom w:val="none" w:sz="0" w:space="0" w:color="auto"/>
        <w:right w:val="none" w:sz="0" w:space="0" w:color="auto"/>
      </w:divBdr>
    </w:div>
    <w:div w:id="626853858">
      <w:bodyDiv w:val="1"/>
      <w:marLeft w:val="0"/>
      <w:marRight w:val="0"/>
      <w:marTop w:val="0"/>
      <w:marBottom w:val="0"/>
      <w:divBdr>
        <w:top w:val="none" w:sz="0" w:space="0" w:color="auto"/>
        <w:left w:val="none" w:sz="0" w:space="0" w:color="auto"/>
        <w:bottom w:val="none" w:sz="0" w:space="0" w:color="auto"/>
        <w:right w:val="none" w:sz="0" w:space="0" w:color="auto"/>
      </w:divBdr>
    </w:div>
    <w:div w:id="842354659">
      <w:bodyDiv w:val="1"/>
      <w:marLeft w:val="0"/>
      <w:marRight w:val="0"/>
      <w:marTop w:val="0"/>
      <w:marBottom w:val="0"/>
      <w:divBdr>
        <w:top w:val="none" w:sz="0" w:space="0" w:color="auto"/>
        <w:left w:val="none" w:sz="0" w:space="0" w:color="auto"/>
        <w:bottom w:val="none" w:sz="0" w:space="0" w:color="auto"/>
        <w:right w:val="none" w:sz="0" w:space="0" w:color="auto"/>
      </w:divBdr>
    </w:div>
    <w:div w:id="975835540">
      <w:bodyDiv w:val="1"/>
      <w:marLeft w:val="0"/>
      <w:marRight w:val="0"/>
      <w:marTop w:val="0"/>
      <w:marBottom w:val="0"/>
      <w:divBdr>
        <w:top w:val="none" w:sz="0" w:space="0" w:color="auto"/>
        <w:left w:val="none" w:sz="0" w:space="0" w:color="auto"/>
        <w:bottom w:val="none" w:sz="0" w:space="0" w:color="auto"/>
        <w:right w:val="none" w:sz="0" w:space="0" w:color="auto"/>
      </w:divBdr>
    </w:div>
    <w:div w:id="1197278288">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307206130">
      <w:bodyDiv w:val="1"/>
      <w:marLeft w:val="0"/>
      <w:marRight w:val="0"/>
      <w:marTop w:val="0"/>
      <w:marBottom w:val="0"/>
      <w:divBdr>
        <w:top w:val="none" w:sz="0" w:space="0" w:color="auto"/>
        <w:left w:val="none" w:sz="0" w:space="0" w:color="auto"/>
        <w:bottom w:val="none" w:sz="0" w:space="0" w:color="auto"/>
        <w:right w:val="none" w:sz="0" w:space="0" w:color="auto"/>
      </w:divBdr>
    </w:div>
    <w:div w:id="1417088776">
      <w:bodyDiv w:val="1"/>
      <w:marLeft w:val="0"/>
      <w:marRight w:val="0"/>
      <w:marTop w:val="0"/>
      <w:marBottom w:val="0"/>
      <w:divBdr>
        <w:top w:val="none" w:sz="0" w:space="0" w:color="auto"/>
        <w:left w:val="none" w:sz="0" w:space="0" w:color="auto"/>
        <w:bottom w:val="none" w:sz="0" w:space="0" w:color="auto"/>
        <w:right w:val="none" w:sz="0" w:space="0" w:color="auto"/>
      </w:divBdr>
    </w:div>
    <w:div w:id="1445463337">
      <w:bodyDiv w:val="1"/>
      <w:marLeft w:val="0"/>
      <w:marRight w:val="0"/>
      <w:marTop w:val="0"/>
      <w:marBottom w:val="0"/>
      <w:divBdr>
        <w:top w:val="none" w:sz="0" w:space="0" w:color="auto"/>
        <w:left w:val="none" w:sz="0" w:space="0" w:color="auto"/>
        <w:bottom w:val="none" w:sz="0" w:space="0" w:color="auto"/>
        <w:right w:val="none" w:sz="0" w:space="0" w:color="auto"/>
      </w:divBdr>
    </w:div>
    <w:div w:id="1604458559">
      <w:bodyDiv w:val="1"/>
      <w:marLeft w:val="0"/>
      <w:marRight w:val="0"/>
      <w:marTop w:val="0"/>
      <w:marBottom w:val="0"/>
      <w:divBdr>
        <w:top w:val="none" w:sz="0" w:space="0" w:color="auto"/>
        <w:left w:val="none" w:sz="0" w:space="0" w:color="auto"/>
        <w:bottom w:val="none" w:sz="0" w:space="0" w:color="auto"/>
        <w:right w:val="none" w:sz="0" w:space="0" w:color="auto"/>
      </w:divBdr>
    </w:div>
    <w:div w:id="1713769462">
      <w:bodyDiv w:val="1"/>
      <w:marLeft w:val="0"/>
      <w:marRight w:val="0"/>
      <w:marTop w:val="0"/>
      <w:marBottom w:val="0"/>
      <w:divBdr>
        <w:top w:val="none" w:sz="0" w:space="0" w:color="auto"/>
        <w:left w:val="none" w:sz="0" w:space="0" w:color="auto"/>
        <w:bottom w:val="none" w:sz="0" w:space="0" w:color="auto"/>
        <w:right w:val="none" w:sz="0" w:space="0" w:color="auto"/>
      </w:divBdr>
    </w:div>
    <w:div w:id="1722942749">
      <w:bodyDiv w:val="1"/>
      <w:marLeft w:val="0"/>
      <w:marRight w:val="0"/>
      <w:marTop w:val="0"/>
      <w:marBottom w:val="0"/>
      <w:divBdr>
        <w:top w:val="none" w:sz="0" w:space="0" w:color="auto"/>
        <w:left w:val="none" w:sz="0" w:space="0" w:color="auto"/>
        <w:bottom w:val="none" w:sz="0" w:space="0" w:color="auto"/>
        <w:right w:val="none" w:sz="0" w:space="0" w:color="auto"/>
      </w:divBdr>
    </w:div>
    <w:div w:id="1760757336">
      <w:bodyDiv w:val="1"/>
      <w:marLeft w:val="0"/>
      <w:marRight w:val="0"/>
      <w:marTop w:val="0"/>
      <w:marBottom w:val="0"/>
      <w:divBdr>
        <w:top w:val="none" w:sz="0" w:space="0" w:color="auto"/>
        <w:left w:val="none" w:sz="0" w:space="0" w:color="auto"/>
        <w:bottom w:val="none" w:sz="0" w:space="0" w:color="auto"/>
        <w:right w:val="none" w:sz="0" w:space="0" w:color="auto"/>
      </w:divBdr>
    </w:div>
    <w:div w:id="2069451294">
      <w:bodyDiv w:val="1"/>
      <w:marLeft w:val="0"/>
      <w:marRight w:val="0"/>
      <w:marTop w:val="0"/>
      <w:marBottom w:val="0"/>
      <w:divBdr>
        <w:top w:val="none" w:sz="0" w:space="0" w:color="auto"/>
        <w:left w:val="none" w:sz="0" w:space="0" w:color="auto"/>
        <w:bottom w:val="none" w:sz="0" w:space="0" w:color="auto"/>
        <w:right w:val="none" w:sz="0" w:space="0" w:color="auto"/>
      </w:divBdr>
    </w:div>
    <w:div w:id="2075543229">
      <w:bodyDiv w:val="1"/>
      <w:marLeft w:val="0"/>
      <w:marRight w:val="0"/>
      <w:marTop w:val="0"/>
      <w:marBottom w:val="0"/>
      <w:divBdr>
        <w:top w:val="none" w:sz="0" w:space="0" w:color="auto"/>
        <w:left w:val="none" w:sz="0" w:space="0" w:color="auto"/>
        <w:bottom w:val="none" w:sz="0" w:space="0" w:color="auto"/>
        <w:right w:val="none" w:sz="0" w:space="0" w:color="auto"/>
      </w:divBdr>
    </w:div>
    <w:div w:id="210842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053FB-AE69-4004-9DAF-BB8868D7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93AE3-7584-45EC-81AF-062B19D10133}">
  <ds:schemaRefs>
    <ds:schemaRef ds:uri="http://schemas.openxmlformats.org/officeDocument/2006/bibliography"/>
  </ds:schemaRefs>
</ds:datastoreItem>
</file>

<file path=customXml/itemProps3.xml><?xml version="1.0" encoding="utf-8"?>
<ds:datastoreItem xmlns:ds="http://schemas.openxmlformats.org/officeDocument/2006/customXml" ds:itemID="{D7DBF0EB-2FB9-4272-897B-3B22B1EF8CDD}">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4.xml><?xml version="1.0" encoding="utf-8"?>
<ds:datastoreItem xmlns:ds="http://schemas.openxmlformats.org/officeDocument/2006/customXml" ds:itemID="{4A496FE0-0B27-47F7-A1DC-21F3DE1FC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oni - Senior Trainer (I)</dc:creator>
  <cp:keywords/>
  <dc:description/>
  <cp:lastModifiedBy>Syukursidiq nuralam</cp:lastModifiedBy>
  <cp:revision>14</cp:revision>
  <dcterms:created xsi:type="dcterms:W3CDTF">2023-05-11T07:56:00Z</dcterms:created>
  <dcterms:modified xsi:type="dcterms:W3CDTF">2023-08-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781213ed9f39cfba9277a76c71e76f31d9be9c01f340f7c48e091fbf79b782c0</vt:lpwstr>
  </property>
</Properties>
</file>